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F0" w:rsidRDefault="00D54C99" w:rsidP="009E1696">
      <w:pPr>
        <w:ind w:left="6372"/>
        <w:jc w:val="right"/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89.8pt;margin-top:0;width:224.7pt;height:57.7pt;z-index:1" stroked="f">
            <v:textbox style="mso-next-textbox:#_x0000_s1043" inset="0,0,0,0">
              <w:txbxContent>
                <w:p w:rsidR="00C65A82" w:rsidRPr="00F102E6" w:rsidRDefault="00C65A82" w:rsidP="006932C7">
                  <w:pPr>
                    <w:rPr>
                      <w:sz w:val="24"/>
                      <w:szCs w:val="24"/>
                    </w:rPr>
                  </w:pPr>
                  <w:r w:rsidRPr="00F102E6">
                    <w:rPr>
                      <w:sz w:val="24"/>
                      <w:szCs w:val="24"/>
                    </w:rPr>
                    <w:t>Приложение № 1.1</w:t>
                  </w:r>
                </w:p>
                <w:p w:rsidR="00C65A82" w:rsidRPr="00F102E6" w:rsidRDefault="00C65A82" w:rsidP="006932C7">
                  <w:pPr>
                    <w:rPr>
                      <w:sz w:val="24"/>
                      <w:szCs w:val="24"/>
                    </w:rPr>
                  </w:pPr>
                  <w:r w:rsidRPr="00F102E6">
                    <w:rPr>
                      <w:sz w:val="24"/>
                      <w:szCs w:val="24"/>
                    </w:rPr>
                    <w:t>к приказу министерства образования</w:t>
                  </w:r>
                </w:p>
                <w:p w:rsidR="00C65A82" w:rsidRPr="00F102E6" w:rsidRDefault="00C65A82" w:rsidP="006932C7">
                  <w:pPr>
                    <w:rPr>
                      <w:sz w:val="24"/>
                      <w:szCs w:val="24"/>
                    </w:rPr>
                  </w:pPr>
                  <w:r w:rsidRPr="00F102E6">
                    <w:rPr>
                      <w:sz w:val="24"/>
                      <w:szCs w:val="24"/>
                    </w:rPr>
                    <w:t>Саратовской области</w:t>
                  </w:r>
                </w:p>
                <w:p w:rsidR="00C65A82" w:rsidRPr="00F102E6" w:rsidRDefault="00C65A82" w:rsidP="006932C7">
                  <w:pPr>
                    <w:rPr>
                      <w:sz w:val="24"/>
                      <w:szCs w:val="24"/>
                    </w:rPr>
                  </w:pPr>
                  <w:r w:rsidRPr="00F102E6">
                    <w:rPr>
                      <w:sz w:val="24"/>
                      <w:szCs w:val="24"/>
                    </w:rPr>
                    <w:t>от_________2018 г. №___________</w:t>
                  </w:r>
                </w:p>
              </w:txbxContent>
            </v:textbox>
          </v:shape>
        </w:pict>
      </w: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Default="00FB65F0" w:rsidP="009E1696">
      <w:pPr>
        <w:ind w:left="6372"/>
        <w:jc w:val="right"/>
      </w:pPr>
    </w:p>
    <w:p w:rsidR="00FB65F0" w:rsidRPr="00F102E6" w:rsidRDefault="00FB65F0" w:rsidP="009E1696">
      <w:pPr>
        <w:ind w:left="6372"/>
        <w:jc w:val="right"/>
        <w:rPr>
          <w:sz w:val="2"/>
        </w:rPr>
      </w:pPr>
    </w:p>
    <w:p w:rsidR="008A7D74" w:rsidRPr="00AA6C99" w:rsidRDefault="008A7D74" w:rsidP="00B410BB">
      <w:pPr>
        <w:pStyle w:val="HTML"/>
        <w:ind w:left="928"/>
        <w:jc w:val="center"/>
        <w:rPr>
          <w:rFonts w:ascii="Times New Roman" w:hAnsi="Times New Roman" w:cs="Times New Roman"/>
          <w:sz w:val="4"/>
          <w:szCs w:val="24"/>
        </w:rPr>
      </w:pPr>
    </w:p>
    <w:p w:rsidR="003C5BC9" w:rsidRPr="00455D1E" w:rsidRDefault="00B410BB" w:rsidP="003C5BC9">
      <w:pPr>
        <w:pStyle w:val="HTML"/>
        <w:spacing w:line="276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455D1E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E00702" w:rsidRPr="00455D1E" w:rsidRDefault="003D5FA0" w:rsidP="003C5BC9">
      <w:pPr>
        <w:pStyle w:val="HTML"/>
        <w:spacing w:line="276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455D1E">
        <w:rPr>
          <w:rFonts w:ascii="Times New Roman" w:hAnsi="Times New Roman" w:cs="Times New Roman"/>
          <w:sz w:val="28"/>
          <w:szCs w:val="28"/>
        </w:rPr>
        <w:t>оценки</w:t>
      </w:r>
      <w:r w:rsidR="00557726" w:rsidRPr="00455D1E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EE69EA" w:rsidRPr="00455D1E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E00702" w:rsidRPr="00455D1E">
        <w:rPr>
          <w:rFonts w:ascii="Times New Roman" w:hAnsi="Times New Roman" w:cs="Times New Roman"/>
          <w:sz w:val="28"/>
          <w:szCs w:val="28"/>
        </w:rPr>
        <w:t>ой организации</w:t>
      </w:r>
      <w:r w:rsidR="00557726" w:rsidRPr="00455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26" w:rsidRPr="00455D1E" w:rsidRDefault="00557726" w:rsidP="00383EE9">
      <w:pPr>
        <w:pStyle w:val="HTML"/>
        <w:tabs>
          <w:tab w:val="clear" w:pos="916"/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D1E">
        <w:rPr>
          <w:rFonts w:ascii="Times New Roman" w:hAnsi="Times New Roman" w:cs="Times New Roman"/>
          <w:sz w:val="28"/>
          <w:szCs w:val="28"/>
        </w:rPr>
        <w:t xml:space="preserve">к </w:t>
      </w:r>
      <w:r w:rsidR="00383EE9" w:rsidRPr="00455D1E">
        <w:rPr>
          <w:rFonts w:ascii="Times New Roman" w:hAnsi="Times New Roman" w:cs="Times New Roman"/>
          <w:sz w:val="28"/>
          <w:szCs w:val="28"/>
        </w:rPr>
        <w:t>началу</w:t>
      </w:r>
      <w:r w:rsidRPr="00455D1E">
        <w:rPr>
          <w:rFonts w:ascii="Times New Roman" w:hAnsi="Times New Roman" w:cs="Times New Roman"/>
          <w:sz w:val="28"/>
          <w:szCs w:val="28"/>
        </w:rPr>
        <w:t xml:space="preserve"> 20</w:t>
      </w:r>
      <w:r w:rsidR="00B00CA7" w:rsidRPr="00455D1E">
        <w:rPr>
          <w:rFonts w:ascii="Times New Roman" w:hAnsi="Times New Roman" w:cs="Times New Roman"/>
          <w:sz w:val="28"/>
          <w:szCs w:val="28"/>
        </w:rPr>
        <w:t>18/</w:t>
      </w:r>
      <w:r w:rsidRPr="00455D1E">
        <w:rPr>
          <w:rFonts w:ascii="Times New Roman" w:hAnsi="Times New Roman" w:cs="Times New Roman"/>
          <w:sz w:val="28"/>
          <w:szCs w:val="28"/>
        </w:rPr>
        <w:t>20</w:t>
      </w:r>
      <w:r w:rsidR="00B00CA7" w:rsidRPr="00455D1E">
        <w:rPr>
          <w:rFonts w:ascii="Times New Roman" w:hAnsi="Times New Roman" w:cs="Times New Roman"/>
          <w:sz w:val="28"/>
          <w:szCs w:val="28"/>
        </w:rPr>
        <w:t>19</w:t>
      </w:r>
      <w:r w:rsidRPr="00455D1E">
        <w:rPr>
          <w:rFonts w:ascii="Times New Roman" w:hAnsi="Times New Roman" w:cs="Times New Roman"/>
          <w:sz w:val="28"/>
          <w:szCs w:val="28"/>
        </w:rPr>
        <w:t xml:space="preserve"> </w:t>
      </w:r>
      <w:r w:rsidR="00383EE9" w:rsidRPr="00455D1E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557726" w:rsidRPr="00455D1E" w:rsidRDefault="00A24B48" w:rsidP="00C6758F">
      <w:pPr>
        <w:pStyle w:val="HTML"/>
        <w:tabs>
          <w:tab w:val="clear" w:pos="916"/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D1E">
        <w:rPr>
          <w:rFonts w:ascii="Times New Roman" w:hAnsi="Times New Roman" w:cs="Times New Roman"/>
          <w:sz w:val="28"/>
          <w:szCs w:val="28"/>
        </w:rPr>
        <w:t>составлен «</w:t>
      </w:r>
      <w:r w:rsidR="0035216A" w:rsidRPr="0035216A">
        <w:rPr>
          <w:rFonts w:ascii="Times New Roman" w:hAnsi="Times New Roman" w:cs="Times New Roman"/>
          <w:sz w:val="28"/>
          <w:szCs w:val="28"/>
          <w:u w:val="single"/>
        </w:rPr>
        <w:t xml:space="preserve"> 7 </w:t>
      </w:r>
      <w:r w:rsidRPr="00455D1E">
        <w:rPr>
          <w:rFonts w:ascii="Times New Roman" w:hAnsi="Times New Roman" w:cs="Times New Roman"/>
          <w:sz w:val="28"/>
          <w:szCs w:val="28"/>
        </w:rPr>
        <w:t xml:space="preserve">» </w:t>
      </w:r>
      <w:r w:rsidR="0035216A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455D1E">
        <w:rPr>
          <w:rFonts w:ascii="Times New Roman" w:hAnsi="Times New Roman" w:cs="Times New Roman"/>
          <w:sz w:val="28"/>
          <w:szCs w:val="28"/>
        </w:rPr>
        <w:t xml:space="preserve"> 20</w:t>
      </w:r>
      <w:r w:rsidR="00B00CA7" w:rsidRPr="00455D1E">
        <w:rPr>
          <w:rFonts w:ascii="Times New Roman" w:hAnsi="Times New Roman" w:cs="Times New Roman"/>
          <w:sz w:val="28"/>
          <w:szCs w:val="28"/>
        </w:rPr>
        <w:t>18</w:t>
      </w:r>
      <w:r w:rsidRPr="00455D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7F23" w:rsidRPr="00237545" w:rsidRDefault="00697F23" w:rsidP="00697F23">
      <w:pPr>
        <w:pStyle w:val="af5"/>
        <w:jc w:val="both"/>
        <w:rPr>
          <w:b w:val="0"/>
          <w:szCs w:val="28"/>
          <w:u w:val="single"/>
        </w:rPr>
      </w:pPr>
      <w:r w:rsidRPr="00237545">
        <w:rPr>
          <w:szCs w:val="28"/>
          <w:u w:val="single"/>
        </w:rPr>
        <w:t xml:space="preserve"> </w:t>
      </w:r>
      <w:r w:rsidRPr="00237545">
        <w:rPr>
          <w:b w:val="0"/>
          <w:szCs w:val="28"/>
          <w:u w:val="single"/>
        </w:rPr>
        <w:t>Муниципальное бюджетное общеобразовательное учреждение «Средняя общеобразовательная школа с.Шняево Базарно-Карабулакского муниципального района Саратовской области», год постройки – 1989.</w:t>
      </w:r>
    </w:p>
    <w:p w:rsidR="00697F23" w:rsidRPr="00237545" w:rsidRDefault="00697F23" w:rsidP="00697F23">
      <w:pPr>
        <w:pStyle w:val="af5"/>
        <w:jc w:val="both"/>
        <w:rPr>
          <w:b w:val="0"/>
          <w:sz w:val="10"/>
          <w:szCs w:val="28"/>
        </w:rPr>
      </w:pPr>
    </w:p>
    <w:p w:rsidR="00697F23" w:rsidRPr="00237545" w:rsidRDefault="00697F23" w:rsidP="00697F23">
      <w:pPr>
        <w:pStyle w:val="HTML"/>
        <w:rPr>
          <w:rFonts w:ascii="Times New Roman" w:hAnsi="Times New Roman" w:cs="Times New Roman"/>
          <w:sz w:val="24"/>
          <w:szCs w:val="28"/>
          <w:u w:val="single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Учредитель  организации:  </w:t>
      </w:r>
      <w:r w:rsidRPr="00237545">
        <w:rPr>
          <w:rFonts w:ascii="Times New Roman" w:hAnsi="Times New Roman" w:cs="Times New Roman"/>
          <w:sz w:val="24"/>
          <w:szCs w:val="28"/>
          <w:u w:val="single"/>
        </w:rPr>
        <w:t>администрация Базарно-Карабулакского муниципального района Саратовской области.</w:t>
      </w:r>
    </w:p>
    <w:p w:rsidR="00697F23" w:rsidRPr="00237545" w:rsidRDefault="00697F23" w:rsidP="00697F23">
      <w:pPr>
        <w:pStyle w:val="HTML"/>
        <w:rPr>
          <w:rFonts w:ascii="Times New Roman" w:hAnsi="Times New Roman" w:cs="Times New Roman"/>
          <w:sz w:val="8"/>
          <w:szCs w:val="28"/>
        </w:rPr>
      </w:pPr>
    </w:p>
    <w:p w:rsidR="00697F23" w:rsidRPr="00237545" w:rsidRDefault="00697F23" w:rsidP="00697F23">
      <w:pPr>
        <w:jc w:val="both"/>
        <w:rPr>
          <w:rFonts w:eastAsia="Calibri"/>
          <w:sz w:val="24"/>
          <w:u w:val="single"/>
          <w:lang w:eastAsia="en-US"/>
        </w:rPr>
      </w:pPr>
      <w:r w:rsidRPr="00237545">
        <w:rPr>
          <w:rFonts w:eastAsia="Calibri"/>
          <w:sz w:val="24"/>
          <w:lang w:eastAsia="en-US"/>
        </w:rPr>
        <w:t>Ю</w:t>
      </w:r>
      <w:r w:rsidR="008A5FCF" w:rsidRPr="00237545">
        <w:rPr>
          <w:rFonts w:eastAsia="Calibri"/>
          <w:sz w:val="24"/>
          <w:lang w:eastAsia="en-US"/>
        </w:rPr>
        <w:t xml:space="preserve">ридический и фактический адрес: </w:t>
      </w:r>
      <w:r w:rsidRPr="00237545">
        <w:rPr>
          <w:rFonts w:eastAsia="Calibri"/>
          <w:sz w:val="24"/>
          <w:u w:val="single"/>
          <w:lang w:eastAsia="en-US"/>
        </w:rPr>
        <w:t>412612, Саратовская область, Базарно-Карабулакский муниципальный район, с. Шняево ул. Победы, 9</w:t>
      </w:r>
    </w:p>
    <w:p w:rsidR="00697F23" w:rsidRPr="00237545" w:rsidRDefault="00697F23" w:rsidP="00697F23">
      <w:pPr>
        <w:jc w:val="both"/>
        <w:rPr>
          <w:rFonts w:eastAsia="Calibri"/>
          <w:bCs/>
          <w:sz w:val="8"/>
          <w:lang w:eastAsia="en-US"/>
        </w:rPr>
      </w:pPr>
    </w:p>
    <w:p w:rsidR="00427C34" w:rsidRPr="00237545" w:rsidRDefault="00427C34" w:rsidP="00427C34">
      <w:pPr>
        <w:spacing w:line="276" w:lineRule="auto"/>
        <w:jc w:val="both"/>
        <w:rPr>
          <w:rFonts w:eastAsia="Calibri"/>
          <w:sz w:val="24"/>
          <w:u w:val="single"/>
          <w:lang w:eastAsia="en-US"/>
        </w:rPr>
      </w:pPr>
      <w:r w:rsidRPr="00237545">
        <w:rPr>
          <w:rFonts w:eastAsia="Calibri"/>
          <w:sz w:val="24"/>
          <w:u w:val="single"/>
          <w:lang w:eastAsia="en-US"/>
        </w:rPr>
        <w:t xml:space="preserve"> Енжаева Галина Васильевна. </w:t>
      </w:r>
      <w:r w:rsidRPr="00237545">
        <w:rPr>
          <w:rFonts w:eastAsia="Calibri"/>
          <w:sz w:val="24"/>
          <w:lang w:eastAsia="en-US"/>
        </w:rPr>
        <w:t xml:space="preserve">            </w:t>
      </w:r>
      <w:r w:rsidRPr="00237545">
        <w:rPr>
          <w:rFonts w:eastAsia="Calibri"/>
          <w:bCs/>
          <w:sz w:val="24"/>
          <w:lang w:eastAsia="en-US"/>
        </w:rPr>
        <w:t xml:space="preserve">Телефон: </w:t>
      </w:r>
      <w:r w:rsidRPr="00237545">
        <w:rPr>
          <w:rFonts w:eastAsia="Calibri"/>
          <w:bCs/>
          <w:sz w:val="24"/>
          <w:u w:val="single"/>
          <w:lang w:eastAsia="en-US"/>
        </w:rPr>
        <w:t>64-2-85</w:t>
      </w:r>
      <w:r w:rsidRPr="00237545">
        <w:rPr>
          <w:rFonts w:eastAsia="Calibri"/>
          <w:b/>
          <w:bCs/>
          <w:sz w:val="24"/>
          <w:lang w:eastAsia="en-US"/>
        </w:rPr>
        <w:t>.</w:t>
      </w:r>
    </w:p>
    <w:p w:rsidR="00B410BB" w:rsidRPr="00B32B6F" w:rsidRDefault="00B32B6F" w:rsidP="00383EE9">
      <w:pPr>
        <w:pStyle w:val="HTML"/>
        <w:spacing w:line="276" w:lineRule="auto"/>
        <w:rPr>
          <w:rFonts w:ascii="Times New Roman" w:hAnsi="Times New Roman" w:cs="Times New Roman"/>
        </w:rPr>
      </w:pPr>
      <w:r w:rsidRPr="00B32B6F">
        <w:rPr>
          <w:rFonts w:ascii="Times New Roman" w:hAnsi="Times New Roman" w:cs="Times New Roman"/>
        </w:rPr>
        <w:t>(фамилия, имя, отчество руководителя организации)</w:t>
      </w:r>
    </w:p>
    <w:p w:rsidR="00B32B6F" w:rsidRPr="00AA6C99" w:rsidRDefault="00B32B6F" w:rsidP="00383EE9">
      <w:pPr>
        <w:pStyle w:val="HTML"/>
        <w:spacing w:line="276" w:lineRule="auto"/>
        <w:rPr>
          <w:rFonts w:ascii="Times New Roman" w:hAnsi="Times New Roman" w:cs="Times New Roman"/>
          <w:sz w:val="8"/>
          <w:szCs w:val="28"/>
        </w:rPr>
      </w:pPr>
    </w:p>
    <w:p w:rsidR="00A26283" w:rsidRPr="00237545" w:rsidRDefault="00D62874" w:rsidP="00807B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237545">
        <w:rPr>
          <w:sz w:val="24"/>
        </w:rPr>
        <w:t xml:space="preserve">В соответствии с приказом </w:t>
      </w:r>
      <w:r w:rsidR="008A5F97" w:rsidRPr="00237545">
        <w:rPr>
          <w:sz w:val="24"/>
        </w:rPr>
        <w:t xml:space="preserve">администрации Базарно-Карабулакского муниципального района </w:t>
      </w:r>
      <w:r w:rsidRPr="00237545">
        <w:rPr>
          <w:sz w:val="24"/>
        </w:rPr>
        <w:t xml:space="preserve">от « </w:t>
      </w:r>
      <w:r w:rsidR="00C65A82">
        <w:rPr>
          <w:sz w:val="24"/>
          <w:u w:val="single"/>
        </w:rPr>
        <w:t>26</w:t>
      </w:r>
      <w:r w:rsidRPr="00237545">
        <w:rPr>
          <w:sz w:val="24"/>
        </w:rPr>
        <w:t>»</w:t>
      </w:r>
      <w:r w:rsidR="00C65A82">
        <w:rPr>
          <w:sz w:val="24"/>
        </w:rPr>
        <w:t xml:space="preserve"> </w:t>
      </w:r>
      <w:r w:rsidR="00C65A82" w:rsidRPr="00C65A82">
        <w:rPr>
          <w:sz w:val="24"/>
          <w:u w:val="single"/>
        </w:rPr>
        <w:t>июня</w:t>
      </w:r>
      <w:r w:rsidRPr="00237545">
        <w:rPr>
          <w:sz w:val="24"/>
        </w:rPr>
        <w:t xml:space="preserve"> 20</w:t>
      </w:r>
      <w:r w:rsidR="00B00CA7" w:rsidRPr="00237545">
        <w:rPr>
          <w:sz w:val="24"/>
        </w:rPr>
        <w:t>18</w:t>
      </w:r>
      <w:r w:rsidRPr="00237545">
        <w:rPr>
          <w:sz w:val="24"/>
        </w:rPr>
        <w:t xml:space="preserve"> г</w:t>
      </w:r>
      <w:r w:rsidR="0084733D" w:rsidRPr="00237545">
        <w:rPr>
          <w:sz w:val="24"/>
        </w:rPr>
        <w:t>.</w:t>
      </w:r>
      <w:r w:rsidRPr="00237545">
        <w:rPr>
          <w:sz w:val="24"/>
        </w:rPr>
        <w:t xml:space="preserve"> №</w:t>
      </w:r>
      <w:r w:rsidR="00C65A82">
        <w:rPr>
          <w:sz w:val="24"/>
          <w:u w:val="single"/>
        </w:rPr>
        <w:t xml:space="preserve"> 405-р</w:t>
      </w:r>
      <w:r w:rsidRPr="00237545">
        <w:rPr>
          <w:sz w:val="24"/>
        </w:rPr>
        <w:t xml:space="preserve"> в период с «</w:t>
      </w:r>
      <w:r w:rsidR="00C65A82">
        <w:rPr>
          <w:sz w:val="24"/>
          <w:u w:val="single"/>
        </w:rPr>
        <w:t>01</w:t>
      </w:r>
      <w:r w:rsidRPr="00237545">
        <w:rPr>
          <w:sz w:val="24"/>
        </w:rPr>
        <w:t>»</w:t>
      </w:r>
      <w:r w:rsidR="0084733D" w:rsidRPr="00237545">
        <w:rPr>
          <w:sz w:val="24"/>
        </w:rPr>
        <w:t xml:space="preserve"> по «</w:t>
      </w:r>
      <w:r w:rsidR="00C65A82">
        <w:rPr>
          <w:sz w:val="24"/>
          <w:u w:val="single"/>
        </w:rPr>
        <w:t>20</w:t>
      </w:r>
      <w:r w:rsidR="0084733D" w:rsidRPr="00237545">
        <w:rPr>
          <w:sz w:val="24"/>
        </w:rPr>
        <w:t>»</w:t>
      </w:r>
      <w:r w:rsidRPr="00237545">
        <w:rPr>
          <w:sz w:val="24"/>
        </w:rPr>
        <w:t xml:space="preserve"> </w:t>
      </w:r>
      <w:r w:rsidR="00C65A82">
        <w:rPr>
          <w:sz w:val="24"/>
          <w:u w:val="single"/>
        </w:rPr>
        <w:t xml:space="preserve">августа </w:t>
      </w:r>
      <w:r w:rsidR="00A95056" w:rsidRPr="00A95056">
        <w:rPr>
          <w:sz w:val="24"/>
        </w:rPr>
        <w:t xml:space="preserve"> </w:t>
      </w:r>
      <w:r w:rsidRPr="00237545">
        <w:rPr>
          <w:sz w:val="24"/>
        </w:rPr>
        <w:t>20</w:t>
      </w:r>
      <w:r w:rsidR="00A95056">
        <w:rPr>
          <w:sz w:val="24"/>
          <w:u w:val="single"/>
        </w:rPr>
        <w:t>18</w:t>
      </w:r>
      <w:r w:rsidR="007C20BC" w:rsidRPr="00237545">
        <w:rPr>
          <w:sz w:val="24"/>
        </w:rPr>
        <w:t xml:space="preserve"> г</w:t>
      </w:r>
      <w:r w:rsidR="0084733D" w:rsidRPr="00237545">
        <w:rPr>
          <w:sz w:val="24"/>
        </w:rPr>
        <w:t>.</w:t>
      </w:r>
      <w:r w:rsidR="007C20BC" w:rsidRPr="00237545">
        <w:rPr>
          <w:sz w:val="24"/>
        </w:rPr>
        <w:t xml:space="preserve"> комиссией </w:t>
      </w:r>
      <w:r w:rsidR="00A26283" w:rsidRPr="00237545">
        <w:rPr>
          <w:sz w:val="24"/>
        </w:rPr>
        <w:t xml:space="preserve"> администрации Базарно-Карабулакского муниципального района в составе:</w:t>
      </w:r>
    </w:p>
    <w:p w:rsidR="00807B41" w:rsidRPr="00F102E6" w:rsidRDefault="00807B41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7C20BC" w:rsidRPr="00237545" w:rsidRDefault="00B62585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>Председатель комиссии:</w:t>
      </w:r>
    </w:p>
    <w:p w:rsidR="00807B41" w:rsidRPr="00237545" w:rsidRDefault="00AE6043" w:rsidP="00807B41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Трошина Наталья Викторовна  - заместитель Главы администрации  Базарно-</w:t>
      </w:r>
      <w:r w:rsidR="00807B41" w:rsidRPr="00237545">
        <w:rPr>
          <w:rFonts w:ascii="Times New Roman" w:hAnsi="Times New Roman" w:cs="Times New Roman"/>
          <w:sz w:val="24"/>
          <w:szCs w:val="28"/>
        </w:rPr>
        <w:t xml:space="preserve">             </w:t>
      </w:r>
    </w:p>
    <w:p w:rsidR="00AE6043" w:rsidRPr="00237545" w:rsidRDefault="00807B41" w:rsidP="005B484D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5B484D" w:rsidRPr="00237545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237545">
        <w:rPr>
          <w:rFonts w:ascii="Times New Roman" w:hAnsi="Times New Roman" w:cs="Times New Roman"/>
          <w:sz w:val="24"/>
          <w:szCs w:val="28"/>
        </w:rPr>
        <w:t xml:space="preserve">   </w:t>
      </w:r>
      <w:r w:rsidR="00AE6043" w:rsidRPr="00237545">
        <w:rPr>
          <w:rFonts w:ascii="Times New Roman" w:hAnsi="Times New Roman" w:cs="Times New Roman"/>
          <w:sz w:val="24"/>
          <w:szCs w:val="28"/>
        </w:rPr>
        <w:t>Карабулакского муниципального района;</w:t>
      </w:r>
    </w:p>
    <w:p w:rsidR="00AE6043" w:rsidRPr="00237545" w:rsidRDefault="00AE6043" w:rsidP="00AE6043">
      <w:pPr>
        <w:pStyle w:val="HTML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785E5C" w:rsidRPr="00237545" w:rsidRDefault="00785E5C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>Секретарь комиссии:</w:t>
      </w:r>
    </w:p>
    <w:p w:rsidR="00EF1997" w:rsidRPr="00237545" w:rsidRDefault="00A25B22" w:rsidP="00A25B22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>Костина Наталья Владимировна</w:t>
      </w:r>
      <w:r w:rsidR="00EF1997" w:rsidRPr="00237545">
        <w:rPr>
          <w:rFonts w:ascii="Times New Roman" w:hAnsi="Times New Roman" w:cs="Times New Roman"/>
          <w:sz w:val="24"/>
          <w:szCs w:val="28"/>
        </w:rPr>
        <w:t xml:space="preserve"> </w:t>
      </w:r>
      <w:r w:rsidRPr="00237545">
        <w:rPr>
          <w:rFonts w:ascii="Times New Roman" w:hAnsi="Times New Roman" w:cs="Times New Roman"/>
          <w:sz w:val="24"/>
          <w:szCs w:val="28"/>
        </w:rPr>
        <w:t xml:space="preserve"> - начальник управления образования </w:t>
      </w:r>
    </w:p>
    <w:p w:rsidR="00EF1997" w:rsidRPr="00237545" w:rsidRDefault="00EF1997" w:rsidP="00A25B22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 w:rsidR="00A25B22" w:rsidRPr="00237545">
        <w:rPr>
          <w:rFonts w:ascii="Times New Roman" w:hAnsi="Times New Roman" w:cs="Times New Roman"/>
          <w:sz w:val="24"/>
          <w:szCs w:val="28"/>
        </w:rPr>
        <w:t xml:space="preserve">администрации Базарно-Карабулакского </w:t>
      </w:r>
      <w:r w:rsidRPr="002375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25B22" w:rsidRPr="00237545" w:rsidRDefault="00EF1997" w:rsidP="00A25B22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 w:rsidR="00A25B22" w:rsidRPr="00237545">
        <w:rPr>
          <w:rFonts w:ascii="Times New Roman" w:hAnsi="Times New Roman" w:cs="Times New Roman"/>
          <w:sz w:val="24"/>
          <w:szCs w:val="28"/>
        </w:rPr>
        <w:t>муниципального района;</w:t>
      </w:r>
    </w:p>
    <w:p w:rsidR="00A25B22" w:rsidRPr="00237545" w:rsidRDefault="00A25B22" w:rsidP="00A25B22">
      <w:pPr>
        <w:pStyle w:val="HTML"/>
        <w:rPr>
          <w:rFonts w:ascii="Times New Roman" w:hAnsi="Times New Roman" w:cs="Times New Roman"/>
          <w:sz w:val="4"/>
          <w:szCs w:val="28"/>
        </w:rPr>
      </w:pPr>
    </w:p>
    <w:p w:rsidR="00A25B22" w:rsidRPr="00237545" w:rsidRDefault="00A25B22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p w:rsidR="00785E5C" w:rsidRPr="00237545" w:rsidRDefault="00785E5C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>Члены комиссии:</w:t>
      </w:r>
    </w:p>
    <w:p w:rsidR="00A25B22" w:rsidRPr="00237545" w:rsidRDefault="00A25B22" w:rsidP="007021F5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>Юдин Иван Николаевич</w:t>
      </w:r>
      <w:r w:rsidR="005C6A68" w:rsidRPr="00237545">
        <w:rPr>
          <w:rFonts w:ascii="Times New Roman" w:hAnsi="Times New Roman" w:cs="Times New Roman"/>
          <w:sz w:val="24"/>
          <w:szCs w:val="28"/>
        </w:rPr>
        <w:t xml:space="preserve"> – </w:t>
      </w:r>
      <w:r w:rsidR="00AE519F" w:rsidRPr="00237545">
        <w:rPr>
          <w:rFonts w:ascii="Times New Roman" w:hAnsi="Times New Roman" w:cs="Times New Roman"/>
          <w:sz w:val="24"/>
          <w:szCs w:val="28"/>
        </w:rPr>
        <w:t xml:space="preserve">врио начальника полиции </w:t>
      </w:r>
      <w:r w:rsidR="005343AA" w:rsidRPr="00237545">
        <w:rPr>
          <w:rFonts w:ascii="Times New Roman" w:hAnsi="Times New Roman" w:cs="Times New Roman"/>
          <w:sz w:val="24"/>
          <w:szCs w:val="28"/>
        </w:rPr>
        <w:t>МО МВД России</w:t>
      </w:r>
    </w:p>
    <w:p w:rsidR="005343AA" w:rsidRPr="00237545" w:rsidRDefault="005C6A68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5343AA" w:rsidRPr="00237545">
        <w:rPr>
          <w:rFonts w:ascii="Times New Roman" w:hAnsi="Times New Roman" w:cs="Times New Roman"/>
          <w:sz w:val="24"/>
          <w:szCs w:val="28"/>
        </w:rPr>
        <w:t>«Базарно-Карабулакский»</w:t>
      </w:r>
    </w:p>
    <w:p w:rsidR="005C6A68" w:rsidRPr="00237545" w:rsidRDefault="00822352" w:rsidP="007021F5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>Панфило</w:t>
      </w:r>
      <w:r w:rsidR="005C6A68" w:rsidRPr="00237545">
        <w:rPr>
          <w:rFonts w:ascii="Times New Roman" w:hAnsi="Times New Roman" w:cs="Times New Roman"/>
          <w:sz w:val="24"/>
          <w:szCs w:val="28"/>
        </w:rPr>
        <w:t xml:space="preserve">в Алексей Владимирович – </w:t>
      </w:r>
      <w:r w:rsidR="00815D8B" w:rsidRPr="00237545">
        <w:rPr>
          <w:rFonts w:ascii="Times New Roman" w:hAnsi="Times New Roman" w:cs="Times New Roman"/>
          <w:sz w:val="24"/>
          <w:szCs w:val="28"/>
        </w:rPr>
        <w:t xml:space="preserve">государственный инспектор ТОГАДН по </w:t>
      </w:r>
      <w:r w:rsidR="005C6A68" w:rsidRPr="00237545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5C6A68" w:rsidRPr="00237545" w:rsidRDefault="005C6A68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7021F5" w:rsidRPr="00237545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237545">
        <w:rPr>
          <w:rFonts w:ascii="Times New Roman" w:hAnsi="Times New Roman" w:cs="Times New Roman"/>
          <w:sz w:val="24"/>
          <w:szCs w:val="28"/>
        </w:rPr>
        <w:t xml:space="preserve">       </w:t>
      </w:r>
      <w:r w:rsidR="00815D8B" w:rsidRPr="00237545">
        <w:rPr>
          <w:rFonts w:ascii="Times New Roman" w:hAnsi="Times New Roman" w:cs="Times New Roman"/>
          <w:sz w:val="24"/>
          <w:szCs w:val="28"/>
        </w:rPr>
        <w:t>Саратовской области</w:t>
      </w:r>
      <w:r w:rsidR="00364BCB" w:rsidRPr="00237545">
        <w:rPr>
          <w:rFonts w:ascii="Times New Roman" w:hAnsi="Times New Roman" w:cs="Times New Roman"/>
          <w:sz w:val="24"/>
          <w:szCs w:val="28"/>
        </w:rPr>
        <w:t xml:space="preserve"> </w:t>
      </w:r>
      <w:r w:rsidR="000850F4" w:rsidRPr="00237545">
        <w:rPr>
          <w:rFonts w:ascii="Times New Roman" w:hAnsi="Times New Roman" w:cs="Times New Roman"/>
          <w:sz w:val="24"/>
          <w:szCs w:val="28"/>
        </w:rPr>
        <w:t>Нижне-Волжского</w:t>
      </w:r>
      <w:r w:rsidR="00323B05" w:rsidRPr="00237545">
        <w:rPr>
          <w:rFonts w:ascii="Times New Roman" w:hAnsi="Times New Roman" w:cs="Times New Roman"/>
          <w:sz w:val="24"/>
          <w:szCs w:val="28"/>
        </w:rPr>
        <w:t xml:space="preserve"> </w:t>
      </w:r>
      <w:r w:rsidRPr="002375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343AA" w:rsidRPr="00237545" w:rsidRDefault="005C6A68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 w:rsidR="00323B05" w:rsidRPr="00237545">
        <w:rPr>
          <w:rFonts w:ascii="Times New Roman" w:hAnsi="Times New Roman" w:cs="Times New Roman"/>
          <w:sz w:val="24"/>
          <w:szCs w:val="28"/>
        </w:rPr>
        <w:t>МУГАДН (по согласованию)</w:t>
      </w:r>
    </w:p>
    <w:p w:rsidR="00460BBD" w:rsidRPr="00237545" w:rsidRDefault="00460BBD" w:rsidP="00034CA8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Шевченко Надежда Петровна – </w:t>
      </w:r>
      <w:r w:rsidR="00034CA8" w:rsidRPr="00237545">
        <w:rPr>
          <w:rFonts w:ascii="Times New Roman" w:hAnsi="Times New Roman" w:cs="Times New Roman"/>
          <w:sz w:val="24"/>
          <w:szCs w:val="28"/>
        </w:rPr>
        <w:t xml:space="preserve">председатель Базарно-Карабулакской  районной </w:t>
      </w:r>
      <w:r w:rsidRPr="002375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0BBD" w:rsidRPr="00237545" w:rsidRDefault="00460BBD" w:rsidP="00034CA8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034CA8" w:rsidRPr="00237545">
        <w:rPr>
          <w:rFonts w:ascii="Times New Roman" w:hAnsi="Times New Roman" w:cs="Times New Roman"/>
          <w:sz w:val="24"/>
          <w:szCs w:val="28"/>
        </w:rPr>
        <w:t xml:space="preserve">организации Профсоюза работников народного </w:t>
      </w:r>
      <w:r w:rsidRPr="0023754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34CA8" w:rsidRPr="00237545" w:rsidRDefault="00460BBD" w:rsidP="00034CA8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034CA8" w:rsidRPr="00237545">
        <w:rPr>
          <w:rFonts w:ascii="Times New Roman" w:hAnsi="Times New Roman" w:cs="Times New Roman"/>
          <w:sz w:val="24"/>
          <w:szCs w:val="28"/>
        </w:rPr>
        <w:t>образования и науки РФ;</w:t>
      </w:r>
    </w:p>
    <w:p w:rsidR="008405A3" w:rsidRPr="00237545" w:rsidRDefault="008405A3" w:rsidP="008405A3">
      <w:pPr>
        <w:pStyle w:val="HTML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>Хвалин Евгений Петрович</w:t>
      </w:r>
      <w:r w:rsidR="00460BBD" w:rsidRPr="00237545">
        <w:rPr>
          <w:rFonts w:ascii="Times New Roman" w:hAnsi="Times New Roman" w:cs="Times New Roman"/>
          <w:sz w:val="24"/>
          <w:szCs w:val="28"/>
        </w:rPr>
        <w:t xml:space="preserve"> – </w:t>
      </w:r>
      <w:r w:rsidRPr="00237545">
        <w:rPr>
          <w:rFonts w:ascii="Times New Roman" w:hAnsi="Times New Roman" w:cs="Times New Roman"/>
          <w:sz w:val="24"/>
          <w:szCs w:val="28"/>
        </w:rPr>
        <w:t>заведующий сектором по трудовым  отношениям;</w:t>
      </w:r>
    </w:p>
    <w:p w:rsidR="00606547" w:rsidRPr="00237545" w:rsidRDefault="00606547" w:rsidP="008405A3">
      <w:pPr>
        <w:pStyle w:val="HTML"/>
        <w:rPr>
          <w:rFonts w:ascii="Times New Roman" w:hAnsi="Times New Roman" w:cs="Times New Roman"/>
          <w:sz w:val="6"/>
          <w:szCs w:val="28"/>
        </w:rPr>
      </w:pPr>
    </w:p>
    <w:p w:rsidR="00606547" w:rsidRPr="00237545" w:rsidRDefault="002C5C69" w:rsidP="00511C04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>Ганин Алексей</w:t>
      </w:r>
      <w:r w:rsidR="002E47B3" w:rsidRPr="00237545">
        <w:rPr>
          <w:rFonts w:ascii="Times New Roman" w:hAnsi="Times New Roman" w:cs="Times New Roman"/>
          <w:sz w:val="24"/>
          <w:szCs w:val="28"/>
        </w:rPr>
        <w:t xml:space="preserve"> Владимирович</w:t>
      </w:r>
      <w:r w:rsidR="00606547" w:rsidRPr="00237545">
        <w:rPr>
          <w:rFonts w:ascii="Times New Roman" w:hAnsi="Times New Roman" w:cs="Times New Roman"/>
          <w:sz w:val="24"/>
          <w:szCs w:val="28"/>
        </w:rPr>
        <w:t xml:space="preserve"> – </w:t>
      </w:r>
      <w:r w:rsidR="00511C04" w:rsidRPr="00237545">
        <w:rPr>
          <w:rFonts w:ascii="Times New Roman" w:hAnsi="Times New Roman" w:cs="Times New Roman"/>
          <w:sz w:val="24"/>
          <w:szCs w:val="28"/>
        </w:rPr>
        <w:t xml:space="preserve">и.о начальника отдела по транспорту, </w:t>
      </w:r>
      <w:r w:rsidR="00606547" w:rsidRPr="002375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11C04" w:rsidRPr="00237545" w:rsidRDefault="00606547" w:rsidP="00511C04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 w:rsidR="00511C04" w:rsidRPr="00237545">
        <w:rPr>
          <w:rFonts w:ascii="Times New Roman" w:hAnsi="Times New Roman" w:cs="Times New Roman"/>
          <w:sz w:val="24"/>
          <w:szCs w:val="28"/>
        </w:rPr>
        <w:t>строительству и ЖКХ;</w:t>
      </w:r>
    </w:p>
    <w:p w:rsidR="00680C03" w:rsidRPr="00FC0EAD" w:rsidRDefault="00785E5C" w:rsidP="00680C03">
      <w:pPr>
        <w:pStyle w:val="af5"/>
        <w:jc w:val="both"/>
        <w:rPr>
          <w:b w:val="0"/>
        </w:rPr>
      </w:pPr>
      <w:r w:rsidRPr="00237545">
        <w:rPr>
          <w:szCs w:val="28"/>
        </w:rPr>
        <w:t xml:space="preserve">проведена </w:t>
      </w:r>
      <w:r w:rsidR="00DA13AD" w:rsidRPr="00237545">
        <w:rPr>
          <w:szCs w:val="28"/>
        </w:rPr>
        <w:t>оценка</w:t>
      </w:r>
      <w:r w:rsidRPr="00237545">
        <w:rPr>
          <w:szCs w:val="28"/>
        </w:rPr>
        <w:t xml:space="preserve"> готовности</w:t>
      </w:r>
      <w:r w:rsidR="00347BF9" w:rsidRPr="00237545">
        <w:rPr>
          <w:szCs w:val="28"/>
        </w:rPr>
        <w:t xml:space="preserve"> </w:t>
      </w:r>
      <w:r w:rsidR="00680C03" w:rsidRPr="00237545">
        <w:rPr>
          <w:szCs w:val="28"/>
        </w:rPr>
        <w:t xml:space="preserve"> </w:t>
      </w:r>
      <w:r w:rsidR="00680C03" w:rsidRPr="00237545">
        <w:rPr>
          <w:b w:val="0"/>
          <w:u w:val="single"/>
        </w:rPr>
        <w:t>муниципального бюджетного общеобразовательного учреждения «Средняя общеобразовательная школа с._Шняево Базарно-Карабулакского муниципального района Саратовской области»,</w:t>
      </w:r>
      <w:r w:rsidR="00680C03" w:rsidRPr="00237545">
        <w:rPr>
          <w:b w:val="0"/>
          <w:sz w:val="22"/>
        </w:rPr>
        <w:t xml:space="preserve"> </w:t>
      </w:r>
      <w:r w:rsidR="00680C03" w:rsidRPr="00FC0EAD">
        <w:rPr>
          <w:b w:val="0"/>
        </w:rPr>
        <w:t>(далее – организация).</w:t>
      </w:r>
    </w:p>
    <w:p w:rsidR="00680C03" w:rsidRPr="00034C5C" w:rsidRDefault="00680C03" w:rsidP="00680C0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A61C7A" w:rsidRDefault="00034C5C" w:rsidP="00680C03">
      <w:pPr>
        <w:pStyle w:val="HTML"/>
        <w:rPr>
          <w:rFonts w:ascii="Times New Roman" w:hAnsi="Times New Roman" w:cs="Times New Roman"/>
          <w:sz w:val="2"/>
        </w:rPr>
      </w:pPr>
    </w:p>
    <w:p w:rsidR="00FF0D8D" w:rsidRPr="00237545" w:rsidRDefault="00FF0D8D" w:rsidP="00383EE9">
      <w:pPr>
        <w:pStyle w:val="HTM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237545">
        <w:rPr>
          <w:rFonts w:ascii="Times New Roman" w:hAnsi="Times New Roman" w:cs="Times New Roman"/>
          <w:sz w:val="24"/>
          <w:szCs w:val="28"/>
        </w:rPr>
        <w:t xml:space="preserve">. Основные результаты </w:t>
      </w:r>
      <w:r w:rsidR="00DA13AD" w:rsidRPr="00237545">
        <w:rPr>
          <w:rFonts w:ascii="Times New Roman" w:hAnsi="Times New Roman" w:cs="Times New Roman"/>
          <w:sz w:val="24"/>
          <w:szCs w:val="28"/>
        </w:rPr>
        <w:t>оценки</w:t>
      </w:r>
    </w:p>
    <w:p w:rsidR="00FA0731" w:rsidRPr="00237545" w:rsidRDefault="008E1AD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37545">
        <w:rPr>
          <w:rFonts w:ascii="Times New Roman" w:hAnsi="Times New Roman" w:cs="Times New Roman"/>
          <w:sz w:val="24"/>
          <w:szCs w:val="28"/>
        </w:rPr>
        <w:t xml:space="preserve">1. </w:t>
      </w:r>
      <w:r w:rsidR="00FA0731" w:rsidRPr="00237545">
        <w:rPr>
          <w:rFonts w:ascii="Times New Roman" w:hAnsi="Times New Roman" w:cs="Times New Roman"/>
          <w:sz w:val="24"/>
          <w:szCs w:val="28"/>
        </w:rPr>
        <w:t xml:space="preserve">Учредительные документы юридического лица (в соответствии со ст. 52 Гражданского кодекса Российской Федерации) </w:t>
      </w:r>
      <w:r w:rsidR="00924163" w:rsidRPr="00237545">
        <w:rPr>
          <w:rFonts w:ascii="Times New Roman" w:hAnsi="Times New Roman" w:cs="Times New Roman"/>
          <w:sz w:val="24"/>
          <w:szCs w:val="28"/>
        </w:rPr>
        <w:t xml:space="preserve">в наличии и </w:t>
      </w:r>
      <w:r w:rsidR="00FA0731" w:rsidRPr="00237545">
        <w:rPr>
          <w:rFonts w:ascii="Times New Roman" w:hAnsi="Times New Roman" w:cs="Times New Roman"/>
          <w:sz w:val="24"/>
          <w:szCs w:val="28"/>
        </w:rPr>
        <w:t>оформлены в установленном порядке:</w:t>
      </w:r>
    </w:p>
    <w:p w:rsidR="00237545" w:rsidRPr="003B3DD6" w:rsidRDefault="00FA0731" w:rsidP="003B3DD6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3DD6">
        <w:rPr>
          <w:rFonts w:ascii="Times New Roman" w:hAnsi="Times New Roman"/>
          <w:sz w:val="24"/>
          <w:szCs w:val="28"/>
        </w:rPr>
        <w:t>Устав</w:t>
      </w:r>
      <w:r w:rsidR="00E20515" w:rsidRPr="003B3DD6">
        <w:rPr>
          <w:rFonts w:ascii="Times New Roman" w:hAnsi="Times New Roman"/>
          <w:sz w:val="24"/>
          <w:szCs w:val="28"/>
        </w:rPr>
        <w:t xml:space="preserve"> </w:t>
      </w:r>
      <w:r w:rsidR="005A7D04" w:rsidRPr="003B3DD6">
        <w:rPr>
          <w:rFonts w:ascii="Times New Roman" w:hAnsi="Times New Roman"/>
          <w:sz w:val="24"/>
        </w:rPr>
        <w:t xml:space="preserve">Муниципального бюджетного общеобразовательного учреждения «Средняя общеобразовательная школа с.Шняево Базарно-Карабулакского муниципального района Саратовской области», </w:t>
      </w:r>
      <w:r w:rsidR="00237545" w:rsidRPr="003B3DD6">
        <w:rPr>
          <w:rFonts w:ascii="Times New Roman" w:hAnsi="Times New Roman"/>
          <w:sz w:val="24"/>
          <w:szCs w:val="24"/>
        </w:rPr>
        <w:t>№  ____ от «13 » ноября  2015 года;</w:t>
      </w:r>
    </w:p>
    <w:p w:rsidR="005A7D04" w:rsidRPr="00237545" w:rsidRDefault="005A7D04" w:rsidP="005A7D04">
      <w:pPr>
        <w:pStyle w:val="af5"/>
        <w:jc w:val="both"/>
        <w:rPr>
          <w:b w:val="0"/>
          <w:sz w:val="22"/>
        </w:rPr>
      </w:pPr>
    </w:p>
    <w:p w:rsidR="00915139" w:rsidRPr="003B3DD6" w:rsidRDefault="0091513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3DD6">
        <w:rPr>
          <w:rFonts w:ascii="Times New Roman" w:hAnsi="Times New Roman" w:cs="Times New Roman"/>
          <w:sz w:val="24"/>
          <w:szCs w:val="28"/>
        </w:rPr>
        <w:t>Дата регистрации _________________________</w:t>
      </w:r>
    </w:p>
    <w:p w:rsidR="00924163" w:rsidRPr="003B3DD6" w:rsidRDefault="00924163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3DD6">
        <w:rPr>
          <w:rFonts w:ascii="Times New Roman" w:hAnsi="Times New Roman" w:cs="Times New Roman"/>
          <w:b/>
          <w:sz w:val="24"/>
          <w:szCs w:val="28"/>
        </w:rPr>
        <w:t>Свидетельство</w:t>
      </w:r>
      <w:r w:rsidRPr="003B3DD6">
        <w:rPr>
          <w:rFonts w:ascii="Times New Roman" w:hAnsi="Times New Roman" w:cs="Times New Roman"/>
          <w:sz w:val="24"/>
          <w:szCs w:val="28"/>
        </w:rPr>
        <w:t xml:space="preserve"> о государственной регистрации права н</w:t>
      </w:r>
      <w:r w:rsidR="00EC4B79" w:rsidRPr="003B3DD6">
        <w:rPr>
          <w:rFonts w:ascii="Times New Roman" w:hAnsi="Times New Roman" w:cs="Times New Roman"/>
          <w:sz w:val="24"/>
          <w:szCs w:val="28"/>
        </w:rPr>
        <w:t>а оперативное управление от «22» февраля 2013</w:t>
      </w:r>
      <w:r w:rsidRPr="003B3DD6">
        <w:rPr>
          <w:rFonts w:ascii="Times New Roman" w:hAnsi="Times New Roman" w:cs="Times New Roman"/>
          <w:sz w:val="24"/>
          <w:szCs w:val="28"/>
        </w:rPr>
        <w:t xml:space="preserve"> г</w:t>
      </w:r>
      <w:r w:rsidR="0084733D" w:rsidRPr="003B3DD6">
        <w:rPr>
          <w:rFonts w:ascii="Times New Roman" w:hAnsi="Times New Roman" w:cs="Times New Roman"/>
          <w:sz w:val="24"/>
          <w:szCs w:val="28"/>
        </w:rPr>
        <w:t>.</w:t>
      </w:r>
      <w:r w:rsidR="00BE031D" w:rsidRPr="003B3DD6">
        <w:rPr>
          <w:rFonts w:ascii="Times New Roman" w:hAnsi="Times New Roman" w:cs="Times New Roman"/>
          <w:sz w:val="24"/>
          <w:szCs w:val="28"/>
        </w:rPr>
        <w:t xml:space="preserve"> №</w:t>
      </w:r>
      <w:r w:rsidR="00BE031D" w:rsidRPr="00F23855">
        <w:rPr>
          <w:rFonts w:ascii="Times New Roman" w:hAnsi="Times New Roman"/>
          <w:sz w:val="24"/>
          <w:szCs w:val="24"/>
        </w:rPr>
        <w:t>64-64-25/001/2009-484</w:t>
      </w:r>
      <w:r w:rsidRPr="00F23855">
        <w:rPr>
          <w:rFonts w:ascii="Times New Roman" w:hAnsi="Times New Roman" w:cs="Times New Roman"/>
          <w:sz w:val="28"/>
          <w:szCs w:val="28"/>
        </w:rPr>
        <w:t xml:space="preserve">, </w:t>
      </w:r>
      <w:r w:rsidRPr="003B3DD6">
        <w:rPr>
          <w:rFonts w:ascii="Times New Roman" w:hAnsi="Times New Roman" w:cs="Times New Roman"/>
          <w:sz w:val="24"/>
          <w:szCs w:val="28"/>
        </w:rPr>
        <w:t xml:space="preserve">подтверждающее закрепление за </w:t>
      </w:r>
      <w:r w:rsidR="00022831" w:rsidRPr="003B3DD6">
        <w:rPr>
          <w:rFonts w:ascii="Times New Roman" w:hAnsi="Times New Roman" w:cs="Times New Roman"/>
          <w:sz w:val="24"/>
          <w:szCs w:val="28"/>
        </w:rPr>
        <w:t>организацией</w:t>
      </w:r>
      <w:r w:rsidRPr="003B3DD6">
        <w:rPr>
          <w:rFonts w:ascii="Times New Roman" w:hAnsi="Times New Roman" w:cs="Times New Roman"/>
          <w:sz w:val="24"/>
          <w:szCs w:val="28"/>
        </w:rPr>
        <w:t xml:space="preserve"> собственности учредителя (на правах оперативного пользования или передаче в собственность образовательному учреждению</w:t>
      </w:r>
      <w:r w:rsidR="003E2C4C" w:rsidRPr="003B3DD6">
        <w:rPr>
          <w:rFonts w:ascii="Times New Roman" w:hAnsi="Times New Roman" w:cs="Times New Roman"/>
          <w:sz w:val="24"/>
          <w:szCs w:val="28"/>
        </w:rPr>
        <w:t>)</w:t>
      </w:r>
      <w:r w:rsidRPr="003B3DD6">
        <w:rPr>
          <w:rFonts w:ascii="Times New Roman" w:hAnsi="Times New Roman" w:cs="Times New Roman"/>
          <w:sz w:val="24"/>
          <w:szCs w:val="28"/>
        </w:rPr>
        <w:t>;</w:t>
      </w:r>
    </w:p>
    <w:p w:rsidR="00924163" w:rsidRPr="003B3DD6" w:rsidRDefault="00B83BC5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B3DD6">
        <w:rPr>
          <w:rFonts w:ascii="Times New Roman" w:hAnsi="Times New Roman" w:cs="Times New Roman"/>
          <w:b/>
          <w:sz w:val="24"/>
          <w:szCs w:val="28"/>
        </w:rPr>
        <w:t>Свидетельство</w:t>
      </w:r>
      <w:r w:rsidRPr="003B3DD6">
        <w:rPr>
          <w:rFonts w:ascii="Times New Roman" w:hAnsi="Times New Roman" w:cs="Times New Roman"/>
          <w:sz w:val="24"/>
          <w:szCs w:val="28"/>
        </w:rPr>
        <w:t xml:space="preserve"> о государст</w:t>
      </w:r>
      <w:r w:rsidR="00556C50" w:rsidRPr="003B3DD6">
        <w:rPr>
          <w:rFonts w:ascii="Times New Roman" w:hAnsi="Times New Roman" w:cs="Times New Roman"/>
          <w:sz w:val="24"/>
          <w:szCs w:val="28"/>
        </w:rPr>
        <w:t>венной регистрации права от «24» февраля 2011</w:t>
      </w:r>
      <w:r w:rsidRPr="003B3DD6">
        <w:rPr>
          <w:rFonts w:ascii="Times New Roman" w:hAnsi="Times New Roman" w:cs="Times New Roman"/>
          <w:sz w:val="24"/>
          <w:szCs w:val="28"/>
        </w:rPr>
        <w:t xml:space="preserve"> г</w:t>
      </w:r>
      <w:r w:rsidR="0084733D" w:rsidRPr="003B3DD6">
        <w:rPr>
          <w:rFonts w:ascii="Times New Roman" w:hAnsi="Times New Roman" w:cs="Times New Roman"/>
          <w:sz w:val="24"/>
          <w:szCs w:val="28"/>
        </w:rPr>
        <w:t>.</w:t>
      </w:r>
      <w:r w:rsidR="00556C50" w:rsidRPr="003B3DD6">
        <w:rPr>
          <w:rFonts w:ascii="Times New Roman" w:hAnsi="Times New Roman" w:cs="Times New Roman"/>
          <w:sz w:val="24"/>
          <w:szCs w:val="28"/>
        </w:rPr>
        <w:t xml:space="preserve">  №</w:t>
      </w:r>
      <w:r w:rsidR="00556C50" w:rsidRPr="003B3DD6">
        <w:rPr>
          <w:rFonts w:ascii="Times New Roman" w:hAnsi="Times New Roman"/>
          <w:sz w:val="22"/>
          <w:szCs w:val="24"/>
        </w:rPr>
        <w:t xml:space="preserve">  </w:t>
      </w:r>
      <w:r w:rsidR="00556C50" w:rsidRPr="003B3DD6">
        <w:rPr>
          <w:rFonts w:ascii="Times New Roman" w:hAnsi="Times New Roman"/>
          <w:sz w:val="24"/>
          <w:szCs w:val="24"/>
        </w:rPr>
        <w:t xml:space="preserve">64:04:060101:743 </w:t>
      </w:r>
      <w:r w:rsidRPr="003B3DD6">
        <w:rPr>
          <w:rFonts w:ascii="Times New Roman" w:hAnsi="Times New Roman" w:cs="Times New Roman"/>
          <w:sz w:val="28"/>
          <w:szCs w:val="28"/>
        </w:rPr>
        <w:t xml:space="preserve"> </w:t>
      </w:r>
      <w:r w:rsidRPr="003B3DD6">
        <w:rPr>
          <w:rFonts w:ascii="Times New Roman" w:hAnsi="Times New Roman" w:cs="Times New Roman"/>
          <w:sz w:val="24"/>
          <w:szCs w:val="28"/>
        </w:rPr>
        <w:t>на пользование земельным участком</w:t>
      </w:r>
      <w:r w:rsidR="006C13D8" w:rsidRPr="003B3DD6">
        <w:rPr>
          <w:rFonts w:ascii="Times New Roman" w:hAnsi="Times New Roman" w:cs="Times New Roman"/>
          <w:sz w:val="24"/>
          <w:szCs w:val="28"/>
        </w:rPr>
        <w:t>,</w:t>
      </w:r>
      <w:r w:rsidRPr="003B3DD6">
        <w:rPr>
          <w:rFonts w:ascii="Times New Roman" w:hAnsi="Times New Roman" w:cs="Times New Roman"/>
          <w:sz w:val="24"/>
          <w:szCs w:val="28"/>
        </w:rPr>
        <w:t xml:space="preserve"> на котором размещен</w:t>
      </w:r>
      <w:r w:rsidR="00022831" w:rsidRPr="003B3DD6">
        <w:rPr>
          <w:rFonts w:ascii="Times New Roman" w:hAnsi="Times New Roman" w:cs="Times New Roman"/>
          <w:sz w:val="24"/>
          <w:szCs w:val="28"/>
        </w:rPr>
        <w:t>а</w:t>
      </w:r>
      <w:r w:rsidRPr="003B3DD6">
        <w:rPr>
          <w:rFonts w:ascii="Times New Roman" w:hAnsi="Times New Roman" w:cs="Times New Roman"/>
          <w:sz w:val="24"/>
          <w:szCs w:val="28"/>
        </w:rPr>
        <w:t xml:space="preserve"> </w:t>
      </w:r>
      <w:r w:rsidR="00022831" w:rsidRPr="003B3DD6">
        <w:rPr>
          <w:rFonts w:ascii="Times New Roman" w:hAnsi="Times New Roman" w:cs="Times New Roman"/>
          <w:sz w:val="24"/>
          <w:szCs w:val="28"/>
        </w:rPr>
        <w:t>организация</w:t>
      </w:r>
      <w:r w:rsidRPr="003B3DD6">
        <w:rPr>
          <w:rFonts w:ascii="Times New Roman" w:hAnsi="Times New Roman" w:cs="Times New Roman"/>
          <w:sz w:val="24"/>
          <w:szCs w:val="28"/>
        </w:rPr>
        <w:t xml:space="preserve"> (за исключением зданий, арендуемых </w:t>
      </w:r>
      <w:r w:rsidR="00022831" w:rsidRPr="003B3DD6">
        <w:rPr>
          <w:rFonts w:ascii="Times New Roman" w:hAnsi="Times New Roman" w:cs="Times New Roman"/>
          <w:sz w:val="24"/>
          <w:szCs w:val="28"/>
        </w:rPr>
        <w:t>организацией</w:t>
      </w:r>
      <w:r w:rsidRPr="003B3DD6">
        <w:rPr>
          <w:rFonts w:ascii="Times New Roman" w:hAnsi="Times New Roman" w:cs="Times New Roman"/>
          <w:sz w:val="24"/>
          <w:szCs w:val="28"/>
        </w:rPr>
        <w:t>);</w:t>
      </w:r>
    </w:p>
    <w:p w:rsidR="00EC0C9C" w:rsidRPr="003B3DD6" w:rsidRDefault="00E76E22" w:rsidP="00EC0C9C">
      <w:pPr>
        <w:pStyle w:val="HTML"/>
        <w:spacing w:line="276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3B3DD6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B00CA7" w:rsidRPr="003B3DD6">
        <w:rPr>
          <w:rFonts w:ascii="Times New Roman" w:hAnsi="Times New Roman" w:cs="Times New Roman"/>
          <w:b/>
          <w:sz w:val="24"/>
          <w:szCs w:val="28"/>
        </w:rPr>
        <w:t>Лицензия</w:t>
      </w:r>
      <w:r w:rsidR="00B00CA7" w:rsidRPr="003B3DD6">
        <w:rPr>
          <w:rFonts w:ascii="Times New Roman" w:hAnsi="Times New Roman" w:cs="Times New Roman"/>
          <w:sz w:val="24"/>
          <w:szCs w:val="28"/>
        </w:rPr>
        <w:t xml:space="preserve"> на право ведени</w:t>
      </w:r>
      <w:r w:rsidR="00915139" w:rsidRPr="003B3DD6">
        <w:rPr>
          <w:rFonts w:ascii="Times New Roman" w:hAnsi="Times New Roman" w:cs="Times New Roman"/>
          <w:sz w:val="24"/>
          <w:szCs w:val="28"/>
        </w:rPr>
        <w:t xml:space="preserve">я образовательной деятельности </w:t>
      </w:r>
      <w:r w:rsidR="00B00CA7" w:rsidRPr="003B3DD6">
        <w:rPr>
          <w:rFonts w:ascii="Times New Roman" w:hAnsi="Times New Roman" w:cs="Times New Roman"/>
          <w:sz w:val="24"/>
          <w:szCs w:val="28"/>
        </w:rPr>
        <w:t>выдан</w:t>
      </w:r>
      <w:r w:rsidR="00915139" w:rsidRPr="003B3DD6">
        <w:rPr>
          <w:rFonts w:ascii="Times New Roman" w:hAnsi="Times New Roman" w:cs="Times New Roman"/>
          <w:sz w:val="24"/>
          <w:szCs w:val="28"/>
        </w:rPr>
        <w:t>а</w:t>
      </w:r>
      <w:r w:rsidRPr="003B3DD6">
        <w:rPr>
          <w:rFonts w:ascii="Times New Roman" w:hAnsi="Times New Roman" w:cs="Times New Roman"/>
          <w:sz w:val="24"/>
          <w:szCs w:val="28"/>
        </w:rPr>
        <w:t xml:space="preserve"> </w:t>
      </w:r>
      <w:r w:rsidR="00630918" w:rsidRPr="003B3DD6">
        <w:rPr>
          <w:rFonts w:ascii="Times New Roman" w:hAnsi="Times New Roman" w:cs="Times New Roman"/>
          <w:sz w:val="24"/>
          <w:szCs w:val="28"/>
        </w:rPr>
        <w:t>«</w:t>
      </w:r>
      <w:r w:rsidR="005127CD" w:rsidRPr="003B3DD6">
        <w:rPr>
          <w:rFonts w:ascii="Times New Roman" w:hAnsi="Times New Roman" w:cs="Times New Roman"/>
          <w:sz w:val="24"/>
          <w:szCs w:val="28"/>
          <w:u w:val="single"/>
        </w:rPr>
        <w:t>2</w:t>
      </w:r>
      <w:r w:rsidR="00630918" w:rsidRPr="003B3DD6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630918" w:rsidRPr="003B3DD6">
        <w:rPr>
          <w:rFonts w:ascii="Times New Roman" w:hAnsi="Times New Roman" w:cs="Times New Roman"/>
          <w:sz w:val="24"/>
          <w:szCs w:val="28"/>
        </w:rPr>
        <w:t>»</w:t>
      </w:r>
      <w:r w:rsidR="00C813CD" w:rsidRPr="003B3DD6">
        <w:rPr>
          <w:rFonts w:ascii="Times New Roman" w:hAnsi="Times New Roman" w:cs="Times New Roman"/>
          <w:sz w:val="24"/>
          <w:szCs w:val="28"/>
        </w:rPr>
        <w:t xml:space="preserve"> </w:t>
      </w:r>
      <w:r w:rsidR="005127CD" w:rsidRPr="003B3DD6">
        <w:rPr>
          <w:rFonts w:ascii="Times New Roman" w:hAnsi="Times New Roman" w:cs="Times New Roman"/>
          <w:sz w:val="24"/>
          <w:szCs w:val="28"/>
          <w:u w:val="single"/>
        </w:rPr>
        <w:t>сентябр</w:t>
      </w:r>
      <w:r w:rsidR="00630918" w:rsidRPr="003B3DD6">
        <w:rPr>
          <w:rFonts w:ascii="Times New Roman" w:hAnsi="Times New Roman" w:cs="Times New Roman"/>
          <w:sz w:val="24"/>
          <w:szCs w:val="28"/>
          <w:u w:val="single"/>
        </w:rPr>
        <w:t>я</w:t>
      </w:r>
      <w:r w:rsidR="00630918" w:rsidRPr="003B3DD6">
        <w:rPr>
          <w:rFonts w:ascii="Times New Roman" w:hAnsi="Times New Roman" w:cs="Times New Roman"/>
          <w:sz w:val="24"/>
          <w:szCs w:val="28"/>
        </w:rPr>
        <w:t xml:space="preserve"> 20</w:t>
      </w:r>
      <w:r w:rsidR="00630918" w:rsidRPr="003B3DD6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5127CD" w:rsidRPr="003B3DD6">
        <w:rPr>
          <w:rFonts w:ascii="Times New Roman" w:hAnsi="Times New Roman" w:cs="Times New Roman"/>
          <w:sz w:val="24"/>
          <w:szCs w:val="28"/>
          <w:u w:val="single"/>
        </w:rPr>
        <w:t>6</w:t>
      </w:r>
      <w:r w:rsidR="00B00CA7" w:rsidRPr="003B3DD6">
        <w:rPr>
          <w:rFonts w:ascii="Times New Roman" w:hAnsi="Times New Roman" w:cs="Times New Roman"/>
          <w:sz w:val="24"/>
          <w:szCs w:val="28"/>
        </w:rPr>
        <w:t xml:space="preserve"> г., серия</w:t>
      </w:r>
      <w:r w:rsidR="00630918" w:rsidRPr="003B3DD6">
        <w:rPr>
          <w:rFonts w:ascii="Times New Roman" w:hAnsi="Times New Roman" w:cs="Times New Roman"/>
          <w:sz w:val="24"/>
          <w:szCs w:val="28"/>
        </w:rPr>
        <w:t xml:space="preserve"> </w:t>
      </w:r>
      <w:r w:rsidR="00C563E6" w:rsidRPr="003B3DD6">
        <w:rPr>
          <w:rFonts w:ascii="Times New Roman" w:hAnsi="Times New Roman" w:cs="Times New Roman"/>
          <w:sz w:val="24"/>
          <w:szCs w:val="24"/>
          <w:u w:val="single"/>
        </w:rPr>
        <w:t>64ЛО1</w:t>
      </w:r>
      <w:r w:rsidR="00630918" w:rsidRPr="003B3DD6">
        <w:rPr>
          <w:rFonts w:ascii="Times New Roman" w:hAnsi="Times New Roman" w:cs="Times New Roman"/>
          <w:sz w:val="22"/>
          <w:szCs w:val="24"/>
        </w:rPr>
        <w:t>,</w:t>
      </w:r>
      <w:r w:rsidR="00C961EB" w:rsidRPr="003B3DD6">
        <w:rPr>
          <w:rFonts w:ascii="Times New Roman" w:hAnsi="Times New Roman" w:cs="Times New Roman"/>
          <w:sz w:val="22"/>
          <w:szCs w:val="24"/>
        </w:rPr>
        <w:t xml:space="preserve"> </w:t>
      </w:r>
      <w:r w:rsidR="00630918" w:rsidRPr="003B3DD6">
        <w:rPr>
          <w:rFonts w:ascii="Times New Roman" w:hAnsi="Times New Roman" w:cs="Times New Roman"/>
          <w:sz w:val="22"/>
          <w:szCs w:val="24"/>
        </w:rPr>
        <w:t>№</w:t>
      </w:r>
      <w:r w:rsidR="00C961EB" w:rsidRPr="003B3DD6">
        <w:rPr>
          <w:rFonts w:ascii="Times New Roman" w:hAnsi="Times New Roman" w:cs="Times New Roman"/>
          <w:sz w:val="22"/>
          <w:szCs w:val="24"/>
        </w:rPr>
        <w:t xml:space="preserve"> </w:t>
      </w:r>
      <w:r w:rsidR="00C961EB" w:rsidRPr="003B3DD6">
        <w:rPr>
          <w:rFonts w:ascii="Times New Roman" w:hAnsi="Times New Roman" w:cs="Times New Roman"/>
          <w:sz w:val="24"/>
          <w:szCs w:val="24"/>
          <w:u w:val="single"/>
        </w:rPr>
        <w:t>0002723</w:t>
      </w:r>
      <w:r w:rsidR="00B00CA7" w:rsidRPr="003B3DD6">
        <w:rPr>
          <w:rFonts w:ascii="Times New Roman" w:hAnsi="Times New Roman" w:cs="Times New Roman"/>
          <w:sz w:val="24"/>
          <w:szCs w:val="28"/>
        </w:rPr>
        <w:t>,</w:t>
      </w:r>
      <w:r w:rsidR="00860985" w:rsidRPr="003B3DD6">
        <w:rPr>
          <w:rFonts w:ascii="Times New Roman" w:hAnsi="Times New Roman" w:cs="Times New Roman"/>
          <w:sz w:val="24"/>
          <w:szCs w:val="28"/>
        </w:rPr>
        <w:t xml:space="preserve"> </w:t>
      </w:r>
      <w:r w:rsidR="00B00CA7" w:rsidRPr="003B3DD6">
        <w:rPr>
          <w:rFonts w:ascii="Times New Roman" w:hAnsi="Times New Roman" w:cs="Times New Roman"/>
          <w:sz w:val="24"/>
          <w:szCs w:val="28"/>
        </w:rPr>
        <w:t xml:space="preserve"> регистрационный номер</w:t>
      </w:r>
      <w:r w:rsidR="00860985" w:rsidRPr="003B3DD6">
        <w:rPr>
          <w:rFonts w:ascii="Times New Roman" w:hAnsi="Times New Roman" w:cs="Times New Roman"/>
          <w:sz w:val="24"/>
          <w:szCs w:val="28"/>
        </w:rPr>
        <w:t xml:space="preserve"> №</w:t>
      </w:r>
      <w:r w:rsidRPr="003B3DD6">
        <w:rPr>
          <w:rFonts w:ascii="Times New Roman" w:hAnsi="Times New Roman" w:cs="Times New Roman"/>
          <w:sz w:val="24"/>
          <w:szCs w:val="28"/>
        </w:rPr>
        <w:t xml:space="preserve"> </w:t>
      </w:r>
      <w:r w:rsidRPr="003B3DD6">
        <w:rPr>
          <w:rFonts w:ascii="Times New Roman" w:hAnsi="Times New Roman" w:cs="Times New Roman"/>
          <w:sz w:val="24"/>
          <w:szCs w:val="28"/>
          <w:u w:val="single"/>
        </w:rPr>
        <w:t>2981</w:t>
      </w:r>
      <w:r w:rsidR="00B00CA7" w:rsidRPr="003B3DD6">
        <w:rPr>
          <w:rFonts w:ascii="Times New Roman" w:hAnsi="Times New Roman" w:cs="Times New Roman"/>
          <w:sz w:val="24"/>
          <w:szCs w:val="28"/>
        </w:rPr>
        <w:t xml:space="preserve"> </w:t>
      </w:r>
      <w:r w:rsidR="00F23855">
        <w:rPr>
          <w:rFonts w:ascii="Times New Roman" w:hAnsi="Times New Roman" w:cs="Times New Roman"/>
          <w:sz w:val="24"/>
          <w:szCs w:val="28"/>
          <w:u w:val="single"/>
        </w:rPr>
        <w:t>М</w:t>
      </w:r>
      <w:r w:rsidR="00EC0C9C" w:rsidRPr="003B3DD6">
        <w:rPr>
          <w:rFonts w:ascii="Times New Roman" w:hAnsi="Times New Roman" w:cs="Times New Roman"/>
          <w:sz w:val="24"/>
          <w:szCs w:val="28"/>
          <w:u w:val="single"/>
        </w:rPr>
        <w:t>инистерство образования Саратовской области</w:t>
      </w:r>
    </w:p>
    <w:p w:rsidR="00B00CA7" w:rsidRPr="00EC0C9C" w:rsidRDefault="00B00CA7" w:rsidP="00EC0C9C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</w:rPr>
        <w:t xml:space="preserve">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исполнительной власти, выдавшего лицензию</w:t>
      </w:r>
      <w:r w:rsidRPr="00C22E75">
        <w:rPr>
          <w:rFonts w:ascii="Times New Roman" w:hAnsi="Times New Roman" w:cs="Times New Roman"/>
        </w:rPr>
        <w:t>)</w:t>
      </w:r>
    </w:p>
    <w:p w:rsidR="00B00CA7" w:rsidRPr="006F4AEA" w:rsidRDefault="00B00CA7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>срок действия лицензии - _____________________________________________.</w:t>
      </w:r>
    </w:p>
    <w:p w:rsidR="007754CD" w:rsidRPr="006F4AEA" w:rsidRDefault="005A51DA" w:rsidP="007754CD">
      <w:pPr>
        <w:pStyle w:val="HTML"/>
        <w:spacing w:line="276" w:lineRule="auto"/>
        <w:ind w:firstLine="709"/>
        <w:rPr>
          <w:rFonts w:ascii="Times New Roman" w:hAnsi="Times New Roman" w:cs="Times New Roman"/>
          <w:sz w:val="24"/>
          <w:szCs w:val="28"/>
          <w:u w:val="single"/>
        </w:rPr>
      </w:pPr>
      <w:r w:rsidRPr="006F4AEA">
        <w:rPr>
          <w:rFonts w:ascii="Times New Roman" w:hAnsi="Times New Roman" w:cs="Times New Roman"/>
          <w:b/>
          <w:sz w:val="24"/>
          <w:szCs w:val="28"/>
        </w:rPr>
        <w:t>Свидетельство</w:t>
      </w:r>
      <w:r w:rsidRPr="006F4AEA">
        <w:rPr>
          <w:rFonts w:ascii="Times New Roman" w:hAnsi="Times New Roman" w:cs="Times New Roman"/>
          <w:sz w:val="24"/>
          <w:szCs w:val="28"/>
        </w:rPr>
        <w:t xml:space="preserve"> об аккредитации </w:t>
      </w:r>
      <w:r w:rsidR="00022831" w:rsidRPr="006F4AEA">
        <w:rPr>
          <w:rFonts w:ascii="Times New Roman" w:hAnsi="Times New Roman" w:cs="Times New Roman"/>
          <w:sz w:val="24"/>
          <w:szCs w:val="28"/>
        </w:rPr>
        <w:t>организации</w:t>
      </w:r>
      <w:r w:rsidRPr="006F4AEA">
        <w:rPr>
          <w:rFonts w:ascii="Times New Roman" w:hAnsi="Times New Roman" w:cs="Times New Roman"/>
          <w:sz w:val="24"/>
          <w:szCs w:val="28"/>
        </w:rPr>
        <w:t xml:space="preserve"> выдано «</w:t>
      </w:r>
      <w:r w:rsidR="007754CD" w:rsidRPr="006F4AEA">
        <w:rPr>
          <w:rFonts w:ascii="Times New Roman" w:hAnsi="Times New Roman" w:cs="Times New Roman"/>
          <w:sz w:val="24"/>
          <w:szCs w:val="28"/>
          <w:u w:val="single"/>
        </w:rPr>
        <w:t>20</w:t>
      </w:r>
      <w:r w:rsidRPr="006F4AEA">
        <w:rPr>
          <w:rFonts w:ascii="Times New Roman" w:hAnsi="Times New Roman" w:cs="Times New Roman"/>
          <w:sz w:val="24"/>
          <w:szCs w:val="28"/>
        </w:rPr>
        <w:t>»</w:t>
      </w:r>
      <w:r w:rsidR="00C6791C" w:rsidRPr="006F4AEA">
        <w:rPr>
          <w:rFonts w:ascii="Times New Roman" w:hAnsi="Times New Roman" w:cs="Times New Roman"/>
          <w:sz w:val="24"/>
          <w:szCs w:val="28"/>
        </w:rPr>
        <w:t xml:space="preserve"> </w:t>
      </w:r>
      <w:r w:rsidR="007754CD" w:rsidRPr="006F4AEA">
        <w:rPr>
          <w:rFonts w:ascii="Times New Roman" w:hAnsi="Times New Roman" w:cs="Times New Roman"/>
          <w:sz w:val="24"/>
          <w:szCs w:val="28"/>
        </w:rPr>
        <w:t xml:space="preserve"> </w:t>
      </w:r>
      <w:r w:rsidR="00C6791C" w:rsidRPr="006F4AEA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C6791C" w:rsidRPr="006F4AEA">
        <w:rPr>
          <w:rFonts w:ascii="Times New Roman" w:hAnsi="Times New Roman" w:cs="Times New Roman"/>
          <w:sz w:val="24"/>
          <w:szCs w:val="28"/>
        </w:rPr>
        <w:t xml:space="preserve">  </w:t>
      </w:r>
      <w:r w:rsidRPr="006F4AEA">
        <w:rPr>
          <w:rFonts w:ascii="Times New Roman" w:hAnsi="Times New Roman" w:cs="Times New Roman"/>
          <w:sz w:val="24"/>
          <w:szCs w:val="28"/>
        </w:rPr>
        <w:t>20</w:t>
      </w:r>
      <w:r w:rsidR="00A1462F" w:rsidRPr="006F4AEA">
        <w:rPr>
          <w:rFonts w:ascii="Times New Roman" w:hAnsi="Times New Roman" w:cs="Times New Roman"/>
          <w:sz w:val="24"/>
          <w:szCs w:val="28"/>
          <w:u w:val="single"/>
        </w:rPr>
        <w:t>16</w:t>
      </w:r>
      <w:r w:rsidRPr="006F4AEA">
        <w:rPr>
          <w:rFonts w:ascii="Times New Roman" w:hAnsi="Times New Roman" w:cs="Times New Roman"/>
          <w:sz w:val="24"/>
          <w:szCs w:val="28"/>
        </w:rPr>
        <w:t xml:space="preserve"> г</w:t>
      </w:r>
      <w:r w:rsidR="0084733D" w:rsidRPr="006F4AEA">
        <w:rPr>
          <w:rFonts w:ascii="Times New Roman" w:hAnsi="Times New Roman" w:cs="Times New Roman"/>
          <w:sz w:val="24"/>
          <w:szCs w:val="28"/>
        </w:rPr>
        <w:t>.</w:t>
      </w:r>
      <w:r w:rsidRPr="006F4AEA">
        <w:rPr>
          <w:rFonts w:ascii="Times New Roman" w:hAnsi="Times New Roman" w:cs="Times New Roman"/>
          <w:sz w:val="24"/>
          <w:szCs w:val="28"/>
        </w:rPr>
        <w:t xml:space="preserve">, </w:t>
      </w:r>
      <w:r w:rsidR="006F4AEA">
        <w:rPr>
          <w:rFonts w:ascii="Times New Roman" w:hAnsi="Times New Roman" w:cs="Times New Roman"/>
          <w:sz w:val="24"/>
          <w:szCs w:val="28"/>
          <w:u w:val="single"/>
        </w:rPr>
        <w:t>М</w:t>
      </w:r>
      <w:r w:rsidR="001E36A6" w:rsidRPr="006F4AEA">
        <w:rPr>
          <w:rFonts w:ascii="Times New Roman" w:hAnsi="Times New Roman" w:cs="Times New Roman"/>
          <w:sz w:val="24"/>
          <w:szCs w:val="28"/>
          <w:u w:val="single"/>
        </w:rPr>
        <w:t>инистерством образования Саратовской области</w:t>
      </w:r>
      <w:r w:rsidRPr="006F4AEA">
        <w:rPr>
          <w:rFonts w:ascii="Times New Roman" w:hAnsi="Times New Roman" w:cs="Times New Roman"/>
          <w:sz w:val="24"/>
          <w:szCs w:val="28"/>
          <w:u w:val="single"/>
        </w:rPr>
        <w:t>,</w:t>
      </w:r>
      <w:r w:rsidR="007754CD" w:rsidRPr="006F4AE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1341E9" w:rsidRPr="00EE69EA" w:rsidRDefault="00C6758F" w:rsidP="007754CD">
      <w:pPr>
        <w:pStyle w:val="HTML"/>
        <w:spacing w:line="276" w:lineRule="auto"/>
        <w:rPr>
          <w:rFonts w:ascii="Times New Roman" w:hAnsi="Times New Roman" w:cs="Times New Roman"/>
        </w:rPr>
      </w:pPr>
      <w:r w:rsidRPr="007754CD">
        <w:rPr>
          <w:rFonts w:ascii="Times New Roman" w:hAnsi="Times New Roman" w:cs="Times New Roman"/>
        </w:rPr>
        <w:t xml:space="preserve">  </w:t>
      </w:r>
      <w:r w:rsidR="005A51DA" w:rsidRPr="007754CD">
        <w:rPr>
          <w:rFonts w:ascii="Times New Roman" w:hAnsi="Times New Roman" w:cs="Times New Roman"/>
        </w:rPr>
        <w:t xml:space="preserve">   (наименование органа </w:t>
      </w:r>
      <w:r w:rsidRPr="007754CD">
        <w:rPr>
          <w:rFonts w:ascii="Times New Roman" w:hAnsi="Times New Roman" w:cs="Times New Roman"/>
        </w:rPr>
        <w:t>исполнительной власти</w:t>
      </w:r>
      <w:r w:rsidR="005A51DA" w:rsidRPr="007754CD">
        <w:rPr>
          <w:rFonts w:ascii="Times New Roman" w:hAnsi="Times New Roman" w:cs="Times New Roman"/>
        </w:rPr>
        <w:t>, выдавшего св</w:t>
      </w:r>
      <w:r w:rsidR="001341E9" w:rsidRPr="007754CD">
        <w:rPr>
          <w:rFonts w:ascii="Times New Roman" w:hAnsi="Times New Roman" w:cs="Times New Roman"/>
        </w:rPr>
        <w:t>и</w:t>
      </w:r>
      <w:r w:rsidR="005A51DA" w:rsidRPr="007754CD">
        <w:rPr>
          <w:rFonts w:ascii="Times New Roman" w:hAnsi="Times New Roman" w:cs="Times New Roman"/>
        </w:rPr>
        <w:t>детельство)</w:t>
      </w:r>
    </w:p>
    <w:p w:rsidR="0084733D" w:rsidRPr="006F4AEA" w:rsidRDefault="001341E9" w:rsidP="00EE69EA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 xml:space="preserve">Серия </w:t>
      </w:r>
      <w:r w:rsidR="00C56F51" w:rsidRPr="006F4AEA">
        <w:rPr>
          <w:rFonts w:ascii="Times New Roman" w:hAnsi="Times New Roman" w:cs="Times New Roman"/>
          <w:sz w:val="24"/>
          <w:szCs w:val="28"/>
          <w:u w:val="single"/>
        </w:rPr>
        <w:t>64АО1</w:t>
      </w:r>
      <w:r w:rsidRPr="006F4AEA">
        <w:rPr>
          <w:rFonts w:ascii="Times New Roman" w:hAnsi="Times New Roman" w:cs="Times New Roman"/>
          <w:sz w:val="24"/>
          <w:szCs w:val="28"/>
        </w:rPr>
        <w:t xml:space="preserve"> № </w:t>
      </w:r>
      <w:r w:rsidR="00C56F51" w:rsidRPr="006F4AEA">
        <w:rPr>
          <w:rFonts w:ascii="Times New Roman" w:hAnsi="Times New Roman" w:cs="Times New Roman"/>
          <w:sz w:val="24"/>
          <w:szCs w:val="28"/>
          <w:u w:val="single"/>
        </w:rPr>
        <w:t>0000747</w:t>
      </w:r>
      <w:r w:rsidRPr="006F4AEA">
        <w:rPr>
          <w:rFonts w:ascii="Times New Roman" w:hAnsi="Times New Roman" w:cs="Times New Roman"/>
          <w:sz w:val="24"/>
          <w:szCs w:val="28"/>
        </w:rPr>
        <w:t xml:space="preserve">, </w:t>
      </w:r>
      <w:r w:rsidR="0084733D" w:rsidRPr="006F4AEA">
        <w:rPr>
          <w:rFonts w:ascii="Times New Roman" w:hAnsi="Times New Roman" w:cs="Times New Roman"/>
          <w:sz w:val="24"/>
          <w:szCs w:val="28"/>
        </w:rPr>
        <w:t>срок действия свидетельства с «</w:t>
      </w:r>
      <w:r w:rsidR="000D712D" w:rsidRPr="006F4AEA">
        <w:rPr>
          <w:rFonts w:ascii="Times New Roman" w:hAnsi="Times New Roman" w:cs="Times New Roman"/>
          <w:sz w:val="24"/>
          <w:szCs w:val="28"/>
          <w:u w:val="single"/>
        </w:rPr>
        <w:t>20</w:t>
      </w:r>
      <w:r w:rsidR="0084733D" w:rsidRPr="006F4AEA">
        <w:rPr>
          <w:rFonts w:ascii="Times New Roman" w:hAnsi="Times New Roman" w:cs="Times New Roman"/>
          <w:sz w:val="24"/>
          <w:szCs w:val="28"/>
        </w:rPr>
        <w:t>»</w:t>
      </w:r>
      <w:r w:rsidR="00C6791C" w:rsidRPr="006F4AEA">
        <w:rPr>
          <w:rFonts w:ascii="Times New Roman" w:hAnsi="Times New Roman" w:cs="Times New Roman"/>
          <w:sz w:val="24"/>
          <w:szCs w:val="28"/>
        </w:rPr>
        <w:t xml:space="preserve"> </w:t>
      </w:r>
      <w:r w:rsidR="0084733D" w:rsidRPr="006F4AEA">
        <w:rPr>
          <w:rFonts w:ascii="Times New Roman" w:hAnsi="Times New Roman" w:cs="Times New Roman"/>
          <w:sz w:val="24"/>
          <w:szCs w:val="28"/>
        </w:rPr>
        <w:t xml:space="preserve"> </w:t>
      </w:r>
      <w:r w:rsidR="000D712D" w:rsidRPr="006F4AEA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84733D" w:rsidRPr="006F4AEA">
        <w:rPr>
          <w:rFonts w:ascii="Times New Roman" w:hAnsi="Times New Roman" w:cs="Times New Roman"/>
          <w:sz w:val="24"/>
          <w:szCs w:val="28"/>
        </w:rPr>
        <w:t xml:space="preserve"> 20</w:t>
      </w:r>
      <w:r w:rsidR="00806344" w:rsidRPr="006F4AEA">
        <w:rPr>
          <w:rFonts w:ascii="Times New Roman" w:hAnsi="Times New Roman" w:cs="Times New Roman"/>
          <w:sz w:val="24"/>
          <w:szCs w:val="28"/>
          <w:u w:val="single"/>
        </w:rPr>
        <w:t>16</w:t>
      </w:r>
      <w:r w:rsidR="0084733D" w:rsidRPr="006F4AEA">
        <w:rPr>
          <w:rFonts w:ascii="Times New Roman" w:hAnsi="Times New Roman" w:cs="Times New Roman"/>
          <w:sz w:val="24"/>
          <w:szCs w:val="28"/>
        </w:rPr>
        <w:t xml:space="preserve"> г. </w:t>
      </w:r>
      <w:r w:rsidR="00C6791C" w:rsidRPr="006F4AEA">
        <w:rPr>
          <w:rFonts w:ascii="Times New Roman" w:hAnsi="Times New Roman" w:cs="Times New Roman"/>
          <w:sz w:val="24"/>
          <w:szCs w:val="28"/>
        </w:rPr>
        <w:t xml:space="preserve"> </w:t>
      </w:r>
      <w:r w:rsidR="0084733D" w:rsidRPr="006F4AEA">
        <w:rPr>
          <w:rFonts w:ascii="Times New Roman" w:hAnsi="Times New Roman" w:cs="Times New Roman"/>
          <w:sz w:val="24"/>
          <w:szCs w:val="28"/>
        </w:rPr>
        <w:t>до «</w:t>
      </w:r>
      <w:r w:rsidR="008F3DB5" w:rsidRPr="006F4AEA">
        <w:rPr>
          <w:rFonts w:ascii="Times New Roman" w:hAnsi="Times New Roman" w:cs="Times New Roman"/>
          <w:sz w:val="24"/>
          <w:szCs w:val="28"/>
          <w:u w:val="single"/>
        </w:rPr>
        <w:t>21</w:t>
      </w:r>
      <w:r w:rsidR="0084733D" w:rsidRPr="006F4AEA">
        <w:rPr>
          <w:rFonts w:ascii="Times New Roman" w:hAnsi="Times New Roman" w:cs="Times New Roman"/>
          <w:sz w:val="24"/>
          <w:szCs w:val="28"/>
        </w:rPr>
        <w:t xml:space="preserve">» </w:t>
      </w:r>
      <w:r w:rsidR="008F3DB5" w:rsidRPr="006F4AEA">
        <w:rPr>
          <w:rFonts w:ascii="Times New Roman" w:hAnsi="Times New Roman" w:cs="Times New Roman"/>
          <w:sz w:val="24"/>
          <w:szCs w:val="28"/>
          <w:u w:val="single"/>
        </w:rPr>
        <w:t>июня</w:t>
      </w:r>
      <w:r w:rsidR="0084733D" w:rsidRPr="006F4AEA">
        <w:rPr>
          <w:rFonts w:ascii="Times New Roman" w:hAnsi="Times New Roman" w:cs="Times New Roman"/>
          <w:sz w:val="24"/>
          <w:szCs w:val="28"/>
        </w:rPr>
        <w:t xml:space="preserve"> 20</w:t>
      </w:r>
      <w:r w:rsidR="008F3DB5" w:rsidRPr="006F4AEA">
        <w:rPr>
          <w:rFonts w:ascii="Times New Roman" w:hAnsi="Times New Roman" w:cs="Times New Roman"/>
          <w:sz w:val="24"/>
          <w:szCs w:val="28"/>
          <w:u w:val="single"/>
        </w:rPr>
        <w:t>24</w:t>
      </w:r>
      <w:r w:rsidR="0084733D" w:rsidRPr="006F4AEA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EE69EA" w:rsidRPr="006F4AEA" w:rsidRDefault="009106FD" w:rsidP="00EE69EA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6F4AEA">
        <w:rPr>
          <w:rFonts w:ascii="Times New Roman" w:hAnsi="Times New Roman" w:cs="Times New Roman"/>
          <w:sz w:val="24"/>
          <w:szCs w:val="28"/>
        </w:rPr>
        <w:t xml:space="preserve">2. </w:t>
      </w:r>
      <w:r w:rsidR="00614765" w:rsidRPr="006F4AEA">
        <w:rPr>
          <w:rFonts w:ascii="Times New Roman" w:hAnsi="Times New Roman" w:cs="Times New Roman"/>
          <w:sz w:val="24"/>
          <w:szCs w:val="28"/>
        </w:rPr>
        <w:t xml:space="preserve">Паспорт безопасности </w:t>
      </w:r>
      <w:r w:rsidR="00022831" w:rsidRPr="006F4AEA">
        <w:rPr>
          <w:rFonts w:ascii="Times New Roman" w:hAnsi="Times New Roman" w:cs="Times New Roman"/>
          <w:sz w:val="24"/>
          <w:szCs w:val="28"/>
        </w:rPr>
        <w:t>организации</w:t>
      </w:r>
      <w:r w:rsidR="005F0C6B" w:rsidRPr="006F4AEA">
        <w:rPr>
          <w:rFonts w:ascii="Times New Roman" w:hAnsi="Times New Roman" w:cs="Times New Roman"/>
          <w:sz w:val="24"/>
          <w:szCs w:val="28"/>
        </w:rPr>
        <w:t xml:space="preserve"> с соответствии с</w:t>
      </w:r>
      <w:r w:rsidR="00EE69EA" w:rsidRPr="006F4AEA">
        <w:rPr>
          <w:rFonts w:ascii="Times New Roman" w:hAnsi="Times New Roman" w:cs="Times New Roman"/>
          <w:sz w:val="24"/>
          <w:szCs w:val="28"/>
        </w:rPr>
        <w:t xml:space="preserve"> постановлением Правительства РФ от 7 октября 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, безопасности таких мест и объектов (территорий)»</w:t>
      </w:r>
    </w:p>
    <w:p w:rsidR="00614765" w:rsidRDefault="00EE69EA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>о</w:t>
      </w:r>
      <w:r w:rsidR="009106FD" w:rsidRPr="006F4AEA">
        <w:rPr>
          <w:rFonts w:ascii="Times New Roman" w:hAnsi="Times New Roman" w:cs="Times New Roman"/>
          <w:sz w:val="24"/>
          <w:szCs w:val="28"/>
        </w:rPr>
        <w:t>формлен</w:t>
      </w:r>
      <w:r w:rsidRPr="006F4AEA">
        <w:rPr>
          <w:rFonts w:ascii="Times New Roman" w:hAnsi="Times New Roman" w:cs="Times New Roman"/>
          <w:sz w:val="24"/>
          <w:szCs w:val="28"/>
        </w:rPr>
        <w:t xml:space="preserve"> _______________ </w:t>
      </w:r>
      <w:r w:rsidRPr="00FF25EF">
        <w:rPr>
          <w:rFonts w:ascii="Times New Roman" w:hAnsi="Times New Roman" w:cs="Times New Roman"/>
          <w:sz w:val="24"/>
          <w:szCs w:val="28"/>
        </w:rPr>
        <w:t>(дата согласования)</w:t>
      </w:r>
    </w:p>
    <w:p w:rsidR="00264BEC" w:rsidRPr="006F4AEA" w:rsidRDefault="00264BEC" w:rsidP="00383EE9">
      <w:pPr>
        <w:spacing w:line="276" w:lineRule="auto"/>
        <w:ind w:firstLine="709"/>
        <w:jc w:val="both"/>
        <w:rPr>
          <w:iCs/>
          <w:sz w:val="18"/>
          <w:szCs w:val="20"/>
        </w:rPr>
      </w:pPr>
      <w:r w:rsidRPr="006F4AEA">
        <w:rPr>
          <w:iCs/>
          <w:sz w:val="24"/>
        </w:rPr>
        <w:t>Декларация пожарной безопасности организации</w:t>
      </w:r>
      <w:r w:rsidR="00915139" w:rsidRPr="006F4AEA">
        <w:rPr>
          <w:iCs/>
          <w:sz w:val="24"/>
        </w:rPr>
        <w:t xml:space="preserve"> от «__»______</w:t>
      </w:r>
      <w:r w:rsidRPr="006F4AEA">
        <w:rPr>
          <w:iCs/>
          <w:sz w:val="24"/>
        </w:rPr>
        <w:t xml:space="preserve"> 20</w:t>
      </w:r>
      <w:r w:rsidR="00915139" w:rsidRPr="006F4AEA">
        <w:rPr>
          <w:iCs/>
          <w:sz w:val="24"/>
        </w:rPr>
        <w:t>_</w:t>
      </w:r>
      <w:r w:rsidRPr="006F4AEA">
        <w:rPr>
          <w:iCs/>
          <w:sz w:val="24"/>
        </w:rPr>
        <w:t>г</w:t>
      </w:r>
      <w:r w:rsidR="00022831" w:rsidRPr="006F4AEA">
        <w:rPr>
          <w:iCs/>
          <w:sz w:val="24"/>
        </w:rPr>
        <w:t>. оформлена</w:t>
      </w:r>
      <w:r w:rsidRPr="006F4AEA">
        <w:rPr>
          <w:iCs/>
          <w:sz w:val="24"/>
        </w:rPr>
        <w:t>.</w:t>
      </w:r>
    </w:p>
    <w:p w:rsidR="008A3188" w:rsidRPr="006F4AEA" w:rsidRDefault="00264BEC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>П</w:t>
      </w:r>
      <w:r w:rsidR="008A3188" w:rsidRPr="006F4AEA">
        <w:rPr>
          <w:rFonts w:ascii="Times New Roman" w:hAnsi="Times New Roman" w:cs="Times New Roman"/>
          <w:sz w:val="24"/>
          <w:szCs w:val="28"/>
        </w:rPr>
        <w:t xml:space="preserve">лан подготовки </w:t>
      </w:r>
      <w:r w:rsidR="00022831" w:rsidRPr="006F4AEA">
        <w:rPr>
          <w:rFonts w:ascii="Times New Roman" w:hAnsi="Times New Roman" w:cs="Times New Roman"/>
          <w:sz w:val="24"/>
          <w:szCs w:val="28"/>
        </w:rPr>
        <w:t>организации</w:t>
      </w:r>
      <w:r w:rsidR="008A3188" w:rsidRPr="006F4AEA">
        <w:rPr>
          <w:rFonts w:ascii="Times New Roman" w:hAnsi="Times New Roman" w:cs="Times New Roman"/>
          <w:sz w:val="24"/>
          <w:szCs w:val="28"/>
        </w:rPr>
        <w:t xml:space="preserve"> к новому учебному году </w:t>
      </w:r>
      <w:r w:rsidR="006910C2" w:rsidRPr="006F4AEA">
        <w:rPr>
          <w:rFonts w:ascii="Times New Roman" w:hAnsi="Times New Roman" w:cs="Times New Roman"/>
          <w:sz w:val="24"/>
          <w:szCs w:val="28"/>
          <w:u w:val="single"/>
        </w:rPr>
        <w:t>разработан</w:t>
      </w:r>
      <w:r w:rsidR="009106FD" w:rsidRPr="006F4AEA">
        <w:rPr>
          <w:rFonts w:ascii="Times New Roman" w:hAnsi="Times New Roman" w:cs="Times New Roman"/>
          <w:sz w:val="24"/>
          <w:szCs w:val="28"/>
        </w:rPr>
        <w:t xml:space="preserve"> и согласован установленным порядком</w:t>
      </w:r>
      <w:r w:rsidR="008A3188" w:rsidRPr="006F4AEA">
        <w:rPr>
          <w:rFonts w:ascii="Times New Roman" w:hAnsi="Times New Roman" w:cs="Times New Roman"/>
          <w:sz w:val="24"/>
          <w:szCs w:val="28"/>
        </w:rPr>
        <w:t>.</w:t>
      </w:r>
    </w:p>
    <w:p w:rsidR="00B00CA7" w:rsidRPr="006F4AEA" w:rsidRDefault="00B00CA7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 xml:space="preserve">3. Количество </w:t>
      </w:r>
      <w:r w:rsidR="00731256" w:rsidRPr="006F4AEA">
        <w:rPr>
          <w:rFonts w:ascii="Times New Roman" w:hAnsi="Times New Roman" w:cs="Times New Roman"/>
          <w:sz w:val="24"/>
          <w:szCs w:val="28"/>
        </w:rPr>
        <w:t xml:space="preserve">филиалов </w:t>
      </w:r>
      <w:r w:rsidR="00731256" w:rsidRPr="006F4AEA">
        <w:rPr>
          <w:rFonts w:ascii="Times New Roman" w:hAnsi="Times New Roman" w:cs="Times New Roman"/>
          <w:sz w:val="24"/>
          <w:szCs w:val="28"/>
          <w:u w:val="single"/>
        </w:rPr>
        <w:t xml:space="preserve"> 0 </w:t>
      </w:r>
      <w:r w:rsidRPr="006F4AEA">
        <w:rPr>
          <w:rFonts w:ascii="Times New Roman" w:hAnsi="Times New Roman" w:cs="Times New Roman"/>
          <w:sz w:val="24"/>
          <w:szCs w:val="28"/>
        </w:rPr>
        <w:t>(единиц).</w:t>
      </w:r>
    </w:p>
    <w:p w:rsidR="00B00CA7" w:rsidRPr="006F4AEA" w:rsidRDefault="00B00CA7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 xml:space="preserve">4. Количество зданий, в которых осуществляется образовательная деятельность (всего с учетом филиалов) </w:t>
      </w:r>
      <w:r w:rsidR="00371B91" w:rsidRPr="006F4AEA">
        <w:rPr>
          <w:rFonts w:ascii="Times New Roman" w:hAnsi="Times New Roman" w:cs="Times New Roman"/>
          <w:sz w:val="24"/>
          <w:szCs w:val="28"/>
          <w:u w:val="single"/>
        </w:rPr>
        <w:t xml:space="preserve"> 1 </w:t>
      </w:r>
      <w:r w:rsidR="00901199" w:rsidRPr="006F4AEA">
        <w:rPr>
          <w:rFonts w:ascii="Times New Roman" w:hAnsi="Times New Roman" w:cs="Times New Roman"/>
          <w:sz w:val="24"/>
          <w:szCs w:val="28"/>
        </w:rPr>
        <w:t xml:space="preserve"> </w:t>
      </w:r>
      <w:r w:rsidRPr="006F4AEA">
        <w:rPr>
          <w:rFonts w:ascii="Times New Roman" w:hAnsi="Times New Roman" w:cs="Times New Roman"/>
          <w:sz w:val="22"/>
          <w:szCs w:val="28"/>
        </w:rPr>
        <w:t>(единиц)</w:t>
      </w:r>
      <w:r w:rsidRPr="006F4AEA">
        <w:rPr>
          <w:rFonts w:ascii="Times New Roman" w:hAnsi="Times New Roman" w:cs="Times New Roman"/>
          <w:sz w:val="24"/>
          <w:szCs w:val="28"/>
        </w:rPr>
        <w:t>.</w:t>
      </w:r>
    </w:p>
    <w:p w:rsidR="005F4B1F" w:rsidRPr="006F4AEA" w:rsidRDefault="00B00CA7" w:rsidP="00B00CA7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>5. Количество зданий, в которых организовано проживание обучающихся</w:t>
      </w:r>
      <w:r w:rsidR="00731256" w:rsidRPr="006F4AEA">
        <w:rPr>
          <w:rFonts w:ascii="Times New Roman" w:hAnsi="Times New Roman" w:cs="Times New Roman"/>
          <w:sz w:val="24"/>
          <w:szCs w:val="28"/>
        </w:rPr>
        <w:t xml:space="preserve"> (общежития) </w:t>
      </w:r>
      <w:r w:rsidR="00731256" w:rsidRPr="006F4AEA">
        <w:rPr>
          <w:rFonts w:ascii="Times New Roman" w:hAnsi="Times New Roman" w:cs="Times New Roman"/>
          <w:sz w:val="24"/>
          <w:szCs w:val="28"/>
          <w:u w:val="single"/>
        </w:rPr>
        <w:t xml:space="preserve"> 0 </w:t>
      </w:r>
      <w:r w:rsidRPr="006F4AEA">
        <w:rPr>
          <w:rFonts w:ascii="Times New Roman" w:hAnsi="Times New Roman" w:cs="Times New Roman"/>
          <w:sz w:val="24"/>
          <w:szCs w:val="28"/>
        </w:rPr>
        <w:t xml:space="preserve"> (единиц).</w:t>
      </w:r>
    </w:p>
    <w:p w:rsidR="005F4B1F" w:rsidRPr="006F4AEA" w:rsidRDefault="00AD7AA7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>6. П</w:t>
      </w:r>
      <w:r w:rsidR="005F4B1F" w:rsidRPr="006F4AEA">
        <w:rPr>
          <w:rFonts w:ascii="Times New Roman" w:hAnsi="Times New Roman" w:cs="Times New Roman"/>
          <w:sz w:val="24"/>
          <w:szCs w:val="28"/>
        </w:rPr>
        <w:t>роведенны</w:t>
      </w:r>
      <w:r w:rsidRPr="006F4AEA">
        <w:rPr>
          <w:rFonts w:ascii="Times New Roman" w:hAnsi="Times New Roman" w:cs="Times New Roman"/>
          <w:sz w:val="24"/>
          <w:szCs w:val="28"/>
        </w:rPr>
        <w:t>е</w:t>
      </w:r>
      <w:r w:rsidR="005F4B1F" w:rsidRPr="006F4AEA">
        <w:rPr>
          <w:rFonts w:ascii="Times New Roman" w:hAnsi="Times New Roman" w:cs="Times New Roman"/>
          <w:sz w:val="24"/>
          <w:szCs w:val="28"/>
        </w:rPr>
        <w:t xml:space="preserve"> в 20</w:t>
      </w:r>
      <w:r w:rsidRPr="006F4AEA">
        <w:rPr>
          <w:rFonts w:ascii="Times New Roman" w:hAnsi="Times New Roman" w:cs="Times New Roman"/>
          <w:sz w:val="24"/>
          <w:szCs w:val="28"/>
        </w:rPr>
        <w:t>18</w:t>
      </w:r>
      <w:r w:rsidR="005F4B1F" w:rsidRPr="006F4AEA">
        <w:rPr>
          <w:rFonts w:ascii="Times New Roman" w:hAnsi="Times New Roman" w:cs="Times New Roman"/>
          <w:sz w:val="24"/>
          <w:szCs w:val="28"/>
        </w:rPr>
        <w:t xml:space="preserve"> году</w:t>
      </w:r>
      <w:r w:rsidRPr="006F4AEA">
        <w:rPr>
          <w:rFonts w:ascii="Times New Roman" w:hAnsi="Times New Roman" w:cs="Times New Roman"/>
          <w:sz w:val="24"/>
          <w:szCs w:val="28"/>
        </w:rPr>
        <w:t xml:space="preserve"> ремонтные работы</w:t>
      </w:r>
      <w:r w:rsidR="006A073D" w:rsidRPr="006F4AEA">
        <w:rPr>
          <w:rFonts w:ascii="Times New Roman" w:hAnsi="Times New Roman" w:cs="Times New Roman"/>
          <w:sz w:val="24"/>
          <w:szCs w:val="28"/>
        </w:rPr>
        <w:t>:</w:t>
      </w:r>
    </w:p>
    <w:p w:rsidR="00AD7AA7" w:rsidRPr="006F4AEA" w:rsidRDefault="006F3A21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 xml:space="preserve">а) </w:t>
      </w:r>
      <w:r w:rsidR="00AD7AA7" w:rsidRPr="006F4AEA">
        <w:rPr>
          <w:rFonts w:ascii="Times New Roman" w:hAnsi="Times New Roman" w:cs="Times New Roman"/>
          <w:sz w:val="24"/>
          <w:szCs w:val="28"/>
        </w:rPr>
        <w:t xml:space="preserve">работы по </w:t>
      </w:r>
      <w:r w:rsidR="006A073D" w:rsidRPr="006F4AEA">
        <w:rPr>
          <w:rFonts w:ascii="Times New Roman" w:hAnsi="Times New Roman" w:cs="Times New Roman"/>
          <w:sz w:val="24"/>
          <w:szCs w:val="28"/>
        </w:rPr>
        <w:t>капитальн</w:t>
      </w:r>
      <w:r w:rsidR="00AD7AA7" w:rsidRPr="006F4AEA">
        <w:rPr>
          <w:rFonts w:ascii="Times New Roman" w:hAnsi="Times New Roman" w:cs="Times New Roman"/>
          <w:sz w:val="24"/>
          <w:szCs w:val="28"/>
        </w:rPr>
        <w:t>ому</w:t>
      </w:r>
      <w:r w:rsidR="006A073D" w:rsidRPr="006F4AEA">
        <w:rPr>
          <w:rFonts w:ascii="Times New Roman" w:hAnsi="Times New Roman" w:cs="Times New Roman"/>
          <w:sz w:val="24"/>
          <w:szCs w:val="28"/>
        </w:rPr>
        <w:t xml:space="preserve"> ремонт</w:t>
      </w:r>
      <w:r w:rsidR="00AD7AA7" w:rsidRPr="006F4AEA">
        <w:rPr>
          <w:rFonts w:ascii="Times New Roman" w:hAnsi="Times New Roman" w:cs="Times New Roman"/>
          <w:sz w:val="24"/>
          <w:szCs w:val="28"/>
        </w:rPr>
        <w:t>у:</w:t>
      </w:r>
    </w:p>
    <w:p w:rsidR="00AD7AA7" w:rsidRPr="006F4AEA" w:rsidRDefault="00AD7AA7" w:rsidP="002720ED">
      <w:pPr>
        <w:pStyle w:val="HTML"/>
        <w:spacing w:line="276" w:lineRule="auto"/>
        <w:ind w:firstLine="709"/>
        <w:jc w:val="both"/>
        <w:rPr>
          <w:sz w:val="18"/>
        </w:rPr>
      </w:pPr>
      <w:r w:rsidRPr="006F4AEA">
        <w:rPr>
          <w:rFonts w:ascii="Times New Roman" w:hAnsi="Times New Roman" w:cs="Times New Roman"/>
          <w:sz w:val="24"/>
          <w:szCs w:val="28"/>
        </w:rPr>
        <w:t>виды ремонтных работ:</w:t>
      </w:r>
      <w:r w:rsidR="006A073D" w:rsidRPr="006F4AEA">
        <w:rPr>
          <w:rFonts w:ascii="Times New Roman" w:hAnsi="Times New Roman" w:cs="Times New Roman"/>
          <w:sz w:val="24"/>
          <w:szCs w:val="28"/>
        </w:rPr>
        <w:t xml:space="preserve"> </w:t>
      </w:r>
      <w:r w:rsidR="00F40598" w:rsidRPr="006F4AEA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D81B1B" w:rsidRPr="006F4AEA">
        <w:rPr>
          <w:rFonts w:ascii="Times New Roman" w:hAnsi="Times New Roman"/>
          <w:sz w:val="24"/>
          <w:szCs w:val="24"/>
          <w:u w:val="single"/>
        </w:rPr>
        <w:t>предусмотр</w:t>
      </w:r>
      <w:r w:rsidR="00F40598" w:rsidRPr="006F4AEA">
        <w:rPr>
          <w:rFonts w:ascii="Times New Roman" w:hAnsi="Times New Roman"/>
          <w:sz w:val="24"/>
          <w:szCs w:val="24"/>
          <w:u w:val="single"/>
        </w:rPr>
        <w:t>ено</w:t>
      </w:r>
    </w:p>
    <w:p w:rsidR="004768FB" w:rsidRPr="006F4AEA" w:rsidRDefault="00AD7AA7" w:rsidP="00C6758F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>объем финансирования данны</w:t>
      </w:r>
      <w:r w:rsidR="0003285C" w:rsidRPr="006F4AEA">
        <w:rPr>
          <w:rFonts w:ascii="Times New Roman" w:hAnsi="Times New Roman" w:cs="Times New Roman"/>
          <w:sz w:val="24"/>
          <w:szCs w:val="28"/>
        </w:rPr>
        <w:t>х</w:t>
      </w:r>
      <w:r w:rsidRPr="006F4AEA">
        <w:rPr>
          <w:rFonts w:ascii="Times New Roman" w:hAnsi="Times New Roman" w:cs="Times New Roman"/>
          <w:sz w:val="24"/>
          <w:szCs w:val="28"/>
        </w:rPr>
        <w:t xml:space="preserve"> вид</w:t>
      </w:r>
      <w:r w:rsidR="0003285C" w:rsidRPr="006F4AEA">
        <w:rPr>
          <w:rFonts w:ascii="Times New Roman" w:hAnsi="Times New Roman" w:cs="Times New Roman"/>
          <w:sz w:val="24"/>
          <w:szCs w:val="28"/>
        </w:rPr>
        <w:t>ов</w:t>
      </w:r>
      <w:r w:rsidRPr="006F4AEA">
        <w:rPr>
          <w:rFonts w:ascii="Times New Roman" w:hAnsi="Times New Roman" w:cs="Times New Roman"/>
          <w:sz w:val="24"/>
          <w:szCs w:val="28"/>
        </w:rPr>
        <w:t xml:space="preserve"> работ </w:t>
      </w:r>
      <w:r w:rsidR="002720ED" w:rsidRPr="006F4AEA">
        <w:rPr>
          <w:rFonts w:ascii="Times New Roman" w:hAnsi="Times New Roman" w:cs="Times New Roman"/>
          <w:sz w:val="24"/>
          <w:szCs w:val="28"/>
          <w:u w:val="single"/>
        </w:rPr>
        <w:t xml:space="preserve"> 0 </w:t>
      </w:r>
      <w:r w:rsidRPr="006F4AEA">
        <w:rPr>
          <w:rFonts w:ascii="Times New Roman" w:hAnsi="Times New Roman" w:cs="Times New Roman"/>
          <w:sz w:val="24"/>
          <w:szCs w:val="28"/>
        </w:rPr>
        <w:t xml:space="preserve"> (руб.);</w:t>
      </w:r>
    </w:p>
    <w:p w:rsidR="00AD7AA7" w:rsidRPr="006F4AEA" w:rsidRDefault="004768FB" w:rsidP="00383EE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>акт приемки _________________, гарантийные обязательства __________________ ;</w:t>
      </w:r>
    </w:p>
    <w:p w:rsidR="00B448B9" w:rsidRPr="00AD7AA7" w:rsidRDefault="004768FB" w:rsidP="00AD7AA7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4768FB" w:rsidRPr="006F4AEA" w:rsidRDefault="006F3A21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 xml:space="preserve">б) </w:t>
      </w:r>
      <w:r w:rsidR="00AD7AA7" w:rsidRPr="006F4AEA">
        <w:rPr>
          <w:rFonts w:ascii="Times New Roman" w:hAnsi="Times New Roman" w:cs="Times New Roman"/>
          <w:sz w:val="24"/>
          <w:szCs w:val="28"/>
        </w:rPr>
        <w:t>работы по косметическому</w:t>
      </w:r>
      <w:r w:rsidR="004768FB" w:rsidRPr="006F4AEA">
        <w:rPr>
          <w:rFonts w:ascii="Times New Roman" w:hAnsi="Times New Roman" w:cs="Times New Roman"/>
          <w:sz w:val="24"/>
          <w:szCs w:val="28"/>
        </w:rPr>
        <w:t xml:space="preserve"> </w:t>
      </w:r>
      <w:r w:rsidRPr="006F4AEA">
        <w:rPr>
          <w:rFonts w:ascii="Times New Roman" w:hAnsi="Times New Roman" w:cs="Times New Roman"/>
          <w:sz w:val="24"/>
          <w:szCs w:val="28"/>
        </w:rPr>
        <w:t>ремонт</w:t>
      </w:r>
      <w:r w:rsidR="00AD7AA7" w:rsidRPr="006F4AEA">
        <w:rPr>
          <w:rFonts w:ascii="Times New Roman" w:hAnsi="Times New Roman" w:cs="Times New Roman"/>
          <w:sz w:val="24"/>
          <w:szCs w:val="28"/>
        </w:rPr>
        <w:t>у:</w:t>
      </w:r>
      <w:r w:rsidRPr="006F4AEA">
        <w:rPr>
          <w:rFonts w:ascii="Times New Roman" w:hAnsi="Times New Roman" w:cs="Times New Roman"/>
          <w:sz w:val="24"/>
          <w:szCs w:val="28"/>
        </w:rPr>
        <w:t xml:space="preserve"> на </w:t>
      </w:r>
      <w:r w:rsidR="00D81B1B" w:rsidRPr="006F4AEA">
        <w:rPr>
          <w:rFonts w:ascii="Times New Roman" w:hAnsi="Times New Roman" w:cs="Times New Roman"/>
          <w:sz w:val="24"/>
          <w:szCs w:val="28"/>
          <w:u w:val="single"/>
        </w:rPr>
        <w:t xml:space="preserve"> 2 </w:t>
      </w:r>
      <w:r w:rsidRPr="006F4AEA">
        <w:rPr>
          <w:rFonts w:ascii="Times New Roman" w:hAnsi="Times New Roman" w:cs="Times New Roman"/>
          <w:sz w:val="24"/>
          <w:szCs w:val="28"/>
        </w:rPr>
        <w:t xml:space="preserve"> объектах, в том числе:</w:t>
      </w:r>
    </w:p>
    <w:p w:rsidR="00AD7AA7" w:rsidRPr="006F4AEA" w:rsidRDefault="00AD7AA7" w:rsidP="00AD7AA7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 xml:space="preserve">виды ремонтных работ: </w:t>
      </w:r>
      <w:r w:rsidR="00D81B1B" w:rsidRPr="006F4AE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B43A82" w:rsidRPr="006F4AEA">
        <w:rPr>
          <w:rFonts w:ascii="Times New Roman" w:hAnsi="Times New Roman" w:cs="Times New Roman"/>
          <w:sz w:val="24"/>
          <w:szCs w:val="28"/>
          <w:u w:val="single"/>
        </w:rPr>
        <w:t>покраска полов, стен</w:t>
      </w:r>
      <w:r w:rsidR="00737EA4" w:rsidRPr="006F4AEA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AD7AA7" w:rsidRPr="006F4AEA" w:rsidRDefault="00AD7AA7" w:rsidP="00AD7AA7">
      <w:pPr>
        <w:rPr>
          <w:rFonts w:ascii="Courier New" w:hAnsi="Courier New" w:cs="Courier New"/>
          <w:sz w:val="16"/>
          <w:szCs w:val="20"/>
        </w:rPr>
      </w:pPr>
      <w:r w:rsidRPr="006F4AEA">
        <w:rPr>
          <w:sz w:val="22"/>
        </w:rPr>
        <w:t>_______________________________________________________________________</w:t>
      </w:r>
      <w:r w:rsidR="00737EA4" w:rsidRPr="006F4AEA">
        <w:rPr>
          <w:sz w:val="22"/>
        </w:rPr>
        <w:t>_________</w:t>
      </w:r>
      <w:r w:rsidRPr="006F4AEA">
        <w:rPr>
          <w:sz w:val="22"/>
        </w:rPr>
        <w:t>_</w:t>
      </w:r>
    </w:p>
    <w:p w:rsidR="00AD7AA7" w:rsidRPr="006F4AEA" w:rsidRDefault="00AD7AA7" w:rsidP="00AD7AA7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 xml:space="preserve">объем финансирования данных </w:t>
      </w:r>
      <w:r w:rsidR="0003285C" w:rsidRPr="006F4AEA">
        <w:rPr>
          <w:rFonts w:ascii="Times New Roman" w:hAnsi="Times New Roman" w:cs="Times New Roman"/>
          <w:sz w:val="24"/>
          <w:szCs w:val="28"/>
        </w:rPr>
        <w:t xml:space="preserve">видов </w:t>
      </w:r>
      <w:r w:rsidRPr="006F4AEA">
        <w:rPr>
          <w:rFonts w:ascii="Times New Roman" w:hAnsi="Times New Roman" w:cs="Times New Roman"/>
          <w:sz w:val="24"/>
          <w:szCs w:val="28"/>
        </w:rPr>
        <w:t>работ _____________________ (руб.);</w:t>
      </w:r>
    </w:p>
    <w:p w:rsidR="006F3A21" w:rsidRPr="006F4AEA" w:rsidRDefault="006F3A21" w:rsidP="00383EE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4AEA">
        <w:rPr>
          <w:rFonts w:ascii="Times New Roman" w:hAnsi="Times New Roman" w:cs="Times New Roman"/>
          <w:sz w:val="24"/>
          <w:szCs w:val="28"/>
        </w:rPr>
        <w:t>акт приемки _________________, гарантийные обязательства __________________ ;</w:t>
      </w:r>
    </w:p>
    <w:p w:rsidR="006A073D" w:rsidRPr="000D1F61" w:rsidRDefault="006F3A21" w:rsidP="0003285C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 w:rsidRPr="000D1F61"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03285C" w:rsidRPr="003D6BE5" w:rsidRDefault="006F3A21" w:rsidP="0003285C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в) ины</w:t>
      </w:r>
      <w:r w:rsidR="0003285C" w:rsidRPr="003D6BE5">
        <w:rPr>
          <w:rFonts w:ascii="Times New Roman" w:hAnsi="Times New Roman" w:cs="Times New Roman"/>
          <w:sz w:val="24"/>
          <w:szCs w:val="28"/>
        </w:rPr>
        <w:t>е мероприятия по подготовке образовательной организации к началу 2018/2019 учебного года:</w:t>
      </w:r>
    </w:p>
    <w:p w:rsidR="0003285C" w:rsidRPr="003D6BE5" w:rsidRDefault="0003285C" w:rsidP="0003285C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виды работ: </w:t>
      </w:r>
      <w:r w:rsidR="007F6C80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ремонт фасада школы</w:t>
      </w:r>
      <w:r w:rsidR="009B0A09" w:rsidRPr="00B9723D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03285C" w:rsidRPr="003D6BE5" w:rsidRDefault="0003285C" w:rsidP="0003285C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объем финансирования данных видов работ _____________________ (руб.);</w:t>
      </w:r>
    </w:p>
    <w:p w:rsidR="005F4B1F" w:rsidRPr="003D6BE5" w:rsidRDefault="006F3A21" w:rsidP="0003285C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г) п</w:t>
      </w:r>
      <w:r w:rsidR="005F4B1F" w:rsidRPr="003D6BE5">
        <w:rPr>
          <w:rFonts w:ascii="Times New Roman" w:hAnsi="Times New Roman" w:cs="Times New Roman"/>
          <w:sz w:val="24"/>
          <w:szCs w:val="28"/>
        </w:rPr>
        <w:t xml:space="preserve">отребность в капитальном ремонте (реконструкции) </w:t>
      </w:r>
      <w:r w:rsidRPr="003D6BE5">
        <w:rPr>
          <w:rFonts w:ascii="Times New Roman" w:hAnsi="Times New Roman" w:cs="Times New Roman"/>
          <w:sz w:val="24"/>
          <w:szCs w:val="28"/>
        </w:rPr>
        <w:t xml:space="preserve">в новом учебном году </w:t>
      </w:r>
      <w:r w:rsidR="009B0A09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3B6871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ремонт </w:t>
      </w:r>
      <w:r w:rsidR="009B0A09" w:rsidRPr="003D6BE5">
        <w:rPr>
          <w:rFonts w:ascii="Times New Roman" w:hAnsi="Times New Roman" w:cs="Times New Roman"/>
          <w:sz w:val="24"/>
          <w:szCs w:val="28"/>
          <w:u w:val="single"/>
        </w:rPr>
        <w:t>кры</w:t>
      </w:r>
      <w:r w:rsidR="003B6871" w:rsidRPr="003D6BE5">
        <w:rPr>
          <w:rFonts w:ascii="Times New Roman" w:hAnsi="Times New Roman" w:cs="Times New Roman"/>
          <w:sz w:val="24"/>
          <w:szCs w:val="28"/>
          <w:u w:val="single"/>
        </w:rPr>
        <w:t>ши здания школы___________________________________________</w:t>
      </w:r>
      <w:r w:rsidR="005F4B1F" w:rsidRPr="003D6BE5">
        <w:rPr>
          <w:rFonts w:ascii="Times New Roman" w:hAnsi="Times New Roman" w:cs="Times New Roman"/>
          <w:sz w:val="24"/>
          <w:szCs w:val="28"/>
        </w:rPr>
        <w:t>.</w:t>
      </w:r>
      <w:r w:rsidRPr="003D6BE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285C" w:rsidRPr="003D6BE5" w:rsidRDefault="0003285C" w:rsidP="0003285C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18"/>
        </w:rPr>
        <w:tab/>
      </w:r>
      <w:r w:rsidRPr="003D6BE5">
        <w:rPr>
          <w:rFonts w:ascii="Times New Roman" w:hAnsi="Times New Roman" w:cs="Times New Roman"/>
          <w:sz w:val="24"/>
          <w:szCs w:val="28"/>
        </w:rPr>
        <w:t xml:space="preserve">проведено техническое обследование здания </w:t>
      </w:r>
      <w:r w:rsidR="00E40C76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проведено.</w:t>
      </w:r>
    </w:p>
    <w:p w:rsidR="0065058D" w:rsidRPr="003D6BE5" w:rsidRDefault="0003285C" w:rsidP="0091513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7</w:t>
      </w:r>
      <w:r w:rsidR="00304BD7" w:rsidRPr="003D6BE5">
        <w:rPr>
          <w:rFonts w:ascii="Times New Roman" w:hAnsi="Times New Roman" w:cs="Times New Roman"/>
          <w:sz w:val="24"/>
          <w:szCs w:val="28"/>
        </w:rPr>
        <w:t xml:space="preserve">. </w:t>
      </w:r>
      <w:r w:rsidR="00915139" w:rsidRPr="003D6BE5">
        <w:rPr>
          <w:rFonts w:ascii="Times New Roman" w:hAnsi="Times New Roman" w:cs="Times New Roman"/>
          <w:sz w:val="24"/>
          <w:szCs w:val="28"/>
        </w:rPr>
        <w:t>Основные сведения об образовательной организации</w:t>
      </w:r>
      <w:r w:rsidR="0065058D" w:rsidRPr="003D6BE5">
        <w:rPr>
          <w:rFonts w:ascii="Times New Roman" w:hAnsi="Times New Roman" w:cs="Times New Roman"/>
          <w:sz w:val="24"/>
          <w:szCs w:val="28"/>
        </w:rPr>
        <w:t>:</w:t>
      </w:r>
    </w:p>
    <w:p w:rsidR="0065058D" w:rsidRPr="003D6BE5" w:rsidRDefault="0091513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а</w:t>
      </w:r>
      <w:r w:rsidR="00D5388E" w:rsidRPr="003D6BE5">
        <w:rPr>
          <w:rFonts w:ascii="Times New Roman" w:hAnsi="Times New Roman" w:cs="Times New Roman"/>
          <w:sz w:val="24"/>
          <w:szCs w:val="28"/>
        </w:rPr>
        <w:t xml:space="preserve">) проектная </w:t>
      </w:r>
      <w:r w:rsidR="00EA4578" w:rsidRPr="003D6BE5">
        <w:rPr>
          <w:rFonts w:ascii="Times New Roman" w:hAnsi="Times New Roman" w:cs="Times New Roman"/>
          <w:sz w:val="24"/>
          <w:szCs w:val="28"/>
        </w:rPr>
        <w:t>мощность организации</w:t>
      </w:r>
      <w:r w:rsidR="008E3A3C" w:rsidRPr="003D6B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3A3C" w:rsidRPr="003D6BE5">
        <w:rPr>
          <w:rFonts w:ascii="Times New Roman" w:hAnsi="Times New Roman"/>
          <w:sz w:val="24"/>
          <w:szCs w:val="24"/>
          <w:u w:val="single"/>
        </w:rPr>
        <w:t xml:space="preserve">264 </w:t>
      </w:r>
      <w:r w:rsidR="00D5388E" w:rsidRPr="003D6BE5">
        <w:rPr>
          <w:rFonts w:ascii="Times New Roman" w:hAnsi="Times New Roman" w:cs="Times New Roman"/>
          <w:sz w:val="28"/>
          <w:szCs w:val="28"/>
        </w:rPr>
        <w:t xml:space="preserve"> </w:t>
      </w:r>
      <w:r w:rsidR="00D5388E" w:rsidRPr="003D6BE5">
        <w:rPr>
          <w:rFonts w:ascii="Times New Roman" w:hAnsi="Times New Roman" w:cs="Times New Roman"/>
          <w:sz w:val="24"/>
          <w:szCs w:val="28"/>
        </w:rPr>
        <w:t>человек</w:t>
      </w:r>
      <w:r w:rsidR="008E3A3C" w:rsidRPr="003D6BE5">
        <w:rPr>
          <w:rFonts w:ascii="Times New Roman" w:hAnsi="Times New Roman" w:cs="Times New Roman"/>
          <w:sz w:val="24"/>
          <w:szCs w:val="28"/>
        </w:rPr>
        <w:t>а</w:t>
      </w:r>
      <w:r w:rsidR="00D5388E" w:rsidRPr="003D6BE5">
        <w:rPr>
          <w:rFonts w:ascii="Times New Roman" w:hAnsi="Times New Roman" w:cs="Times New Roman"/>
          <w:sz w:val="24"/>
          <w:szCs w:val="28"/>
        </w:rPr>
        <w:t>;</w:t>
      </w:r>
    </w:p>
    <w:p w:rsidR="00D5388E" w:rsidRPr="003D6BE5" w:rsidRDefault="0091513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б</w:t>
      </w:r>
      <w:r w:rsidR="00D5388E" w:rsidRPr="003D6BE5">
        <w:rPr>
          <w:rFonts w:ascii="Times New Roman" w:hAnsi="Times New Roman" w:cs="Times New Roman"/>
          <w:sz w:val="24"/>
          <w:szCs w:val="28"/>
        </w:rPr>
        <w:t>) численность обучающихся по состоянию н</w:t>
      </w:r>
      <w:r w:rsidR="00A43B8A" w:rsidRPr="003D6BE5">
        <w:rPr>
          <w:rFonts w:ascii="Times New Roman" w:hAnsi="Times New Roman" w:cs="Times New Roman"/>
          <w:sz w:val="24"/>
          <w:szCs w:val="28"/>
        </w:rPr>
        <w:t xml:space="preserve">а день проверки  </w:t>
      </w:r>
      <w:r w:rsidR="005A26CD" w:rsidRPr="003D6BE5">
        <w:rPr>
          <w:rFonts w:ascii="Times New Roman" w:hAnsi="Times New Roman" w:cs="Times New Roman"/>
          <w:sz w:val="24"/>
          <w:szCs w:val="28"/>
          <w:u w:val="single"/>
        </w:rPr>
        <w:t>72</w:t>
      </w:r>
      <w:r w:rsidR="00A43B8A" w:rsidRPr="003D6BE5">
        <w:rPr>
          <w:rFonts w:ascii="Times New Roman" w:hAnsi="Times New Roman" w:cs="Times New Roman"/>
          <w:sz w:val="24"/>
          <w:szCs w:val="28"/>
        </w:rPr>
        <w:t xml:space="preserve"> человек, в том числе </w:t>
      </w:r>
      <w:r w:rsidR="008A0C63" w:rsidRPr="003D6BE5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A43B8A" w:rsidRPr="003D6BE5">
        <w:rPr>
          <w:rFonts w:ascii="Times New Roman" w:hAnsi="Times New Roman" w:cs="Times New Roman"/>
          <w:sz w:val="24"/>
          <w:szCs w:val="28"/>
        </w:rPr>
        <w:t xml:space="preserve"> человек обучающихся с применением дистанционных образовательных технологий;</w:t>
      </w:r>
    </w:p>
    <w:p w:rsidR="006A7F5A" w:rsidRPr="003D6BE5" w:rsidRDefault="0091513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в</w:t>
      </w:r>
      <w:r w:rsidR="00AD733A" w:rsidRPr="003D6BE5">
        <w:rPr>
          <w:rFonts w:ascii="Times New Roman" w:hAnsi="Times New Roman" w:cs="Times New Roman"/>
          <w:sz w:val="24"/>
          <w:szCs w:val="28"/>
        </w:rPr>
        <w:t xml:space="preserve">) </w:t>
      </w:r>
      <w:r w:rsidR="006A7F5A" w:rsidRPr="003D6BE5">
        <w:rPr>
          <w:rFonts w:ascii="Times New Roman" w:hAnsi="Times New Roman" w:cs="Times New Roman"/>
          <w:sz w:val="24"/>
          <w:szCs w:val="28"/>
        </w:rPr>
        <w:t>количество обучающихся, подлежащих поступлению в текущем году</w:t>
      </w:r>
      <w:r w:rsidR="00AD733A" w:rsidRPr="003D6BE5">
        <w:rPr>
          <w:rFonts w:ascii="Times New Roman" w:hAnsi="Times New Roman" w:cs="Times New Roman"/>
          <w:sz w:val="24"/>
          <w:szCs w:val="28"/>
        </w:rPr>
        <w:t xml:space="preserve"> в </w:t>
      </w:r>
      <w:r w:rsidR="00AD733A" w:rsidRPr="003D6BE5">
        <w:rPr>
          <w:rFonts w:ascii="Times New Roman" w:hAnsi="Times New Roman" w:cs="Times New Roman"/>
          <w:sz w:val="24"/>
          <w:szCs w:val="28"/>
        </w:rPr>
        <w:br/>
        <w:t xml:space="preserve">1 класс </w:t>
      </w:r>
      <w:r w:rsidR="008A0C63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7 </w:t>
      </w:r>
      <w:r w:rsidR="00AD733A" w:rsidRPr="003D6BE5">
        <w:rPr>
          <w:rFonts w:ascii="Times New Roman" w:hAnsi="Times New Roman" w:cs="Times New Roman"/>
          <w:sz w:val="24"/>
          <w:szCs w:val="28"/>
        </w:rPr>
        <w:t xml:space="preserve"> человек;</w:t>
      </w:r>
    </w:p>
    <w:p w:rsidR="00AD733A" w:rsidRPr="003D6BE5" w:rsidRDefault="0091513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г</w:t>
      </w:r>
      <w:r w:rsidR="00AD733A" w:rsidRPr="003D6BE5">
        <w:rPr>
          <w:rFonts w:ascii="Times New Roman" w:hAnsi="Times New Roman" w:cs="Times New Roman"/>
          <w:sz w:val="24"/>
          <w:szCs w:val="28"/>
        </w:rPr>
        <w:t>) количество классов по комплектованию:</w:t>
      </w:r>
    </w:p>
    <w:p w:rsidR="00AD733A" w:rsidRPr="003D6BE5" w:rsidRDefault="00AD733A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классов всего </w:t>
      </w:r>
      <w:r w:rsidR="00DA7644" w:rsidRPr="003D6BE5">
        <w:rPr>
          <w:rFonts w:ascii="Times New Roman" w:hAnsi="Times New Roman" w:cs="Times New Roman"/>
          <w:sz w:val="24"/>
          <w:szCs w:val="28"/>
        </w:rPr>
        <w:t>–</w:t>
      </w:r>
      <w:r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DA7644" w:rsidRPr="003D6BE5">
        <w:rPr>
          <w:rFonts w:ascii="Times New Roman" w:hAnsi="Times New Roman" w:cs="Times New Roman"/>
          <w:sz w:val="24"/>
          <w:szCs w:val="28"/>
          <w:u w:val="single"/>
        </w:rPr>
        <w:t>11</w:t>
      </w:r>
      <w:r w:rsidR="00DA7644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Pr="003D6BE5">
        <w:rPr>
          <w:rFonts w:ascii="Times New Roman" w:hAnsi="Times New Roman" w:cs="Times New Roman"/>
          <w:sz w:val="24"/>
          <w:szCs w:val="28"/>
        </w:rPr>
        <w:t xml:space="preserve">; количество обучающихся - </w:t>
      </w:r>
      <w:r w:rsidR="006A0AFF" w:rsidRPr="003D6BE5">
        <w:rPr>
          <w:rFonts w:ascii="Times New Roman" w:hAnsi="Times New Roman" w:cs="Times New Roman"/>
          <w:sz w:val="24"/>
          <w:szCs w:val="28"/>
          <w:u w:val="single"/>
        </w:rPr>
        <w:t>72</w:t>
      </w:r>
      <w:r w:rsidRPr="003D6BE5">
        <w:rPr>
          <w:rFonts w:ascii="Times New Roman" w:hAnsi="Times New Roman" w:cs="Times New Roman"/>
          <w:sz w:val="24"/>
          <w:szCs w:val="28"/>
        </w:rPr>
        <w:t xml:space="preserve"> человек;</w:t>
      </w:r>
    </w:p>
    <w:p w:rsidR="00AD733A" w:rsidRPr="003D6BE5" w:rsidRDefault="00AD733A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из них обучаются:</w:t>
      </w:r>
    </w:p>
    <w:p w:rsidR="00AD733A" w:rsidRPr="003D6BE5" w:rsidRDefault="00AD733A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в 1 смену </w:t>
      </w:r>
      <w:r w:rsidR="00DA7644" w:rsidRPr="003D6BE5">
        <w:rPr>
          <w:rFonts w:ascii="Times New Roman" w:hAnsi="Times New Roman" w:cs="Times New Roman"/>
          <w:sz w:val="24"/>
          <w:szCs w:val="28"/>
        </w:rPr>
        <w:t>–</w:t>
      </w:r>
      <w:r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DA7644" w:rsidRPr="003D6BE5">
        <w:rPr>
          <w:rFonts w:ascii="Times New Roman" w:hAnsi="Times New Roman" w:cs="Times New Roman"/>
          <w:sz w:val="24"/>
          <w:szCs w:val="28"/>
          <w:u w:val="single"/>
        </w:rPr>
        <w:t>11</w:t>
      </w:r>
      <w:r w:rsidR="00DA7644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Pr="003D6BE5">
        <w:rPr>
          <w:rFonts w:ascii="Times New Roman" w:hAnsi="Times New Roman" w:cs="Times New Roman"/>
          <w:sz w:val="24"/>
          <w:szCs w:val="28"/>
        </w:rPr>
        <w:t xml:space="preserve">классов, </w:t>
      </w:r>
      <w:r w:rsidR="006A0AFF" w:rsidRPr="003D6BE5">
        <w:rPr>
          <w:rFonts w:ascii="Times New Roman" w:hAnsi="Times New Roman" w:cs="Times New Roman"/>
          <w:sz w:val="24"/>
          <w:szCs w:val="28"/>
          <w:u w:val="single"/>
        </w:rPr>
        <w:t>72</w:t>
      </w:r>
      <w:r w:rsidRPr="003D6BE5">
        <w:rPr>
          <w:rFonts w:ascii="Times New Roman" w:hAnsi="Times New Roman" w:cs="Times New Roman"/>
          <w:sz w:val="24"/>
          <w:szCs w:val="28"/>
        </w:rPr>
        <w:t xml:space="preserve"> обучающихся;</w:t>
      </w:r>
    </w:p>
    <w:p w:rsidR="00AD733A" w:rsidRPr="003D6BE5" w:rsidRDefault="00AD733A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во 2 смену - </w:t>
      </w:r>
      <w:r w:rsidR="001D74CC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0 </w:t>
      </w:r>
      <w:r w:rsidRPr="003D6BE5">
        <w:rPr>
          <w:rFonts w:ascii="Times New Roman" w:hAnsi="Times New Roman" w:cs="Times New Roman"/>
          <w:sz w:val="24"/>
          <w:szCs w:val="28"/>
        </w:rPr>
        <w:t xml:space="preserve"> классов, </w:t>
      </w:r>
      <w:r w:rsidR="001D74CC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0 </w:t>
      </w:r>
      <w:r w:rsidRPr="003D6BE5">
        <w:rPr>
          <w:rFonts w:ascii="Times New Roman" w:hAnsi="Times New Roman" w:cs="Times New Roman"/>
          <w:sz w:val="24"/>
          <w:szCs w:val="28"/>
        </w:rPr>
        <w:t xml:space="preserve"> обучающихся.</w:t>
      </w:r>
    </w:p>
    <w:p w:rsidR="00290091" w:rsidRPr="003D6BE5" w:rsidRDefault="0091513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д</w:t>
      </w:r>
      <w:r w:rsidR="00290091" w:rsidRPr="003D6BE5">
        <w:rPr>
          <w:rFonts w:ascii="Times New Roman" w:hAnsi="Times New Roman" w:cs="Times New Roman"/>
          <w:sz w:val="24"/>
          <w:szCs w:val="28"/>
        </w:rPr>
        <w:t>) наличие образовательных программ -</w:t>
      </w:r>
      <w:r w:rsidR="001D74CC" w:rsidRPr="003D6BE5">
        <w:rPr>
          <w:rFonts w:ascii="Times New Roman" w:hAnsi="Times New Roman"/>
          <w:sz w:val="24"/>
          <w:szCs w:val="28"/>
        </w:rPr>
        <w:t xml:space="preserve"> </w:t>
      </w:r>
      <w:r w:rsidR="001D74CC" w:rsidRPr="003D6BE5">
        <w:rPr>
          <w:rFonts w:ascii="Times New Roman" w:hAnsi="Times New Roman"/>
          <w:sz w:val="24"/>
          <w:szCs w:val="28"/>
          <w:u w:val="single"/>
        </w:rPr>
        <w:t>имеются</w:t>
      </w:r>
      <w:r w:rsidR="00290091" w:rsidRPr="003D6BE5">
        <w:rPr>
          <w:rFonts w:ascii="Times New Roman" w:hAnsi="Times New Roman" w:cs="Times New Roman"/>
          <w:sz w:val="24"/>
          <w:szCs w:val="28"/>
        </w:rPr>
        <w:t>;</w:t>
      </w:r>
    </w:p>
    <w:p w:rsidR="00290091" w:rsidRPr="003D6BE5" w:rsidRDefault="0091513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е</w:t>
      </w:r>
      <w:r w:rsidR="00290091" w:rsidRPr="003D6BE5">
        <w:rPr>
          <w:rFonts w:ascii="Times New Roman" w:hAnsi="Times New Roman" w:cs="Times New Roman"/>
          <w:sz w:val="24"/>
          <w:szCs w:val="28"/>
        </w:rPr>
        <w:t>)наличие</w:t>
      </w:r>
      <w:r w:rsidR="00810E35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290091" w:rsidRPr="003D6BE5">
        <w:rPr>
          <w:rFonts w:ascii="Times New Roman" w:hAnsi="Times New Roman" w:cs="Times New Roman"/>
          <w:sz w:val="24"/>
          <w:szCs w:val="28"/>
        </w:rPr>
        <w:t>программ развития образовательной организации</w:t>
      </w:r>
      <w:r w:rsidR="0023675D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290091" w:rsidRPr="003D6BE5">
        <w:rPr>
          <w:rFonts w:ascii="Times New Roman" w:hAnsi="Times New Roman" w:cs="Times New Roman"/>
          <w:b/>
          <w:sz w:val="28"/>
          <w:szCs w:val="28"/>
        </w:rPr>
        <w:t>-</w:t>
      </w:r>
      <w:r w:rsidR="00F345AE" w:rsidRPr="003D6B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45AE" w:rsidRPr="003D6BE5">
        <w:rPr>
          <w:rFonts w:ascii="Times New Roman" w:hAnsi="Times New Roman"/>
          <w:sz w:val="24"/>
          <w:szCs w:val="24"/>
          <w:u w:val="single"/>
        </w:rPr>
        <w:t>имеются</w:t>
      </w:r>
      <w:r w:rsidR="00290091" w:rsidRPr="003D6BE5">
        <w:rPr>
          <w:rFonts w:ascii="Times New Roman" w:hAnsi="Times New Roman" w:cs="Times New Roman"/>
          <w:sz w:val="24"/>
          <w:szCs w:val="28"/>
        </w:rPr>
        <w:t>;</w:t>
      </w:r>
    </w:p>
    <w:p w:rsidR="00BF7675" w:rsidRPr="003D6BE5" w:rsidRDefault="00915139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ж</w:t>
      </w:r>
      <w:r w:rsidR="00BF7675" w:rsidRPr="003D6BE5">
        <w:rPr>
          <w:rFonts w:ascii="Times New Roman" w:hAnsi="Times New Roman" w:cs="Times New Roman"/>
          <w:sz w:val="24"/>
          <w:szCs w:val="28"/>
        </w:rPr>
        <w:t xml:space="preserve">) укомплектованность штатов </w:t>
      </w:r>
      <w:r w:rsidR="00034C5C" w:rsidRPr="003D6BE5">
        <w:rPr>
          <w:rFonts w:ascii="Times New Roman" w:hAnsi="Times New Roman" w:cs="Times New Roman"/>
          <w:sz w:val="24"/>
          <w:szCs w:val="28"/>
        </w:rPr>
        <w:t>организации</w:t>
      </w:r>
      <w:r w:rsidR="00BF7675" w:rsidRPr="003D6BE5">
        <w:rPr>
          <w:rFonts w:ascii="Times New Roman" w:hAnsi="Times New Roman" w:cs="Times New Roman"/>
          <w:sz w:val="24"/>
          <w:szCs w:val="28"/>
        </w:rPr>
        <w:t>:</w:t>
      </w:r>
    </w:p>
    <w:p w:rsidR="00562F42" w:rsidRPr="003D6BE5" w:rsidRDefault="00562F42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педагогических работников - </w:t>
      </w:r>
      <w:r w:rsidR="00F345AE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F345AE" w:rsidRPr="003D6BE5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6A0AFF" w:rsidRPr="003D6BE5">
        <w:rPr>
          <w:rFonts w:ascii="Times New Roman" w:hAnsi="Times New Roman" w:cs="Times New Roman"/>
          <w:sz w:val="24"/>
          <w:szCs w:val="28"/>
          <w:u w:val="single"/>
        </w:rPr>
        <w:t>4</w:t>
      </w:r>
      <w:r w:rsidR="00F345AE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3D6BE5">
        <w:rPr>
          <w:rFonts w:ascii="Times New Roman" w:hAnsi="Times New Roman" w:cs="Times New Roman"/>
          <w:sz w:val="24"/>
          <w:szCs w:val="28"/>
        </w:rPr>
        <w:t>человек</w:t>
      </w:r>
      <w:r w:rsidR="00F345AE" w:rsidRPr="003D6BE5">
        <w:rPr>
          <w:rFonts w:ascii="Times New Roman" w:hAnsi="Times New Roman" w:cs="Times New Roman"/>
          <w:sz w:val="24"/>
          <w:szCs w:val="28"/>
        </w:rPr>
        <w:t xml:space="preserve"> -</w:t>
      </w:r>
      <w:r w:rsidR="00F345AE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100 </w:t>
      </w:r>
      <w:r w:rsidRPr="003D6BE5">
        <w:rPr>
          <w:rFonts w:ascii="Times New Roman" w:hAnsi="Times New Roman" w:cs="Times New Roman"/>
          <w:sz w:val="24"/>
          <w:szCs w:val="28"/>
        </w:rPr>
        <w:t xml:space="preserve"> %;</w:t>
      </w:r>
    </w:p>
    <w:p w:rsidR="00562F42" w:rsidRPr="003D6BE5" w:rsidRDefault="00EA4578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в том числе:</w:t>
      </w:r>
    </w:p>
    <w:p w:rsidR="00EA4578" w:rsidRPr="003D6BE5" w:rsidRDefault="002D7876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педагог-психолог</w:t>
      </w:r>
      <w:r w:rsidR="003C660B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0 </w:t>
      </w:r>
      <w:r w:rsidRPr="003D6BE5">
        <w:rPr>
          <w:rFonts w:ascii="Times New Roman" w:hAnsi="Times New Roman" w:cs="Times New Roman"/>
          <w:sz w:val="24"/>
          <w:szCs w:val="28"/>
        </w:rPr>
        <w:t xml:space="preserve"> человек, социальный педагог </w:t>
      </w:r>
      <w:r w:rsidR="003C660B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0 </w:t>
      </w:r>
      <w:r w:rsidRPr="003D6BE5">
        <w:rPr>
          <w:rFonts w:ascii="Times New Roman" w:hAnsi="Times New Roman" w:cs="Times New Roman"/>
          <w:sz w:val="24"/>
          <w:szCs w:val="28"/>
        </w:rPr>
        <w:t xml:space="preserve"> человек, </w:t>
      </w:r>
    </w:p>
    <w:p w:rsidR="002D7876" w:rsidRPr="003D6BE5" w:rsidRDefault="002D7876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педагог-библиотекарь </w:t>
      </w:r>
      <w:r w:rsidR="003C660B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0 </w:t>
      </w:r>
      <w:r w:rsidR="003C660B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Pr="003D6BE5">
        <w:rPr>
          <w:rFonts w:ascii="Times New Roman" w:hAnsi="Times New Roman" w:cs="Times New Roman"/>
          <w:sz w:val="24"/>
          <w:szCs w:val="28"/>
        </w:rPr>
        <w:t>человек;</w:t>
      </w:r>
    </w:p>
    <w:p w:rsidR="00562F42" w:rsidRPr="003D6BE5" w:rsidRDefault="00562F42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административно-хозяйственных работников - </w:t>
      </w:r>
      <w:r w:rsidR="00C22FC7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536F19" w:rsidRPr="003D6BE5">
        <w:rPr>
          <w:rFonts w:ascii="Times New Roman" w:hAnsi="Times New Roman" w:cs="Times New Roman"/>
          <w:sz w:val="24"/>
          <w:szCs w:val="28"/>
          <w:u w:val="single"/>
        </w:rPr>
        <w:t>10</w:t>
      </w:r>
      <w:r w:rsidR="00C22FC7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C22FC7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2D7876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Pr="003D6BE5">
        <w:rPr>
          <w:rFonts w:ascii="Times New Roman" w:hAnsi="Times New Roman" w:cs="Times New Roman"/>
          <w:sz w:val="24"/>
          <w:szCs w:val="28"/>
        </w:rPr>
        <w:t>человек</w:t>
      </w:r>
      <w:r w:rsidR="0017319C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17319C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100 </w:t>
      </w:r>
      <w:r w:rsidRPr="003D6BE5">
        <w:rPr>
          <w:rFonts w:ascii="Times New Roman" w:hAnsi="Times New Roman" w:cs="Times New Roman"/>
          <w:sz w:val="24"/>
          <w:szCs w:val="28"/>
        </w:rPr>
        <w:t xml:space="preserve"> %;</w:t>
      </w:r>
    </w:p>
    <w:p w:rsidR="00562F42" w:rsidRPr="003D6BE5" w:rsidRDefault="00562F42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медицинских и иных работников, осуществ</w:t>
      </w:r>
      <w:r w:rsidR="002D7876" w:rsidRPr="003D6BE5">
        <w:rPr>
          <w:rFonts w:ascii="Times New Roman" w:hAnsi="Times New Roman" w:cs="Times New Roman"/>
          <w:sz w:val="24"/>
          <w:szCs w:val="28"/>
        </w:rPr>
        <w:t xml:space="preserve">ляющих вспомогательные функции     </w:t>
      </w:r>
      <w:r w:rsidR="002D7876" w:rsidRPr="003D6BE5">
        <w:rPr>
          <w:rFonts w:ascii="Times New Roman" w:hAnsi="Times New Roman" w:cs="Times New Roman"/>
          <w:sz w:val="24"/>
          <w:szCs w:val="28"/>
        </w:rPr>
        <w:tab/>
      </w:r>
      <w:r w:rsidR="0017319C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0 </w:t>
      </w:r>
      <w:r w:rsidRPr="003D6BE5">
        <w:rPr>
          <w:rFonts w:ascii="Times New Roman" w:hAnsi="Times New Roman" w:cs="Times New Roman"/>
          <w:sz w:val="24"/>
          <w:szCs w:val="28"/>
        </w:rPr>
        <w:t>человек______ %;</w:t>
      </w:r>
    </w:p>
    <w:p w:rsidR="00AA2A54" w:rsidRPr="003D6BE5" w:rsidRDefault="0091513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з</w:t>
      </w:r>
      <w:r w:rsidR="00AA2A54" w:rsidRPr="003D6BE5">
        <w:rPr>
          <w:rFonts w:ascii="Times New Roman" w:hAnsi="Times New Roman" w:cs="Times New Roman"/>
          <w:sz w:val="24"/>
          <w:szCs w:val="28"/>
        </w:rPr>
        <w:t xml:space="preserve">) наличие плана работы </w:t>
      </w:r>
      <w:r w:rsidR="00632CB9" w:rsidRPr="003D6BE5">
        <w:rPr>
          <w:rFonts w:ascii="Times New Roman" w:hAnsi="Times New Roman" w:cs="Times New Roman"/>
          <w:sz w:val="24"/>
          <w:szCs w:val="28"/>
        </w:rPr>
        <w:t>организации</w:t>
      </w:r>
      <w:r w:rsidR="00AA2A54" w:rsidRPr="003D6BE5">
        <w:rPr>
          <w:rFonts w:ascii="Times New Roman" w:hAnsi="Times New Roman" w:cs="Times New Roman"/>
          <w:sz w:val="24"/>
          <w:szCs w:val="28"/>
        </w:rPr>
        <w:t xml:space="preserve"> на 20</w:t>
      </w:r>
      <w:r w:rsidR="002D7876" w:rsidRPr="003D6BE5">
        <w:rPr>
          <w:rFonts w:ascii="Times New Roman" w:hAnsi="Times New Roman" w:cs="Times New Roman"/>
          <w:sz w:val="24"/>
          <w:szCs w:val="28"/>
        </w:rPr>
        <w:t>18/</w:t>
      </w:r>
      <w:r w:rsidR="00AA2A54" w:rsidRPr="003D6BE5">
        <w:rPr>
          <w:rFonts w:ascii="Times New Roman" w:hAnsi="Times New Roman" w:cs="Times New Roman"/>
          <w:sz w:val="24"/>
          <w:szCs w:val="28"/>
        </w:rPr>
        <w:t>20</w:t>
      </w:r>
      <w:r w:rsidR="002D7876" w:rsidRPr="003D6BE5">
        <w:rPr>
          <w:rFonts w:ascii="Times New Roman" w:hAnsi="Times New Roman" w:cs="Times New Roman"/>
          <w:sz w:val="24"/>
          <w:szCs w:val="28"/>
        </w:rPr>
        <w:t>19</w:t>
      </w:r>
      <w:r w:rsidR="00AA2A54" w:rsidRPr="003D6BE5">
        <w:rPr>
          <w:rFonts w:ascii="Times New Roman" w:hAnsi="Times New Roman" w:cs="Times New Roman"/>
          <w:sz w:val="24"/>
          <w:szCs w:val="28"/>
        </w:rPr>
        <w:t xml:space="preserve"> учебный год</w:t>
      </w:r>
      <w:r w:rsidR="002D7876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17319C" w:rsidRPr="003D6BE5">
        <w:rPr>
          <w:rFonts w:ascii="Times New Roman" w:hAnsi="Times New Roman"/>
          <w:sz w:val="24"/>
          <w:szCs w:val="24"/>
          <w:u w:val="single"/>
        </w:rPr>
        <w:t>имеется</w:t>
      </w:r>
      <w:r w:rsidR="00304BD7" w:rsidRPr="003D6BE5">
        <w:rPr>
          <w:rFonts w:ascii="Times New Roman" w:hAnsi="Times New Roman" w:cs="Times New Roman"/>
          <w:sz w:val="28"/>
          <w:szCs w:val="28"/>
        </w:rPr>
        <w:t>.</w:t>
      </w:r>
    </w:p>
    <w:p w:rsidR="008A3188" w:rsidRPr="003D6BE5" w:rsidRDefault="00C6758F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8</w:t>
      </w:r>
      <w:r w:rsidR="00304BD7" w:rsidRPr="003D6BE5">
        <w:rPr>
          <w:rFonts w:ascii="Times New Roman" w:hAnsi="Times New Roman" w:cs="Times New Roman"/>
          <w:sz w:val="24"/>
          <w:szCs w:val="28"/>
        </w:rPr>
        <w:t xml:space="preserve">. Состояние материально-технической базы и оснащенности образовательного процесса оценивается как </w:t>
      </w:r>
      <w:r w:rsidR="00BD533D" w:rsidRPr="003D6BE5">
        <w:rPr>
          <w:rFonts w:ascii="Times New Roman" w:hAnsi="Times New Roman"/>
          <w:sz w:val="24"/>
          <w:szCs w:val="24"/>
          <w:u w:val="single"/>
        </w:rPr>
        <w:t>удовлетворительное</w:t>
      </w:r>
      <w:r w:rsidR="008A3188" w:rsidRPr="003D6BE5">
        <w:rPr>
          <w:rFonts w:ascii="Times New Roman" w:hAnsi="Times New Roman" w:cs="Times New Roman"/>
          <w:sz w:val="24"/>
          <w:szCs w:val="28"/>
        </w:rPr>
        <w:t>.</w:t>
      </w:r>
    </w:p>
    <w:p w:rsidR="001A21CB" w:rsidRPr="003D6BE5" w:rsidRDefault="00A43B8A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Здания и объекты организации </w:t>
      </w:r>
      <w:r w:rsidR="00EE69EA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не оборудованы</w:t>
      </w:r>
      <w:r w:rsidR="00C4366D" w:rsidRPr="003D6BE5">
        <w:rPr>
          <w:rFonts w:ascii="Times New Roman" w:hAnsi="Times New Roman" w:cs="Times New Roman"/>
          <w:sz w:val="24"/>
          <w:szCs w:val="28"/>
        </w:rPr>
        <w:t xml:space="preserve"> техническими средствами </w:t>
      </w:r>
      <w:r w:rsidR="009106FD" w:rsidRPr="003D6BE5">
        <w:rPr>
          <w:rFonts w:ascii="Times New Roman" w:hAnsi="Times New Roman" w:cs="Times New Roman"/>
          <w:sz w:val="24"/>
          <w:szCs w:val="28"/>
        </w:rPr>
        <w:t xml:space="preserve">безбарьерной среды </w:t>
      </w:r>
      <w:r w:rsidR="00C4366D" w:rsidRPr="003D6BE5">
        <w:rPr>
          <w:rFonts w:ascii="Times New Roman" w:hAnsi="Times New Roman" w:cs="Times New Roman"/>
          <w:sz w:val="24"/>
          <w:szCs w:val="28"/>
        </w:rPr>
        <w:t>для передвижения обучающихся</w:t>
      </w:r>
      <w:r w:rsidR="00EE69EA" w:rsidRPr="003D6BE5">
        <w:rPr>
          <w:rFonts w:ascii="Times New Roman" w:hAnsi="Times New Roman" w:cs="Times New Roman"/>
          <w:sz w:val="24"/>
          <w:szCs w:val="28"/>
        </w:rPr>
        <w:t>, родителей (законных представителей)</w:t>
      </w:r>
      <w:r w:rsidR="00C4366D" w:rsidRPr="003D6BE5">
        <w:rPr>
          <w:rFonts w:ascii="Times New Roman" w:hAnsi="Times New Roman" w:cs="Times New Roman"/>
          <w:sz w:val="24"/>
          <w:szCs w:val="28"/>
        </w:rPr>
        <w:t xml:space="preserve"> с ограниченными возможностями</w:t>
      </w:r>
      <w:r w:rsidR="00297707" w:rsidRPr="003D6BE5">
        <w:rPr>
          <w:rFonts w:ascii="Times New Roman" w:hAnsi="Times New Roman" w:cs="Times New Roman"/>
          <w:sz w:val="24"/>
          <w:szCs w:val="28"/>
        </w:rPr>
        <w:t xml:space="preserve"> здоровья</w:t>
      </w:r>
      <w:r w:rsidR="00C4366D" w:rsidRPr="003D6BE5">
        <w:rPr>
          <w:rFonts w:ascii="Times New Roman" w:hAnsi="Times New Roman" w:cs="Times New Roman"/>
          <w:sz w:val="24"/>
          <w:szCs w:val="28"/>
        </w:rPr>
        <w:t>;</w:t>
      </w:r>
    </w:p>
    <w:p w:rsidR="001A21CB" w:rsidRPr="003D6BE5" w:rsidRDefault="001A21CB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а) </w:t>
      </w:r>
      <w:r w:rsidR="00A90161" w:rsidRPr="003D6BE5">
        <w:rPr>
          <w:rFonts w:ascii="Times New Roman" w:hAnsi="Times New Roman" w:cs="Times New Roman"/>
          <w:sz w:val="24"/>
          <w:szCs w:val="28"/>
        </w:rPr>
        <w:t>н</w:t>
      </w:r>
      <w:r w:rsidRPr="003D6BE5">
        <w:rPr>
          <w:rFonts w:ascii="Times New Roman" w:hAnsi="Times New Roman" w:cs="Times New Roman"/>
          <w:sz w:val="24"/>
          <w:szCs w:val="28"/>
        </w:rPr>
        <w:t xml:space="preserve">аличие </w:t>
      </w:r>
      <w:r w:rsidR="00A13292" w:rsidRPr="003D6BE5">
        <w:rPr>
          <w:rFonts w:ascii="Times New Roman" w:hAnsi="Times New Roman" w:cs="Times New Roman"/>
          <w:sz w:val="24"/>
          <w:szCs w:val="28"/>
        </w:rPr>
        <w:t xml:space="preserve">материально-технической базы и оснащенности </w:t>
      </w:r>
      <w:r w:rsidR="009106FD" w:rsidRPr="003D6BE5">
        <w:rPr>
          <w:rFonts w:ascii="Times New Roman" w:hAnsi="Times New Roman" w:cs="Times New Roman"/>
          <w:sz w:val="24"/>
          <w:szCs w:val="28"/>
        </w:rPr>
        <w:t>организации</w:t>
      </w:r>
      <w:r w:rsidR="00A13292" w:rsidRPr="003D6BE5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711"/>
        <w:gridCol w:w="877"/>
        <w:gridCol w:w="708"/>
        <w:gridCol w:w="709"/>
        <w:gridCol w:w="1530"/>
        <w:gridCol w:w="956"/>
        <w:gridCol w:w="955"/>
        <w:gridCol w:w="955"/>
        <w:gridCol w:w="956"/>
      </w:tblGrid>
      <w:tr w:rsidR="004D106B" w:rsidRPr="005B2A65" w:rsidTr="00FF2EAC">
        <w:trPr>
          <w:cantSplit/>
          <w:trHeight w:val="1557"/>
        </w:trPr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№</w:t>
            </w:r>
          </w:p>
        </w:tc>
        <w:tc>
          <w:tcPr>
            <w:tcW w:w="1711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Объекты материально- технической базы</w:t>
            </w:r>
          </w:p>
        </w:tc>
        <w:tc>
          <w:tcPr>
            <w:tcW w:w="877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необходимо</w:t>
            </w:r>
          </w:p>
        </w:tc>
        <w:tc>
          <w:tcPr>
            <w:tcW w:w="708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709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процент оснащенности</w:t>
            </w:r>
          </w:p>
        </w:tc>
        <w:tc>
          <w:tcPr>
            <w:tcW w:w="1530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наличие документов по технике безопасности</w:t>
            </w:r>
          </w:p>
        </w:tc>
        <w:tc>
          <w:tcPr>
            <w:tcW w:w="956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наличие актов разрешения на эксплуатацию</w:t>
            </w:r>
          </w:p>
        </w:tc>
        <w:tc>
          <w:tcPr>
            <w:tcW w:w="955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наличие и состояние мебели</w:t>
            </w:r>
          </w:p>
        </w:tc>
        <w:tc>
          <w:tcPr>
            <w:tcW w:w="955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оборудование средствами пожаротушения</w:t>
            </w:r>
          </w:p>
        </w:tc>
        <w:tc>
          <w:tcPr>
            <w:tcW w:w="956" w:type="dxa"/>
            <w:textDirection w:val="btLr"/>
          </w:tcPr>
          <w:p w:rsidR="004D106B" w:rsidRPr="009B25DF" w:rsidRDefault="004D106B" w:rsidP="00FF2EAC">
            <w:pPr>
              <w:pStyle w:val="af7"/>
              <w:spacing w:line="240" w:lineRule="atLeast"/>
              <w:ind w:left="113" w:right="11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примечание</w:t>
            </w: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ы начальных классов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 физики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 xml:space="preserve">Кабинет </w:t>
            </w:r>
            <w:r w:rsidRPr="009B25DF">
              <w:rPr>
                <w:rFonts w:ascii="Times New Roman" w:eastAsiaTheme="minorHAnsi" w:hAnsi="Times New Roman"/>
                <w:bCs/>
                <w:sz w:val="20"/>
                <w:szCs w:val="20"/>
              </w:rPr>
              <w:t>математики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 русского языка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 географии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 истории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 химии,биологии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 ОБЖ,ИЗО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 обществоведения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Кабинет информатики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rPr>
          <w:trHeight w:val="542"/>
        </w:trPr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Лаборантская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D106B" w:rsidRPr="005B2A65" w:rsidTr="00FF2EAC">
        <w:tc>
          <w:tcPr>
            <w:tcW w:w="416" w:type="dxa"/>
          </w:tcPr>
          <w:p w:rsidR="004D106B" w:rsidRPr="009B25DF" w:rsidRDefault="004D106B" w:rsidP="00FF2EAC">
            <w:pPr>
              <w:pStyle w:val="af7"/>
              <w:spacing w:after="0"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1711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877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хорошее</w:t>
            </w:r>
          </w:p>
        </w:tc>
        <w:tc>
          <w:tcPr>
            <w:tcW w:w="955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</w:p>
        </w:tc>
        <w:tc>
          <w:tcPr>
            <w:tcW w:w="956" w:type="dxa"/>
          </w:tcPr>
          <w:p w:rsidR="004D106B" w:rsidRPr="009B25DF" w:rsidRDefault="004D106B" w:rsidP="00FF2EAC">
            <w:pPr>
              <w:pStyle w:val="af7"/>
              <w:spacing w:line="240" w:lineRule="atLeast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6452EF" w:rsidRPr="00B9723D" w:rsidRDefault="006452EF" w:rsidP="004D106B">
      <w:pPr>
        <w:pStyle w:val="HTML"/>
        <w:spacing w:line="276" w:lineRule="auto"/>
        <w:ind w:firstLine="709"/>
        <w:rPr>
          <w:rFonts w:ascii="Times New Roman" w:hAnsi="Times New Roman" w:cs="Times New Roman"/>
          <w:sz w:val="6"/>
          <w:szCs w:val="28"/>
        </w:rPr>
      </w:pPr>
    </w:p>
    <w:p w:rsidR="00FF67E0" w:rsidRPr="003D6BE5" w:rsidRDefault="00FF67E0" w:rsidP="00FF67E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б) спальный корпус -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Pr="003D6BE5">
        <w:rPr>
          <w:rFonts w:ascii="Times New Roman" w:hAnsi="Times New Roman" w:cs="Times New Roman"/>
          <w:sz w:val="24"/>
          <w:szCs w:val="28"/>
        </w:rPr>
        <w:t>;</w:t>
      </w:r>
    </w:p>
    <w:p w:rsidR="00FF67E0" w:rsidRPr="003D6BE5" w:rsidRDefault="00FF67E0" w:rsidP="00FF67E0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в) игровая комната</w:t>
      </w:r>
      <w:r w:rsidR="00555998" w:rsidRPr="003D6BE5">
        <w:rPr>
          <w:rFonts w:ascii="Times New Roman" w:hAnsi="Times New Roman" w:cs="Times New Roman"/>
          <w:sz w:val="24"/>
          <w:szCs w:val="28"/>
        </w:rPr>
        <w:t xml:space="preserve"> -  </w:t>
      </w:r>
      <w:r w:rsidR="00555998" w:rsidRPr="003D6BE5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Pr="003D6BE5">
        <w:rPr>
          <w:rFonts w:ascii="Times New Roman" w:hAnsi="Times New Roman" w:cs="Times New Roman"/>
          <w:sz w:val="24"/>
          <w:szCs w:val="28"/>
        </w:rPr>
        <w:t>;</w:t>
      </w:r>
    </w:p>
    <w:p w:rsidR="00304BD7" w:rsidRPr="003D6BE5" w:rsidRDefault="00FF67E0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г) отдельная санитарная комната</w:t>
      </w:r>
      <w:r w:rsidR="0067665A" w:rsidRPr="003D6BE5">
        <w:rPr>
          <w:rFonts w:ascii="Times New Roman" w:hAnsi="Times New Roman" w:cs="Times New Roman"/>
          <w:sz w:val="24"/>
          <w:szCs w:val="28"/>
        </w:rPr>
        <w:t xml:space="preserve"> - </w:t>
      </w:r>
      <w:r w:rsidR="00555998" w:rsidRPr="003D6BE5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Pr="003D6BE5">
        <w:rPr>
          <w:rFonts w:ascii="Times New Roman" w:hAnsi="Times New Roman" w:cs="Times New Roman"/>
          <w:i/>
          <w:sz w:val="24"/>
          <w:szCs w:val="28"/>
        </w:rPr>
        <w:t>;</w:t>
      </w:r>
    </w:p>
    <w:p w:rsidR="00FF67E0" w:rsidRPr="003D6BE5" w:rsidRDefault="00FF67E0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д)</w:t>
      </w:r>
      <w:r w:rsidR="009E1F59" w:rsidRPr="003D6BE5">
        <w:rPr>
          <w:rFonts w:ascii="Times New Roman" w:hAnsi="Times New Roman" w:cs="Times New Roman"/>
          <w:sz w:val="24"/>
          <w:szCs w:val="28"/>
        </w:rPr>
        <w:t xml:space="preserve"> наличие игровой площадки для детей </w:t>
      </w:r>
      <w:r w:rsidR="0067665A" w:rsidRPr="003D6BE5">
        <w:rPr>
          <w:rFonts w:ascii="Times New Roman" w:hAnsi="Times New Roman" w:cs="Times New Roman"/>
          <w:sz w:val="24"/>
          <w:szCs w:val="28"/>
        </w:rPr>
        <w:t xml:space="preserve">- </w:t>
      </w:r>
      <w:r w:rsidR="0067665A" w:rsidRPr="003D6BE5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="009E1F59" w:rsidRPr="003D6BE5">
        <w:rPr>
          <w:rFonts w:ascii="Times New Roman" w:hAnsi="Times New Roman" w:cs="Times New Roman"/>
          <w:i/>
          <w:sz w:val="24"/>
          <w:szCs w:val="28"/>
        </w:rPr>
        <w:t>;</w:t>
      </w:r>
    </w:p>
    <w:p w:rsidR="00D52896" w:rsidRPr="003D6BE5" w:rsidRDefault="009E1F59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е</w:t>
      </w:r>
      <w:r w:rsidR="00D52896" w:rsidRPr="003D6BE5">
        <w:rPr>
          <w:rFonts w:ascii="Times New Roman" w:hAnsi="Times New Roman" w:cs="Times New Roman"/>
          <w:sz w:val="24"/>
          <w:szCs w:val="28"/>
        </w:rPr>
        <w:t xml:space="preserve">) </w:t>
      </w:r>
      <w:r w:rsidR="00A90161" w:rsidRPr="003D6BE5">
        <w:rPr>
          <w:rFonts w:ascii="Times New Roman" w:hAnsi="Times New Roman" w:cs="Times New Roman"/>
          <w:sz w:val="24"/>
          <w:szCs w:val="28"/>
        </w:rPr>
        <w:t>н</w:t>
      </w:r>
      <w:r w:rsidR="00D52896" w:rsidRPr="003D6BE5">
        <w:rPr>
          <w:rFonts w:ascii="Times New Roman" w:hAnsi="Times New Roman" w:cs="Times New Roman"/>
          <w:sz w:val="24"/>
          <w:szCs w:val="28"/>
        </w:rPr>
        <w:t>аличие</w:t>
      </w:r>
      <w:r w:rsidR="005C2845" w:rsidRPr="003D6BE5">
        <w:rPr>
          <w:rFonts w:ascii="Times New Roman" w:hAnsi="Times New Roman" w:cs="Times New Roman"/>
          <w:sz w:val="24"/>
          <w:szCs w:val="28"/>
        </w:rPr>
        <w:t xml:space="preserve"> и характеристика объектов культурно-социальной, спортивной и образовательной сферы</w:t>
      </w:r>
      <w:r w:rsidR="00604AC7" w:rsidRPr="003D6BE5">
        <w:rPr>
          <w:rFonts w:ascii="Times New Roman" w:hAnsi="Times New Roman" w:cs="Times New Roman"/>
          <w:sz w:val="24"/>
          <w:szCs w:val="28"/>
        </w:rPr>
        <w:t>:</w:t>
      </w:r>
    </w:p>
    <w:p w:rsidR="00604AC7" w:rsidRPr="003D6BE5" w:rsidRDefault="00604AC7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физкультурный зал </w:t>
      </w:r>
      <w:r w:rsidR="00A519DD" w:rsidRPr="003D6BE5">
        <w:rPr>
          <w:rFonts w:ascii="Times New Roman" w:hAnsi="Times New Roman" w:cs="Times New Roman"/>
          <w:sz w:val="24"/>
          <w:szCs w:val="28"/>
          <w:u w:val="single"/>
        </w:rPr>
        <w:t>–</w:t>
      </w:r>
      <w:r w:rsidR="0067665A" w:rsidRPr="003D6BE5">
        <w:rPr>
          <w:rFonts w:ascii="Times New Roman" w:hAnsi="Times New Roman" w:cs="Times New Roman"/>
          <w:sz w:val="24"/>
          <w:szCs w:val="28"/>
          <w:u w:val="single"/>
        </w:rPr>
        <w:t xml:space="preserve"> имеется</w:t>
      </w:r>
      <w:r w:rsidRPr="003D6BE5">
        <w:rPr>
          <w:rFonts w:ascii="Times New Roman" w:hAnsi="Times New Roman" w:cs="Times New Roman"/>
          <w:sz w:val="24"/>
          <w:szCs w:val="28"/>
        </w:rPr>
        <w:t xml:space="preserve">, приспособлен (типовое помещение), емкость </w:t>
      </w:r>
      <w:r w:rsidR="00A34B26" w:rsidRPr="003D6BE5">
        <w:rPr>
          <w:rFonts w:ascii="Times New Roman" w:hAnsi="Times New Roman" w:cs="Times New Roman"/>
          <w:sz w:val="24"/>
          <w:szCs w:val="28"/>
        </w:rPr>
        <w:t>__</w:t>
      </w:r>
      <w:r w:rsidRPr="003D6BE5">
        <w:rPr>
          <w:rFonts w:ascii="Times New Roman" w:hAnsi="Times New Roman" w:cs="Times New Roman"/>
          <w:sz w:val="24"/>
          <w:szCs w:val="28"/>
        </w:rPr>
        <w:t xml:space="preserve"> человек, состояние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Pr="003D6BE5">
        <w:rPr>
          <w:rFonts w:ascii="Times New Roman" w:hAnsi="Times New Roman" w:cs="Times New Roman"/>
          <w:sz w:val="24"/>
          <w:szCs w:val="28"/>
        </w:rPr>
        <w:t>;</w:t>
      </w:r>
    </w:p>
    <w:p w:rsidR="00604AC7" w:rsidRPr="003D6BE5" w:rsidRDefault="00604AC7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>тренажерный зал –</w:t>
      </w:r>
      <w:r w:rsidR="00953D94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Pr="003D6BE5">
        <w:rPr>
          <w:rFonts w:ascii="Times New Roman" w:hAnsi="Times New Roman" w:cs="Times New Roman"/>
          <w:sz w:val="24"/>
          <w:szCs w:val="28"/>
        </w:rPr>
        <w:t>;</w:t>
      </w:r>
    </w:p>
    <w:p w:rsidR="00B51BAE" w:rsidRPr="003D6BE5" w:rsidRDefault="00477BCD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бассейн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не имеется;</w:t>
      </w:r>
    </w:p>
    <w:p w:rsidR="00604AC7" w:rsidRPr="003D6BE5" w:rsidRDefault="00604AC7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музыкальный зал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имеется</w:t>
      </w:r>
      <w:r w:rsidRPr="003D6BE5">
        <w:rPr>
          <w:rFonts w:ascii="Times New Roman" w:hAnsi="Times New Roman" w:cs="Times New Roman"/>
          <w:sz w:val="24"/>
          <w:szCs w:val="28"/>
        </w:rPr>
        <w:t xml:space="preserve">, приспособлен (типовое помещение), емкость </w:t>
      </w:r>
      <w:r w:rsidR="008D5CF1" w:rsidRPr="003D6BE5">
        <w:rPr>
          <w:rFonts w:ascii="Times New Roman" w:hAnsi="Times New Roman" w:cs="Times New Roman"/>
          <w:sz w:val="24"/>
          <w:szCs w:val="28"/>
        </w:rPr>
        <w:t>-</w:t>
      </w:r>
      <w:r w:rsidR="008D5CF1" w:rsidRPr="003D6BE5">
        <w:rPr>
          <w:rFonts w:ascii="Times New Roman" w:hAnsi="Times New Roman" w:cs="Times New Roman"/>
          <w:sz w:val="24"/>
          <w:szCs w:val="28"/>
          <w:u w:val="single"/>
        </w:rPr>
        <w:t>100</w:t>
      </w:r>
      <w:r w:rsidRPr="003D6BE5">
        <w:rPr>
          <w:rFonts w:ascii="Times New Roman" w:hAnsi="Times New Roman" w:cs="Times New Roman"/>
          <w:sz w:val="24"/>
          <w:szCs w:val="28"/>
        </w:rPr>
        <w:t xml:space="preserve"> человек, состояние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Pr="003D6BE5">
        <w:rPr>
          <w:rFonts w:ascii="Times New Roman" w:hAnsi="Times New Roman" w:cs="Times New Roman"/>
          <w:sz w:val="24"/>
          <w:szCs w:val="28"/>
        </w:rPr>
        <w:t>;</w:t>
      </w:r>
    </w:p>
    <w:p w:rsidR="00604AC7" w:rsidRPr="003D6BE5" w:rsidRDefault="00604AC7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музей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имеется</w:t>
      </w:r>
      <w:r w:rsidRPr="003D6BE5">
        <w:rPr>
          <w:rFonts w:ascii="Times New Roman" w:hAnsi="Times New Roman" w:cs="Times New Roman"/>
          <w:sz w:val="24"/>
          <w:szCs w:val="28"/>
        </w:rPr>
        <w:t xml:space="preserve">, приспособлен (типовое помещение), емкость </w:t>
      </w:r>
      <w:r w:rsidR="008D5CF1" w:rsidRPr="003D6BE5">
        <w:rPr>
          <w:rFonts w:ascii="Times New Roman" w:hAnsi="Times New Roman" w:cs="Times New Roman"/>
          <w:sz w:val="24"/>
          <w:szCs w:val="28"/>
          <w:u w:val="single"/>
        </w:rPr>
        <w:t>10</w:t>
      </w:r>
      <w:r w:rsidRPr="003D6BE5">
        <w:rPr>
          <w:rFonts w:ascii="Times New Roman" w:hAnsi="Times New Roman" w:cs="Times New Roman"/>
          <w:sz w:val="24"/>
          <w:szCs w:val="28"/>
        </w:rPr>
        <w:t xml:space="preserve"> человек, состояние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Pr="003D6BE5">
        <w:rPr>
          <w:rFonts w:ascii="Times New Roman" w:hAnsi="Times New Roman" w:cs="Times New Roman"/>
          <w:sz w:val="24"/>
          <w:szCs w:val="28"/>
        </w:rPr>
        <w:t>;</w:t>
      </w:r>
    </w:p>
    <w:p w:rsidR="00604AC7" w:rsidRPr="003D6BE5" w:rsidRDefault="00604AC7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учебные мастерские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име</w:t>
      </w:r>
      <w:r w:rsidR="00787629" w:rsidRPr="003D6BE5">
        <w:rPr>
          <w:rFonts w:ascii="Times New Roman" w:hAnsi="Times New Roman" w:cs="Times New Roman"/>
          <w:sz w:val="24"/>
          <w:szCs w:val="28"/>
          <w:u w:val="single"/>
        </w:rPr>
        <w:t>ю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тся</w:t>
      </w:r>
      <w:r w:rsidRPr="003D6BE5">
        <w:rPr>
          <w:rFonts w:ascii="Times New Roman" w:hAnsi="Times New Roman" w:cs="Times New Roman"/>
          <w:sz w:val="24"/>
          <w:szCs w:val="28"/>
        </w:rPr>
        <w:t>, приспособлен (типовое помещение), емкость –</w:t>
      </w:r>
      <w:r w:rsidR="00787629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787629" w:rsidRPr="003D6BE5">
        <w:rPr>
          <w:rFonts w:ascii="Times New Roman" w:hAnsi="Times New Roman" w:cs="Times New Roman"/>
          <w:sz w:val="24"/>
          <w:szCs w:val="28"/>
          <w:u w:val="single"/>
        </w:rPr>
        <w:t>20</w:t>
      </w:r>
      <w:r w:rsidRPr="003D6BE5">
        <w:rPr>
          <w:rFonts w:ascii="Times New Roman" w:hAnsi="Times New Roman" w:cs="Times New Roman"/>
          <w:sz w:val="24"/>
          <w:szCs w:val="28"/>
        </w:rPr>
        <w:t xml:space="preserve"> человек,</w:t>
      </w:r>
      <w:r w:rsidR="00380041" w:rsidRPr="003D6BE5">
        <w:rPr>
          <w:rFonts w:ascii="Times New Roman" w:hAnsi="Times New Roman" w:cs="Times New Roman"/>
          <w:sz w:val="24"/>
          <w:szCs w:val="28"/>
        </w:rPr>
        <w:t xml:space="preserve"> профиль мастерских, количество единиц каждого профиля (</w:t>
      </w:r>
      <w:r w:rsidR="00787629" w:rsidRPr="003D6BE5">
        <w:rPr>
          <w:rFonts w:ascii="Times New Roman" w:hAnsi="Times New Roman" w:cs="Times New Roman"/>
          <w:sz w:val="24"/>
          <w:szCs w:val="28"/>
        </w:rPr>
        <w:t>швейная мастерская - 1; слесарная мастерская - 1; токарная мастерская – 1, кулинарная мастерская - 1</w:t>
      </w:r>
      <w:r w:rsidR="00380041" w:rsidRPr="003D6BE5">
        <w:rPr>
          <w:rFonts w:ascii="Times New Roman" w:hAnsi="Times New Roman" w:cs="Times New Roman"/>
          <w:sz w:val="24"/>
          <w:szCs w:val="28"/>
        </w:rPr>
        <w:t>)</w:t>
      </w:r>
      <w:r w:rsidRPr="003D6BE5">
        <w:rPr>
          <w:rFonts w:ascii="Times New Roman" w:hAnsi="Times New Roman" w:cs="Times New Roman"/>
          <w:sz w:val="24"/>
          <w:szCs w:val="28"/>
        </w:rPr>
        <w:t xml:space="preserve"> состояние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="00380041" w:rsidRPr="003D6BE5">
        <w:rPr>
          <w:rFonts w:ascii="Times New Roman" w:hAnsi="Times New Roman" w:cs="Times New Roman"/>
          <w:sz w:val="24"/>
          <w:szCs w:val="28"/>
        </w:rPr>
        <w:t>;</w:t>
      </w:r>
    </w:p>
    <w:p w:rsidR="00BF5646" w:rsidRDefault="00380041" w:rsidP="00BF564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E5">
        <w:rPr>
          <w:rFonts w:ascii="Times New Roman" w:hAnsi="Times New Roman" w:cs="Times New Roman"/>
          <w:sz w:val="24"/>
          <w:szCs w:val="28"/>
        </w:rPr>
        <w:t xml:space="preserve">компьютерный класс 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имеется</w:t>
      </w:r>
      <w:r w:rsidRPr="003D6BE5">
        <w:rPr>
          <w:rFonts w:ascii="Times New Roman" w:hAnsi="Times New Roman" w:cs="Times New Roman"/>
          <w:sz w:val="24"/>
          <w:szCs w:val="28"/>
        </w:rPr>
        <w:t>, приспособлен (типовое помещение), емкость –</w:t>
      </w:r>
      <w:r w:rsidR="003E029C" w:rsidRPr="003D6BE5">
        <w:rPr>
          <w:rFonts w:ascii="Times New Roman" w:hAnsi="Times New Roman" w:cs="Times New Roman"/>
          <w:sz w:val="24"/>
          <w:szCs w:val="28"/>
        </w:rPr>
        <w:t xml:space="preserve"> </w:t>
      </w:r>
      <w:r w:rsidR="003E029C" w:rsidRPr="003D6BE5">
        <w:rPr>
          <w:rFonts w:ascii="Times New Roman" w:hAnsi="Times New Roman" w:cs="Times New Roman"/>
          <w:sz w:val="24"/>
          <w:szCs w:val="28"/>
          <w:u w:val="single"/>
        </w:rPr>
        <w:t>10</w:t>
      </w:r>
      <w:r w:rsidRPr="003D6BE5">
        <w:rPr>
          <w:rFonts w:ascii="Times New Roman" w:hAnsi="Times New Roman" w:cs="Times New Roman"/>
          <w:sz w:val="24"/>
          <w:szCs w:val="28"/>
        </w:rPr>
        <w:t xml:space="preserve"> человек, состояние – </w:t>
      </w:r>
      <w:r w:rsidRPr="003D6BE5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Pr="003D6BE5">
        <w:rPr>
          <w:rFonts w:ascii="Times New Roman" w:hAnsi="Times New Roman" w:cs="Times New Roman"/>
          <w:sz w:val="24"/>
          <w:szCs w:val="28"/>
        </w:rPr>
        <w:t>, наличие документов подтверждающих разрешение эксплуатации компьютерного класса</w:t>
      </w:r>
      <w:r w:rsidR="00BF5646" w:rsidRPr="003D6BE5">
        <w:rPr>
          <w:rFonts w:ascii="Times New Roman" w:hAnsi="Times New Roman" w:cs="Times New Roman"/>
          <w:sz w:val="24"/>
          <w:szCs w:val="28"/>
        </w:rPr>
        <w:t xml:space="preserve"> ______________;</w:t>
      </w:r>
      <w:r w:rsidR="00BF56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0041" w:rsidRPr="00BF5646" w:rsidRDefault="00BF5646" w:rsidP="00BF5646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C42">
        <w:rPr>
          <w:rFonts w:ascii="Times New Roman" w:hAnsi="Times New Roman" w:cs="Times New Roman"/>
          <w:sz w:val="28"/>
          <w:szCs w:val="28"/>
        </w:rPr>
        <w:t>(</w:t>
      </w:r>
      <w:r w:rsidR="00380041" w:rsidRPr="00BF5646">
        <w:rPr>
          <w:rFonts w:ascii="Times New Roman" w:hAnsi="Times New Roman" w:cs="Times New Roman"/>
          <w:sz w:val="22"/>
          <w:szCs w:val="28"/>
        </w:rPr>
        <w:t>когда и кем выдано, номер документа</w:t>
      </w:r>
      <w:r w:rsidR="00421C42">
        <w:rPr>
          <w:rFonts w:ascii="Times New Roman" w:hAnsi="Times New Roman" w:cs="Times New Roman"/>
          <w:sz w:val="22"/>
          <w:szCs w:val="28"/>
        </w:rPr>
        <w:t>)</w:t>
      </w:r>
      <w:r w:rsidR="00A90161" w:rsidRPr="00BF5646">
        <w:rPr>
          <w:rFonts w:ascii="Times New Roman" w:hAnsi="Times New Roman" w:cs="Times New Roman"/>
          <w:sz w:val="22"/>
          <w:szCs w:val="28"/>
        </w:rPr>
        <w:t>;</w:t>
      </w:r>
    </w:p>
    <w:p w:rsidR="002D7876" w:rsidRPr="00421C42" w:rsidRDefault="00632CB9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C42">
        <w:rPr>
          <w:rFonts w:ascii="Times New Roman" w:hAnsi="Times New Roman" w:cs="Times New Roman"/>
          <w:sz w:val="24"/>
          <w:szCs w:val="24"/>
        </w:rPr>
        <w:t xml:space="preserve">в) </w:t>
      </w:r>
      <w:r w:rsidR="002D7876" w:rsidRPr="00421C4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B276F9" w:rsidRPr="00421C42">
        <w:rPr>
          <w:rFonts w:ascii="Times New Roman" w:hAnsi="Times New Roman" w:cs="Times New Roman"/>
          <w:sz w:val="24"/>
          <w:szCs w:val="24"/>
        </w:rPr>
        <w:t>организаци</w:t>
      </w:r>
      <w:r w:rsidR="002D7876" w:rsidRPr="00421C42">
        <w:rPr>
          <w:rFonts w:ascii="Times New Roman" w:hAnsi="Times New Roman" w:cs="Times New Roman"/>
          <w:sz w:val="24"/>
          <w:szCs w:val="24"/>
        </w:rPr>
        <w:t>и</w:t>
      </w:r>
      <w:r w:rsidR="00B276F9" w:rsidRPr="00421C42">
        <w:rPr>
          <w:rFonts w:ascii="Times New Roman" w:hAnsi="Times New Roman" w:cs="Times New Roman"/>
          <w:sz w:val="24"/>
          <w:szCs w:val="24"/>
        </w:rPr>
        <w:t xml:space="preserve"> компьютерной техникой</w:t>
      </w:r>
      <w:r w:rsidR="00C30E71" w:rsidRPr="00421C42">
        <w:rPr>
          <w:rFonts w:ascii="Times New Roman" w:hAnsi="Times New Roman" w:cs="Times New Roman"/>
          <w:sz w:val="24"/>
          <w:szCs w:val="24"/>
        </w:rPr>
        <w:t xml:space="preserve"> - </w:t>
      </w:r>
      <w:r w:rsidR="00C30E71" w:rsidRPr="00421C42">
        <w:rPr>
          <w:rFonts w:ascii="Times New Roman" w:hAnsi="Times New Roman"/>
          <w:sz w:val="24"/>
          <w:szCs w:val="24"/>
          <w:u w:val="single"/>
        </w:rPr>
        <w:t>обеспечена</w:t>
      </w:r>
    </w:p>
    <w:p w:rsidR="00EE69EA" w:rsidRPr="00421C42" w:rsidRDefault="00B276F9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C42">
        <w:rPr>
          <w:rFonts w:ascii="Times New Roman" w:hAnsi="Times New Roman" w:cs="Times New Roman"/>
          <w:sz w:val="24"/>
          <w:szCs w:val="24"/>
        </w:rPr>
        <w:t xml:space="preserve">общее количество компьютерной техники - </w:t>
      </w:r>
      <w:r w:rsidR="00C27F98" w:rsidRPr="00421C42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421C4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05155" w:rsidRPr="00421C42">
        <w:rPr>
          <w:rFonts w:ascii="Times New Roman" w:hAnsi="Times New Roman" w:cs="Times New Roman"/>
          <w:sz w:val="24"/>
          <w:szCs w:val="24"/>
        </w:rPr>
        <w:t>,</w:t>
      </w:r>
      <w:r w:rsidR="00C0094B" w:rsidRPr="00421C42">
        <w:rPr>
          <w:rFonts w:ascii="Times New Roman" w:hAnsi="Times New Roman" w:cs="Times New Roman"/>
          <w:sz w:val="24"/>
          <w:szCs w:val="24"/>
        </w:rPr>
        <w:t xml:space="preserve"> из них подлежит списанию </w:t>
      </w:r>
      <w:r w:rsidRPr="00421C42">
        <w:rPr>
          <w:rFonts w:ascii="Times New Roman" w:hAnsi="Times New Roman" w:cs="Times New Roman"/>
          <w:sz w:val="24"/>
          <w:szCs w:val="24"/>
        </w:rPr>
        <w:t xml:space="preserve"> </w:t>
      </w:r>
      <w:r w:rsidR="00C27F98" w:rsidRPr="00421C42">
        <w:rPr>
          <w:rFonts w:ascii="Times New Roman" w:hAnsi="Times New Roman" w:cs="Times New Roman"/>
          <w:sz w:val="24"/>
          <w:szCs w:val="24"/>
          <w:u w:val="single"/>
        </w:rPr>
        <w:t xml:space="preserve"> 0 </w:t>
      </w:r>
      <w:r w:rsidRPr="00421C42">
        <w:rPr>
          <w:rFonts w:ascii="Times New Roman" w:hAnsi="Times New Roman" w:cs="Times New Roman"/>
          <w:sz w:val="24"/>
          <w:szCs w:val="24"/>
        </w:rPr>
        <w:t xml:space="preserve"> единиц, планируется к </w:t>
      </w:r>
      <w:r w:rsidR="00C0094B" w:rsidRPr="00421C42">
        <w:rPr>
          <w:rFonts w:ascii="Times New Roman" w:hAnsi="Times New Roman" w:cs="Times New Roman"/>
          <w:sz w:val="24"/>
          <w:szCs w:val="24"/>
        </w:rPr>
        <w:t xml:space="preserve">закупке в текущем учебном году </w:t>
      </w:r>
      <w:r w:rsidRPr="00421C42">
        <w:rPr>
          <w:rFonts w:ascii="Times New Roman" w:hAnsi="Times New Roman" w:cs="Times New Roman"/>
          <w:sz w:val="24"/>
          <w:szCs w:val="24"/>
        </w:rPr>
        <w:t xml:space="preserve"> </w:t>
      </w:r>
      <w:r w:rsidR="00C27F98" w:rsidRPr="00421C42">
        <w:rPr>
          <w:rFonts w:ascii="Times New Roman" w:hAnsi="Times New Roman" w:cs="Times New Roman"/>
          <w:sz w:val="24"/>
          <w:szCs w:val="24"/>
          <w:u w:val="single"/>
        </w:rPr>
        <w:t xml:space="preserve"> 0 </w:t>
      </w:r>
      <w:r w:rsidRPr="00421C4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0094B" w:rsidRPr="00421C42">
        <w:rPr>
          <w:rFonts w:ascii="Times New Roman" w:hAnsi="Times New Roman" w:cs="Times New Roman"/>
          <w:sz w:val="24"/>
          <w:szCs w:val="24"/>
        </w:rPr>
        <w:t>;</w:t>
      </w:r>
      <w:r w:rsidR="006C13D8" w:rsidRPr="00421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041" w:rsidRPr="00421C42" w:rsidRDefault="00B276F9" w:rsidP="00373A5D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C42">
        <w:rPr>
          <w:rFonts w:ascii="Times New Roman" w:hAnsi="Times New Roman" w:cs="Times New Roman"/>
          <w:sz w:val="24"/>
          <w:szCs w:val="24"/>
        </w:rPr>
        <w:t>г</w:t>
      </w:r>
      <w:r w:rsidR="00380041" w:rsidRPr="00421C42">
        <w:rPr>
          <w:rFonts w:ascii="Times New Roman" w:hAnsi="Times New Roman" w:cs="Times New Roman"/>
          <w:sz w:val="24"/>
          <w:szCs w:val="24"/>
        </w:rPr>
        <w:t xml:space="preserve">) </w:t>
      </w:r>
      <w:r w:rsidR="00A90161" w:rsidRPr="00421C42">
        <w:rPr>
          <w:rFonts w:ascii="Times New Roman" w:hAnsi="Times New Roman" w:cs="Times New Roman"/>
          <w:sz w:val="24"/>
          <w:szCs w:val="24"/>
        </w:rPr>
        <w:t>н</w:t>
      </w:r>
      <w:r w:rsidR="00380041" w:rsidRPr="00421C42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996E58" w:rsidRPr="00421C42">
        <w:rPr>
          <w:rFonts w:ascii="Times New Roman" w:hAnsi="Times New Roman" w:cs="Times New Roman"/>
          <w:sz w:val="24"/>
          <w:szCs w:val="24"/>
        </w:rPr>
        <w:t>и обеспеченность организации спортивным</w:t>
      </w:r>
      <w:r w:rsidR="00996E58" w:rsidRPr="00421C42">
        <w:rPr>
          <w:rFonts w:ascii="Times New Roman" w:hAnsi="Times New Roman" w:cs="Times New Roman"/>
          <w:sz w:val="24"/>
          <w:szCs w:val="24"/>
        </w:rPr>
        <w:br/>
        <w:t xml:space="preserve"> оборудованием, инвентарем - </w:t>
      </w:r>
      <w:r w:rsidR="00B2360A" w:rsidRPr="00421C42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996E58" w:rsidRPr="00421C42">
        <w:rPr>
          <w:rFonts w:ascii="Times New Roman" w:hAnsi="Times New Roman" w:cs="Times New Roman"/>
          <w:sz w:val="24"/>
          <w:szCs w:val="24"/>
        </w:rPr>
        <w:t xml:space="preserve">, </w:t>
      </w:r>
      <w:r w:rsidR="00222C55" w:rsidRPr="00421C42">
        <w:rPr>
          <w:rFonts w:ascii="Times New Roman" w:hAnsi="Times New Roman" w:cs="Times New Roman"/>
          <w:sz w:val="24"/>
          <w:szCs w:val="24"/>
          <w:u w:val="single"/>
        </w:rPr>
        <w:t>обеспечивает</w:t>
      </w:r>
      <w:r w:rsidR="00996E58" w:rsidRPr="00421C42">
        <w:rPr>
          <w:rFonts w:ascii="Times New Roman" w:hAnsi="Times New Roman" w:cs="Times New Roman"/>
          <w:sz w:val="24"/>
          <w:szCs w:val="24"/>
        </w:rPr>
        <w:t xml:space="preserve"> </w:t>
      </w:r>
      <w:r w:rsidR="00222C55" w:rsidRPr="00421C42">
        <w:rPr>
          <w:rFonts w:ascii="Times New Roman" w:hAnsi="Times New Roman" w:cs="Times New Roman"/>
          <w:sz w:val="24"/>
          <w:szCs w:val="24"/>
        </w:rPr>
        <w:t>проведение занятий</w:t>
      </w:r>
      <w:r w:rsidR="008B2CB2" w:rsidRPr="00421C42">
        <w:rPr>
          <w:rFonts w:ascii="Times New Roman" w:hAnsi="Times New Roman" w:cs="Times New Roman"/>
          <w:sz w:val="24"/>
          <w:szCs w:val="24"/>
        </w:rPr>
        <w:t>,</w:t>
      </w:r>
      <w:r w:rsidR="00373A5D" w:rsidRPr="00421C42">
        <w:rPr>
          <w:rFonts w:ascii="Times New Roman" w:hAnsi="Times New Roman" w:cs="Times New Roman"/>
          <w:sz w:val="24"/>
          <w:szCs w:val="24"/>
        </w:rPr>
        <w:t xml:space="preserve"> </w:t>
      </w:r>
      <w:r w:rsidR="00222C55" w:rsidRPr="00421C42">
        <w:rPr>
          <w:rFonts w:ascii="Times New Roman" w:hAnsi="Times New Roman" w:cs="Times New Roman"/>
          <w:sz w:val="24"/>
          <w:szCs w:val="24"/>
        </w:rPr>
        <w:t xml:space="preserve">его состояние </w:t>
      </w:r>
      <w:r w:rsidR="00222C55" w:rsidRPr="00421C42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="00222C55" w:rsidRPr="00421C42">
        <w:rPr>
          <w:rFonts w:ascii="Times New Roman" w:hAnsi="Times New Roman" w:cs="Times New Roman"/>
          <w:sz w:val="24"/>
          <w:szCs w:val="24"/>
        </w:rPr>
        <w:t xml:space="preserve">, </w:t>
      </w:r>
      <w:r w:rsidR="003A7C88" w:rsidRPr="00421C42">
        <w:rPr>
          <w:rFonts w:ascii="Times New Roman" w:hAnsi="Times New Roman" w:cs="Times New Roman"/>
          <w:sz w:val="24"/>
          <w:szCs w:val="24"/>
        </w:rPr>
        <w:t>акт-разрешение на использование спортивного оборудования в образовательном процессе от «__» ______</w:t>
      </w:r>
      <w:r w:rsidR="008B433F" w:rsidRPr="00421C42">
        <w:rPr>
          <w:rFonts w:ascii="Times New Roman" w:hAnsi="Times New Roman" w:cs="Times New Roman"/>
          <w:sz w:val="24"/>
          <w:szCs w:val="24"/>
        </w:rPr>
        <w:t>___</w:t>
      </w:r>
      <w:r w:rsidR="003A7C88" w:rsidRPr="00421C42">
        <w:rPr>
          <w:rFonts w:ascii="Times New Roman" w:hAnsi="Times New Roman" w:cs="Times New Roman"/>
          <w:sz w:val="24"/>
          <w:szCs w:val="24"/>
        </w:rPr>
        <w:t xml:space="preserve"> </w:t>
      </w:r>
      <w:r w:rsidR="00D1544D" w:rsidRPr="00421C42">
        <w:rPr>
          <w:rFonts w:ascii="Times New Roman" w:hAnsi="Times New Roman" w:cs="Times New Roman"/>
          <w:sz w:val="24"/>
          <w:szCs w:val="24"/>
        </w:rPr>
        <w:t>20</w:t>
      </w:r>
      <w:r w:rsidR="00C0094B" w:rsidRPr="00421C42">
        <w:rPr>
          <w:rFonts w:ascii="Times New Roman" w:hAnsi="Times New Roman" w:cs="Times New Roman"/>
          <w:sz w:val="24"/>
          <w:szCs w:val="24"/>
        </w:rPr>
        <w:t>18</w:t>
      </w:r>
      <w:r w:rsidR="00D1544D" w:rsidRPr="00421C42">
        <w:rPr>
          <w:rFonts w:ascii="Times New Roman" w:hAnsi="Times New Roman" w:cs="Times New Roman"/>
          <w:sz w:val="24"/>
          <w:szCs w:val="24"/>
        </w:rPr>
        <w:t xml:space="preserve"> г.</w:t>
      </w:r>
      <w:r w:rsidR="00D25FE3" w:rsidRPr="00421C42">
        <w:rPr>
          <w:rFonts w:ascii="Times New Roman" w:hAnsi="Times New Roman" w:cs="Times New Roman"/>
          <w:sz w:val="24"/>
          <w:szCs w:val="24"/>
        </w:rPr>
        <w:t xml:space="preserve"> </w:t>
      </w:r>
      <w:r w:rsidR="008B433F" w:rsidRPr="00421C42">
        <w:rPr>
          <w:rFonts w:ascii="Times New Roman" w:hAnsi="Times New Roman" w:cs="Times New Roman"/>
          <w:sz w:val="24"/>
          <w:szCs w:val="24"/>
        </w:rPr>
        <w:t xml:space="preserve"> № ____,</w:t>
      </w:r>
    </w:p>
    <w:p w:rsidR="008B433F" w:rsidRDefault="008B433F" w:rsidP="00383EE9">
      <w:pPr>
        <w:pStyle w:val="HTML"/>
        <w:spacing w:line="276" w:lineRule="auto"/>
        <w:jc w:val="both"/>
        <w:rPr>
          <w:rFonts w:ascii="Times New Roman" w:hAnsi="Times New Roman" w:cs="Times New Roman"/>
        </w:rPr>
      </w:pPr>
      <w:r w:rsidRPr="0042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 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604AC7" w:rsidRPr="00421C42" w:rsidRDefault="00AE3C88" w:rsidP="000757CA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421C42">
        <w:rPr>
          <w:rFonts w:ascii="Times New Roman" w:hAnsi="Times New Roman" w:cs="Times New Roman"/>
          <w:sz w:val="24"/>
          <w:szCs w:val="28"/>
        </w:rPr>
        <w:t xml:space="preserve">Потребность в спортивном оборудовании: </w:t>
      </w:r>
      <w:r w:rsidR="000757CA" w:rsidRPr="00421C42">
        <w:rPr>
          <w:rFonts w:ascii="Times New Roman" w:hAnsi="Times New Roman" w:cs="Times New Roman"/>
          <w:sz w:val="24"/>
          <w:szCs w:val="28"/>
          <w:u w:val="single"/>
        </w:rPr>
        <w:t>футбольные, волейбольные, баскетбольные мячи, гантели</w:t>
      </w:r>
      <w:r w:rsidR="00446109" w:rsidRPr="00421C42">
        <w:rPr>
          <w:rFonts w:ascii="Times New Roman" w:hAnsi="Times New Roman" w:cs="Times New Roman"/>
          <w:sz w:val="24"/>
          <w:szCs w:val="28"/>
        </w:rPr>
        <w:t>.</w:t>
      </w:r>
    </w:p>
    <w:p w:rsidR="00297707" w:rsidRPr="00297707" w:rsidRDefault="00297707" w:rsidP="00383EE9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446109" w:rsidRPr="00421C42" w:rsidRDefault="00446109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421C42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446109" w:rsidRPr="00421C42" w:rsidRDefault="00446109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421C42">
        <w:rPr>
          <w:rFonts w:ascii="Times New Roman" w:hAnsi="Times New Roman" w:cs="Times New Roman"/>
          <w:sz w:val="24"/>
          <w:szCs w:val="28"/>
        </w:rPr>
        <w:t>________________________________________________________________________;</w:t>
      </w:r>
    </w:p>
    <w:p w:rsidR="00B276F9" w:rsidRPr="00CF2B72" w:rsidRDefault="00A90161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д) обеспеченность организации учебной мебелью –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Pr="00CF2B72">
        <w:rPr>
          <w:rFonts w:ascii="Times New Roman" w:hAnsi="Times New Roman" w:cs="Times New Roman"/>
          <w:sz w:val="24"/>
          <w:szCs w:val="28"/>
        </w:rPr>
        <w:t>. Потребность в замене мебели:</w:t>
      </w:r>
    </w:p>
    <w:p w:rsidR="00A90161" w:rsidRPr="00CF2B72" w:rsidRDefault="00A90161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комплект-классов - ___ ; доска ученическая - ___; шкаф книжный - __; и т</w:t>
      </w:r>
      <w:r w:rsidR="00FD7F7B" w:rsidRPr="00CF2B72">
        <w:rPr>
          <w:rFonts w:ascii="Times New Roman" w:hAnsi="Times New Roman" w:cs="Times New Roman"/>
          <w:sz w:val="24"/>
          <w:szCs w:val="28"/>
        </w:rPr>
        <w:t>.</w:t>
      </w:r>
      <w:r w:rsidRPr="00CF2B72">
        <w:rPr>
          <w:rFonts w:ascii="Times New Roman" w:hAnsi="Times New Roman" w:cs="Times New Roman"/>
          <w:sz w:val="24"/>
          <w:szCs w:val="28"/>
        </w:rPr>
        <w:t>д.;</w:t>
      </w:r>
    </w:p>
    <w:p w:rsidR="00A90161" w:rsidRPr="00CF2B72" w:rsidRDefault="00A90161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е) обеспеченность организации бытовой мебелью –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Pr="00CF2B72">
        <w:rPr>
          <w:rFonts w:ascii="Times New Roman" w:hAnsi="Times New Roman" w:cs="Times New Roman"/>
          <w:sz w:val="24"/>
          <w:szCs w:val="28"/>
        </w:rPr>
        <w:t>. Потребность в замене мебели:</w:t>
      </w:r>
    </w:p>
    <w:p w:rsidR="00A90161" w:rsidRPr="00CF2B72" w:rsidRDefault="00A87860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шкаф плательный</w:t>
      </w:r>
      <w:r w:rsidR="00A90161" w:rsidRPr="00CF2B72">
        <w:rPr>
          <w:rFonts w:ascii="Times New Roman" w:hAnsi="Times New Roman" w:cs="Times New Roman"/>
          <w:sz w:val="24"/>
          <w:szCs w:val="28"/>
        </w:rPr>
        <w:t xml:space="preserve"> - ____ ; </w:t>
      </w:r>
      <w:r w:rsidRPr="00CF2B72">
        <w:rPr>
          <w:rFonts w:ascii="Times New Roman" w:hAnsi="Times New Roman" w:cs="Times New Roman"/>
          <w:sz w:val="24"/>
          <w:szCs w:val="28"/>
        </w:rPr>
        <w:t>стулья офисные</w:t>
      </w:r>
      <w:r w:rsidR="00A90161" w:rsidRPr="00CF2B72">
        <w:rPr>
          <w:rFonts w:ascii="Times New Roman" w:hAnsi="Times New Roman" w:cs="Times New Roman"/>
          <w:sz w:val="24"/>
          <w:szCs w:val="28"/>
        </w:rPr>
        <w:t xml:space="preserve"> - </w:t>
      </w:r>
      <w:r w:rsidR="00935F66" w:rsidRPr="00CF2B72">
        <w:rPr>
          <w:rFonts w:ascii="Times New Roman" w:hAnsi="Times New Roman" w:cs="Times New Roman"/>
          <w:sz w:val="24"/>
          <w:szCs w:val="28"/>
          <w:u w:val="single"/>
        </w:rPr>
        <w:t>14</w:t>
      </w:r>
      <w:r w:rsidR="00A90161" w:rsidRPr="00CF2B72">
        <w:rPr>
          <w:rFonts w:ascii="Times New Roman" w:hAnsi="Times New Roman" w:cs="Times New Roman"/>
          <w:sz w:val="24"/>
          <w:szCs w:val="28"/>
        </w:rPr>
        <w:t xml:space="preserve">; </w:t>
      </w:r>
      <w:r w:rsidRPr="00CF2B72">
        <w:rPr>
          <w:rFonts w:ascii="Times New Roman" w:hAnsi="Times New Roman" w:cs="Times New Roman"/>
          <w:sz w:val="24"/>
          <w:szCs w:val="28"/>
        </w:rPr>
        <w:t>кровати</w:t>
      </w:r>
      <w:r w:rsidR="00A90161" w:rsidRPr="00CF2B72">
        <w:rPr>
          <w:rFonts w:ascii="Times New Roman" w:hAnsi="Times New Roman" w:cs="Times New Roman"/>
          <w:sz w:val="24"/>
          <w:szCs w:val="28"/>
        </w:rPr>
        <w:t xml:space="preserve"> - ___; и тд.;</w:t>
      </w:r>
    </w:p>
    <w:p w:rsidR="002F79D3" w:rsidRPr="00CF2B72" w:rsidRDefault="002F79D3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ж) сведения о книжном фонде библиотеки организации:</w:t>
      </w:r>
    </w:p>
    <w:p w:rsidR="00D567B9" w:rsidRPr="00CF2B72" w:rsidRDefault="002F79D3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число книг - </w:t>
      </w:r>
      <w:r w:rsidR="008B7037" w:rsidRPr="00CF2B72">
        <w:rPr>
          <w:rFonts w:ascii="Times New Roman" w:hAnsi="Times New Roman" w:cs="Times New Roman"/>
          <w:sz w:val="24"/>
          <w:szCs w:val="28"/>
        </w:rPr>
        <w:t>3743</w:t>
      </w:r>
      <w:r w:rsidRPr="00CF2B72">
        <w:rPr>
          <w:rFonts w:ascii="Times New Roman" w:hAnsi="Times New Roman" w:cs="Times New Roman"/>
          <w:sz w:val="24"/>
          <w:szCs w:val="28"/>
        </w:rPr>
        <w:t xml:space="preserve">; фонд учебников - </w:t>
      </w:r>
      <w:r w:rsidR="008B7037" w:rsidRPr="00CF2B72">
        <w:rPr>
          <w:rFonts w:ascii="Times New Roman" w:hAnsi="Times New Roman" w:cs="Times New Roman"/>
          <w:sz w:val="24"/>
          <w:szCs w:val="28"/>
        </w:rPr>
        <w:t>1184</w:t>
      </w:r>
      <w:r w:rsidRPr="00CF2B72">
        <w:rPr>
          <w:rFonts w:ascii="Times New Roman" w:hAnsi="Times New Roman" w:cs="Times New Roman"/>
          <w:sz w:val="24"/>
          <w:szCs w:val="28"/>
        </w:rPr>
        <w:t xml:space="preserve">, </w:t>
      </w:r>
      <w:r w:rsidR="004B3437" w:rsidRPr="00CF2B72">
        <w:rPr>
          <w:rFonts w:ascii="Times New Roman" w:hAnsi="Times New Roman" w:cs="Times New Roman"/>
          <w:sz w:val="24"/>
          <w:szCs w:val="28"/>
        </w:rPr>
        <w:t>96</w:t>
      </w:r>
      <w:r w:rsidRPr="00CF2B72">
        <w:rPr>
          <w:rFonts w:ascii="Times New Roman" w:hAnsi="Times New Roman" w:cs="Times New Roman"/>
          <w:sz w:val="24"/>
          <w:szCs w:val="28"/>
        </w:rPr>
        <w:t xml:space="preserve"> %; </w:t>
      </w:r>
    </w:p>
    <w:p w:rsidR="002F79D3" w:rsidRPr="00CF2B72" w:rsidRDefault="002F79D3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научно-педагогическая и методическая литература  </w:t>
      </w:r>
      <w:r w:rsidR="004B3437" w:rsidRPr="00CF2B72">
        <w:rPr>
          <w:rFonts w:ascii="Times New Roman" w:hAnsi="Times New Roman" w:cs="Times New Roman"/>
          <w:sz w:val="24"/>
          <w:szCs w:val="28"/>
        </w:rPr>
        <w:t>230</w:t>
      </w:r>
      <w:r w:rsidRPr="00CF2B72">
        <w:rPr>
          <w:rFonts w:ascii="Times New Roman" w:hAnsi="Times New Roman" w:cs="Times New Roman"/>
          <w:sz w:val="24"/>
          <w:szCs w:val="28"/>
        </w:rPr>
        <w:t>.</w:t>
      </w:r>
    </w:p>
    <w:p w:rsidR="00446109" w:rsidRPr="00CF2B72" w:rsidRDefault="00446109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446109" w:rsidRPr="00CF2B72" w:rsidRDefault="00446109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  <w:r w:rsidR="00D567B9" w:rsidRPr="00CF2B72">
        <w:rPr>
          <w:rFonts w:ascii="Times New Roman" w:hAnsi="Times New Roman" w:cs="Times New Roman"/>
          <w:sz w:val="24"/>
          <w:szCs w:val="28"/>
        </w:rPr>
        <w:t>.</w:t>
      </w:r>
    </w:p>
    <w:p w:rsidR="00A77AE4" w:rsidRDefault="00C0094B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п</w:t>
      </w:r>
      <w:r w:rsidR="002F79D3" w:rsidRPr="00CF2B72">
        <w:rPr>
          <w:rFonts w:ascii="Times New Roman" w:hAnsi="Times New Roman" w:cs="Times New Roman"/>
          <w:sz w:val="24"/>
          <w:szCs w:val="28"/>
        </w:rPr>
        <w:t>отребность в обновлении книжного фонда</w:t>
      </w:r>
      <w:r w:rsidR="00A77AE4" w:rsidRPr="00CF2B72">
        <w:rPr>
          <w:rFonts w:ascii="Times New Roman" w:hAnsi="Times New Roman" w:cs="Times New Roman"/>
          <w:sz w:val="24"/>
          <w:szCs w:val="28"/>
        </w:rPr>
        <w:t xml:space="preserve">____________________________. </w:t>
      </w:r>
      <w:r w:rsidR="00A7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AE4" w:rsidRDefault="00A77AE4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9149E" w:rsidRPr="00CF2B72" w:rsidRDefault="00C6758F" w:rsidP="00373A5D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9</w:t>
      </w:r>
      <w:r w:rsidR="00B9149E" w:rsidRPr="00CF2B72">
        <w:rPr>
          <w:rFonts w:ascii="Times New Roman" w:hAnsi="Times New Roman" w:cs="Times New Roman"/>
          <w:sz w:val="24"/>
          <w:szCs w:val="28"/>
        </w:rPr>
        <w:t xml:space="preserve">. </w:t>
      </w:r>
      <w:r w:rsidR="002D6273" w:rsidRPr="00CF2B72">
        <w:rPr>
          <w:rFonts w:ascii="Times New Roman" w:hAnsi="Times New Roman" w:cs="Times New Roman"/>
          <w:sz w:val="24"/>
          <w:szCs w:val="28"/>
        </w:rPr>
        <w:t>С</w:t>
      </w:r>
      <w:r w:rsidR="00B9149E" w:rsidRPr="00CF2B72">
        <w:rPr>
          <w:rFonts w:ascii="Times New Roman" w:hAnsi="Times New Roman" w:cs="Times New Roman"/>
          <w:sz w:val="24"/>
          <w:szCs w:val="28"/>
        </w:rPr>
        <w:t xml:space="preserve">остояние земельного участка закрепленного за организацией </w:t>
      </w:r>
      <w:r w:rsidR="00373A5D" w:rsidRPr="00CF2B72">
        <w:rPr>
          <w:rFonts w:ascii="Times New Roman" w:hAnsi="Times New Roman" w:cs="Times New Roman"/>
          <w:sz w:val="24"/>
          <w:szCs w:val="28"/>
        </w:rPr>
        <w:t>–</w:t>
      </w:r>
      <w:r w:rsidR="00B9149E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CC63BC" w:rsidRPr="00CF2B72">
        <w:rPr>
          <w:rFonts w:ascii="Times New Roman" w:hAnsi="Times New Roman"/>
          <w:sz w:val="24"/>
          <w:szCs w:val="24"/>
          <w:u w:val="single"/>
        </w:rPr>
        <w:t>удовлетворительное</w:t>
      </w:r>
      <w:r w:rsidR="00373A5D" w:rsidRPr="00CF2B72">
        <w:rPr>
          <w:rFonts w:ascii="Times New Roman" w:hAnsi="Times New Roman" w:cs="Times New Roman"/>
          <w:sz w:val="24"/>
          <w:szCs w:val="28"/>
        </w:rPr>
        <w:t xml:space="preserve">; </w:t>
      </w:r>
      <w:r w:rsidR="00B9149E" w:rsidRPr="00CF2B72">
        <w:rPr>
          <w:rFonts w:ascii="Times New Roman" w:hAnsi="Times New Roman" w:cs="Times New Roman"/>
          <w:sz w:val="24"/>
          <w:szCs w:val="28"/>
        </w:rPr>
        <w:t xml:space="preserve">общая площадь участка </w:t>
      </w:r>
      <w:r w:rsidR="00CC63BC" w:rsidRPr="00CF2B72">
        <w:rPr>
          <w:rFonts w:ascii="Times New Roman" w:hAnsi="Times New Roman" w:cs="Times New Roman"/>
          <w:sz w:val="24"/>
          <w:szCs w:val="28"/>
        </w:rPr>
        <w:t>–</w:t>
      </w:r>
      <w:r w:rsidR="00B9149E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CC63BC" w:rsidRPr="00CF2B72">
        <w:rPr>
          <w:rFonts w:ascii="Times New Roman" w:hAnsi="Times New Roman" w:cs="Times New Roman"/>
          <w:sz w:val="24"/>
          <w:szCs w:val="28"/>
          <w:u w:val="single"/>
        </w:rPr>
        <w:t xml:space="preserve">2,5 </w:t>
      </w:r>
      <w:r w:rsidR="00B9149E" w:rsidRPr="00CF2B72">
        <w:rPr>
          <w:rFonts w:ascii="Times New Roman" w:hAnsi="Times New Roman" w:cs="Times New Roman"/>
          <w:sz w:val="24"/>
          <w:szCs w:val="28"/>
        </w:rPr>
        <w:t>га;</w:t>
      </w:r>
    </w:p>
    <w:p w:rsidR="00F22820" w:rsidRPr="00CF2B72" w:rsidRDefault="00EE69EA" w:rsidP="00383EE9">
      <w:pPr>
        <w:pStyle w:val="af4"/>
        <w:spacing w:line="276" w:lineRule="auto"/>
        <w:rPr>
          <w:sz w:val="24"/>
        </w:rPr>
      </w:pPr>
      <w:r w:rsidRPr="00CF2B72">
        <w:rPr>
          <w:sz w:val="24"/>
        </w:rPr>
        <w:tab/>
      </w:r>
      <w:r w:rsidR="00B9149E" w:rsidRPr="00CF2B72">
        <w:rPr>
          <w:sz w:val="24"/>
        </w:rPr>
        <w:t>наличие специально оборудованных площадок для мусоросборников</w:t>
      </w:r>
      <w:r w:rsidR="00F22820" w:rsidRPr="00CF2B72">
        <w:rPr>
          <w:sz w:val="24"/>
        </w:rPr>
        <w:t xml:space="preserve">, их техническое состояние и соответствие санитарным требованиям - </w:t>
      </w:r>
      <w:r w:rsidR="00454462" w:rsidRPr="00CF2B72">
        <w:rPr>
          <w:sz w:val="24"/>
          <w:u w:val="single"/>
        </w:rPr>
        <w:t>имеется контейнер на площадке с твердым покрытием, в хорошем состоянии</w:t>
      </w:r>
      <w:r w:rsidR="00454462" w:rsidRPr="00CF2B72">
        <w:t xml:space="preserve"> </w:t>
      </w:r>
      <w:r w:rsidR="00F22820" w:rsidRPr="00CF2B72">
        <w:rPr>
          <w:sz w:val="24"/>
        </w:rPr>
        <w:t xml:space="preserve">  </w:t>
      </w:r>
    </w:p>
    <w:p w:rsidR="00605155" w:rsidRPr="00CF2B72" w:rsidRDefault="00605155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605155" w:rsidRPr="00CF2B72" w:rsidRDefault="00605155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________________________________________________________________________;</w:t>
      </w:r>
    </w:p>
    <w:p w:rsidR="00215690" w:rsidRPr="00CF2B72" w:rsidRDefault="00EE69EA" w:rsidP="00383EE9">
      <w:pPr>
        <w:pStyle w:val="af4"/>
        <w:spacing w:line="276" w:lineRule="auto"/>
        <w:rPr>
          <w:sz w:val="24"/>
        </w:rPr>
      </w:pPr>
      <w:r w:rsidRPr="00CF2B72">
        <w:rPr>
          <w:sz w:val="24"/>
        </w:rPr>
        <w:tab/>
      </w:r>
      <w:r w:rsidR="00215690" w:rsidRPr="00CF2B72">
        <w:rPr>
          <w:sz w:val="24"/>
        </w:rPr>
        <w:t xml:space="preserve">наличие спортивных сооружений и площадок, их техническое состояние и соответствие санитарным требованиям </w:t>
      </w:r>
      <w:r w:rsidR="00216422" w:rsidRPr="00CF2B72">
        <w:rPr>
          <w:sz w:val="24"/>
          <w:u w:val="single"/>
        </w:rPr>
        <w:t>спортивная площадка</w:t>
      </w:r>
      <w:r w:rsidR="00216422" w:rsidRPr="00CF2B72">
        <w:rPr>
          <w:sz w:val="24"/>
        </w:rPr>
        <w:t>, в</w:t>
      </w:r>
      <w:r w:rsidR="00216422" w:rsidRPr="00CF2B72">
        <w:rPr>
          <w:b/>
          <w:sz w:val="24"/>
        </w:rPr>
        <w:t xml:space="preserve"> </w:t>
      </w:r>
      <w:r w:rsidR="00216422" w:rsidRPr="00CF2B72">
        <w:rPr>
          <w:sz w:val="24"/>
          <w:u w:val="single"/>
        </w:rPr>
        <w:t>удовлетворительном</w:t>
      </w:r>
      <w:r w:rsidR="00216422" w:rsidRPr="00CF2B72">
        <w:rPr>
          <w:b/>
          <w:sz w:val="24"/>
        </w:rPr>
        <w:t xml:space="preserve"> </w:t>
      </w:r>
      <w:r w:rsidR="00216422" w:rsidRPr="00CF2B72">
        <w:rPr>
          <w:sz w:val="24"/>
        </w:rPr>
        <w:t>состоянии</w:t>
      </w:r>
      <w:r w:rsidR="00605155" w:rsidRPr="00CF2B72">
        <w:rPr>
          <w:sz w:val="24"/>
        </w:rPr>
        <w:t>.</w:t>
      </w:r>
      <w:r w:rsidR="00215690" w:rsidRPr="00CF2B72">
        <w:rPr>
          <w:sz w:val="24"/>
        </w:rPr>
        <w:t xml:space="preserve">  </w:t>
      </w:r>
    </w:p>
    <w:p w:rsidR="00446109" w:rsidRPr="00CF2B72" w:rsidRDefault="001B5188" w:rsidP="00383EE9">
      <w:pPr>
        <w:pStyle w:val="af4"/>
        <w:spacing w:line="276" w:lineRule="auto"/>
        <w:ind w:firstLine="709"/>
        <w:jc w:val="both"/>
        <w:rPr>
          <w:sz w:val="24"/>
        </w:rPr>
      </w:pPr>
      <w:r w:rsidRPr="00CF2B72">
        <w:rPr>
          <w:sz w:val="24"/>
        </w:rPr>
        <w:t>Требования техники безопасности при проведении занятий на указанных объектах</w:t>
      </w:r>
      <w:r w:rsidR="00C113B1" w:rsidRPr="00CF2B72">
        <w:rPr>
          <w:sz w:val="24"/>
        </w:rPr>
        <w:t xml:space="preserve"> </w:t>
      </w:r>
      <w:r w:rsidR="00C113B1" w:rsidRPr="00CF2B72">
        <w:rPr>
          <w:sz w:val="24"/>
          <w:u w:val="single"/>
        </w:rPr>
        <w:t>соблюдаются</w:t>
      </w:r>
      <w:r w:rsidRPr="00CF2B72">
        <w:rPr>
          <w:sz w:val="24"/>
        </w:rPr>
        <w:t>.</w:t>
      </w:r>
    </w:p>
    <w:p w:rsidR="00605155" w:rsidRPr="00CF2B72" w:rsidRDefault="00605155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605155" w:rsidRPr="00CF2B72" w:rsidRDefault="00605155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________________________________________________________________________.</w:t>
      </w:r>
    </w:p>
    <w:p w:rsidR="006F1DC0" w:rsidRPr="00CF2B72" w:rsidRDefault="00C6758F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10</w:t>
      </w:r>
      <w:r w:rsidR="006F1DC0" w:rsidRPr="00CF2B72">
        <w:rPr>
          <w:rFonts w:ascii="Times New Roman" w:hAnsi="Times New Roman" w:cs="Times New Roman"/>
          <w:sz w:val="24"/>
          <w:szCs w:val="28"/>
        </w:rPr>
        <w:t xml:space="preserve">. Медицинское обслуживание в организации </w:t>
      </w:r>
      <w:r w:rsidR="00FA5A3F" w:rsidRPr="00CF2B72">
        <w:rPr>
          <w:rFonts w:ascii="Times New Roman" w:hAnsi="Times New Roman" w:cs="Times New Roman"/>
          <w:sz w:val="24"/>
          <w:szCs w:val="28"/>
        </w:rPr>
        <w:t xml:space="preserve">- </w:t>
      </w:r>
      <w:r w:rsidR="00FA5A3F" w:rsidRPr="00CF2B72">
        <w:rPr>
          <w:rFonts w:ascii="Times New Roman" w:hAnsi="Times New Roman" w:cs="Times New Roman"/>
          <w:sz w:val="24"/>
          <w:szCs w:val="28"/>
          <w:u w:val="single"/>
        </w:rPr>
        <w:t>организовано</w:t>
      </w:r>
      <w:r w:rsidR="00632CB9" w:rsidRPr="00CF2B72">
        <w:rPr>
          <w:rFonts w:ascii="Times New Roman" w:hAnsi="Times New Roman" w:cs="Times New Roman"/>
          <w:sz w:val="24"/>
          <w:szCs w:val="28"/>
        </w:rPr>
        <w:t>;</w:t>
      </w:r>
    </w:p>
    <w:p w:rsidR="006F1DC0" w:rsidRPr="00CF2B72" w:rsidRDefault="006F1DC0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а) медицинское обеспечение осуществляется</w:t>
      </w:r>
      <w:r w:rsidR="0026187A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226012" w:rsidRPr="00CF2B72">
        <w:rPr>
          <w:rFonts w:ascii="Times New Roman" w:hAnsi="Times New Roman"/>
          <w:sz w:val="24"/>
          <w:szCs w:val="24"/>
          <w:u w:val="single"/>
        </w:rPr>
        <w:t>внештатным</w:t>
      </w:r>
    </w:p>
    <w:p w:rsidR="0026187A" w:rsidRPr="00CF2B72" w:rsidRDefault="0026187A" w:rsidP="00383EE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медицинским персоналом в количестве </w:t>
      </w:r>
      <w:r w:rsidR="000C2FE6" w:rsidRPr="00CF2B72">
        <w:rPr>
          <w:rFonts w:ascii="Times New Roman" w:hAnsi="Times New Roman" w:cs="Times New Roman"/>
          <w:sz w:val="24"/>
          <w:szCs w:val="28"/>
          <w:u w:val="single"/>
        </w:rPr>
        <w:t xml:space="preserve"> 1 </w:t>
      </w:r>
      <w:r w:rsidRPr="00CF2B72">
        <w:rPr>
          <w:rFonts w:ascii="Times New Roman" w:hAnsi="Times New Roman" w:cs="Times New Roman"/>
          <w:sz w:val="24"/>
          <w:szCs w:val="28"/>
        </w:rPr>
        <w:t>человек</w:t>
      </w:r>
      <w:r w:rsidR="000C2FE6" w:rsidRPr="00CF2B72">
        <w:rPr>
          <w:rFonts w:ascii="Times New Roman" w:hAnsi="Times New Roman" w:cs="Times New Roman"/>
          <w:sz w:val="24"/>
          <w:szCs w:val="28"/>
        </w:rPr>
        <w:t>а</w:t>
      </w:r>
      <w:r w:rsidRPr="00CF2B72">
        <w:rPr>
          <w:rFonts w:ascii="Times New Roman" w:hAnsi="Times New Roman" w:cs="Times New Roman"/>
          <w:sz w:val="24"/>
          <w:szCs w:val="28"/>
        </w:rPr>
        <w:t>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04E9E" w:rsidRPr="00540AA7" w:rsidTr="00540AA7">
        <w:tc>
          <w:tcPr>
            <w:tcW w:w="2084" w:type="dxa"/>
            <w:shd w:val="clear" w:color="auto" w:fill="auto"/>
          </w:tcPr>
          <w:p w:rsidR="00D04E9E" w:rsidRPr="00540AA7" w:rsidRDefault="00D04E9E" w:rsidP="00383EE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383EE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383EE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04E9E" w:rsidRPr="00540AA7" w:rsidRDefault="00D04E9E" w:rsidP="00383EE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D04E9E" w:rsidRPr="00540AA7" w:rsidRDefault="00D04E9E" w:rsidP="00383EE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04E9E" w:rsidRPr="00540AA7" w:rsidRDefault="00D04E9E" w:rsidP="00383EE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85BBE" w:rsidRPr="00540AA7" w:rsidTr="00540AA7">
        <w:tc>
          <w:tcPr>
            <w:tcW w:w="2084" w:type="dxa"/>
            <w:shd w:val="clear" w:color="auto" w:fill="auto"/>
          </w:tcPr>
          <w:p w:rsidR="00585BBE" w:rsidRPr="009B25DF" w:rsidRDefault="00585BBE" w:rsidP="00FF2EAC">
            <w:pPr>
              <w:pStyle w:val="af7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фельдшер ФАП</w:t>
            </w:r>
          </w:p>
        </w:tc>
        <w:tc>
          <w:tcPr>
            <w:tcW w:w="2084" w:type="dxa"/>
            <w:shd w:val="clear" w:color="auto" w:fill="auto"/>
          </w:tcPr>
          <w:p w:rsidR="00585BBE" w:rsidRPr="009B25DF" w:rsidRDefault="00585BBE" w:rsidP="00FF2EAC">
            <w:pPr>
              <w:pStyle w:val="af7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 xml:space="preserve">медицинское </w:t>
            </w:r>
          </w:p>
          <w:p w:rsidR="00585BBE" w:rsidRPr="009B25DF" w:rsidRDefault="00585BBE" w:rsidP="00FF2EAC">
            <w:pPr>
              <w:pStyle w:val="af7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обслуживание</w:t>
            </w:r>
          </w:p>
        </w:tc>
        <w:tc>
          <w:tcPr>
            <w:tcW w:w="2084" w:type="dxa"/>
            <w:shd w:val="clear" w:color="auto" w:fill="auto"/>
          </w:tcPr>
          <w:p w:rsidR="00585BBE" w:rsidRPr="009B25DF" w:rsidRDefault="00585BBE" w:rsidP="00FF2EAC">
            <w:pPr>
              <w:pStyle w:val="af7"/>
              <w:spacing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585BBE" w:rsidRPr="009B25DF" w:rsidRDefault="00585BBE" w:rsidP="00FF2EAC">
            <w:pPr>
              <w:pStyle w:val="af7"/>
              <w:spacing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585BBE" w:rsidRPr="009B25DF" w:rsidRDefault="00585BBE" w:rsidP="00FF2EAC">
            <w:pPr>
              <w:pStyle w:val="af7"/>
              <w:spacing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B25DF">
              <w:rPr>
                <w:rFonts w:ascii="Times New Roman" w:eastAsiaTheme="minorHAnsi" w:hAnsi="Times New Roman"/>
                <w:sz w:val="20"/>
                <w:szCs w:val="20"/>
              </w:rPr>
              <w:t>безвозмездный договор  с ЦРБ</w:t>
            </w:r>
          </w:p>
        </w:tc>
      </w:tr>
    </w:tbl>
    <w:p w:rsidR="0026187A" w:rsidRPr="001D2FFE" w:rsidRDefault="0026187A" w:rsidP="00383EE9">
      <w:pPr>
        <w:pStyle w:val="HTML"/>
        <w:spacing w:line="276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C0094B" w:rsidRPr="00CF2B72" w:rsidRDefault="00620CFF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Лицензия на медицинскую деятельность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не оформлена</w:t>
      </w:r>
      <w:r w:rsidR="0098418B" w:rsidRPr="00CF2B72">
        <w:rPr>
          <w:rFonts w:ascii="Times New Roman" w:hAnsi="Times New Roman" w:cs="Times New Roman"/>
          <w:sz w:val="24"/>
          <w:szCs w:val="28"/>
        </w:rPr>
        <w:t>.</w:t>
      </w:r>
    </w:p>
    <w:p w:rsidR="0026187A" w:rsidRPr="00CF2B72" w:rsidRDefault="00C0094B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Реквизиты лицензии ____</w:t>
      </w:r>
      <w:r w:rsidR="00620CFF" w:rsidRPr="00CF2B72">
        <w:rPr>
          <w:rFonts w:ascii="Times New Roman" w:hAnsi="Times New Roman" w:cs="Times New Roman"/>
          <w:sz w:val="24"/>
          <w:szCs w:val="28"/>
        </w:rPr>
        <w:t xml:space="preserve"> от «___» ____________ 20___ г, № _______, регистрационный номер____________________;</w:t>
      </w:r>
    </w:p>
    <w:p w:rsidR="00D9589D" w:rsidRPr="00CF2B72" w:rsidRDefault="00D9589D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б) </w:t>
      </w:r>
      <w:r w:rsidR="00620CFF" w:rsidRPr="00CF2B72">
        <w:rPr>
          <w:rFonts w:ascii="Times New Roman" w:hAnsi="Times New Roman" w:cs="Times New Roman"/>
          <w:sz w:val="24"/>
          <w:szCs w:val="28"/>
        </w:rPr>
        <w:t>в целях медицинского обеспечения обучающихся в организации оборудованы:</w:t>
      </w:r>
    </w:p>
    <w:p w:rsidR="006F1DC0" w:rsidRPr="00CF2B72" w:rsidRDefault="006F1DC0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медицинский кабинет  –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имеется</w:t>
      </w:r>
      <w:r w:rsidRPr="00CF2B72">
        <w:rPr>
          <w:rFonts w:ascii="Times New Roman" w:hAnsi="Times New Roman" w:cs="Times New Roman"/>
          <w:sz w:val="24"/>
          <w:szCs w:val="28"/>
        </w:rPr>
        <w:t xml:space="preserve">,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приспособлен</w:t>
      </w:r>
      <w:r w:rsidRPr="00CF2B72">
        <w:rPr>
          <w:rFonts w:ascii="Times New Roman" w:hAnsi="Times New Roman" w:cs="Times New Roman"/>
          <w:sz w:val="24"/>
          <w:szCs w:val="28"/>
        </w:rPr>
        <w:t xml:space="preserve"> (типовое помещение), емкость –</w:t>
      </w:r>
      <w:r w:rsidR="00D567B9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C00902" w:rsidRPr="00CF2B72">
        <w:rPr>
          <w:rFonts w:ascii="Times New Roman" w:hAnsi="Times New Roman" w:cs="Times New Roman"/>
          <w:sz w:val="24"/>
          <w:szCs w:val="28"/>
          <w:u w:val="single"/>
        </w:rPr>
        <w:t xml:space="preserve"> 5 </w:t>
      </w:r>
      <w:r w:rsidRPr="00CF2B72">
        <w:rPr>
          <w:rFonts w:ascii="Times New Roman" w:hAnsi="Times New Roman" w:cs="Times New Roman"/>
          <w:sz w:val="24"/>
          <w:szCs w:val="28"/>
        </w:rPr>
        <w:t xml:space="preserve"> человек, состояние –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Pr="00CF2B72">
        <w:rPr>
          <w:rFonts w:ascii="Times New Roman" w:hAnsi="Times New Roman" w:cs="Times New Roman"/>
          <w:sz w:val="24"/>
          <w:szCs w:val="28"/>
        </w:rPr>
        <w:t>;</w:t>
      </w:r>
    </w:p>
    <w:p w:rsidR="006F1DC0" w:rsidRPr="00CF2B72" w:rsidRDefault="006F1DC0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логопедический кабинет  –</w:t>
      </w:r>
      <w:r w:rsidR="00521146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Pr="00CF2B72">
        <w:rPr>
          <w:rFonts w:ascii="Times New Roman" w:hAnsi="Times New Roman" w:cs="Times New Roman"/>
          <w:sz w:val="24"/>
          <w:szCs w:val="28"/>
        </w:rPr>
        <w:t>;</w:t>
      </w:r>
    </w:p>
    <w:p w:rsidR="006F1DC0" w:rsidRPr="00CF2B72" w:rsidRDefault="006F1DC0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кабинет педагога-психолога  –</w:t>
      </w:r>
      <w:r w:rsidR="00521146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Pr="00CF2B72">
        <w:rPr>
          <w:rFonts w:ascii="Times New Roman" w:hAnsi="Times New Roman" w:cs="Times New Roman"/>
          <w:sz w:val="24"/>
          <w:szCs w:val="28"/>
        </w:rPr>
        <w:t>;</w:t>
      </w:r>
    </w:p>
    <w:p w:rsidR="006F1DC0" w:rsidRPr="00CF2B72" w:rsidRDefault="006F1DC0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стоматологический кабинет –</w:t>
      </w:r>
      <w:r w:rsidR="00521146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Pr="00CF2B72">
        <w:rPr>
          <w:rFonts w:ascii="Times New Roman" w:hAnsi="Times New Roman" w:cs="Times New Roman"/>
          <w:sz w:val="24"/>
          <w:szCs w:val="28"/>
        </w:rPr>
        <w:t>;</w:t>
      </w:r>
    </w:p>
    <w:p w:rsidR="006F1DC0" w:rsidRPr="00CF2B72" w:rsidRDefault="006F1DC0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процедурная –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имеется</w:t>
      </w:r>
      <w:r w:rsidRPr="00CF2B72">
        <w:rPr>
          <w:rFonts w:ascii="Times New Roman" w:hAnsi="Times New Roman" w:cs="Times New Roman"/>
          <w:sz w:val="24"/>
          <w:szCs w:val="28"/>
        </w:rPr>
        <w:t xml:space="preserve">,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приспособлен</w:t>
      </w:r>
      <w:r w:rsidR="004A5E3D" w:rsidRPr="00CF2B72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CF2B72">
        <w:rPr>
          <w:rFonts w:ascii="Times New Roman" w:hAnsi="Times New Roman" w:cs="Times New Roman"/>
          <w:sz w:val="24"/>
          <w:szCs w:val="28"/>
        </w:rPr>
        <w:t xml:space="preserve"> (типовое помещение), емкость – </w:t>
      </w:r>
      <w:r w:rsidR="00D567B9" w:rsidRPr="00CF2B72">
        <w:rPr>
          <w:rFonts w:ascii="Times New Roman" w:hAnsi="Times New Roman" w:cs="Times New Roman"/>
          <w:sz w:val="24"/>
          <w:szCs w:val="28"/>
        </w:rPr>
        <w:t xml:space="preserve">___ </w:t>
      </w:r>
      <w:r w:rsidRPr="00CF2B72">
        <w:rPr>
          <w:rFonts w:ascii="Times New Roman" w:hAnsi="Times New Roman" w:cs="Times New Roman"/>
          <w:sz w:val="24"/>
          <w:szCs w:val="28"/>
        </w:rPr>
        <w:t xml:space="preserve">человек, состояние – </w:t>
      </w:r>
      <w:r w:rsidRPr="00CF2B72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  <w:r w:rsidRPr="00CF2B72">
        <w:rPr>
          <w:rFonts w:ascii="Times New Roman" w:hAnsi="Times New Roman" w:cs="Times New Roman"/>
          <w:sz w:val="24"/>
          <w:szCs w:val="28"/>
        </w:rPr>
        <w:t>;</w:t>
      </w:r>
    </w:p>
    <w:p w:rsidR="006F1DC0" w:rsidRPr="00CF2B72" w:rsidRDefault="00620CFF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________________________________________________________________.</w:t>
      </w:r>
    </w:p>
    <w:p w:rsidR="006F1DC0" w:rsidRPr="00CF2B72" w:rsidRDefault="00620CFF" w:rsidP="002B5FA6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Потребность в медицинском оборудовании </w:t>
      </w:r>
      <w:r w:rsidR="002B5FA6" w:rsidRPr="00CF2B72">
        <w:rPr>
          <w:rFonts w:ascii="Times New Roman" w:hAnsi="Times New Roman" w:cs="Times New Roman"/>
          <w:sz w:val="24"/>
          <w:szCs w:val="28"/>
        </w:rPr>
        <w:t xml:space="preserve">– </w:t>
      </w:r>
      <w:r w:rsidR="002B5FA6" w:rsidRPr="00CF2B72">
        <w:rPr>
          <w:rFonts w:ascii="Times New Roman" w:hAnsi="Times New Roman" w:cs="Times New Roman"/>
          <w:sz w:val="24"/>
          <w:szCs w:val="28"/>
          <w:u w:val="single"/>
        </w:rPr>
        <w:t>не имеется</w:t>
      </w:r>
      <w:r w:rsidR="002B5FA6" w:rsidRPr="00CF2B72">
        <w:rPr>
          <w:rFonts w:ascii="Times New Roman" w:hAnsi="Times New Roman" w:cs="Times New Roman"/>
          <w:sz w:val="24"/>
          <w:szCs w:val="28"/>
        </w:rPr>
        <w:t>;</w:t>
      </w:r>
    </w:p>
    <w:p w:rsidR="002B7450" w:rsidRPr="00CF2B72" w:rsidRDefault="002B7450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8721A5" w:rsidRPr="00CF2B72" w:rsidRDefault="00597332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11</w:t>
      </w:r>
      <w:r w:rsidR="008721A5" w:rsidRPr="00CF2B72">
        <w:rPr>
          <w:rFonts w:ascii="Times New Roman" w:hAnsi="Times New Roman" w:cs="Times New Roman"/>
          <w:sz w:val="24"/>
          <w:szCs w:val="28"/>
        </w:rPr>
        <w:t xml:space="preserve">. Питание обучающихся </w:t>
      </w:r>
      <w:r w:rsidR="00054CF6" w:rsidRPr="00CF2B72">
        <w:rPr>
          <w:rFonts w:ascii="Times New Roman" w:hAnsi="Times New Roman" w:cs="Times New Roman"/>
          <w:sz w:val="24"/>
          <w:szCs w:val="28"/>
        </w:rPr>
        <w:t>–</w:t>
      </w:r>
      <w:r w:rsidR="008721A5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054CF6" w:rsidRPr="00CF2B72">
        <w:rPr>
          <w:rFonts w:ascii="Times New Roman" w:hAnsi="Times New Roman" w:cs="Times New Roman"/>
          <w:sz w:val="24"/>
          <w:szCs w:val="28"/>
          <w:u w:val="single"/>
        </w:rPr>
        <w:t>организовано</w:t>
      </w:r>
      <w:r w:rsidR="00054CF6" w:rsidRPr="00CF2B72">
        <w:rPr>
          <w:rFonts w:ascii="Times New Roman" w:hAnsi="Times New Roman" w:cs="Times New Roman"/>
          <w:sz w:val="24"/>
          <w:szCs w:val="28"/>
        </w:rPr>
        <w:t>;</w:t>
      </w:r>
      <w:r w:rsidR="008721A5" w:rsidRPr="00CF2B7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69EA" w:rsidRPr="00CF2B72" w:rsidRDefault="00B64C8E" w:rsidP="00B65508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а) питание организовано</w:t>
      </w:r>
      <w:r w:rsidR="008F0CE7" w:rsidRPr="00CF2B72">
        <w:rPr>
          <w:rFonts w:ascii="Times New Roman" w:hAnsi="Times New Roman" w:cs="Times New Roman"/>
          <w:sz w:val="24"/>
          <w:szCs w:val="28"/>
        </w:rPr>
        <w:t xml:space="preserve"> в</w:t>
      </w:r>
      <w:r w:rsidR="00054CF6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054CF6" w:rsidRPr="00CF2B72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8F0CE7" w:rsidRPr="00CF2B72">
        <w:rPr>
          <w:rFonts w:ascii="Times New Roman" w:hAnsi="Times New Roman" w:cs="Times New Roman"/>
          <w:sz w:val="24"/>
          <w:szCs w:val="28"/>
        </w:rPr>
        <w:t xml:space="preserve"> смен</w:t>
      </w:r>
      <w:r w:rsidR="00054CF6" w:rsidRPr="00CF2B72">
        <w:rPr>
          <w:rFonts w:ascii="Times New Roman" w:hAnsi="Times New Roman" w:cs="Times New Roman"/>
          <w:sz w:val="24"/>
          <w:szCs w:val="28"/>
        </w:rPr>
        <w:t>у</w:t>
      </w:r>
      <w:r w:rsidR="008F0CE7" w:rsidRPr="00CF2B72">
        <w:rPr>
          <w:rFonts w:ascii="Times New Roman" w:hAnsi="Times New Roman" w:cs="Times New Roman"/>
          <w:sz w:val="24"/>
          <w:szCs w:val="28"/>
        </w:rPr>
        <w:t xml:space="preserve">, </w:t>
      </w:r>
      <w:r w:rsidR="00822E8D" w:rsidRPr="00CF2B72">
        <w:rPr>
          <w:rFonts w:ascii="Times New Roman" w:hAnsi="Times New Roman" w:cs="Times New Roman"/>
          <w:sz w:val="24"/>
          <w:szCs w:val="28"/>
        </w:rPr>
        <w:t xml:space="preserve">  </w:t>
      </w:r>
      <w:r w:rsidR="00731C81" w:rsidRPr="00CF2B72">
        <w:rPr>
          <w:rFonts w:ascii="Times New Roman" w:hAnsi="Times New Roman" w:cs="Times New Roman"/>
          <w:sz w:val="24"/>
          <w:szCs w:val="28"/>
        </w:rPr>
        <w:t xml:space="preserve">в </w:t>
      </w:r>
      <w:r w:rsidR="004533DE" w:rsidRPr="00CF2B72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B65508" w:rsidRPr="00CF2B72">
        <w:rPr>
          <w:rFonts w:ascii="Times New Roman" w:hAnsi="Times New Roman" w:cs="Times New Roman"/>
          <w:sz w:val="24"/>
          <w:szCs w:val="28"/>
        </w:rPr>
        <w:t xml:space="preserve">  </w:t>
      </w:r>
      <w:r w:rsidR="00731C81" w:rsidRPr="00CF2B72">
        <w:rPr>
          <w:rFonts w:ascii="Times New Roman" w:hAnsi="Times New Roman" w:cs="Times New Roman"/>
          <w:sz w:val="24"/>
          <w:szCs w:val="28"/>
        </w:rPr>
        <w:t>столов</w:t>
      </w:r>
      <w:r w:rsidR="004533DE" w:rsidRPr="00CF2B72">
        <w:rPr>
          <w:rFonts w:ascii="Times New Roman" w:hAnsi="Times New Roman" w:cs="Times New Roman"/>
          <w:sz w:val="24"/>
          <w:szCs w:val="28"/>
        </w:rPr>
        <w:t>ой</w:t>
      </w:r>
      <w:r w:rsidR="00731C81" w:rsidRPr="00CF2B72">
        <w:rPr>
          <w:rFonts w:ascii="Times New Roman" w:hAnsi="Times New Roman" w:cs="Times New Roman"/>
          <w:sz w:val="24"/>
          <w:szCs w:val="28"/>
        </w:rPr>
        <w:t xml:space="preserve"> на </w:t>
      </w:r>
      <w:r w:rsidR="004533DE" w:rsidRPr="00CF2B72">
        <w:rPr>
          <w:rFonts w:ascii="Times New Roman" w:hAnsi="Times New Roman" w:cs="Times New Roman"/>
          <w:sz w:val="24"/>
          <w:szCs w:val="28"/>
          <w:u w:val="single"/>
        </w:rPr>
        <w:t>44</w:t>
      </w:r>
      <w:r w:rsidR="00731C81" w:rsidRPr="00CF2B72">
        <w:rPr>
          <w:rFonts w:ascii="Times New Roman" w:hAnsi="Times New Roman" w:cs="Times New Roman"/>
          <w:sz w:val="24"/>
          <w:szCs w:val="28"/>
        </w:rPr>
        <w:t xml:space="preserve"> посадочных мест</w:t>
      </w:r>
      <w:r w:rsidR="004533DE" w:rsidRPr="00CF2B72">
        <w:rPr>
          <w:rFonts w:ascii="Times New Roman" w:hAnsi="Times New Roman" w:cs="Times New Roman"/>
          <w:sz w:val="24"/>
          <w:szCs w:val="28"/>
        </w:rPr>
        <w:t>а</w:t>
      </w:r>
      <w:r w:rsidR="00AF02A2" w:rsidRPr="00CF2B72">
        <w:rPr>
          <w:rFonts w:ascii="Times New Roman" w:hAnsi="Times New Roman" w:cs="Times New Roman"/>
          <w:sz w:val="24"/>
          <w:szCs w:val="28"/>
        </w:rPr>
        <w:t>.</w:t>
      </w:r>
      <w:r w:rsidR="00B1513E" w:rsidRPr="00CF2B7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2012E" w:rsidRPr="00CF2B72" w:rsidRDefault="0022012E" w:rsidP="0022012E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18"/>
          <w:u w:val="single"/>
        </w:rPr>
      </w:pPr>
      <w:r w:rsidRPr="00CF2B72">
        <w:rPr>
          <w:rFonts w:ascii="Times New Roman" w:hAnsi="Times New Roman" w:cs="Times New Roman"/>
          <w:sz w:val="24"/>
          <w:szCs w:val="28"/>
        </w:rPr>
        <w:tab/>
      </w:r>
      <w:r w:rsidR="00B1513E" w:rsidRPr="00CF2B72">
        <w:rPr>
          <w:rFonts w:ascii="Times New Roman" w:hAnsi="Times New Roman" w:cs="Times New Roman"/>
          <w:sz w:val="24"/>
          <w:szCs w:val="28"/>
        </w:rPr>
        <w:t xml:space="preserve">Качество </w:t>
      </w:r>
      <w:r w:rsidR="00EE69EA" w:rsidRPr="00CF2B72">
        <w:rPr>
          <w:rFonts w:ascii="Times New Roman" w:hAnsi="Times New Roman" w:cs="Times New Roman"/>
          <w:sz w:val="24"/>
          <w:szCs w:val="28"/>
        </w:rPr>
        <w:t>эстетического оформления залов приема пищи</w:t>
      </w:r>
      <w:r w:rsidR="00B65508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B65508" w:rsidRPr="00CF2B72">
        <w:rPr>
          <w:rFonts w:ascii="Times New Roman" w:hAnsi="Times New Roman" w:cs="Times New Roman"/>
          <w:sz w:val="24"/>
          <w:szCs w:val="28"/>
          <w:u w:val="single"/>
        </w:rPr>
        <w:t>удовлетворительное</w:t>
      </w:r>
    </w:p>
    <w:p w:rsidR="00C97508" w:rsidRPr="00CF2B72" w:rsidRDefault="00C97508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гигиенические условия перед приемом пищи </w:t>
      </w:r>
      <w:r w:rsidR="0037195D" w:rsidRPr="00CF2B72">
        <w:rPr>
          <w:rFonts w:ascii="Times New Roman" w:hAnsi="Times New Roman" w:cs="Times New Roman"/>
          <w:sz w:val="24"/>
          <w:szCs w:val="28"/>
          <w:u w:val="single"/>
        </w:rPr>
        <w:t>соблюдаются</w:t>
      </w:r>
      <w:r w:rsidRPr="00CF2B72">
        <w:rPr>
          <w:rFonts w:ascii="Times New Roman" w:hAnsi="Times New Roman" w:cs="Times New Roman"/>
          <w:sz w:val="24"/>
          <w:szCs w:val="28"/>
        </w:rPr>
        <w:t>;</w:t>
      </w:r>
    </w:p>
    <w:p w:rsidR="00366122" w:rsidRPr="00CF2B72" w:rsidRDefault="00366122" w:rsidP="00383EE9">
      <w:pPr>
        <w:spacing w:line="276" w:lineRule="auto"/>
        <w:ind w:firstLine="709"/>
        <w:jc w:val="both"/>
        <w:rPr>
          <w:iCs/>
          <w:sz w:val="24"/>
        </w:rPr>
      </w:pPr>
      <w:r w:rsidRPr="00CF2B72">
        <w:rPr>
          <w:iCs/>
          <w:sz w:val="24"/>
        </w:rPr>
        <w:t xml:space="preserve">б) процент охвата горячим питанием составляет </w:t>
      </w:r>
      <w:r w:rsidR="0037195D" w:rsidRPr="00CF2B72">
        <w:rPr>
          <w:iCs/>
          <w:sz w:val="24"/>
          <w:u w:val="single"/>
        </w:rPr>
        <w:t>100</w:t>
      </w:r>
      <w:r w:rsidRPr="00CF2B72">
        <w:rPr>
          <w:iCs/>
          <w:sz w:val="24"/>
        </w:rPr>
        <w:t xml:space="preserve"> %, в том числе питанием детей из малоимущих семей в количестве </w:t>
      </w:r>
      <w:r w:rsidR="00586B54" w:rsidRPr="00CF2B72">
        <w:rPr>
          <w:iCs/>
          <w:sz w:val="24"/>
          <w:u w:val="single"/>
        </w:rPr>
        <w:t>52</w:t>
      </w:r>
      <w:r w:rsidRPr="00CF2B72">
        <w:rPr>
          <w:iCs/>
          <w:sz w:val="24"/>
        </w:rPr>
        <w:t xml:space="preserve"> детей, что составляет </w:t>
      </w:r>
      <w:r w:rsidR="00586B54" w:rsidRPr="00CF2B72">
        <w:rPr>
          <w:iCs/>
          <w:sz w:val="24"/>
          <w:u w:val="single"/>
        </w:rPr>
        <w:t xml:space="preserve">70 </w:t>
      </w:r>
      <w:r w:rsidRPr="00CF2B72">
        <w:rPr>
          <w:iCs/>
          <w:sz w:val="24"/>
        </w:rPr>
        <w:t>% от их общего количества;</w:t>
      </w:r>
    </w:p>
    <w:p w:rsidR="004A3287" w:rsidRPr="00CF2B72" w:rsidRDefault="004A3287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iCs/>
          <w:sz w:val="24"/>
          <w:szCs w:val="28"/>
        </w:rPr>
        <w:t xml:space="preserve">в) приготовление пищи осуществляется </w:t>
      </w:r>
      <w:r w:rsidRPr="00CF2B72">
        <w:rPr>
          <w:rFonts w:ascii="Times New Roman" w:hAnsi="Times New Roman" w:cs="Times New Roman"/>
          <w:sz w:val="24"/>
          <w:szCs w:val="28"/>
        </w:rPr>
        <w:t xml:space="preserve">_________________________________  </w:t>
      </w:r>
    </w:p>
    <w:p w:rsidR="004A3287" w:rsidRPr="00CF2B72" w:rsidRDefault="004A3287" w:rsidP="00383EE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_______________________________________________________________________</w:t>
      </w:r>
      <w:r w:rsidR="005539EC" w:rsidRPr="00CF2B72">
        <w:rPr>
          <w:rFonts w:ascii="Times New Roman" w:hAnsi="Times New Roman" w:cs="Times New Roman"/>
          <w:sz w:val="24"/>
          <w:szCs w:val="28"/>
        </w:rPr>
        <w:t>.</w:t>
      </w:r>
    </w:p>
    <w:p w:rsidR="004A3287" w:rsidRDefault="004A3287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</w:t>
      </w:r>
      <w:r w:rsidR="00AE23A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организаций, полуфабрикатов по заключенным договорам</w:t>
      </w:r>
      <w:r w:rsidR="00DA3448">
        <w:rPr>
          <w:rFonts w:ascii="Times New Roman" w:hAnsi="Times New Roman" w:cs="Times New Roman"/>
        </w:rPr>
        <w:t xml:space="preserve"> и др.</w:t>
      </w:r>
      <w:r w:rsidR="00AF02A2">
        <w:rPr>
          <w:rFonts w:ascii="Times New Roman" w:hAnsi="Times New Roman" w:cs="Times New Roman"/>
        </w:rPr>
        <w:t>, реквизиты договора</w:t>
      </w:r>
      <w:r>
        <w:rPr>
          <w:rFonts w:ascii="Times New Roman" w:hAnsi="Times New Roman" w:cs="Times New Roman"/>
        </w:rPr>
        <w:t>)</w:t>
      </w:r>
    </w:p>
    <w:p w:rsidR="00605155" w:rsidRPr="00CF2B72" w:rsidRDefault="00605155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605155" w:rsidRPr="00CF2B72" w:rsidRDefault="00605155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________________________________________________________________________;</w:t>
      </w:r>
    </w:p>
    <w:p w:rsidR="004A3287" w:rsidRPr="00CF2B72" w:rsidRDefault="004A3287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г) </w:t>
      </w:r>
      <w:r w:rsidR="00DA6049" w:rsidRPr="00CF2B72">
        <w:rPr>
          <w:rFonts w:ascii="Times New Roman" w:hAnsi="Times New Roman" w:cs="Times New Roman"/>
          <w:sz w:val="24"/>
          <w:szCs w:val="28"/>
        </w:rPr>
        <w:t>х</w:t>
      </w:r>
      <w:r w:rsidRPr="00CF2B72">
        <w:rPr>
          <w:rFonts w:ascii="Times New Roman" w:hAnsi="Times New Roman" w:cs="Times New Roman"/>
          <w:sz w:val="24"/>
          <w:szCs w:val="28"/>
        </w:rPr>
        <w:t>ранение продуктов</w:t>
      </w:r>
      <w:r w:rsidR="0037045E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37045E" w:rsidRPr="00CF2B72">
        <w:rPr>
          <w:rFonts w:ascii="Times New Roman" w:hAnsi="Times New Roman" w:cs="Times New Roman"/>
          <w:sz w:val="24"/>
          <w:szCs w:val="28"/>
          <w:u w:val="single"/>
        </w:rPr>
        <w:t>организовано</w:t>
      </w:r>
      <w:r w:rsidR="00DA6049" w:rsidRPr="00CF2B72">
        <w:rPr>
          <w:rFonts w:ascii="Times New Roman" w:hAnsi="Times New Roman" w:cs="Times New Roman"/>
          <w:sz w:val="24"/>
          <w:szCs w:val="28"/>
        </w:rPr>
        <w:t>, санитарным    нормам</w:t>
      </w:r>
      <w:r w:rsidR="0037045E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37045E" w:rsidRPr="00CF2B72">
        <w:rPr>
          <w:rFonts w:ascii="Times New Roman" w:hAnsi="Times New Roman" w:cs="Times New Roman"/>
          <w:sz w:val="24"/>
          <w:szCs w:val="28"/>
          <w:u w:val="single"/>
        </w:rPr>
        <w:t>соответствует</w:t>
      </w:r>
      <w:r w:rsidR="001E1C1C" w:rsidRPr="00CF2B72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5F4B1F" w:rsidRPr="00CF2B72" w:rsidRDefault="00F26BE2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д</w:t>
      </w:r>
      <w:r w:rsidR="005F4B1F" w:rsidRPr="00CF2B72">
        <w:rPr>
          <w:rFonts w:ascii="Times New Roman" w:hAnsi="Times New Roman" w:cs="Times New Roman"/>
          <w:sz w:val="24"/>
          <w:szCs w:val="28"/>
        </w:rPr>
        <w:t>)</w:t>
      </w:r>
      <w:r w:rsidR="00812A43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="00AF02A2" w:rsidRPr="00CF2B72">
        <w:rPr>
          <w:rFonts w:ascii="Times New Roman" w:hAnsi="Times New Roman" w:cs="Times New Roman"/>
          <w:sz w:val="24"/>
          <w:szCs w:val="28"/>
        </w:rPr>
        <w:t xml:space="preserve">обеспеченность технологическим оборудованием </w:t>
      </w:r>
      <w:r w:rsidR="001E1C1C" w:rsidRPr="00CF2B72">
        <w:rPr>
          <w:rFonts w:ascii="Times New Roman" w:hAnsi="Times New Roman" w:cs="Times New Roman"/>
          <w:sz w:val="24"/>
          <w:szCs w:val="28"/>
        </w:rPr>
        <w:t xml:space="preserve"> - </w:t>
      </w:r>
      <w:r w:rsidR="001E1C1C" w:rsidRPr="00CF2B72">
        <w:rPr>
          <w:rFonts w:ascii="Times New Roman" w:hAnsi="Times New Roman" w:cs="Times New Roman"/>
          <w:sz w:val="24"/>
          <w:szCs w:val="28"/>
          <w:u w:val="single"/>
        </w:rPr>
        <w:t>достаточное</w:t>
      </w:r>
      <w:r w:rsidR="00AF02A2" w:rsidRPr="00CF2B72">
        <w:rPr>
          <w:rFonts w:ascii="Times New Roman" w:hAnsi="Times New Roman" w:cs="Times New Roman"/>
          <w:sz w:val="24"/>
          <w:szCs w:val="28"/>
        </w:rPr>
        <w:t>,</w:t>
      </w:r>
    </w:p>
    <w:p w:rsidR="00AF02A2" w:rsidRPr="00CF2B72" w:rsidRDefault="00B1513E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его техническое состояние </w:t>
      </w:r>
      <w:r w:rsidR="001E1C1C" w:rsidRPr="00CF2B72">
        <w:rPr>
          <w:rFonts w:ascii="Times New Roman" w:hAnsi="Times New Roman" w:cs="Times New Roman"/>
          <w:sz w:val="24"/>
          <w:szCs w:val="28"/>
        </w:rPr>
        <w:t xml:space="preserve">- </w:t>
      </w:r>
      <w:r w:rsidR="001E1C1C" w:rsidRPr="00CF2B72">
        <w:rPr>
          <w:rFonts w:ascii="Times New Roman" w:hAnsi="Times New Roman" w:cs="Times New Roman"/>
          <w:sz w:val="24"/>
          <w:szCs w:val="28"/>
          <w:u w:val="single"/>
        </w:rPr>
        <w:t>соответствует</w:t>
      </w:r>
      <w:r w:rsidRPr="00CF2B72">
        <w:rPr>
          <w:rFonts w:ascii="Times New Roman" w:hAnsi="Times New Roman" w:cs="Times New Roman"/>
          <w:sz w:val="24"/>
          <w:szCs w:val="28"/>
        </w:rPr>
        <w:t>,</w:t>
      </w:r>
    </w:p>
    <w:p w:rsidR="006803F8" w:rsidRPr="00CF2B72" w:rsidRDefault="006803F8" w:rsidP="00383EE9">
      <w:pPr>
        <w:pStyle w:val="HTML"/>
        <w:tabs>
          <w:tab w:val="left" w:pos="10206"/>
        </w:tabs>
        <w:spacing w:line="276" w:lineRule="auto"/>
        <w:ind w:left="3828" w:hanging="3828"/>
        <w:rPr>
          <w:rFonts w:ascii="Times New Roman" w:hAnsi="Times New Roman" w:cs="Times New Roman"/>
          <w:sz w:val="1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акты допуска к эксплуатации </w:t>
      </w:r>
      <w:r w:rsidR="00296BBC" w:rsidRPr="00CF2B72">
        <w:rPr>
          <w:rFonts w:ascii="Times New Roman" w:hAnsi="Times New Roman" w:cs="Times New Roman"/>
          <w:sz w:val="24"/>
          <w:szCs w:val="28"/>
        </w:rPr>
        <w:t xml:space="preserve">- </w:t>
      </w:r>
      <w:r w:rsidR="00296BBC" w:rsidRPr="00CF2B72">
        <w:rPr>
          <w:rFonts w:ascii="Times New Roman" w:hAnsi="Times New Roman" w:cs="Times New Roman"/>
          <w:sz w:val="24"/>
          <w:szCs w:val="28"/>
          <w:u w:val="single"/>
        </w:rPr>
        <w:t>оформлены</w:t>
      </w:r>
      <w:r w:rsidR="005539EC" w:rsidRPr="00CF2B72">
        <w:rPr>
          <w:rFonts w:ascii="Times New Roman" w:hAnsi="Times New Roman" w:cs="Times New Roman"/>
          <w:sz w:val="24"/>
          <w:szCs w:val="28"/>
        </w:rPr>
        <w:t>.</w:t>
      </w:r>
      <w:r w:rsidR="00605155" w:rsidRPr="00CF2B72">
        <w:rPr>
          <w:rFonts w:ascii="Times New Roman" w:hAnsi="Times New Roman" w:cs="Times New Roman"/>
          <w:sz w:val="24"/>
          <w:szCs w:val="28"/>
        </w:rPr>
        <w:t xml:space="preserve"> </w:t>
      </w:r>
      <w:r w:rsidRPr="00CF2B72">
        <w:rPr>
          <w:rFonts w:ascii="Times New Roman" w:hAnsi="Times New Roman" w:cs="Times New Roman"/>
          <w:sz w:val="18"/>
        </w:rPr>
        <w:t xml:space="preserve">                                                </w:t>
      </w:r>
      <w:r w:rsidR="00605155" w:rsidRPr="00CF2B72">
        <w:rPr>
          <w:rFonts w:ascii="Times New Roman" w:hAnsi="Times New Roman" w:cs="Times New Roman"/>
          <w:sz w:val="18"/>
        </w:rPr>
        <w:t xml:space="preserve">                                 </w:t>
      </w:r>
    </w:p>
    <w:p w:rsidR="00244DF7" w:rsidRPr="00CF2B72" w:rsidRDefault="00244DF7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 xml:space="preserve">Требования техники безопасности при работе с использованием технологического оборудования </w:t>
      </w:r>
      <w:r w:rsidR="00296BBC" w:rsidRPr="00CF2B72">
        <w:rPr>
          <w:rFonts w:ascii="Times New Roman" w:hAnsi="Times New Roman" w:cs="Times New Roman"/>
          <w:sz w:val="24"/>
          <w:szCs w:val="28"/>
        </w:rPr>
        <w:t xml:space="preserve">- </w:t>
      </w:r>
      <w:r w:rsidR="00296BBC" w:rsidRPr="00CF2B72">
        <w:rPr>
          <w:rFonts w:ascii="Times New Roman" w:hAnsi="Times New Roman" w:cs="Times New Roman"/>
          <w:sz w:val="24"/>
          <w:szCs w:val="28"/>
          <w:u w:val="single"/>
        </w:rPr>
        <w:t>соблюдаются</w:t>
      </w:r>
      <w:r w:rsidRPr="00CF2B72">
        <w:rPr>
          <w:rFonts w:ascii="Times New Roman" w:hAnsi="Times New Roman" w:cs="Times New Roman"/>
          <w:sz w:val="24"/>
          <w:szCs w:val="28"/>
        </w:rPr>
        <w:t>.</w:t>
      </w:r>
    </w:p>
    <w:p w:rsidR="001816E8" w:rsidRPr="00CF2B72" w:rsidRDefault="001816E8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1816E8" w:rsidRPr="00CF2B72" w:rsidRDefault="001816E8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  <w:r w:rsidR="00AE23AD" w:rsidRPr="00CF2B72">
        <w:rPr>
          <w:rFonts w:ascii="Times New Roman" w:hAnsi="Times New Roman" w:cs="Times New Roman"/>
          <w:sz w:val="24"/>
          <w:szCs w:val="28"/>
        </w:rPr>
        <w:t>.</w:t>
      </w:r>
    </w:p>
    <w:p w:rsidR="001816E8" w:rsidRPr="00CF2B72" w:rsidRDefault="0022012E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ab/>
      </w:r>
      <w:r w:rsidR="005539EC" w:rsidRPr="00CF2B72">
        <w:rPr>
          <w:rFonts w:ascii="Times New Roman" w:hAnsi="Times New Roman" w:cs="Times New Roman"/>
          <w:sz w:val="24"/>
          <w:szCs w:val="28"/>
        </w:rPr>
        <w:t xml:space="preserve">Потребность  в закупке </w:t>
      </w:r>
      <w:r w:rsidR="00605155" w:rsidRPr="00CF2B72">
        <w:rPr>
          <w:rFonts w:ascii="Times New Roman" w:hAnsi="Times New Roman" w:cs="Times New Roman"/>
          <w:sz w:val="24"/>
          <w:szCs w:val="28"/>
        </w:rPr>
        <w:t>дополнительного технологического оборудования</w:t>
      </w:r>
    </w:p>
    <w:p w:rsidR="00605155" w:rsidRDefault="001816E8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2B72">
        <w:rPr>
          <w:rFonts w:ascii="Times New Roman" w:hAnsi="Times New Roman" w:cs="Times New Roman"/>
          <w:sz w:val="24"/>
          <w:szCs w:val="28"/>
        </w:rPr>
        <w:t>_________</w:t>
      </w:r>
      <w:r w:rsidR="00BC2485" w:rsidRPr="00CF2B72">
        <w:rPr>
          <w:rFonts w:ascii="Times New Roman" w:hAnsi="Times New Roman" w:cs="Times New Roman"/>
          <w:sz w:val="24"/>
          <w:szCs w:val="28"/>
        </w:rPr>
        <w:t>,</w:t>
      </w:r>
      <w:r w:rsidR="00FB1D4F" w:rsidRPr="00CF2B72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</w:t>
      </w:r>
    </w:p>
    <w:p w:rsidR="001816E8" w:rsidRDefault="00FB1D4F" w:rsidP="00BC2485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меется/не имеется, </w:t>
      </w:r>
      <w:r w:rsidRPr="001816E8">
        <w:rPr>
          <w:rFonts w:ascii="Times New Roman" w:hAnsi="Times New Roman" w:cs="Times New Roman"/>
        </w:rPr>
        <w:t>при необходимости указать наименование и количество оборудования)</w:t>
      </w:r>
    </w:p>
    <w:p w:rsidR="001816E8" w:rsidRPr="00CF2B72" w:rsidRDefault="00F26BE2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 xml:space="preserve">е) санитарное состояние пищеблока, подсобных помещений и технологических цехов и участков </w:t>
      </w:r>
      <w:r w:rsidR="00970EC8" w:rsidRPr="00CF2B72">
        <w:rPr>
          <w:rFonts w:ascii="Times New Roman" w:hAnsi="Times New Roman"/>
          <w:sz w:val="24"/>
          <w:szCs w:val="24"/>
          <w:u w:val="single"/>
        </w:rPr>
        <w:t>соответствует</w:t>
      </w:r>
      <w:r w:rsidR="00970EC8" w:rsidRPr="00CF2B72">
        <w:rPr>
          <w:rFonts w:ascii="Times New Roman" w:hAnsi="Times New Roman"/>
          <w:b/>
          <w:sz w:val="24"/>
          <w:szCs w:val="24"/>
        </w:rPr>
        <w:t xml:space="preserve"> </w:t>
      </w:r>
      <w:r w:rsidR="00970EC8" w:rsidRPr="00CF2B72">
        <w:rPr>
          <w:rFonts w:ascii="Times New Roman" w:hAnsi="Times New Roman"/>
          <w:sz w:val="24"/>
          <w:szCs w:val="24"/>
        </w:rPr>
        <w:t>санитарным нормам</w:t>
      </w:r>
      <w:r w:rsidRPr="00CF2B72">
        <w:rPr>
          <w:rFonts w:ascii="Times New Roman" w:hAnsi="Times New Roman" w:cs="Times New Roman"/>
          <w:sz w:val="24"/>
          <w:szCs w:val="24"/>
        </w:rPr>
        <w:t>.</w:t>
      </w:r>
    </w:p>
    <w:p w:rsidR="00F26BE2" w:rsidRPr="00CF2B72" w:rsidRDefault="00F26BE2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F26BE2" w:rsidRPr="00CF2B72" w:rsidRDefault="00F26BE2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F26BE2" w:rsidRPr="00CF2B72" w:rsidRDefault="00F26BE2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ж) обеспеченность столовой посудой</w:t>
      </w:r>
      <w:r w:rsidR="00D40607" w:rsidRPr="00CF2B72">
        <w:rPr>
          <w:rFonts w:ascii="Times New Roman" w:hAnsi="Times New Roman" w:cs="Times New Roman"/>
          <w:sz w:val="24"/>
          <w:szCs w:val="24"/>
        </w:rPr>
        <w:t xml:space="preserve"> - </w:t>
      </w:r>
      <w:r w:rsidR="00D40607" w:rsidRPr="00CF2B72">
        <w:rPr>
          <w:rFonts w:ascii="Times New Roman" w:hAnsi="Times New Roman" w:cs="Times New Roman"/>
          <w:sz w:val="24"/>
          <w:szCs w:val="24"/>
          <w:u w:val="single"/>
        </w:rPr>
        <w:t>достаточное</w:t>
      </w:r>
      <w:r w:rsidRPr="00CF2B72">
        <w:rPr>
          <w:rFonts w:ascii="Times New Roman" w:hAnsi="Times New Roman" w:cs="Times New Roman"/>
          <w:sz w:val="24"/>
          <w:szCs w:val="24"/>
        </w:rPr>
        <w:t>;</w:t>
      </w:r>
    </w:p>
    <w:p w:rsidR="00EF091C" w:rsidRPr="00CF2B72" w:rsidRDefault="00EF091C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B72">
        <w:rPr>
          <w:rFonts w:ascii="Times New Roman" w:hAnsi="Times New Roman" w:cs="Times New Roman"/>
          <w:sz w:val="24"/>
          <w:szCs w:val="24"/>
        </w:rPr>
        <w:t>з) документаци</w:t>
      </w:r>
      <w:r w:rsidR="00DA3448" w:rsidRPr="00CF2B72">
        <w:rPr>
          <w:rFonts w:ascii="Times New Roman" w:hAnsi="Times New Roman" w:cs="Times New Roman"/>
          <w:sz w:val="24"/>
          <w:szCs w:val="24"/>
        </w:rPr>
        <w:t>я</w:t>
      </w:r>
      <w:r w:rsidRPr="00CF2B72">
        <w:rPr>
          <w:rFonts w:ascii="Times New Roman" w:hAnsi="Times New Roman" w:cs="Times New Roman"/>
          <w:sz w:val="24"/>
          <w:szCs w:val="24"/>
        </w:rPr>
        <w:t xml:space="preserve"> и инструкци</w:t>
      </w:r>
      <w:r w:rsidR="00DA3448" w:rsidRPr="00CF2B72">
        <w:rPr>
          <w:rFonts w:ascii="Times New Roman" w:hAnsi="Times New Roman" w:cs="Times New Roman"/>
          <w:sz w:val="24"/>
          <w:szCs w:val="24"/>
        </w:rPr>
        <w:t>и</w:t>
      </w:r>
      <w:r w:rsidRPr="00CF2B72">
        <w:rPr>
          <w:rFonts w:ascii="Times New Roman" w:hAnsi="Times New Roman" w:cs="Times New Roman"/>
          <w:sz w:val="24"/>
          <w:szCs w:val="24"/>
        </w:rPr>
        <w:t>, обеспечивающи</w:t>
      </w:r>
      <w:r w:rsidR="00DA3448" w:rsidRPr="00CF2B72">
        <w:rPr>
          <w:rFonts w:ascii="Times New Roman" w:hAnsi="Times New Roman" w:cs="Times New Roman"/>
          <w:sz w:val="24"/>
          <w:szCs w:val="24"/>
        </w:rPr>
        <w:t>е</w:t>
      </w:r>
      <w:r w:rsidRPr="00CF2B72">
        <w:rPr>
          <w:rFonts w:ascii="Times New Roman" w:hAnsi="Times New Roman" w:cs="Times New Roman"/>
          <w:sz w:val="24"/>
          <w:szCs w:val="24"/>
        </w:rPr>
        <w:t xml:space="preserve"> деятельность столовой и ее работников </w:t>
      </w:r>
      <w:r w:rsidR="00D40607" w:rsidRPr="00CF2B72">
        <w:rPr>
          <w:rFonts w:ascii="Times New Roman" w:hAnsi="Times New Roman" w:cs="Times New Roman"/>
          <w:sz w:val="24"/>
          <w:szCs w:val="24"/>
        </w:rPr>
        <w:t xml:space="preserve">– </w:t>
      </w:r>
      <w:r w:rsidR="00D40607" w:rsidRPr="00CF2B72">
        <w:rPr>
          <w:rFonts w:ascii="Times New Roman" w:hAnsi="Times New Roman" w:cs="Times New Roman"/>
          <w:sz w:val="24"/>
          <w:szCs w:val="24"/>
          <w:u w:val="single"/>
        </w:rPr>
        <w:t>имеется;</w:t>
      </w:r>
    </w:p>
    <w:p w:rsidR="00EF091C" w:rsidRPr="00CF2B72" w:rsidRDefault="00EF091C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EF091C" w:rsidRPr="00CF2B72" w:rsidRDefault="00EF091C" w:rsidP="0022012E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40014F" w:rsidRPr="00CF2B72" w:rsidRDefault="00EF091C" w:rsidP="0040014F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B72">
        <w:rPr>
          <w:rFonts w:ascii="Times New Roman" w:hAnsi="Times New Roman" w:cs="Times New Roman"/>
          <w:sz w:val="24"/>
          <w:szCs w:val="24"/>
        </w:rPr>
        <w:t>и) примерно</w:t>
      </w:r>
      <w:r w:rsidR="00DA3448" w:rsidRPr="00CF2B72">
        <w:rPr>
          <w:rFonts w:ascii="Times New Roman" w:hAnsi="Times New Roman" w:cs="Times New Roman"/>
          <w:sz w:val="24"/>
          <w:szCs w:val="24"/>
        </w:rPr>
        <w:t>е</w:t>
      </w:r>
      <w:r w:rsidRPr="00CF2B72">
        <w:rPr>
          <w:rFonts w:ascii="Times New Roman" w:hAnsi="Times New Roman" w:cs="Times New Roman"/>
          <w:sz w:val="24"/>
          <w:szCs w:val="24"/>
        </w:rPr>
        <w:t xml:space="preserve"> двухнедельно</w:t>
      </w:r>
      <w:r w:rsidR="00DA3448" w:rsidRPr="00CF2B72">
        <w:rPr>
          <w:rFonts w:ascii="Times New Roman" w:hAnsi="Times New Roman" w:cs="Times New Roman"/>
          <w:sz w:val="24"/>
          <w:szCs w:val="24"/>
        </w:rPr>
        <w:t>е</w:t>
      </w:r>
      <w:r w:rsidRPr="00CF2B72">
        <w:rPr>
          <w:rFonts w:ascii="Times New Roman" w:hAnsi="Times New Roman" w:cs="Times New Roman"/>
          <w:sz w:val="24"/>
          <w:szCs w:val="24"/>
        </w:rPr>
        <w:t xml:space="preserve"> меню, утвержденно</w:t>
      </w:r>
      <w:r w:rsidR="00DA3448" w:rsidRPr="00CF2B72">
        <w:rPr>
          <w:rFonts w:ascii="Times New Roman" w:hAnsi="Times New Roman" w:cs="Times New Roman"/>
          <w:sz w:val="24"/>
          <w:szCs w:val="24"/>
        </w:rPr>
        <w:t>е</w:t>
      </w:r>
      <w:r w:rsidRPr="00CF2B72">
        <w:rPr>
          <w:rFonts w:ascii="Times New Roman" w:hAnsi="Times New Roman" w:cs="Times New Roman"/>
          <w:sz w:val="24"/>
          <w:szCs w:val="24"/>
        </w:rPr>
        <w:t xml:space="preserve"> руководителем образовательной организации </w:t>
      </w:r>
      <w:r w:rsidR="0040014F" w:rsidRPr="00CF2B72">
        <w:rPr>
          <w:rFonts w:ascii="Times New Roman" w:hAnsi="Times New Roman" w:cs="Times New Roman"/>
          <w:sz w:val="24"/>
          <w:szCs w:val="24"/>
        </w:rPr>
        <w:t xml:space="preserve">– </w:t>
      </w:r>
      <w:r w:rsidR="0040014F" w:rsidRPr="00CF2B72">
        <w:rPr>
          <w:rFonts w:ascii="Times New Roman" w:hAnsi="Times New Roman" w:cs="Times New Roman"/>
          <w:sz w:val="24"/>
          <w:szCs w:val="24"/>
          <w:u w:val="single"/>
        </w:rPr>
        <w:t>имеется;</w:t>
      </w:r>
    </w:p>
    <w:p w:rsidR="00DA3448" w:rsidRPr="00CF2B72" w:rsidRDefault="0040014F" w:rsidP="0040014F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B72">
        <w:rPr>
          <w:rFonts w:ascii="Times New Roman" w:hAnsi="Times New Roman" w:cs="Times New Roman"/>
          <w:sz w:val="24"/>
          <w:szCs w:val="24"/>
        </w:rPr>
        <w:t xml:space="preserve"> </w:t>
      </w:r>
      <w:r w:rsidR="00DA3448" w:rsidRPr="00CF2B72">
        <w:rPr>
          <w:rFonts w:ascii="Times New Roman" w:hAnsi="Times New Roman" w:cs="Times New Roman"/>
          <w:sz w:val="24"/>
          <w:szCs w:val="24"/>
        </w:rPr>
        <w:t>к)</w:t>
      </w:r>
      <w:r w:rsidR="00F32574" w:rsidRPr="00CF2B72">
        <w:rPr>
          <w:rFonts w:ascii="Times New Roman" w:hAnsi="Times New Roman" w:cs="Times New Roman"/>
          <w:sz w:val="24"/>
          <w:szCs w:val="24"/>
        </w:rPr>
        <w:t xml:space="preserve"> </w:t>
      </w:r>
      <w:r w:rsidR="00DA3448" w:rsidRPr="00CF2B72">
        <w:rPr>
          <w:rFonts w:ascii="Times New Roman" w:hAnsi="Times New Roman" w:cs="Times New Roman"/>
          <w:sz w:val="24"/>
          <w:szCs w:val="24"/>
        </w:rPr>
        <w:t xml:space="preserve">питьевой режим обучающихся </w:t>
      </w:r>
      <w:r w:rsidRPr="00CF2B72">
        <w:rPr>
          <w:rFonts w:ascii="Times New Roman" w:hAnsi="Times New Roman" w:cs="Times New Roman"/>
          <w:sz w:val="24"/>
          <w:szCs w:val="24"/>
        </w:rPr>
        <w:t xml:space="preserve">– </w:t>
      </w:r>
      <w:r w:rsidRPr="00CF2B72">
        <w:rPr>
          <w:rFonts w:ascii="Times New Roman" w:hAnsi="Times New Roman" w:cs="Times New Roman"/>
          <w:sz w:val="24"/>
          <w:szCs w:val="24"/>
          <w:u w:val="single"/>
        </w:rPr>
        <w:t>организован</w:t>
      </w:r>
      <w:r w:rsidR="009135B4" w:rsidRPr="00CF2B72">
        <w:rPr>
          <w:rFonts w:ascii="Times New Roman" w:hAnsi="Times New Roman" w:cs="Times New Roman"/>
          <w:sz w:val="24"/>
          <w:szCs w:val="24"/>
          <w:u w:val="single"/>
        </w:rPr>
        <w:t xml:space="preserve"> («</w:t>
      </w:r>
      <w:r w:rsidR="00FD3858" w:rsidRPr="00CF2B72">
        <w:rPr>
          <w:rFonts w:ascii="Times New Roman" w:hAnsi="Times New Roman" w:cs="Times New Roman"/>
          <w:sz w:val="24"/>
          <w:szCs w:val="24"/>
          <w:u w:val="single"/>
        </w:rPr>
        <w:t xml:space="preserve">питьевой </w:t>
      </w:r>
      <w:r w:rsidR="009135B4" w:rsidRPr="00CF2B72">
        <w:rPr>
          <w:rFonts w:ascii="Times New Roman" w:hAnsi="Times New Roman" w:cs="Times New Roman"/>
          <w:sz w:val="24"/>
          <w:szCs w:val="24"/>
          <w:u w:val="single"/>
        </w:rPr>
        <w:t>фонтан</w:t>
      </w:r>
      <w:r w:rsidR="00FD3858" w:rsidRPr="00CF2B72">
        <w:rPr>
          <w:rFonts w:ascii="Times New Roman" w:hAnsi="Times New Roman" w:cs="Times New Roman"/>
          <w:sz w:val="24"/>
          <w:szCs w:val="24"/>
          <w:u w:val="single"/>
        </w:rPr>
        <w:t>чик</w:t>
      </w:r>
      <w:r w:rsidR="009135B4" w:rsidRPr="00CF2B72">
        <w:rPr>
          <w:rFonts w:ascii="Times New Roman" w:hAnsi="Times New Roman" w:cs="Times New Roman"/>
          <w:sz w:val="24"/>
          <w:szCs w:val="24"/>
          <w:u w:val="single"/>
        </w:rPr>
        <w:t>»)</w:t>
      </w:r>
      <w:r w:rsidRPr="00CF2B7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90A4D" w:rsidRPr="00CF2B72" w:rsidRDefault="00E90A4D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Основные недостатки:________________________________________________</w:t>
      </w:r>
    </w:p>
    <w:p w:rsidR="00E90A4D" w:rsidRPr="00CF2B72" w:rsidRDefault="00E90A4D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DA62A1" w:rsidRPr="00CF2B72" w:rsidRDefault="00625318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л</w:t>
      </w:r>
      <w:r w:rsidR="006704B6" w:rsidRPr="00CF2B72">
        <w:rPr>
          <w:rFonts w:ascii="Times New Roman" w:hAnsi="Times New Roman" w:cs="Times New Roman"/>
          <w:sz w:val="24"/>
          <w:szCs w:val="24"/>
        </w:rPr>
        <w:t xml:space="preserve">) наличие договора </w:t>
      </w:r>
      <w:r w:rsidR="00DA62A1" w:rsidRPr="00CF2B72">
        <w:rPr>
          <w:rFonts w:ascii="Times New Roman" w:hAnsi="Times New Roman" w:cs="Times New Roman"/>
          <w:sz w:val="24"/>
          <w:szCs w:val="24"/>
        </w:rPr>
        <w:t xml:space="preserve">на оказание санитарно-эпидемиологических услуг (дератизация, дезинфекция) </w:t>
      </w:r>
      <w:r w:rsidR="00982EEE" w:rsidRPr="00CF2B72">
        <w:rPr>
          <w:rFonts w:ascii="Times New Roman" w:hAnsi="Times New Roman" w:cs="Times New Roman"/>
          <w:sz w:val="24"/>
          <w:szCs w:val="24"/>
        </w:rPr>
        <w:t xml:space="preserve">– </w:t>
      </w:r>
      <w:r w:rsidR="00982EEE" w:rsidRPr="00CF2B72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DA62A1" w:rsidRPr="00CF2B72">
        <w:rPr>
          <w:rFonts w:ascii="Times New Roman" w:hAnsi="Times New Roman" w:cs="Times New Roman"/>
          <w:sz w:val="24"/>
          <w:szCs w:val="24"/>
        </w:rPr>
        <w:t>, ___________________________</w:t>
      </w:r>
      <w:r w:rsidR="005E4C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A62A1" w:rsidRPr="00CF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2A1" w:rsidRPr="00CF2B72" w:rsidRDefault="00DA62A1" w:rsidP="00383EE9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 .</w:t>
      </w:r>
    </w:p>
    <w:p w:rsidR="00DA62A1" w:rsidRPr="00DA62A1" w:rsidRDefault="0021452D" w:rsidP="00383EE9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DA62A1">
        <w:rPr>
          <w:rFonts w:ascii="Times New Roman" w:hAnsi="Times New Roman" w:cs="Times New Roman"/>
        </w:rPr>
        <w:t xml:space="preserve">(реквизиты договора, </w:t>
      </w:r>
      <w:r w:rsidR="00DA3448">
        <w:rPr>
          <w:rFonts w:ascii="Times New Roman" w:hAnsi="Times New Roman" w:cs="Times New Roman"/>
        </w:rPr>
        <w:t>№, дата, организация</w:t>
      </w:r>
      <w:r w:rsidR="00D526FF">
        <w:rPr>
          <w:rFonts w:ascii="Times New Roman" w:hAnsi="Times New Roman" w:cs="Times New Roman"/>
        </w:rPr>
        <w:t>,</w:t>
      </w:r>
      <w:r w:rsidR="00DA3448">
        <w:rPr>
          <w:rFonts w:ascii="Times New Roman" w:hAnsi="Times New Roman" w:cs="Times New Roman"/>
        </w:rPr>
        <w:t xml:space="preserve"> оказывающая услуги)</w:t>
      </w:r>
    </w:p>
    <w:p w:rsidR="00B412B0" w:rsidRPr="005E4CF7" w:rsidRDefault="0022012E" w:rsidP="00383EE9">
      <w:pPr>
        <w:pStyle w:val="af4"/>
        <w:spacing w:line="276" w:lineRule="auto"/>
        <w:rPr>
          <w:sz w:val="24"/>
        </w:rPr>
      </w:pPr>
      <w:r>
        <w:rPr>
          <w:iCs/>
        </w:rPr>
        <w:tab/>
      </w:r>
      <w:r w:rsidR="00597332" w:rsidRPr="005E4CF7">
        <w:rPr>
          <w:iCs/>
          <w:sz w:val="24"/>
        </w:rPr>
        <w:t>12</w:t>
      </w:r>
      <w:r w:rsidR="00B412B0" w:rsidRPr="005E4CF7">
        <w:rPr>
          <w:iCs/>
          <w:sz w:val="24"/>
        </w:rPr>
        <w:t>. Нормы освещенности учебных классов (аудиторий), кабинетов сотрудников и производственных помещений (участков) и др.</w:t>
      </w:r>
      <w:r w:rsidR="00B412B0" w:rsidRPr="005E4CF7">
        <w:rPr>
          <w:sz w:val="24"/>
        </w:rPr>
        <w:t xml:space="preserve"> </w:t>
      </w:r>
      <w:r w:rsidR="00035261" w:rsidRPr="005E4CF7">
        <w:rPr>
          <w:sz w:val="24"/>
        </w:rPr>
        <w:t xml:space="preserve">– </w:t>
      </w:r>
      <w:r w:rsidR="00035261" w:rsidRPr="005E4CF7">
        <w:rPr>
          <w:sz w:val="24"/>
          <w:szCs w:val="20"/>
          <w:u w:val="single"/>
        </w:rPr>
        <w:t>соответствуют</w:t>
      </w:r>
      <w:r w:rsidR="00035261" w:rsidRPr="005E4CF7">
        <w:rPr>
          <w:sz w:val="24"/>
        </w:rPr>
        <w:t>;</w:t>
      </w:r>
    </w:p>
    <w:p w:rsidR="00B412B0" w:rsidRPr="005E4CF7" w:rsidRDefault="00B412B0" w:rsidP="00383EE9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с</w:t>
      </w:r>
      <w:r w:rsidR="00F528C4" w:rsidRPr="005E4CF7">
        <w:rPr>
          <w:rFonts w:ascii="Times New Roman" w:hAnsi="Times New Roman" w:cs="Times New Roman"/>
          <w:sz w:val="24"/>
          <w:szCs w:val="28"/>
        </w:rPr>
        <w:t>а</w:t>
      </w:r>
      <w:r w:rsidRPr="005E4CF7">
        <w:rPr>
          <w:rFonts w:ascii="Times New Roman" w:hAnsi="Times New Roman" w:cs="Times New Roman"/>
          <w:sz w:val="24"/>
          <w:szCs w:val="28"/>
        </w:rPr>
        <w:t>нитарно-гигиеническим требованиям к естественному</w:t>
      </w:r>
      <w:r w:rsidR="00F528C4" w:rsidRPr="005E4CF7">
        <w:rPr>
          <w:rFonts w:ascii="Times New Roman" w:hAnsi="Times New Roman" w:cs="Times New Roman"/>
          <w:sz w:val="24"/>
          <w:szCs w:val="28"/>
        </w:rPr>
        <w:t>, искусственному освещению жилых и общественных зданий.</w:t>
      </w:r>
    </w:p>
    <w:p w:rsidR="000427DC" w:rsidRPr="005E4CF7" w:rsidRDefault="000427DC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0427DC" w:rsidRPr="005E4CF7" w:rsidRDefault="000427DC" w:rsidP="00383EE9">
      <w:pPr>
        <w:pStyle w:val="HTML"/>
        <w:tabs>
          <w:tab w:val="left" w:pos="10206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________________________________________________________________________.</w:t>
      </w:r>
    </w:p>
    <w:p w:rsidR="0094429C" w:rsidRPr="005E4CF7" w:rsidRDefault="00910041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1</w:t>
      </w:r>
      <w:r w:rsidR="00597332" w:rsidRPr="005E4CF7">
        <w:rPr>
          <w:rFonts w:ascii="Times New Roman" w:hAnsi="Times New Roman" w:cs="Times New Roman"/>
          <w:sz w:val="24"/>
          <w:szCs w:val="28"/>
        </w:rPr>
        <w:t>3.</w:t>
      </w:r>
      <w:r w:rsidR="0094429C" w:rsidRPr="005E4CF7">
        <w:rPr>
          <w:rFonts w:ascii="Times New Roman" w:hAnsi="Times New Roman" w:cs="Times New Roman"/>
          <w:sz w:val="24"/>
          <w:szCs w:val="28"/>
        </w:rPr>
        <w:t xml:space="preserve"> Трансп</w:t>
      </w:r>
      <w:r w:rsidR="0022012E" w:rsidRPr="005E4CF7">
        <w:rPr>
          <w:rFonts w:ascii="Times New Roman" w:hAnsi="Times New Roman" w:cs="Times New Roman"/>
          <w:sz w:val="24"/>
          <w:szCs w:val="28"/>
        </w:rPr>
        <w:t>ортное обеспечение организации</w:t>
      </w:r>
      <w:r w:rsidR="0094429C" w:rsidRPr="005E4CF7">
        <w:rPr>
          <w:rFonts w:ascii="Times New Roman" w:hAnsi="Times New Roman" w:cs="Times New Roman"/>
          <w:sz w:val="24"/>
          <w:szCs w:val="28"/>
        </w:rPr>
        <w:t xml:space="preserve"> </w:t>
      </w:r>
      <w:r w:rsidR="008E0606" w:rsidRPr="005E4CF7">
        <w:rPr>
          <w:rFonts w:ascii="Times New Roman" w:hAnsi="Times New Roman" w:cs="Times New Roman"/>
          <w:sz w:val="24"/>
          <w:szCs w:val="28"/>
        </w:rPr>
        <w:t xml:space="preserve">- </w:t>
      </w:r>
      <w:r w:rsidR="008E0606" w:rsidRPr="005E4CF7">
        <w:rPr>
          <w:rFonts w:ascii="Times New Roman" w:hAnsi="Times New Roman" w:cs="Times New Roman"/>
          <w:sz w:val="24"/>
          <w:szCs w:val="28"/>
          <w:u w:val="single"/>
        </w:rPr>
        <w:t>организовано</w:t>
      </w:r>
      <w:r w:rsidR="00D567B9" w:rsidRPr="005E4CF7">
        <w:rPr>
          <w:rFonts w:ascii="Times New Roman" w:hAnsi="Times New Roman" w:cs="Times New Roman"/>
          <w:sz w:val="24"/>
          <w:szCs w:val="28"/>
        </w:rPr>
        <w:t>;</w:t>
      </w:r>
      <w:r w:rsidR="0094429C" w:rsidRPr="005E4CF7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94429C" w:rsidRPr="005E4CF7" w:rsidRDefault="0094429C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 xml:space="preserve">а) необходимость в подвозе обучающихся к местам проведения занятий - </w:t>
      </w:r>
      <w:r w:rsidR="008E0606" w:rsidRPr="005E4CF7">
        <w:rPr>
          <w:rFonts w:ascii="Times New Roman" w:hAnsi="Times New Roman" w:cs="Times New Roman"/>
          <w:sz w:val="24"/>
          <w:szCs w:val="28"/>
          <w:u w:val="single"/>
        </w:rPr>
        <w:t>имеется</w:t>
      </w:r>
      <w:r w:rsidRPr="005E4CF7">
        <w:rPr>
          <w:rFonts w:ascii="Times New Roman" w:hAnsi="Times New Roman" w:cs="Times New Roman"/>
          <w:sz w:val="24"/>
          <w:szCs w:val="28"/>
        </w:rPr>
        <w:t xml:space="preserve">;  </w:t>
      </w:r>
    </w:p>
    <w:p w:rsidR="0094429C" w:rsidRPr="005E4CF7" w:rsidRDefault="0094429C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 xml:space="preserve">б) общее количество обучающихся, нуждавшегося в подвозе к местам проведения занятий - </w:t>
      </w:r>
      <w:r w:rsidR="00ED309E" w:rsidRPr="005E4CF7">
        <w:rPr>
          <w:rFonts w:ascii="Times New Roman" w:hAnsi="Times New Roman" w:cs="Times New Roman"/>
          <w:sz w:val="24"/>
          <w:szCs w:val="28"/>
          <w:u w:val="single"/>
        </w:rPr>
        <w:t>25</w:t>
      </w:r>
      <w:r w:rsidRPr="005E4CF7">
        <w:rPr>
          <w:rFonts w:ascii="Times New Roman" w:hAnsi="Times New Roman" w:cs="Times New Roman"/>
          <w:sz w:val="24"/>
          <w:szCs w:val="28"/>
        </w:rPr>
        <w:t xml:space="preserve"> человек, </w:t>
      </w:r>
      <w:r w:rsidR="00ED309E" w:rsidRPr="005E4CF7">
        <w:rPr>
          <w:rFonts w:ascii="Times New Roman" w:hAnsi="Times New Roman" w:cs="Times New Roman"/>
          <w:sz w:val="24"/>
          <w:szCs w:val="28"/>
          <w:u w:val="single"/>
        </w:rPr>
        <w:t>36</w:t>
      </w:r>
      <w:r w:rsidR="00ED309E" w:rsidRPr="005E4CF7">
        <w:rPr>
          <w:rFonts w:ascii="Times New Roman" w:hAnsi="Times New Roman" w:cs="Times New Roman"/>
          <w:sz w:val="24"/>
          <w:szCs w:val="28"/>
        </w:rPr>
        <w:t xml:space="preserve"> </w:t>
      </w:r>
      <w:r w:rsidRPr="005E4CF7">
        <w:rPr>
          <w:rFonts w:ascii="Times New Roman" w:hAnsi="Times New Roman" w:cs="Times New Roman"/>
          <w:sz w:val="24"/>
          <w:szCs w:val="28"/>
        </w:rPr>
        <w:t>% от общего количества обучающихся;</w:t>
      </w:r>
    </w:p>
    <w:p w:rsidR="0094429C" w:rsidRPr="005E4CF7" w:rsidRDefault="0094429C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686"/>
        <w:gridCol w:w="1186"/>
        <w:gridCol w:w="1096"/>
        <w:gridCol w:w="803"/>
        <w:gridCol w:w="1752"/>
        <w:gridCol w:w="2127"/>
        <w:gridCol w:w="1096"/>
      </w:tblGrid>
      <w:tr w:rsidR="0094429C" w:rsidRPr="00816324" w:rsidTr="00247E8A">
        <w:trPr>
          <w:cantSplit/>
          <w:trHeight w:val="1421"/>
        </w:trPr>
        <w:tc>
          <w:tcPr>
            <w:tcW w:w="675" w:type="dxa"/>
            <w:shd w:val="clear" w:color="auto" w:fill="auto"/>
          </w:tcPr>
          <w:p w:rsidR="0094429C" w:rsidRPr="00816324" w:rsidRDefault="0094429C" w:rsidP="00383EE9">
            <w:pPr>
              <w:pStyle w:val="HTML"/>
              <w:tabs>
                <w:tab w:val="left" w:pos="10206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86" w:type="dxa"/>
            <w:shd w:val="clear" w:color="auto" w:fill="auto"/>
          </w:tcPr>
          <w:p w:rsidR="0094429C" w:rsidRPr="00816324" w:rsidRDefault="0094429C" w:rsidP="00383EE9">
            <w:pPr>
              <w:pStyle w:val="HTML"/>
              <w:tabs>
                <w:tab w:val="left" w:pos="10206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textDirection w:val="btLr"/>
          </w:tcPr>
          <w:p w:rsidR="0094429C" w:rsidRPr="00816324" w:rsidRDefault="0094429C" w:rsidP="00383EE9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94429C" w:rsidRPr="00816324" w:rsidRDefault="0094429C" w:rsidP="00383EE9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03" w:type="dxa"/>
            <w:shd w:val="clear" w:color="auto" w:fill="auto"/>
            <w:textDirection w:val="btLr"/>
          </w:tcPr>
          <w:p w:rsidR="0094429C" w:rsidRPr="00816324" w:rsidRDefault="0094429C" w:rsidP="00383EE9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752" w:type="dxa"/>
            <w:shd w:val="clear" w:color="auto" w:fill="auto"/>
            <w:textDirection w:val="btLr"/>
          </w:tcPr>
          <w:p w:rsidR="0094429C" w:rsidRPr="00816324" w:rsidRDefault="0094429C" w:rsidP="00383EE9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Соответствие требованиям ГОСТа Р 51160-98 «Автобусы для перевозки детей. Технические требования»</w:t>
            </w:r>
          </w:p>
        </w:tc>
        <w:tc>
          <w:tcPr>
            <w:tcW w:w="2127" w:type="dxa"/>
            <w:shd w:val="clear" w:color="auto" w:fill="auto"/>
            <w:textDirection w:val="btLr"/>
          </w:tcPr>
          <w:p w:rsidR="0094429C" w:rsidRPr="00816324" w:rsidRDefault="0094429C" w:rsidP="00383EE9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94429C" w:rsidRPr="00816324" w:rsidRDefault="0094429C" w:rsidP="00383EE9">
            <w:pPr>
              <w:pStyle w:val="HTML"/>
              <w:tabs>
                <w:tab w:val="left" w:pos="10206"/>
              </w:tabs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47E8A" w:rsidRPr="00816324" w:rsidTr="00247E8A">
        <w:tc>
          <w:tcPr>
            <w:tcW w:w="675" w:type="dxa"/>
            <w:shd w:val="clear" w:color="auto" w:fill="auto"/>
          </w:tcPr>
          <w:p w:rsidR="00247E8A" w:rsidRPr="00816324" w:rsidRDefault="00247E8A" w:rsidP="00383EE9">
            <w:pPr>
              <w:pStyle w:val="HTML"/>
              <w:tabs>
                <w:tab w:val="left" w:pos="10206"/>
              </w:tabs>
              <w:spacing w:line="276" w:lineRule="auto"/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247E8A" w:rsidRPr="002D2CB3" w:rsidRDefault="00247E8A" w:rsidP="00FF2E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2D2CB3">
              <w:rPr>
                <w:rFonts w:ascii="Times New Roman" w:hAnsi="Times New Roman"/>
                <w:szCs w:val="20"/>
              </w:rPr>
              <w:t>школьный автобус</w:t>
            </w:r>
          </w:p>
        </w:tc>
        <w:tc>
          <w:tcPr>
            <w:tcW w:w="1186" w:type="dxa"/>
            <w:shd w:val="clear" w:color="auto" w:fill="auto"/>
          </w:tcPr>
          <w:p w:rsidR="00247E8A" w:rsidRPr="002D2CB3" w:rsidRDefault="00247E8A" w:rsidP="00FF2E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2D2CB3">
              <w:rPr>
                <w:rFonts w:ascii="Times New Roman" w:hAnsi="Times New Roman"/>
                <w:szCs w:val="20"/>
              </w:rPr>
              <w:t xml:space="preserve">ПАЗ </w:t>
            </w:r>
          </w:p>
          <w:p w:rsidR="00247E8A" w:rsidRPr="002D2CB3" w:rsidRDefault="00247E8A" w:rsidP="00FF2E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2D2CB3">
              <w:rPr>
                <w:rFonts w:ascii="Times New Roman" w:hAnsi="Times New Roman"/>
                <w:szCs w:val="20"/>
              </w:rPr>
              <w:t>32053 70</w:t>
            </w:r>
          </w:p>
        </w:tc>
        <w:tc>
          <w:tcPr>
            <w:tcW w:w="1096" w:type="dxa"/>
            <w:shd w:val="clear" w:color="auto" w:fill="auto"/>
          </w:tcPr>
          <w:p w:rsidR="00247E8A" w:rsidRPr="002D2CB3" w:rsidRDefault="00247E8A" w:rsidP="00FF2E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2D2CB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247E8A" w:rsidRPr="002D2CB3" w:rsidRDefault="00247E8A" w:rsidP="00FF2E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2D2CB3">
              <w:rPr>
                <w:rFonts w:ascii="Times New Roman" w:hAnsi="Times New Roman"/>
                <w:szCs w:val="20"/>
              </w:rPr>
              <w:t>2009</w:t>
            </w:r>
          </w:p>
        </w:tc>
        <w:tc>
          <w:tcPr>
            <w:tcW w:w="1752" w:type="dxa"/>
            <w:shd w:val="clear" w:color="auto" w:fill="auto"/>
          </w:tcPr>
          <w:p w:rsidR="00247E8A" w:rsidRPr="002D2CB3" w:rsidRDefault="00247E8A" w:rsidP="00FF2E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2D2CB3">
              <w:rPr>
                <w:rFonts w:ascii="Times New Roman" w:hAnsi="Times New Roman"/>
                <w:szCs w:val="20"/>
              </w:rPr>
              <w:t>соответствует</w:t>
            </w:r>
          </w:p>
        </w:tc>
        <w:tc>
          <w:tcPr>
            <w:tcW w:w="2127" w:type="dxa"/>
            <w:shd w:val="clear" w:color="auto" w:fill="auto"/>
          </w:tcPr>
          <w:p w:rsidR="00247E8A" w:rsidRPr="002D2CB3" w:rsidRDefault="00247E8A" w:rsidP="00FF2EAC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2D2CB3">
              <w:rPr>
                <w:rFonts w:ascii="Times New Roman" w:hAnsi="Times New Roman"/>
                <w:szCs w:val="20"/>
              </w:rPr>
              <w:t>удовлетворительное</w:t>
            </w:r>
          </w:p>
        </w:tc>
        <w:tc>
          <w:tcPr>
            <w:tcW w:w="1096" w:type="dxa"/>
            <w:shd w:val="clear" w:color="auto" w:fill="auto"/>
          </w:tcPr>
          <w:p w:rsidR="00247E8A" w:rsidRPr="00816324" w:rsidRDefault="00247E8A" w:rsidP="00383EE9">
            <w:pPr>
              <w:pStyle w:val="HTML"/>
              <w:tabs>
                <w:tab w:val="left" w:pos="10206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29C" w:rsidRPr="001D2FFE" w:rsidRDefault="0094429C" w:rsidP="00383EE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94429C" w:rsidRPr="005E4CF7" w:rsidRDefault="0094429C" w:rsidP="00383EE9">
      <w:pPr>
        <w:pStyle w:val="af4"/>
        <w:spacing w:line="276" w:lineRule="auto"/>
        <w:rPr>
          <w:sz w:val="24"/>
          <w:szCs w:val="24"/>
        </w:rPr>
      </w:pPr>
      <w:r w:rsidRPr="005E4CF7">
        <w:rPr>
          <w:sz w:val="24"/>
          <w:szCs w:val="24"/>
        </w:rPr>
        <w:t>г) наличие оборудованных мест стоянки (боксов), помещений для обслуживания и ремонта автомобильной техники</w:t>
      </w:r>
      <w:r w:rsidR="00247E8A" w:rsidRPr="005E4CF7">
        <w:rPr>
          <w:sz w:val="24"/>
          <w:szCs w:val="24"/>
        </w:rPr>
        <w:t xml:space="preserve"> </w:t>
      </w:r>
      <w:r w:rsidRPr="005E4CF7">
        <w:rPr>
          <w:sz w:val="24"/>
          <w:szCs w:val="24"/>
        </w:rPr>
        <w:t xml:space="preserve">- </w:t>
      </w:r>
      <w:r w:rsidR="00247E8A" w:rsidRPr="005E4CF7">
        <w:rPr>
          <w:sz w:val="24"/>
          <w:szCs w:val="24"/>
          <w:u w:val="single"/>
        </w:rPr>
        <w:t>имеется</w:t>
      </w:r>
      <w:r w:rsidRPr="005E4CF7">
        <w:rPr>
          <w:sz w:val="24"/>
          <w:szCs w:val="24"/>
        </w:rPr>
        <w:t xml:space="preserve">, </w:t>
      </w:r>
    </w:p>
    <w:p w:rsidR="0094429C" w:rsidRPr="005E4CF7" w:rsidRDefault="0094429C" w:rsidP="00383EE9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F7">
        <w:rPr>
          <w:rFonts w:ascii="Times New Roman" w:hAnsi="Times New Roman" w:cs="Times New Roman"/>
          <w:sz w:val="24"/>
          <w:szCs w:val="24"/>
        </w:rPr>
        <w:t xml:space="preserve">установленным требованиям </w:t>
      </w:r>
      <w:r w:rsidR="003600D4" w:rsidRPr="005E4CF7">
        <w:rPr>
          <w:rFonts w:ascii="Times New Roman" w:hAnsi="Times New Roman" w:cs="Times New Roman"/>
          <w:sz w:val="24"/>
          <w:szCs w:val="24"/>
        </w:rPr>
        <w:t xml:space="preserve">- </w:t>
      </w:r>
      <w:r w:rsidR="003600D4" w:rsidRPr="005E4CF7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="00840682" w:rsidRPr="005E4CF7">
        <w:rPr>
          <w:rFonts w:ascii="Times New Roman" w:hAnsi="Times New Roman" w:cs="Times New Roman"/>
          <w:sz w:val="24"/>
          <w:szCs w:val="24"/>
        </w:rPr>
        <w:t>.</w:t>
      </w:r>
    </w:p>
    <w:p w:rsidR="0094429C" w:rsidRPr="005E4CF7" w:rsidRDefault="0094429C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4CF7">
        <w:rPr>
          <w:rFonts w:ascii="Times New Roman" w:hAnsi="Times New Roman" w:cs="Times New Roman"/>
          <w:sz w:val="24"/>
          <w:szCs w:val="24"/>
        </w:rPr>
        <w:t>Основные недостатки:</w:t>
      </w:r>
      <w:r w:rsidR="00EE76EA" w:rsidRPr="005E4CF7">
        <w:rPr>
          <w:rFonts w:ascii="Times New Roman" w:hAnsi="Times New Roman" w:cs="Times New Roman"/>
          <w:sz w:val="24"/>
          <w:szCs w:val="24"/>
        </w:rPr>
        <w:t xml:space="preserve"> </w:t>
      </w:r>
      <w:r w:rsidR="00EE76EA" w:rsidRPr="005E4CF7">
        <w:rPr>
          <w:rFonts w:ascii="Times New Roman" w:hAnsi="Times New Roman" w:cs="Times New Roman"/>
          <w:sz w:val="24"/>
          <w:szCs w:val="24"/>
          <w:u w:val="single"/>
        </w:rPr>
        <w:t>отсутствие тахографа</w:t>
      </w:r>
    </w:p>
    <w:p w:rsidR="0094429C" w:rsidRPr="005E4CF7" w:rsidRDefault="0094429C" w:rsidP="00383EE9">
      <w:pPr>
        <w:pStyle w:val="af4"/>
        <w:spacing w:line="276" w:lineRule="auto"/>
        <w:rPr>
          <w:sz w:val="24"/>
          <w:szCs w:val="24"/>
        </w:rPr>
      </w:pPr>
      <w:r w:rsidRPr="005E4CF7">
        <w:rPr>
          <w:sz w:val="24"/>
          <w:szCs w:val="24"/>
        </w:rPr>
        <w:t>Потребность в замене (дополнительной закупке) -</w:t>
      </w:r>
      <w:r w:rsidR="00EB3310" w:rsidRPr="005E4CF7">
        <w:rPr>
          <w:sz w:val="24"/>
          <w:szCs w:val="24"/>
        </w:rPr>
        <w:t xml:space="preserve"> </w:t>
      </w:r>
      <w:r w:rsidR="00EB3310" w:rsidRPr="005E4CF7">
        <w:rPr>
          <w:sz w:val="24"/>
          <w:szCs w:val="24"/>
          <w:u w:val="single"/>
        </w:rPr>
        <w:t>автобус</w:t>
      </w:r>
      <w:r w:rsidRPr="005E4CF7">
        <w:rPr>
          <w:sz w:val="24"/>
          <w:szCs w:val="24"/>
        </w:rPr>
        <w:t xml:space="preserve">, количество - </w:t>
      </w:r>
      <w:r w:rsidR="00EB3310" w:rsidRPr="005E4CF7">
        <w:rPr>
          <w:sz w:val="24"/>
          <w:szCs w:val="24"/>
          <w:u w:val="single"/>
        </w:rPr>
        <w:t>1</w:t>
      </w:r>
      <w:r w:rsidRPr="005E4CF7">
        <w:rPr>
          <w:sz w:val="24"/>
          <w:szCs w:val="24"/>
        </w:rPr>
        <w:t xml:space="preserve"> единиц.</w:t>
      </w:r>
    </w:p>
    <w:p w:rsidR="00DA13AD" w:rsidRPr="005E4CF7" w:rsidRDefault="0094429C" w:rsidP="00383EE9">
      <w:pPr>
        <w:pStyle w:val="af4"/>
        <w:spacing w:line="276" w:lineRule="auto"/>
        <w:ind w:firstLine="709"/>
        <w:rPr>
          <w:sz w:val="24"/>
          <w:szCs w:val="24"/>
        </w:rPr>
      </w:pPr>
      <w:r w:rsidRPr="005E4CF7">
        <w:rPr>
          <w:sz w:val="24"/>
          <w:szCs w:val="24"/>
        </w:rPr>
        <w:t>1</w:t>
      </w:r>
      <w:r w:rsidR="00597332" w:rsidRPr="005E4CF7">
        <w:rPr>
          <w:sz w:val="24"/>
          <w:szCs w:val="24"/>
        </w:rPr>
        <w:t>4</w:t>
      </w:r>
      <w:r w:rsidR="000427DC" w:rsidRPr="005E4CF7">
        <w:rPr>
          <w:sz w:val="24"/>
          <w:szCs w:val="24"/>
        </w:rPr>
        <w:t xml:space="preserve">. Мероприятия по обеспечению охраны и антитеррористической защищенности организации </w:t>
      </w:r>
      <w:r w:rsidR="005B488C" w:rsidRPr="005E4CF7">
        <w:rPr>
          <w:sz w:val="24"/>
          <w:szCs w:val="24"/>
        </w:rPr>
        <w:t xml:space="preserve">– </w:t>
      </w:r>
      <w:r w:rsidR="005B488C" w:rsidRPr="005E4CF7">
        <w:rPr>
          <w:sz w:val="24"/>
          <w:szCs w:val="24"/>
          <w:u w:val="single"/>
        </w:rPr>
        <w:t>выполнены;</w:t>
      </w:r>
    </w:p>
    <w:p w:rsidR="00DA13AD" w:rsidRPr="005E4CF7" w:rsidRDefault="0022012E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CF7">
        <w:rPr>
          <w:rFonts w:ascii="Times New Roman" w:hAnsi="Times New Roman" w:cs="Times New Roman"/>
          <w:sz w:val="24"/>
          <w:szCs w:val="24"/>
        </w:rPr>
        <w:t>а</w:t>
      </w:r>
      <w:r w:rsidR="00DA13AD" w:rsidRPr="005E4CF7">
        <w:rPr>
          <w:rFonts w:ascii="Times New Roman" w:hAnsi="Times New Roman" w:cs="Times New Roman"/>
          <w:sz w:val="24"/>
          <w:szCs w:val="24"/>
        </w:rPr>
        <w:t>) проведено категорирование объекта(ов) в соответствии с постановлением Правительства РФ от 7 октября 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, безопасности таких мест и объектов (территорий)»</w:t>
      </w:r>
      <w:r w:rsidR="00CA3D78" w:rsidRPr="005E4CF7">
        <w:rPr>
          <w:rFonts w:ascii="Times New Roman" w:hAnsi="Times New Roman" w:cs="Times New Roman"/>
          <w:sz w:val="24"/>
          <w:szCs w:val="24"/>
        </w:rPr>
        <w:t xml:space="preserve"> - </w:t>
      </w:r>
      <w:r w:rsidR="00CA3D78" w:rsidRPr="005E4CF7">
        <w:rPr>
          <w:rFonts w:ascii="Times New Roman" w:hAnsi="Times New Roman" w:cs="Times New Roman"/>
          <w:sz w:val="24"/>
          <w:szCs w:val="24"/>
          <w:u w:val="single"/>
        </w:rPr>
        <w:t>проведено;</w:t>
      </w:r>
    </w:p>
    <w:p w:rsidR="00DA13AD" w:rsidRPr="005E4CF7" w:rsidRDefault="00DA13AD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CF7">
        <w:rPr>
          <w:rFonts w:ascii="Times New Roman" w:hAnsi="Times New Roman" w:cs="Times New Roman"/>
          <w:sz w:val="24"/>
          <w:szCs w:val="24"/>
        </w:rPr>
        <w:t>б) присвоена</w:t>
      </w:r>
      <w:r w:rsidR="00BF18DC" w:rsidRPr="005E4CF7">
        <w:rPr>
          <w:rFonts w:ascii="Times New Roman" w:hAnsi="Times New Roman" w:cs="Times New Roman"/>
          <w:sz w:val="24"/>
          <w:szCs w:val="24"/>
        </w:rPr>
        <w:t xml:space="preserve"> </w:t>
      </w:r>
      <w:r w:rsidR="00BF18DC" w:rsidRPr="005E4CF7">
        <w:rPr>
          <w:rFonts w:ascii="Times New Roman" w:hAnsi="Times New Roman" w:cs="Times New Roman"/>
          <w:sz w:val="24"/>
          <w:szCs w:val="24"/>
          <w:u w:val="single"/>
        </w:rPr>
        <w:t xml:space="preserve"> _  </w:t>
      </w:r>
      <w:r w:rsidRPr="005E4CF7">
        <w:rPr>
          <w:rFonts w:ascii="Times New Roman" w:hAnsi="Times New Roman" w:cs="Times New Roman"/>
          <w:sz w:val="24"/>
          <w:szCs w:val="24"/>
        </w:rPr>
        <w:t xml:space="preserve"> категория защищенности объекта(ов)</w:t>
      </w:r>
    </w:p>
    <w:p w:rsidR="00AA6573" w:rsidRPr="005E4CF7" w:rsidRDefault="00DA13AD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CF7">
        <w:rPr>
          <w:rFonts w:ascii="Times New Roman" w:hAnsi="Times New Roman" w:cs="Times New Roman"/>
          <w:sz w:val="24"/>
          <w:szCs w:val="24"/>
        </w:rPr>
        <w:t>в</w:t>
      </w:r>
      <w:r w:rsidR="00AA6573" w:rsidRPr="005E4CF7">
        <w:rPr>
          <w:rFonts w:ascii="Times New Roman" w:hAnsi="Times New Roman" w:cs="Times New Roman"/>
          <w:sz w:val="24"/>
          <w:szCs w:val="24"/>
        </w:rPr>
        <w:t xml:space="preserve">) </w:t>
      </w:r>
      <w:r w:rsidRPr="005E4CF7">
        <w:rPr>
          <w:rFonts w:ascii="Times New Roman" w:hAnsi="Times New Roman" w:cs="Times New Roman"/>
          <w:sz w:val="24"/>
          <w:szCs w:val="24"/>
        </w:rPr>
        <w:t xml:space="preserve">в соответствии с присвоенной категорией </w:t>
      </w:r>
      <w:r w:rsidR="00AA6573" w:rsidRPr="005E4CF7">
        <w:rPr>
          <w:rFonts w:ascii="Times New Roman" w:hAnsi="Times New Roman" w:cs="Times New Roman"/>
          <w:sz w:val="24"/>
          <w:szCs w:val="24"/>
        </w:rPr>
        <w:t xml:space="preserve">охрана объектов организации осуществляется </w:t>
      </w:r>
      <w:r w:rsidR="0031782E" w:rsidRPr="005E4CF7">
        <w:rPr>
          <w:rFonts w:ascii="Times New Roman" w:hAnsi="Times New Roman" w:cs="Times New Roman"/>
          <w:sz w:val="24"/>
          <w:szCs w:val="24"/>
        </w:rPr>
        <w:t xml:space="preserve">– </w:t>
      </w:r>
      <w:r w:rsidR="0031782E" w:rsidRPr="005E4CF7">
        <w:rPr>
          <w:rFonts w:ascii="Times New Roman" w:hAnsi="Times New Roman" w:cs="Times New Roman"/>
          <w:sz w:val="24"/>
          <w:szCs w:val="24"/>
          <w:u w:val="single"/>
        </w:rPr>
        <w:t>сторожем;</w:t>
      </w:r>
    </w:p>
    <w:p w:rsidR="00AB5EFF" w:rsidRPr="005E4CF7" w:rsidRDefault="00AB5EFF" w:rsidP="00383EE9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F7">
        <w:rPr>
          <w:rFonts w:ascii="Times New Roman" w:hAnsi="Times New Roman" w:cs="Times New Roman"/>
          <w:sz w:val="24"/>
          <w:szCs w:val="24"/>
        </w:rPr>
        <w:t>Ежедневная охрана осуществляется сотрудниками в составе ___ человек.  Договоры по оказанию охранных услуг заключены:</w:t>
      </w:r>
    </w:p>
    <w:p w:rsidR="00AB5EFF" w:rsidRPr="005E4CF7" w:rsidRDefault="00AB5EFF" w:rsidP="00383EE9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9642D" w:rsidRPr="005E4CF7">
        <w:rPr>
          <w:rFonts w:ascii="Times New Roman" w:hAnsi="Times New Roman" w:cs="Times New Roman"/>
          <w:sz w:val="24"/>
          <w:szCs w:val="24"/>
        </w:rPr>
        <w:t>;</w:t>
      </w:r>
    </w:p>
    <w:p w:rsidR="00AB5EFF" w:rsidRDefault="00AB5EFF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 w:rsidR="00C9642D">
        <w:rPr>
          <w:rFonts w:ascii="Times New Roman" w:hAnsi="Times New Roman" w:cs="Times New Roman"/>
        </w:rPr>
        <w:t xml:space="preserve">наименование услуг, </w:t>
      </w:r>
      <w:r>
        <w:rPr>
          <w:rFonts w:ascii="Times New Roman" w:hAnsi="Times New Roman" w:cs="Times New Roman"/>
        </w:rPr>
        <w:t xml:space="preserve">наименование организации, № </w:t>
      </w:r>
      <w:r w:rsidR="00C9642D">
        <w:rPr>
          <w:rFonts w:ascii="Times New Roman" w:hAnsi="Times New Roman" w:cs="Times New Roman"/>
        </w:rPr>
        <w:t xml:space="preserve">и дата </w:t>
      </w:r>
      <w:r>
        <w:rPr>
          <w:rFonts w:ascii="Times New Roman" w:hAnsi="Times New Roman" w:cs="Times New Roman"/>
        </w:rPr>
        <w:t>ли</w:t>
      </w:r>
      <w:r w:rsidR="00C9642D">
        <w:rPr>
          <w:rFonts w:ascii="Times New Roman" w:hAnsi="Times New Roman" w:cs="Times New Roman"/>
        </w:rPr>
        <w:t>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5232D9" w:rsidRDefault="005232D9" w:rsidP="00383EE9">
      <w:pPr>
        <w:pStyle w:val="HTML"/>
        <w:tabs>
          <w:tab w:val="left" w:pos="102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;</w:t>
      </w:r>
    </w:p>
    <w:p w:rsidR="005232D9" w:rsidRDefault="005232D9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0427DC" w:rsidRPr="005E4CF7" w:rsidRDefault="00DA13AD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г</w:t>
      </w:r>
      <w:r w:rsidR="000427DC" w:rsidRPr="005E4CF7">
        <w:rPr>
          <w:rFonts w:ascii="Times New Roman" w:hAnsi="Times New Roman" w:cs="Times New Roman"/>
          <w:sz w:val="24"/>
          <w:szCs w:val="28"/>
        </w:rPr>
        <w:t>) объекты организации системой охранной сигнализации</w:t>
      </w:r>
      <w:r w:rsidR="00AA6573" w:rsidRPr="005E4CF7">
        <w:rPr>
          <w:rFonts w:ascii="Times New Roman" w:hAnsi="Times New Roman" w:cs="Times New Roman"/>
          <w:sz w:val="24"/>
          <w:szCs w:val="28"/>
        </w:rPr>
        <w:t xml:space="preserve"> </w:t>
      </w:r>
      <w:r w:rsidR="008618F1" w:rsidRPr="005E4CF7">
        <w:rPr>
          <w:rFonts w:ascii="Times New Roman" w:hAnsi="Times New Roman" w:cs="Times New Roman"/>
          <w:sz w:val="24"/>
          <w:szCs w:val="28"/>
        </w:rPr>
        <w:t xml:space="preserve">- </w:t>
      </w:r>
      <w:r w:rsidR="00837032" w:rsidRPr="005E4CF7">
        <w:rPr>
          <w:rFonts w:ascii="Times New Roman" w:hAnsi="Times New Roman" w:cs="Times New Roman"/>
          <w:sz w:val="24"/>
          <w:szCs w:val="28"/>
          <w:u w:val="single"/>
        </w:rPr>
        <w:t>оборудованы</w:t>
      </w:r>
      <w:r w:rsidR="00AA6573" w:rsidRPr="005E4CF7">
        <w:rPr>
          <w:rFonts w:ascii="Times New Roman" w:hAnsi="Times New Roman" w:cs="Times New Roman"/>
          <w:sz w:val="24"/>
          <w:szCs w:val="28"/>
        </w:rPr>
        <w:t>;</w:t>
      </w:r>
    </w:p>
    <w:p w:rsidR="00AA6573" w:rsidRDefault="00AA6573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AA6573" w:rsidRPr="005E4CF7" w:rsidRDefault="00DA13AD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д</w:t>
      </w:r>
      <w:r w:rsidR="00AA6573" w:rsidRPr="005E4CF7">
        <w:rPr>
          <w:rFonts w:ascii="Times New Roman" w:hAnsi="Times New Roman" w:cs="Times New Roman"/>
          <w:sz w:val="24"/>
          <w:szCs w:val="28"/>
        </w:rPr>
        <w:t xml:space="preserve">) системами видеонаблюдения и охранного телевидения объекты </w:t>
      </w:r>
      <w:r w:rsidR="003850D7" w:rsidRPr="005E4CF7">
        <w:rPr>
          <w:rFonts w:ascii="Times New Roman" w:hAnsi="Times New Roman" w:cs="Times New Roman"/>
          <w:sz w:val="24"/>
          <w:szCs w:val="28"/>
        </w:rPr>
        <w:t xml:space="preserve">- </w:t>
      </w:r>
      <w:r w:rsidR="003850D7" w:rsidRPr="005E4CF7">
        <w:rPr>
          <w:rFonts w:ascii="Times New Roman" w:hAnsi="Times New Roman" w:cs="Times New Roman"/>
          <w:sz w:val="24"/>
          <w:szCs w:val="28"/>
          <w:u w:val="single"/>
        </w:rPr>
        <w:t>оборудованы</w:t>
      </w:r>
      <w:r w:rsidR="00AA6573" w:rsidRPr="005E4CF7">
        <w:rPr>
          <w:rFonts w:ascii="Times New Roman" w:hAnsi="Times New Roman" w:cs="Times New Roman"/>
          <w:sz w:val="24"/>
          <w:szCs w:val="28"/>
        </w:rPr>
        <w:t>;</w:t>
      </w:r>
    </w:p>
    <w:p w:rsidR="009D3D43" w:rsidRPr="005E4CF7" w:rsidRDefault="00DA13AD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е</w:t>
      </w:r>
      <w:r w:rsidR="00063E37" w:rsidRPr="005E4CF7">
        <w:rPr>
          <w:rFonts w:ascii="Times New Roman" w:hAnsi="Times New Roman" w:cs="Times New Roman"/>
          <w:sz w:val="24"/>
          <w:szCs w:val="28"/>
        </w:rPr>
        <w:t xml:space="preserve">) прямая связь с органами МВД (ФСБ) организована с использованием </w:t>
      </w:r>
      <w:r w:rsidR="001A42F7" w:rsidRPr="005E4CF7">
        <w:rPr>
          <w:rFonts w:ascii="Times New Roman" w:hAnsi="Times New Roman" w:cs="Times New Roman"/>
          <w:sz w:val="24"/>
          <w:szCs w:val="28"/>
        </w:rPr>
        <w:t xml:space="preserve">- </w:t>
      </w:r>
      <w:r w:rsidR="001A42F7" w:rsidRPr="005E4CF7">
        <w:rPr>
          <w:rFonts w:ascii="Times New Roman" w:hAnsi="Times New Roman" w:cs="Times New Roman"/>
          <w:sz w:val="24"/>
          <w:szCs w:val="28"/>
          <w:u w:val="single"/>
        </w:rPr>
        <w:t>телефона АТС</w:t>
      </w:r>
      <w:r w:rsidR="00063E37" w:rsidRPr="005E4CF7">
        <w:rPr>
          <w:rFonts w:ascii="Times New Roman" w:hAnsi="Times New Roman" w:cs="Times New Roman"/>
          <w:sz w:val="24"/>
          <w:szCs w:val="28"/>
        </w:rPr>
        <w:t>;</w:t>
      </w:r>
    </w:p>
    <w:p w:rsidR="00DC5269" w:rsidRPr="005E4CF7" w:rsidRDefault="00DA13AD" w:rsidP="00225D04">
      <w:pPr>
        <w:spacing w:line="276" w:lineRule="auto"/>
        <w:ind w:firstLine="709"/>
        <w:jc w:val="both"/>
        <w:rPr>
          <w:iCs/>
          <w:sz w:val="24"/>
        </w:rPr>
      </w:pPr>
      <w:r w:rsidRPr="005E4CF7">
        <w:rPr>
          <w:iCs/>
          <w:sz w:val="24"/>
        </w:rPr>
        <w:t>ж</w:t>
      </w:r>
      <w:r w:rsidR="00063E37" w:rsidRPr="005E4CF7">
        <w:rPr>
          <w:iCs/>
          <w:sz w:val="24"/>
        </w:rPr>
        <w:t>)</w:t>
      </w:r>
      <w:r w:rsidR="00DC5269" w:rsidRPr="005E4CF7">
        <w:rPr>
          <w:iCs/>
          <w:sz w:val="24"/>
        </w:rPr>
        <w:t xml:space="preserve"> территория организации ограждением </w:t>
      </w:r>
      <w:r w:rsidR="001A42F7" w:rsidRPr="005E4CF7">
        <w:rPr>
          <w:sz w:val="24"/>
          <w:szCs w:val="24"/>
          <w:u w:val="single"/>
        </w:rPr>
        <w:t>оборудована</w:t>
      </w:r>
      <w:r w:rsidR="001A42F7" w:rsidRPr="005E4CF7">
        <w:rPr>
          <w:sz w:val="22"/>
          <w:szCs w:val="24"/>
          <w:u w:val="single"/>
        </w:rPr>
        <w:t xml:space="preserve"> </w:t>
      </w:r>
      <w:r w:rsidR="001A42F7" w:rsidRPr="005E4CF7">
        <w:rPr>
          <w:sz w:val="24"/>
          <w:u w:val="single"/>
        </w:rPr>
        <w:t>забором-сеткой</w:t>
      </w:r>
      <w:r w:rsidR="001A42F7" w:rsidRPr="005E4CF7">
        <w:rPr>
          <w:bCs/>
          <w:sz w:val="24"/>
          <w:u w:val="single"/>
        </w:rPr>
        <w:t xml:space="preserve"> «рабица»</w:t>
      </w:r>
      <w:r w:rsidR="00DC5269" w:rsidRPr="005E4CF7">
        <w:rPr>
          <w:iCs/>
        </w:rPr>
        <w:t xml:space="preserve"> </w:t>
      </w:r>
      <w:r w:rsidR="00DC5269" w:rsidRPr="005E4CF7">
        <w:rPr>
          <w:iCs/>
          <w:sz w:val="24"/>
        </w:rPr>
        <w:t xml:space="preserve">и </w:t>
      </w:r>
      <w:r w:rsidR="00225D04" w:rsidRPr="005E4CF7">
        <w:rPr>
          <w:iCs/>
          <w:sz w:val="24"/>
          <w:u w:val="single"/>
        </w:rPr>
        <w:t xml:space="preserve">обеспечивает </w:t>
      </w:r>
      <w:r w:rsidR="00DC5269" w:rsidRPr="005E4CF7">
        <w:rPr>
          <w:iCs/>
          <w:sz w:val="24"/>
        </w:rPr>
        <w:t>несанкционированный доступ</w:t>
      </w:r>
      <w:r w:rsidR="0094429C" w:rsidRPr="005E4CF7">
        <w:rPr>
          <w:iCs/>
          <w:sz w:val="24"/>
        </w:rPr>
        <w:t>;</w:t>
      </w:r>
    </w:p>
    <w:p w:rsidR="0094429C" w:rsidRPr="005E4CF7" w:rsidRDefault="00DA13AD" w:rsidP="00383EE9">
      <w:pPr>
        <w:spacing w:line="276" w:lineRule="auto"/>
        <w:ind w:firstLine="709"/>
        <w:jc w:val="both"/>
        <w:rPr>
          <w:iCs/>
          <w:sz w:val="24"/>
        </w:rPr>
      </w:pPr>
      <w:r w:rsidRPr="005E4CF7">
        <w:rPr>
          <w:iCs/>
          <w:sz w:val="24"/>
        </w:rPr>
        <w:t>з</w:t>
      </w:r>
      <w:r w:rsidR="0094429C" w:rsidRPr="005E4CF7">
        <w:rPr>
          <w:iCs/>
          <w:sz w:val="24"/>
        </w:rPr>
        <w:t xml:space="preserve">) дежурно-диспетчерская (дежурная) служба </w:t>
      </w:r>
      <w:r w:rsidR="00954816" w:rsidRPr="005E4CF7">
        <w:rPr>
          <w:iCs/>
          <w:sz w:val="24"/>
        </w:rPr>
        <w:t>–</w:t>
      </w:r>
      <w:r w:rsidR="00954816" w:rsidRPr="005E4CF7">
        <w:rPr>
          <w:iCs/>
          <w:sz w:val="24"/>
          <w:u w:val="single"/>
        </w:rPr>
        <w:t>организована</w:t>
      </w:r>
      <w:r w:rsidR="00954816" w:rsidRPr="005E4CF7">
        <w:rPr>
          <w:iCs/>
          <w:sz w:val="24"/>
        </w:rPr>
        <w:t>;</w:t>
      </w:r>
    </w:p>
    <w:p w:rsidR="00DC5269" w:rsidRPr="005E4CF7" w:rsidRDefault="00DC5269" w:rsidP="00383EE9">
      <w:pPr>
        <w:pStyle w:val="HTML"/>
        <w:tabs>
          <w:tab w:val="left" w:pos="10206"/>
        </w:tabs>
        <w:spacing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Основные недостатки:________________________________________________</w:t>
      </w:r>
    </w:p>
    <w:p w:rsidR="00A740F9" w:rsidRPr="005E4CF7" w:rsidRDefault="0094429C" w:rsidP="00383EE9">
      <w:pPr>
        <w:spacing w:line="276" w:lineRule="auto"/>
        <w:ind w:firstLine="709"/>
        <w:jc w:val="both"/>
        <w:rPr>
          <w:iCs/>
          <w:sz w:val="24"/>
        </w:rPr>
      </w:pPr>
      <w:r w:rsidRPr="005E4CF7">
        <w:rPr>
          <w:iCs/>
          <w:sz w:val="24"/>
        </w:rPr>
        <w:t>1</w:t>
      </w:r>
      <w:r w:rsidR="00597332" w:rsidRPr="005E4CF7">
        <w:rPr>
          <w:iCs/>
          <w:sz w:val="24"/>
        </w:rPr>
        <w:t>5</w:t>
      </w:r>
      <w:r w:rsidRPr="005E4CF7">
        <w:rPr>
          <w:iCs/>
          <w:sz w:val="24"/>
        </w:rPr>
        <w:t xml:space="preserve">. </w:t>
      </w:r>
      <w:r w:rsidR="009B097F" w:rsidRPr="005E4CF7">
        <w:rPr>
          <w:iCs/>
          <w:sz w:val="24"/>
        </w:rPr>
        <w:t>Обеспечение пожарной безопасности</w:t>
      </w:r>
      <w:r w:rsidR="00860AD4" w:rsidRPr="005E4CF7">
        <w:rPr>
          <w:iCs/>
          <w:sz w:val="24"/>
        </w:rPr>
        <w:t xml:space="preserve"> о</w:t>
      </w:r>
      <w:r w:rsidR="009B097F" w:rsidRPr="005E4CF7">
        <w:rPr>
          <w:iCs/>
          <w:sz w:val="24"/>
        </w:rPr>
        <w:t>рганизации</w:t>
      </w:r>
      <w:r w:rsidR="007B1991" w:rsidRPr="005E4CF7">
        <w:rPr>
          <w:iCs/>
          <w:sz w:val="24"/>
        </w:rPr>
        <w:t xml:space="preserve"> </w:t>
      </w:r>
      <w:r w:rsidR="007B1991" w:rsidRPr="005E4CF7">
        <w:rPr>
          <w:iCs/>
          <w:sz w:val="24"/>
          <w:u w:val="single"/>
        </w:rPr>
        <w:t>соответствует</w:t>
      </w:r>
      <w:r w:rsidR="009B097F" w:rsidRPr="005E4CF7">
        <w:rPr>
          <w:iCs/>
          <w:sz w:val="24"/>
        </w:rPr>
        <w:t xml:space="preserve"> нормативным требованиям:</w:t>
      </w:r>
    </w:p>
    <w:p w:rsidR="001E5E62" w:rsidRPr="005E4CF7" w:rsidRDefault="00AF4B40" w:rsidP="00383EE9">
      <w:pPr>
        <w:spacing w:line="276" w:lineRule="auto"/>
        <w:ind w:firstLine="709"/>
        <w:jc w:val="both"/>
        <w:rPr>
          <w:iCs/>
          <w:sz w:val="24"/>
        </w:rPr>
      </w:pPr>
      <w:r w:rsidRPr="005E4CF7">
        <w:rPr>
          <w:iCs/>
          <w:sz w:val="24"/>
        </w:rPr>
        <w:t xml:space="preserve">а) Органами Государственного пожарного надзора </w:t>
      </w:r>
      <w:r w:rsidR="00B06B0E" w:rsidRPr="005E4CF7">
        <w:rPr>
          <w:iCs/>
          <w:sz w:val="24"/>
        </w:rPr>
        <w:t>в 20</w:t>
      </w:r>
      <w:r w:rsidR="00C0094B" w:rsidRPr="005E4CF7">
        <w:rPr>
          <w:iCs/>
          <w:sz w:val="24"/>
        </w:rPr>
        <w:t>18</w:t>
      </w:r>
      <w:r w:rsidR="00B06B0E" w:rsidRPr="005E4CF7">
        <w:rPr>
          <w:iCs/>
          <w:sz w:val="24"/>
        </w:rPr>
        <w:t xml:space="preserve"> году </w:t>
      </w:r>
      <w:r w:rsidRPr="005E4CF7">
        <w:rPr>
          <w:iCs/>
          <w:sz w:val="24"/>
        </w:rPr>
        <w:t>проверка состояни</w:t>
      </w:r>
      <w:r w:rsidR="0087360D" w:rsidRPr="005E4CF7">
        <w:rPr>
          <w:iCs/>
          <w:sz w:val="24"/>
        </w:rPr>
        <w:t>е</w:t>
      </w:r>
      <w:r w:rsidRPr="005E4CF7">
        <w:rPr>
          <w:iCs/>
          <w:sz w:val="24"/>
        </w:rPr>
        <w:t xml:space="preserve"> пожарной безопасности ________________________</w:t>
      </w:r>
      <w:r w:rsidR="00B06B0E" w:rsidRPr="005E4CF7">
        <w:rPr>
          <w:iCs/>
          <w:sz w:val="24"/>
        </w:rPr>
        <w:t>,</w:t>
      </w:r>
    </w:p>
    <w:p w:rsidR="00AF4B40" w:rsidRDefault="005E4CF7" w:rsidP="00383EE9">
      <w:pPr>
        <w:spacing w:line="276" w:lineRule="auto"/>
        <w:ind w:firstLine="70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</w:t>
      </w:r>
      <w:r w:rsidR="00AF4B40" w:rsidRPr="00BF2FC1">
        <w:rPr>
          <w:iCs/>
          <w:sz w:val="20"/>
          <w:szCs w:val="20"/>
        </w:rPr>
        <w:t>(проводилась, не проводилась)</w:t>
      </w:r>
    </w:p>
    <w:p w:rsidR="00AF4B40" w:rsidRPr="00AF4B40" w:rsidRDefault="00AF4B40" w:rsidP="00383EE9">
      <w:pPr>
        <w:spacing w:line="276" w:lineRule="auto"/>
        <w:jc w:val="both"/>
        <w:rPr>
          <w:iCs/>
        </w:rPr>
      </w:pPr>
      <w:r w:rsidRPr="00AF4B40">
        <w:rPr>
          <w:iCs/>
        </w:rPr>
        <w:t>_____</w:t>
      </w:r>
      <w:r w:rsidR="00237219">
        <w:rPr>
          <w:iCs/>
        </w:rPr>
        <w:t>__</w:t>
      </w:r>
      <w:r w:rsidRPr="00AF4B40">
        <w:rPr>
          <w:iCs/>
        </w:rPr>
        <w:t>_________________________________________________________________</w:t>
      </w:r>
      <w:r w:rsidR="00237219">
        <w:rPr>
          <w:iCs/>
        </w:rPr>
        <w:t>.</w:t>
      </w:r>
    </w:p>
    <w:p w:rsidR="00AF4B40" w:rsidRDefault="00237219" w:rsidP="00383EE9">
      <w:pPr>
        <w:spacing w:line="276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</w:t>
      </w: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оверку)</w:t>
      </w:r>
    </w:p>
    <w:p w:rsidR="00A40F3F" w:rsidRPr="005E4CF7" w:rsidRDefault="00A40F3F" w:rsidP="00383EE9">
      <w:pPr>
        <w:spacing w:line="276" w:lineRule="auto"/>
        <w:ind w:firstLine="709"/>
        <w:jc w:val="both"/>
        <w:rPr>
          <w:iCs/>
          <w:sz w:val="24"/>
        </w:rPr>
      </w:pPr>
      <w:r w:rsidRPr="005E4CF7">
        <w:rPr>
          <w:iCs/>
          <w:sz w:val="24"/>
        </w:rPr>
        <w:t>Основные результаты пр</w:t>
      </w:r>
      <w:r w:rsidR="00383EE9" w:rsidRPr="005E4CF7">
        <w:rPr>
          <w:iCs/>
          <w:sz w:val="24"/>
        </w:rPr>
        <w:t>иемки</w:t>
      </w:r>
      <w:r w:rsidRPr="005E4CF7">
        <w:rPr>
          <w:iCs/>
          <w:sz w:val="24"/>
        </w:rPr>
        <w:t xml:space="preserve"> _________________________________ и предписания ____________________________________________________ ;</w:t>
      </w:r>
    </w:p>
    <w:p w:rsidR="009B097F" w:rsidRPr="005E4CF7" w:rsidRDefault="00D567B9" w:rsidP="00383EE9">
      <w:pPr>
        <w:spacing w:line="276" w:lineRule="auto"/>
        <w:ind w:firstLine="709"/>
        <w:jc w:val="both"/>
        <w:rPr>
          <w:sz w:val="24"/>
        </w:rPr>
      </w:pPr>
      <w:r w:rsidRPr="005E4CF7">
        <w:rPr>
          <w:sz w:val="24"/>
        </w:rPr>
        <w:t>б</w:t>
      </w:r>
      <w:r w:rsidR="00E13972" w:rsidRPr="005E4CF7">
        <w:rPr>
          <w:sz w:val="24"/>
        </w:rPr>
        <w:t xml:space="preserve">) требования пожарной безопасности </w:t>
      </w:r>
      <w:r w:rsidR="00057B12" w:rsidRPr="005E4CF7">
        <w:rPr>
          <w:sz w:val="24"/>
        </w:rPr>
        <w:t xml:space="preserve"> </w:t>
      </w:r>
      <w:r w:rsidR="00057B12" w:rsidRPr="005E4CF7">
        <w:rPr>
          <w:sz w:val="24"/>
          <w:u w:val="single"/>
        </w:rPr>
        <w:t>выполняются</w:t>
      </w:r>
      <w:r w:rsidR="00E13972" w:rsidRPr="005E4CF7">
        <w:rPr>
          <w:sz w:val="24"/>
        </w:rPr>
        <w:t>;</w:t>
      </w:r>
    </w:p>
    <w:p w:rsidR="00DA13AD" w:rsidRPr="005E4CF7" w:rsidRDefault="00D567B9" w:rsidP="00383EE9">
      <w:pPr>
        <w:spacing w:line="276" w:lineRule="auto"/>
        <w:ind w:firstLine="709"/>
        <w:jc w:val="both"/>
        <w:rPr>
          <w:sz w:val="24"/>
        </w:rPr>
      </w:pPr>
      <w:r w:rsidRPr="005E4CF7">
        <w:rPr>
          <w:sz w:val="24"/>
        </w:rPr>
        <w:t>в</w:t>
      </w:r>
      <w:r w:rsidR="00E13972" w:rsidRPr="005E4CF7">
        <w:rPr>
          <w:sz w:val="24"/>
        </w:rPr>
        <w:t xml:space="preserve">) </w:t>
      </w:r>
      <w:r w:rsidR="007B3498" w:rsidRPr="005E4CF7">
        <w:rPr>
          <w:sz w:val="24"/>
        </w:rPr>
        <w:t xml:space="preserve">системой </w:t>
      </w:r>
      <w:r w:rsidR="00992CF5" w:rsidRPr="005E4CF7">
        <w:rPr>
          <w:sz w:val="24"/>
        </w:rPr>
        <w:t>п</w:t>
      </w:r>
      <w:r w:rsidR="001E5E62" w:rsidRPr="005E4CF7">
        <w:rPr>
          <w:sz w:val="24"/>
        </w:rPr>
        <w:t>ожарной сигнализаци</w:t>
      </w:r>
      <w:r w:rsidR="001F675B" w:rsidRPr="005E4CF7">
        <w:rPr>
          <w:sz w:val="24"/>
        </w:rPr>
        <w:t>и</w:t>
      </w:r>
      <w:r w:rsidR="001E5E62" w:rsidRPr="005E4CF7">
        <w:rPr>
          <w:sz w:val="24"/>
        </w:rPr>
        <w:t xml:space="preserve"> объекты организации </w:t>
      </w:r>
      <w:r w:rsidR="000B6084" w:rsidRPr="005E4CF7">
        <w:rPr>
          <w:sz w:val="24"/>
          <w:u w:val="single"/>
        </w:rPr>
        <w:t>оборудованы</w:t>
      </w:r>
      <w:r w:rsidR="00992CF5" w:rsidRPr="005E4CF7">
        <w:rPr>
          <w:sz w:val="24"/>
        </w:rPr>
        <w:t xml:space="preserve">. </w:t>
      </w:r>
    </w:p>
    <w:p w:rsidR="00992CF5" w:rsidRDefault="0022012E" w:rsidP="0022012E">
      <w:pPr>
        <w:spacing w:line="276" w:lineRule="auto"/>
        <w:ind w:firstLine="709"/>
      </w:pPr>
      <w:r w:rsidRPr="005E4CF7">
        <w:rPr>
          <w:sz w:val="24"/>
        </w:rPr>
        <w:t xml:space="preserve">В </w:t>
      </w:r>
      <w:r w:rsidR="00992CF5" w:rsidRPr="005E4CF7">
        <w:rPr>
          <w:sz w:val="24"/>
        </w:rPr>
        <w:t xml:space="preserve">организации установлена </w:t>
      </w:r>
      <w:r w:rsidRPr="005E4CF7">
        <w:rPr>
          <w:sz w:val="24"/>
        </w:rPr>
        <w:t xml:space="preserve"> </w:t>
      </w:r>
      <w:r w:rsidR="00F275E2" w:rsidRPr="005E4CF7">
        <w:rPr>
          <w:sz w:val="24"/>
          <w:u w:val="single"/>
        </w:rPr>
        <w:t>автоматическая пожарная сигнализация</w:t>
      </w:r>
      <w:r w:rsidR="00F275E2" w:rsidRPr="005E4CF7">
        <w:rPr>
          <w:sz w:val="24"/>
        </w:rPr>
        <w:t>,</w:t>
      </w:r>
      <w:r w:rsidR="00992CF5" w:rsidRPr="005E4CF7">
        <w:rPr>
          <w:sz w:val="24"/>
        </w:rPr>
        <w:t xml:space="preserve"> </w:t>
      </w:r>
    </w:p>
    <w:p w:rsidR="00992CF5" w:rsidRPr="00992CF5" w:rsidRDefault="00992CF5" w:rsidP="00383EE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992CF5">
        <w:rPr>
          <w:sz w:val="20"/>
          <w:szCs w:val="20"/>
        </w:rPr>
        <w:t>(тип (вид) пожарной сигнализации)</w:t>
      </w:r>
    </w:p>
    <w:p w:rsidR="001E5E62" w:rsidRPr="005E4CF7" w:rsidRDefault="00992CF5" w:rsidP="00383EE9">
      <w:pPr>
        <w:spacing w:line="276" w:lineRule="auto"/>
        <w:jc w:val="both"/>
        <w:rPr>
          <w:sz w:val="24"/>
        </w:rPr>
      </w:pPr>
      <w:r w:rsidRPr="005E4CF7">
        <w:rPr>
          <w:sz w:val="24"/>
        </w:rPr>
        <w:t>обеспечивающая _________________________________________________________</w:t>
      </w:r>
      <w:r w:rsidR="00287954" w:rsidRPr="005E4CF7">
        <w:rPr>
          <w:sz w:val="24"/>
        </w:rPr>
        <w:t>.</w:t>
      </w:r>
    </w:p>
    <w:p w:rsidR="00992CF5" w:rsidRDefault="00287954" w:rsidP="00383EE9">
      <w:pPr>
        <w:spacing w:line="276" w:lineRule="auto"/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</w:t>
      </w:r>
      <w:r>
        <w:rPr>
          <w:sz w:val="20"/>
          <w:szCs w:val="20"/>
        </w:rPr>
        <w:t xml:space="preserve"> </w:t>
      </w:r>
      <w:r w:rsidRPr="00287954">
        <w:rPr>
          <w:sz w:val="20"/>
          <w:szCs w:val="20"/>
        </w:rPr>
        <w:t>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287954" w:rsidRPr="005E4CF7" w:rsidRDefault="00287954" w:rsidP="00383EE9">
      <w:pPr>
        <w:spacing w:line="276" w:lineRule="auto"/>
        <w:rPr>
          <w:sz w:val="24"/>
        </w:rPr>
      </w:pPr>
      <w:r w:rsidRPr="005E4CF7">
        <w:rPr>
          <w:sz w:val="24"/>
        </w:rPr>
        <w:t xml:space="preserve">Пожарная сигнализация находится </w:t>
      </w:r>
      <w:r w:rsidR="000B6084" w:rsidRPr="005E4CF7">
        <w:rPr>
          <w:sz w:val="24"/>
        </w:rPr>
        <w:t xml:space="preserve">в </w:t>
      </w:r>
      <w:r w:rsidR="000B6084" w:rsidRPr="005E4CF7">
        <w:rPr>
          <w:sz w:val="24"/>
        </w:rPr>
        <w:softHyphen/>
      </w:r>
      <w:r w:rsidR="000B6084" w:rsidRPr="005E4CF7">
        <w:rPr>
          <w:sz w:val="24"/>
          <w:u w:val="single"/>
        </w:rPr>
        <w:t xml:space="preserve">исправном </w:t>
      </w:r>
      <w:r w:rsidR="000B6084" w:rsidRPr="005E4CF7">
        <w:rPr>
          <w:sz w:val="24"/>
        </w:rPr>
        <w:t>состоянии</w:t>
      </w:r>
      <w:r w:rsidR="00915910" w:rsidRPr="005E4CF7">
        <w:rPr>
          <w:sz w:val="24"/>
        </w:rPr>
        <w:t>;</w:t>
      </w:r>
    </w:p>
    <w:p w:rsidR="00287954" w:rsidRPr="005E4CF7" w:rsidRDefault="00D567B9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4CF7">
        <w:rPr>
          <w:rFonts w:ascii="Times New Roman" w:hAnsi="Times New Roman" w:cs="Times New Roman"/>
          <w:sz w:val="24"/>
          <w:szCs w:val="28"/>
        </w:rPr>
        <w:t>г</w:t>
      </w:r>
      <w:r w:rsidR="00287954" w:rsidRPr="005E4CF7">
        <w:rPr>
          <w:rFonts w:ascii="Times New Roman" w:hAnsi="Times New Roman" w:cs="Times New Roman"/>
          <w:sz w:val="24"/>
          <w:szCs w:val="28"/>
        </w:rPr>
        <w:t xml:space="preserve">) </w:t>
      </w:r>
      <w:r w:rsidR="007B3498" w:rsidRPr="005E4CF7">
        <w:rPr>
          <w:rFonts w:ascii="Times New Roman" w:hAnsi="Times New Roman" w:cs="Times New Roman"/>
          <w:sz w:val="24"/>
          <w:szCs w:val="28"/>
        </w:rPr>
        <w:t xml:space="preserve">здания и объекты организации системами противодымной защиты </w:t>
      </w:r>
      <w:r w:rsidR="004C6A86" w:rsidRPr="005E4CF7">
        <w:rPr>
          <w:rFonts w:ascii="Times New Roman" w:hAnsi="Times New Roman" w:cs="Times New Roman"/>
          <w:sz w:val="24"/>
          <w:szCs w:val="28"/>
          <w:u w:val="single"/>
        </w:rPr>
        <w:t>не оборудованы</w:t>
      </w:r>
      <w:r w:rsidR="00B06B0E" w:rsidRPr="005E4CF7">
        <w:rPr>
          <w:rFonts w:ascii="Times New Roman" w:hAnsi="Times New Roman" w:cs="Times New Roman"/>
          <w:sz w:val="24"/>
          <w:szCs w:val="28"/>
        </w:rPr>
        <w:t>;</w:t>
      </w:r>
    </w:p>
    <w:p w:rsidR="004260E2" w:rsidRPr="005E4CF7" w:rsidRDefault="00D567B9" w:rsidP="004260E2">
      <w:pPr>
        <w:spacing w:line="276" w:lineRule="auto"/>
        <w:ind w:left="4394" w:hanging="3686"/>
        <w:rPr>
          <w:sz w:val="24"/>
        </w:rPr>
      </w:pPr>
      <w:r w:rsidRPr="005E4CF7">
        <w:rPr>
          <w:sz w:val="24"/>
        </w:rPr>
        <w:t>д</w:t>
      </w:r>
      <w:r w:rsidR="00B35815" w:rsidRPr="005E4CF7">
        <w:rPr>
          <w:sz w:val="24"/>
        </w:rPr>
        <w:t xml:space="preserve">) система передачи извещений о пожаре  </w:t>
      </w:r>
      <w:r w:rsidR="0094762A" w:rsidRPr="005E4CF7">
        <w:rPr>
          <w:sz w:val="24"/>
          <w:u w:val="single"/>
        </w:rPr>
        <w:t>обеспечивает</w:t>
      </w:r>
      <w:r w:rsidR="00B35815" w:rsidRPr="005E4CF7">
        <w:rPr>
          <w:sz w:val="24"/>
        </w:rPr>
        <w:t xml:space="preserve"> </w:t>
      </w:r>
      <w:r w:rsidR="004260E2" w:rsidRPr="005E4CF7">
        <w:rPr>
          <w:sz w:val="24"/>
        </w:rPr>
        <w:t>а</w:t>
      </w:r>
      <w:r w:rsidR="00B35815" w:rsidRPr="005E4CF7">
        <w:rPr>
          <w:sz w:val="24"/>
        </w:rPr>
        <w:t>втоматизиров</w:t>
      </w:r>
      <w:r w:rsidR="004260E2" w:rsidRPr="005E4CF7">
        <w:rPr>
          <w:sz w:val="24"/>
        </w:rPr>
        <w:t xml:space="preserve">анную </w:t>
      </w:r>
    </w:p>
    <w:p w:rsidR="00B35815" w:rsidRPr="005E4CF7" w:rsidRDefault="004260E2" w:rsidP="00927BEC">
      <w:pPr>
        <w:spacing w:line="276" w:lineRule="auto"/>
        <w:ind w:left="3686" w:hanging="3686"/>
        <w:rPr>
          <w:sz w:val="24"/>
        </w:rPr>
      </w:pPr>
      <w:r w:rsidRPr="005E4CF7">
        <w:rPr>
          <w:sz w:val="24"/>
        </w:rPr>
        <w:t>п</w:t>
      </w:r>
      <w:r w:rsidR="00B35815" w:rsidRPr="005E4CF7">
        <w:rPr>
          <w:sz w:val="24"/>
        </w:rPr>
        <w:t>ер</w:t>
      </w:r>
      <w:r w:rsidR="00CF35A3" w:rsidRPr="005E4CF7">
        <w:rPr>
          <w:sz w:val="24"/>
        </w:rPr>
        <w:t>е</w:t>
      </w:r>
      <w:r w:rsidR="00B35815" w:rsidRPr="005E4CF7">
        <w:rPr>
          <w:sz w:val="24"/>
        </w:rPr>
        <w:t>дачу по каналам связи</w:t>
      </w:r>
      <w:r w:rsidR="001F675B" w:rsidRPr="005E4CF7">
        <w:rPr>
          <w:sz w:val="24"/>
        </w:rPr>
        <w:t xml:space="preserve"> </w:t>
      </w:r>
      <w:r w:rsidR="00CF35A3" w:rsidRPr="005E4CF7">
        <w:rPr>
          <w:sz w:val="24"/>
        </w:rPr>
        <w:t>извещений о пожаре</w:t>
      </w:r>
      <w:r w:rsidR="003D5FA0" w:rsidRPr="005E4CF7">
        <w:rPr>
          <w:sz w:val="24"/>
        </w:rPr>
        <w:t xml:space="preserve"> без участия персонала</w:t>
      </w:r>
      <w:r w:rsidR="00B06B0E" w:rsidRPr="005E4CF7">
        <w:rPr>
          <w:sz w:val="24"/>
        </w:rPr>
        <w:t>;</w:t>
      </w:r>
    </w:p>
    <w:p w:rsidR="003D5FA0" w:rsidRPr="005E4CF7" w:rsidRDefault="0022012E" w:rsidP="00A16339">
      <w:pPr>
        <w:pStyle w:val="af4"/>
        <w:spacing w:line="276" w:lineRule="auto"/>
        <w:rPr>
          <w:sz w:val="24"/>
        </w:rPr>
      </w:pPr>
      <w:r w:rsidRPr="005E4CF7">
        <w:rPr>
          <w:sz w:val="24"/>
        </w:rPr>
        <w:tab/>
      </w:r>
      <w:r w:rsidR="00D567B9" w:rsidRPr="005E4CF7">
        <w:rPr>
          <w:sz w:val="24"/>
        </w:rPr>
        <w:t>е</w:t>
      </w:r>
      <w:r w:rsidR="007B3498" w:rsidRPr="005E4CF7">
        <w:rPr>
          <w:sz w:val="24"/>
        </w:rPr>
        <w:t>)</w:t>
      </w:r>
      <w:r w:rsidR="001E5E62" w:rsidRPr="005E4CF7">
        <w:rPr>
          <w:sz w:val="24"/>
        </w:rPr>
        <w:t xml:space="preserve"> </w:t>
      </w:r>
      <w:r w:rsidR="007B3498" w:rsidRPr="005E4CF7">
        <w:rPr>
          <w:sz w:val="24"/>
        </w:rPr>
        <w:t>система противопожарной защиты</w:t>
      </w:r>
      <w:r w:rsidR="00B35815" w:rsidRPr="005E4CF7">
        <w:rPr>
          <w:sz w:val="24"/>
        </w:rPr>
        <w:t xml:space="preserve"> </w:t>
      </w:r>
      <w:r w:rsidR="00CF35A3" w:rsidRPr="005E4CF7">
        <w:rPr>
          <w:sz w:val="24"/>
        </w:rPr>
        <w:t xml:space="preserve">и эвакуации </w:t>
      </w:r>
      <w:r w:rsidR="00B35815" w:rsidRPr="005E4CF7">
        <w:rPr>
          <w:sz w:val="24"/>
          <w:u w:val="single"/>
        </w:rPr>
        <w:t>обеспечивает</w:t>
      </w:r>
      <w:r w:rsidR="00B35815" w:rsidRPr="005E4CF7">
        <w:rPr>
          <w:sz w:val="24"/>
        </w:rPr>
        <w:t xml:space="preserve"> защиту людей и имущества от воздействия от воздействия опасных факторов пожара</w:t>
      </w:r>
      <w:r w:rsidR="00527A51" w:rsidRPr="005E4CF7">
        <w:rPr>
          <w:sz w:val="24"/>
        </w:rPr>
        <w:t xml:space="preserve">. Состояние эвакуационных путей и выходов </w:t>
      </w:r>
      <w:r w:rsidR="00927BEC" w:rsidRPr="005E4CF7">
        <w:rPr>
          <w:sz w:val="24"/>
          <w:u w:val="single"/>
        </w:rPr>
        <w:t>обеспечивает</w:t>
      </w:r>
      <w:r w:rsidR="00A16339" w:rsidRPr="005E4CF7">
        <w:rPr>
          <w:sz w:val="24"/>
        </w:rPr>
        <w:t xml:space="preserve"> </w:t>
      </w:r>
      <w:r w:rsidR="00527A51" w:rsidRPr="005E4CF7">
        <w:rPr>
          <w:sz w:val="24"/>
        </w:rPr>
        <w:t>беспрепятственную эвакуацию</w:t>
      </w:r>
      <w:r w:rsidR="00527A51" w:rsidRPr="005E4CF7">
        <w:rPr>
          <w:sz w:val="18"/>
          <w:szCs w:val="20"/>
        </w:rPr>
        <w:t xml:space="preserve"> </w:t>
      </w:r>
      <w:r w:rsidR="007956AA" w:rsidRPr="005E4CF7">
        <w:rPr>
          <w:sz w:val="24"/>
        </w:rPr>
        <w:t>обучающихся</w:t>
      </w:r>
      <w:r w:rsidR="00A16339" w:rsidRPr="005E4CF7">
        <w:rPr>
          <w:sz w:val="24"/>
        </w:rPr>
        <w:t xml:space="preserve"> </w:t>
      </w:r>
      <w:r w:rsidR="00335229" w:rsidRPr="005E4CF7">
        <w:rPr>
          <w:sz w:val="24"/>
        </w:rPr>
        <w:t>и персонала в безопасные зоны</w:t>
      </w:r>
      <w:r w:rsidR="00F6711B" w:rsidRPr="005E4CF7">
        <w:rPr>
          <w:sz w:val="24"/>
        </w:rPr>
        <w:t xml:space="preserve">. Поэтажные планы эвакуации </w:t>
      </w:r>
      <w:r w:rsidR="00F6711B" w:rsidRPr="005E4CF7">
        <w:rPr>
          <w:sz w:val="24"/>
          <w:u w:val="single"/>
        </w:rPr>
        <w:t>разработаны</w:t>
      </w:r>
      <w:r w:rsidR="00F6711B" w:rsidRPr="005E4CF7">
        <w:rPr>
          <w:sz w:val="24"/>
        </w:rPr>
        <w:t xml:space="preserve">. </w:t>
      </w:r>
    </w:p>
    <w:p w:rsidR="003D5FA0" w:rsidRPr="005E4CF7" w:rsidRDefault="00F6711B" w:rsidP="003D5FA0">
      <w:pPr>
        <w:spacing w:line="276" w:lineRule="auto"/>
        <w:ind w:firstLine="709"/>
        <w:jc w:val="both"/>
        <w:rPr>
          <w:iCs/>
          <w:sz w:val="18"/>
          <w:szCs w:val="20"/>
        </w:rPr>
      </w:pPr>
      <w:r w:rsidRPr="005E4CF7">
        <w:rPr>
          <w:sz w:val="24"/>
        </w:rPr>
        <w:t xml:space="preserve">Ответственные за противопожарное состояние помещений </w:t>
      </w:r>
      <w:r w:rsidR="00A16339" w:rsidRPr="005E4CF7">
        <w:rPr>
          <w:sz w:val="24"/>
          <w:u w:val="single"/>
        </w:rPr>
        <w:t>назначены</w:t>
      </w:r>
      <w:r w:rsidR="00A16339" w:rsidRPr="005E4CF7">
        <w:rPr>
          <w:sz w:val="24"/>
        </w:rPr>
        <w:t>.</w:t>
      </w:r>
      <w:r w:rsidR="003D5FA0" w:rsidRPr="005E4CF7">
        <w:rPr>
          <w:iCs/>
          <w:sz w:val="18"/>
          <w:szCs w:val="20"/>
        </w:rPr>
        <w:t xml:space="preserve">  </w:t>
      </w:r>
    </w:p>
    <w:p w:rsidR="0022012E" w:rsidRDefault="00D567B9" w:rsidP="00383EE9">
      <w:pPr>
        <w:pStyle w:val="af4"/>
        <w:spacing w:line="276" w:lineRule="auto"/>
      </w:pPr>
      <w:r w:rsidRPr="005E4CF7">
        <w:rPr>
          <w:sz w:val="24"/>
        </w:rPr>
        <w:t>ж</w:t>
      </w:r>
      <w:r w:rsidR="002C5007" w:rsidRPr="005E4CF7">
        <w:rPr>
          <w:sz w:val="24"/>
        </w:rPr>
        <w:t>)</w:t>
      </w:r>
      <w:r w:rsidR="000C35A8" w:rsidRPr="005E4CF7">
        <w:rPr>
          <w:sz w:val="24"/>
        </w:rPr>
        <w:t>п</w:t>
      </w:r>
      <w:r w:rsidR="002C5007" w:rsidRPr="005E4CF7">
        <w:rPr>
          <w:sz w:val="24"/>
        </w:rPr>
        <w:t xml:space="preserve">роверка состояния изоляции электросети и заземления оборудования______________________. </w:t>
      </w:r>
    </w:p>
    <w:p w:rsidR="0022012E" w:rsidRDefault="00304547" w:rsidP="008B5705">
      <w:pPr>
        <w:pStyle w:val="af4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2012E" w:rsidRPr="002C5007">
        <w:rPr>
          <w:sz w:val="20"/>
          <w:szCs w:val="20"/>
        </w:rPr>
        <w:t>(проводилась, не проводилась)</w:t>
      </w:r>
    </w:p>
    <w:p w:rsidR="002C5007" w:rsidRPr="002C5007" w:rsidRDefault="0022012E" w:rsidP="0022012E">
      <w:pPr>
        <w:pStyle w:val="af4"/>
        <w:spacing w:line="276" w:lineRule="auto"/>
        <w:rPr>
          <w:sz w:val="20"/>
          <w:szCs w:val="20"/>
        </w:rPr>
      </w:pPr>
      <w:r w:rsidRPr="008F21CC">
        <w:rPr>
          <w:sz w:val="24"/>
        </w:rPr>
        <w:tab/>
      </w:r>
      <w:r w:rsidR="002C5007" w:rsidRPr="008F21CC">
        <w:rPr>
          <w:sz w:val="24"/>
        </w:rPr>
        <w:t>Вывод на основании акта №___ от «__» ______20</w:t>
      </w:r>
      <w:r w:rsidR="00C0094B" w:rsidRPr="008F21CC">
        <w:rPr>
          <w:sz w:val="24"/>
        </w:rPr>
        <w:t>18</w:t>
      </w:r>
      <w:r w:rsidR="002C5007" w:rsidRPr="008F21CC">
        <w:rPr>
          <w:sz w:val="24"/>
        </w:rPr>
        <w:t xml:space="preserve"> г</w:t>
      </w:r>
      <w:r w:rsidR="007C7BBF" w:rsidRPr="008F21CC">
        <w:rPr>
          <w:sz w:val="24"/>
        </w:rPr>
        <w:t>.</w:t>
      </w:r>
      <w:r w:rsidR="002C5007" w:rsidRPr="008F21CC">
        <w:rPr>
          <w:sz w:val="24"/>
        </w:rPr>
        <w:t xml:space="preserve">, выданного </w:t>
      </w:r>
      <w:r w:rsidR="007C7BBF" w:rsidRPr="008F21CC">
        <w:rPr>
          <w:sz w:val="24"/>
        </w:rPr>
        <w:t>________</w:t>
      </w:r>
      <w:r w:rsidR="002C5007" w:rsidRPr="008F21CC">
        <w:rPr>
          <w:sz w:val="24"/>
        </w:rPr>
        <w:t>___________________________</w:t>
      </w:r>
      <w:r w:rsidRPr="008F21CC">
        <w:rPr>
          <w:sz w:val="24"/>
        </w:rPr>
        <w:t>______</w:t>
      </w:r>
      <w:r w:rsidR="002C5007" w:rsidRPr="008F21CC">
        <w:rPr>
          <w:sz w:val="24"/>
        </w:rPr>
        <w:t>______________</w:t>
      </w:r>
      <w:r w:rsidRPr="008F21CC">
        <w:rPr>
          <w:sz w:val="24"/>
        </w:rPr>
        <w:t>___________________________</w:t>
      </w:r>
      <w:r w:rsidR="002C5007" w:rsidRPr="008F21CC">
        <w:rPr>
          <w:sz w:val="18"/>
          <w:szCs w:val="20"/>
        </w:rPr>
        <w:t xml:space="preserve"> </w:t>
      </w:r>
      <w:r w:rsidR="002C5007" w:rsidRPr="002C5007">
        <w:rPr>
          <w:sz w:val="20"/>
          <w:szCs w:val="20"/>
        </w:rPr>
        <w:t>(наименование организации, проводившей проверку)</w:t>
      </w:r>
      <w:r w:rsidR="002C5007">
        <w:rPr>
          <w:sz w:val="20"/>
          <w:szCs w:val="20"/>
        </w:rPr>
        <w:t xml:space="preserve">  (соответствует (не соответствует) нормам</w:t>
      </w:r>
      <w:r w:rsidR="00A1012E">
        <w:rPr>
          <w:sz w:val="20"/>
          <w:szCs w:val="20"/>
        </w:rPr>
        <w:t>)</w:t>
      </w:r>
    </w:p>
    <w:p w:rsidR="00DB2C1F" w:rsidRPr="008F21CC" w:rsidRDefault="00D567B9" w:rsidP="00383EE9">
      <w:pPr>
        <w:spacing w:line="276" w:lineRule="auto"/>
        <w:ind w:firstLine="709"/>
        <w:jc w:val="both"/>
        <w:rPr>
          <w:iCs/>
          <w:sz w:val="24"/>
        </w:rPr>
      </w:pPr>
      <w:r w:rsidRPr="008F21CC">
        <w:rPr>
          <w:iCs/>
          <w:sz w:val="24"/>
        </w:rPr>
        <w:t>з</w:t>
      </w:r>
      <w:r w:rsidR="00DB2C1F" w:rsidRPr="008F21CC">
        <w:rPr>
          <w:iCs/>
          <w:sz w:val="24"/>
        </w:rPr>
        <w:t>)</w:t>
      </w:r>
      <w:r w:rsidR="006C2D99" w:rsidRPr="008F21CC">
        <w:rPr>
          <w:iCs/>
          <w:sz w:val="24"/>
        </w:rPr>
        <w:t xml:space="preserve"> </w:t>
      </w:r>
      <w:r w:rsidR="009C4DAB" w:rsidRPr="008F21CC">
        <w:rPr>
          <w:iCs/>
          <w:sz w:val="24"/>
        </w:rPr>
        <w:t xml:space="preserve">проведение инструктажей и занятий по пожарной безопасности, а также ежеквартальных тренировок по действиям при пожаре </w:t>
      </w:r>
      <w:r w:rsidR="007C7BBF" w:rsidRPr="008F21CC">
        <w:rPr>
          <w:iCs/>
          <w:sz w:val="24"/>
          <w:u w:val="single"/>
        </w:rPr>
        <w:t>организовано</w:t>
      </w:r>
      <w:r w:rsidRPr="008F21CC">
        <w:rPr>
          <w:iCs/>
          <w:sz w:val="24"/>
        </w:rPr>
        <w:t>.</w:t>
      </w:r>
    </w:p>
    <w:p w:rsidR="00A740F9" w:rsidRPr="008F21CC" w:rsidRDefault="00E13972" w:rsidP="00383EE9">
      <w:pPr>
        <w:spacing w:line="276" w:lineRule="auto"/>
        <w:ind w:firstLine="709"/>
        <w:jc w:val="both"/>
        <w:rPr>
          <w:iCs/>
          <w:sz w:val="24"/>
        </w:rPr>
      </w:pPr>
      <w:r w:rsidRPr="008F21CC">
        <w:rPr>
          <w:iCs/>
          <w:sz w:val="24"/>
        </w:rPr>
        <w:t>В ходе пр</w:t>
      </w:r>
      <w:r w:rsidR="00383EE9" w:rsidRPr="008F21CC">
        <w:rPr>
          <w:iCs/>
          <w:sz w:val="24"/>
        </w:rPr>
        <w:t>иемки</w:t>
      </w:r>
      <w:r w:rsidRPr="008F21CC">
        <w:rPr>
          <w:iCs/>
          <w:sz w:val="24"/>
        </w:rPr>
        <w:t xml:space="preserve"> выявлены (не выявлены) нарушения требований пожарной безопасности:____________________________________________________________</w:t>
      </w:r>
    </w:p>
    <w:p w:rsidR="00E13972" w:rsidRPr="008F21CC" w:rsidRDefault="00E13972" w:rsidP="00383EE9">
      <w:pPr>
        <w:spacing w:line="276" w:lineRule="auto"/>
        <w:jc w:val="both"/>
        <w:rPr>
          <w:iCs/>
          <w:sz w:val="24"/>
        </w:rPr>
      </w:pPr>
      <w:r w:rsidRPr="008F21CC">
        <w:rPr>
          <w:iCs/>
          <w:sz w:val="24"/>
        </w:rPr>
        <w:t>________________________________________________________________________.</w:t>
      </w:r>
    </w:p>
    <w:p w:rsidR="00AD4E4D" w:rsidRPr="008F21CC" w:rsidRDefault="00217E69" w:rsidP="00383EE9">
      <w:pPr>
        <w:spacing w:line="276" w:lineRule="auto"/>
        <w:ind w:firstLine="709"/>
        <w:jc w:val="both"/>
        <w:rPr>
          <w:iCs/>
          <w:sz w:val="24"/>
        </w:rPr>
      </w:pPr>
      <w:r w:rsidRPr="008F21CC">
        <w:rPr>
          <w:iCs/>
          <w:sz w:val="24"/>
        </w:rPr>
        <w:t>1</w:t>
      </w:r>
      <w:r w:rsidR="00597332" w:rsidRPr="008F21CC">
        <w:rPr>
          <w:iCs/>
          <w:sz w:val="24"/>
        </w:rPr>
        <w:t>6</w:t>
      </w:r>
      <w:r w:rsidRPr="008F21CC">
        <w:rPr>
          <w:iCs/>
          <w:sz w:val="24"/>
        </w:rPr>
        <w:t xml:space="preserve">. </w:t>
      </w:r>
      <w:r w:rsidR="00820E5D" w:rsidRPr="008F21CC">
        <w:rPr>
          <w:iCs/>
          <w:sz w:val="24"/>
        </w:rPr>
        <w:t xml:space="preserve">Мероприятия по подготовке к отопительному сезону в организации </w:t>
      </w:r>
      <w:r w:rsidR="00A252D2" w:rsidRPr="008F21CC">
        <w:rPr>
          <w:iCs/>
          <w:sz w:val="24"/>
          <w:u w:val="single"/>
        </w:rPr>
        <w:t xml:space="preserve">проведены </w:t>
      </w:r>
      <w:r w:rsidR="00E44066" w:rsidRPr="008F21CC">
        <w:rPr>
          <w:iCs/>
          <w:sz w:val="24"/>
          <w:u w:val="single"/>
        </w:rPr>
        <w:t>в</w:t>
      </w:r>
      <w:r w:rsidR="00A252D2" w:rsidRPr="008F21CC">
        <w:rPr>
          <w:iCs/>
          <w:sz w:val="24"/>
          <w:u w:val="single"/>
        </w:rPr>
        <w:t xml:space="preserve"> полном объеме</w:t>
      </w:r>
      <w:r w:rsidR="00820E5D" w:rsidRPr="008F21CC">
        <w:rPr>
          <w:iCs/>
          <w:sz w:val="24"/>
        </w:rPr>
        <w:t>.</w:t>
      </w:r>
    </w:p>
    <w:p w:rsidR="00FE4AED" w:rsidRPr="008F21CC" w:rsidRDefault="00FE4AED" w:rsidP="00DE64F5">
      <w:pPr>
        <w:spacing w:line="276" w:lineRule="auto"/>
        <w:ind w:firstLine="709"/>
        <w:jc w:val="both"/>
        <w:rPr>
          <w:iCs/>
          <w:sz w:val="24"/>
        </w:rPr>
      </w:pPr>
      <w:r w:rsidRPr="008F21CC">
        <w:rPr>
          <w:iCs/>
          <w:sz w:val="24"/>
        </w:rPr>
        <w:t xml:space="preserve">Отопление помещений  и объектов </w:t>
      </w:r>
      <w:r w:rsidR="00860AD4" w:rsidRPr="008F21CC">
        <w:rPr>
          <w:iCs/>
          <w:sz w:val="24"/>
        </w:rPr>
        <w:t>организации</w:t>
      </w:r>
      <w:r w:rsidRPr="008F21CC">
        <w:rPr>
          <w:iCs/>
          <w:sz w:val="24"/>
        </w:rPr>
        <w:t xml:space="preserve"> осуществляется </w:t>
      </w:r>
      <w:r w:rsidR="00DE64F5" w:rsidRPr="008F21CC">
        <w:rPr>
          <w:iCs/>
          <w:sz w:val="24"/>
          <w:u w:val="single"/>
        </w:rPr>
        <w:t>автономной мини-котельной</w:t>
      </w:r>
      <w:r w:rsidRPr="008F21CC">
        <w:rPr>
          <w:iCs/>
          <w:sz w:val="24"/>
        </w:rPr>
        <w:t>,</w:t>
      </w:r>
      <w:r w:rsidR="00DE64F5" w:rsidRPr="008F21CC">
        <w:rPr>
          <w:iCs/>
          <w:sz w:val="24"/>
        </w:rPr>
        <w:t xml:space="preserve"> </w:t>
      </w:r>
      <w:r w:rsidRPr="008F21CC">
        <w:rPr>
          <w:iCs/>
          <w:sz w:val="24"/>
        </w:rPr>
        <w:t xml:space="preserve">состояние </w:t>
      </w:r>
      <w:r w:rsidR="00DE64F5" w:rsidRPr="008F21CC">
        <w:rPr>
          <w:iCs/>
          <w:sz w:val="24"/>
          <w:szCs w:val="20"/>
          <w:u w:val="single"/>
        </w:rPr>
        <w:t>удовлетворительное</w:t>
      </w:r>
      <w:r w:rsidRPr="008F21CC">
        <w:rPr>
          <w:iCs/>
          <w:sz w:val="24"/>
        </w:rPr>
        <w:t>.</w:t>
      </w:r>
    </w:p>
    <w:p w:rsidR="00FE4AED" w:rsidRPr="008F21CC" w:rsidRDefault="00CE3F57" w:rsidP="00383EE9">
      <w:pPr>
        <w:spacing w:line="276" w:lineRule="auto"/>
        <w:ind w:firstLine="709"/>
        <w:jc w:val="both"/>
        <w:rPr>
          <w:iCs/>
          <w:sz w:val="24"/>
        </w:rPr>
      </w:pPr>
      <w:r w:rsidRPr="008F21CC">
        <w:rPr>
          <w:iCs/>
          <w:sz w:val="24"/>
        </w:rPr>
        <w:t xml:space="preserve">Опрессовка отопительной системы </w:t>
      </w:r>
      <w:r w:rsidR="00803BB2" w:rsidRPr="008F21CC">
        <w:rPr>
          <w:iCs/>
          <w:sz w:val="24"/>
          <w:u w:val="single"/>
        </w:rPr>
        <w:t>проведена</w:t>
      </w:r>
      <w:r w:rsidRPr="008F21CC">
        <w:rPr>
          <w:iCs/>
          <w:sz w:val="24"/>
        </w:rPr>
        <w:t>,</w:t>
      </w:r>
    </w:p>
    <w:p w:rsidR="00CE3F57" w:rsidRPr="008F21CC" w:rsidRDefault="00CE3F57" w:rsidP="00383EE9">
      <w:pPr>
        <w:spacing w:line="276" w:lineRule="auto"/>
        <w:jc w:val="both"/>
        <w:rPr>
          <w:iCs/>
          <w:sz w:val="24"/>
        </w:rPr>
      </w:pPr>
      <w:r w:rsidRPr="008F21CC">
        <w:rPr>
          <w:iCs/>
          <w:sz w:val="24"/>
        </w:rPr>
        <w:t>________________________________________________________________________.</w:t>
      </w:r>
    </w:p>
    <w:p w:rsidR="00CE3F57" w:rsidRPr="00CE3F57" w:rsidRDefault="00CE3F57" w:rsidP="00383EE9">
      <w:pPr>
        <w:spacing w:line="276" w:lineRule="auto"/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>(дата и № документа, подтверждающего проведение опрессовки)</w:t>
      </w:r>
    </w:p>
    <w:p w:rsidR="00A740F9" w:rsidRPr="008F21CC" w:rsidRDefault="00D854EC" w:rsidP="00827C9C">
      <w:pPr>
        <w:pStyle w:val="af4"/>
        <w:spacing w:line="276" w:lineRule="auto"/>
        <w:rPr>
          <w:sz w:val="18"/>
          <w:szCs w:val="20"/>
        </w:rPr>
      </w:pPr>
      <w:r w:rsidRPr="008F21CC">
        <w:rPr>
          <w:sz w:val="24"/>
        </w:rPr>
        <w:t xml:space="preserve">Обеспеченность топливом составляет </w:t>
      </w:r>
      <w:r w:rsidR="00803BB2" w:rsidRPr="008F21CC">
        <w:rPr>
          <w:sz w:val="24"/>
          <w:u w:val="single"/>
        </w:rPr>
        <w:t>100</w:t>
      </w:r>
      <w:r w:rsidRPr="008F21CC">
        <w:rPr>
          <w:sz w:val="24"/>
        </w:rPr>
        <w:t xml:space="preserve"> % от годовой потребности. Потребность в дополнительном обеспечении составляет </w:t>
      </w:r>
      <w:r w:rsidR="00803BB2" w:rsidRPr="008F21CC">
        <w:rPr>
          <w:sz w:val="24"/>
          <w:u w:val="single"/>
        </w:rPr>
        <w:t xml:space="preserve"> 0 </w:t>
      </w:r>
      <w:r w:rsidRPr="008F21CC">
        <w:rPr>
          <w:sz w:val="24"/>
        </w:rPr>
        <w:t xml:space="preserve"> %. </w:t>
      </w:r>
    </w:p>
    <w:p w:rsidR="00DB2C1F" w:rsidRPr="008F21CC" w:rsidRDefault="00DB2C1F" w:rsidP="00383EE9">
      <w:pPr>
        <w:spacing w:line="276" w:lineRule="auto"/>
        <w:ind w:firstLine="709"/>
        <w:jc w:val="both"/>
        <w:rPr>
          <w:iCs/>
          <w:sz w:val="24"/>
        </w:rPr>
      </w:pPr>
      <w:r w:rsidRPr="008F21CC">
        <w:rPr>
          <w:iCs/>
          <w:sz w:val="24"/>
        </w:rPr>
        <w:t>1</w:t>
      </w:r>
      <w:r w:rsidR="00597332" w:rsidRPr="008F21CC">
        <w:rPr>
          <w:iCs/>
          <w:sz w:val="24"/>
        </w:rPr>
        <w:t>7</w:t>
      </w:r>
      <w:r w:rsidRPr="008F21CC">
        <w:rPr>
          <w:iCs/>
          <w:sz w:val="24"/>
        </w:rPr>
        <w:t xml:space="preserve">. </w:t>
      </w:r>
      <w:r w:rsidR="00F5648C" w:rsidRPr="008F21CC">
        <w:rPr>
          <w:iCs/>
          <w:sz w:val="24"/>
        </w:rPr>
        <w:t>Режим</w:t>
      </w:r>
      <w:r w:rsidR="00E36003" w:rsidRPr="008F21CC">
        <w:rPr>
          <w:iCs/>
          <w:sz w:val="24"/>
        </w:rPr>
        <w:t xml:space="preserve"> воздухообмена в помещениях и объектах организации </w:t>
      </w:r>
      <w:r w:rsidR="00827C9C" w:rsidRPr="008F21CC">
        <w:rPr>
          <w:iCs/>
          <w:sz w:val="24"/>
          <w:szCs w:val="24"/>
          <w:u w:val="single"/>
        </w:rPr>
        <w:t>соблюдается</w:t>
      </w:r>
      <w:r w:rsidR="00E36003" w:rsidRPr="008F21CC">
        <w:rPr>
          <w:iCs/>
          <w:sz w:val="24"/>
        </w:rPr>
        <w:t>.</w:t>
      </w:r>
    </w:p>
    <w:p w:rsidR="00E36003" w:rsidRPr="008F21CC" w:rsidRDefault="00E36003" w:rsidP="00383EE9">
      <w:pPr>
        <w:spacing w:line="276" w:lineRule="auto"/>
        <w:ind w:firstLine="709"/>
        <w:jc w:val="both"/>
        <w:rPr>
          <w:iCs/>
          <w:sz w:val="24"/>
        </w:rPr>
      </w:pPr>
      <w:r w:rsidRPr="008F21CC">
        <w:rPr>
          <w:iCs/>
          <w:sz w:val="24"/>
        </w:rPr>
        <w:t xml:space="preserve">Воздухообмен осуществляется за счет </w:t>
      </w:r>
      <w:r w:rsidR="00546A62" w:rsidRPr="008F21CC">
        <w:rPr>
          <w:iCs/>
          <w:sz w:val="24"/>
          <w:u w:val="single"/>
        </w:rPr>
        <w:t>естественной вентиляции</w:t>
      </w:r>
      <w:r w:rsidRPr="008F21CC">
        <w:rPr>
          <w:iCs/>
          <w:sz w:val="24"/>
        </w:rPr>
        <w:t>.</w:t>
      </w:r>
    </w:p>
    <w:p w:rsidR="00E36003" w:rsidRPr="008F21CC" w:rsidRDefault="00E36003" w:rsidP="00383EE9">
      <w:pPr>
        <w:spacing w:line="276" w:lineRule="auto"/>
        <w:ind w:firstLine="709"/>
        <w:jc w:val="both"/>
        <w:rPr>
          <w:iCs/>
          <w:sz w:val="24"/>
        </w:rPr>
      </w:pPr>
      <w:r w:rsidRPr="008F21CC">
        <w:rPr>
          <w:iCs/>
          <w:sz w:val="24"/>
        </w:rPr>
        <w:t>Состояние системы вентиляции</w:t>
      </w:r>
      <w:r w:rsidR="00493593" w:rsidRPr="008F21CC">
        <w:rPr>
          <w:iCs/>
          <w:sz w:val="24"/>
        </w:rPr>
        <w:t xml:space="preserve"> </w:t>
      </w:r>
      <w:r w:rsidR="00493593" w:rsidRPr="008F21CC">
        <w:rPr>
          <w:iCs/>
          <w:sz w:val="24"/>
          <w:u w:val="single"/>
        </w:rPr>
        <w:t>обеспечивает</w:t>
      </w:r>
      <w:r w:rsidR="00546A62" w:rsidRPr="008F21CC">
        <w:rPr>
          <w:iCs/>
          <w:sz w:val="24"/>
        </w:rPr>
        <w:t xml:space="preserve"> </w:t>
      </w:r>
      <w:r w:rsidR="00493593" w:rsidRPr="008F21CC">
        <w:rPr>
          <w:iCs/>
          <w:sz w:val="24"/>
        </w:rPr>
        <w:t>соблюдение установленных норм воздухообмена.</w:t>
      </w:r>
    </w:p>
    <w:p w:rsidR="009C35EC" w:rsidRPr="008F21CC" w:rsidRDefault="009C35EC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21CC">
        <w:rPr>
          <w:rFonts w:ascii="Times New Roman" w:hAnsi="Times New Roman" w:cs="Times New Roman"/>
          <w:sz w:val="24"/>
          <w:szCs w:val="28"/>
        </w:rPr>
        <w:t>1</w:t>
      </w:r>
      <w:r w:rsidR="00597332" w:rsidRPr="008F21CC">
        <w:rPr>
          <w:rFonts w:ascii="Times New Roman" w:hAnsi="Times New Roman" w:cs="Times New Roman"/>
          <w:sz w:val="24"/>
          <w:szCs w:val="28"/>
        </w:rPr>
        <w:t>8</w:t>
      </w:r>
      <w:r w:rsidRPr="008F21CC">
        <w:rPr>
          <w:rFonts w:ascii="Times New Roman" w:hAnsi="Times New Roman" w:cs="Times New Roman"/>
          <w:sz w:val="24"/>
          <w:szCs w:val="28"/>
        </w:rPr>
        <w:t>. Водоснабжение образовательной организации осуществляется</w:t>
      </w:r>
      <w:r w:rsidR="00860AD4" w:rsidRPr="008F21CC">
        <w:rPr>
          <w:rFonts w:ascii="Times New Roman" w:hAnsi="Times New Roman" w:cs="Times New Roman"/>
          <w:sz w:val="24"/>
          <w:szCs w:val="28"/>
        </w:rPr>
        <w:t xml:space="preserve"> </w:t>
      </w:r>
      <w:r w:rsidR="00733B53" w:rsidRPr="008F21CC">
        <w:rPr>
          <w:rFonts w:ascii="Times New Roman" w:hAnsi="Times New Roman" w:cs="Times New Roman"/>
          <w:sz w:val="24"/>
          <w:szCs w:val="28"/>
          <w:u w:val="single"/>
        </w:rPr>
        <w:t>централизованно (ООО «Долина»)</w:t>
      </w:r>
      <w:r w:rsidR="00860AD4" w:rsidRPr="008F21CC">
        <w:rPr>
          <w:rFonts w:ascii="Times New Roman" w:hAnsi="Times New Roman" w:cs="Times New Roman"/>
          <w:sz w:val="24"/>
          <w:szCs w:val="28"/>
        </w:rPr>
        <w:t xml:space="preserve"> .</w:t>
      </w:r>
    </w:p>
    <w:p w:rsidR="009C35EC" w:rsidRPr="008F21CC" w:rsidRDefault="009C35EC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21CC">
        <w:rPr>
          <w:rFonts w:ascii="Times New Roman" w:hAnsi="Times New Roman" w:cs="Times New Roman"/>
          <w:sz w:val="24"/>
          <w:szCs w:val="28"/>
        </w:rPr>
        <w:t>1</w:t>
      </w:r>
      <w:r w:rsidR="00597332" w:rsidRPr="008F21CC">
        <w:rPr>
          <w:rFonts w:ascii="Times New Roman" w:hAnsi="Times New Roman" w:cs="Times New Roman"/>
          <w:sz w:val="24"/>
          <w:szCs w:val="28"/>
        </w:rPr>
        <w:t>9</w:t>
      </w:r>
      <w:r w:rsidRPr="008F21CC">
        <w:rPr>
          <w:rFonts w:ascii="Times New Roman" w:hAnsi="Times New Roman" w:cs="Times New Roman"/>
          <w:sz w:val="24"/>
          <w:szCs w:val="28"/>
        </w:rPr>
        <w:t>. Газоснабжение образовательной организации</w:t>
      </w:r>
      <w:r w:rsidR="00860AD4" w:rsidRPr="008F21CC">
        <w:rPr>
          <w:rFonts w:ascii="Times New Roman" w:hAnsi="Times New Roman" w:cs="Times New Roman"/>
          <w:sz w:val="24"/>
          <w:szCs w:val="28"/>
        </w:rPr>
        <w:t>:</w:t>
      </w:r>
      <w:r w:rsidR="00733B53" w:rsidRPr="008F21CC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733B53" w:rsidRPr="008F21CC">
        <w:rPr>
          <w:rFonts w:ascii="Times New Roman" w:hAnsi="Times New Roman" w:cs="Times New Roman"/>
          <w:sz w:val="24"/>
          <w:szCs w:val="28"/>
          <w:u w:val="single"/>
        </w:rPr>
        <w:t>ООО «Газпром межрегионгаз Саратов».</w:t>
      </w:r>
    </w:p>
    <w:p w:rsidR="006D033E" w:rsidRDefault="00597332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21CC">
        <w:rPr>
          <w:rFonts w:ascii="Times New Roman" w:hAnsi="Times New Roman" w:cs="Times New Roman"/>
          <w:sz w:val="24"/>
          <w:szCs w:val="28"/>
        </w:rPr>
        <w:t>20</w:t>
      </w:r>
      <w:r w:rsidR="006D033E" w:rsidRPr="008F21CC">
        <w:rPr>
          <w:rFonts w:ascii="Times New Roman" w:hAnsi="Times New Roman" w:cs="Times New Roman"/>
          <w:sz w:val="24"/>
          <w:szCs w:val="28"/>
        </w:rPr>
        <w:t>. Канализация</w:t>
      </w:r>
      <w:r w:rsidR="00860AD4" w:rsidRPr="008F21CC">
        <w:rPr>
          <w:rFonts w:ascii="Times New Roman" w:hAnsi="Times New Roman" w:cs="Times New Roman"/>
          <w:sz w:val="24"/>
          <w:szCs w:val="28"/>
        </w:rPr>
        <w:t xml:space="preserve"> </w:t>
      </w:r>
      <w:r w:rsidR="00C73B49" w:rsidRPr="008F21CC">
        <w:rPr>
          <w:rFonts w:ascii="Times New Roman" w:hAnsi="Times New Roman" w:cs="Times New Roman"/>
          <w:sz w:val="24"/>
          <w:szCs w:val="24"/>
          <w:u w:val="single"/>
        </w:rPr>
        <w:t>автономная</w:t>
      </w:r>
      <w:r w:rsidR="00860AD4" w:rsidRPr="008F21CC">
        <w:rPr>
          <w:rFonts w:ascii="Times New Roman" w:hAnsi="Times New Roman" w:cs="Times New Roman"/>
          <w:sz w:val="24"/>
          <w:szCs w:val="28"/>
        </w:rPr>
        <w:t>.</w:t>
      </w:r>
    </w:p>
    <w:p w:rsidR="007C50AC" w:rsidRDefault="007C50AC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7C50AC" w:rsidSect="00A61C7A">
          <w:headerReference w:type="default" r:id="rId8"/>
          <w:footerReference w:type="even" r:id="rId9"/>
          <w:footnotePr>
            <w:numFmt w:val="chicago"/>
          </w:footnotePr>
          <w:pgSz w:w="11906" w:h="16838"/>
          <w:pgMar w:top="397" w:right="567" w:bottom="397" w:left="1134" w:header="709" w:footer="709" w:gutter="0"/>
          <w:cols w:space="720"/>
          <w:titlePg/>
          <w:docGrid w:linePitch="381"/>
        </w:sectPr>
      </w:pPr>
    </w:p>
    <w:p w:rsidR="00412C4D" w:rsidRPr="008F21CC" w:rsidRDefault="0059548B" w:rsidP="00383EE9">
      <w:pPr>
        <w:pStyle w:val="HTML"/>
        <w:tabs>
          <w:tab w:val="left" w:pos="1020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548B">
        <w:rPr>
          <w:rFonts w:ascii="Times New Roman" w:hAnsi="Times New Roman" w:cs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35pt;height:781.05pt">
            <v:imagedata r:id="rId10" o:title="акт готовности СОШ Шняево печать"/>
          </v:shape>
        </w:pict>
      </w:r>
    </w:p>
    <w:sectPr w:rsidR="00412C4D" w:rsidRPr="008F21CC" w:rsidSect="0059548B">
      <w:footnotePr>
        <w:numFmt w:val="chicago"/>
      </w:footnotePr>
      <w:pgSz w:w="11906" w:h="16838"/>
      <w:pgMar w:top="397" w:right="397" w:bottom="397" w:left="397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324" w:rsidRDefault="00523324">
      <w:r>
        <w:separator/>
      </w:r>
    </w:p>
  </w:endnote>
  <w:endnote w:type="continuationSeparator" w:id="1">
    <w:p w:rsidR="00523324" w:rsidRDefault="00523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82" w:rsidRDefault="00D54C99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5A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A82" w:rsidRDefault="00C65A82" w:rsidP="00F33A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324" w:rsidRDefault="00523324">
      <w:r>
        <w:separator/>
      </w:r>
    </w:p>
  </w:footnote>
  <w:footnote w:type="continuationSeparator" w:id="1">
    <w:p w:rsidR="00523324" w:rsidRDefault="00523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82" w:rsidRPr="006F3FFD" w:rsidRDefault="00D54C99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="00C65A82"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59548B">
      <w:rPr>
        <w:noProof/>
        <w:sz w:val="24"/>
        <w:szCs w:val="24"/>
      </w:rPr>
      <w:t>8</w:t>
    </w:r>
    <w:r w:rsidRPr="00B932DF">
      <w:rPr>
        <w:sz w:val="24"/>
        <w:szCs w:val="24"/>
      </w:rPr>
      <w:fldChar w:fldCharType="end"/>
    </w:r>
  </w:p>
  <w:p w:rsidR="00C65A82" w:rsidRDefault="00C65A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oNotTrackMoves/>
  <w:defaultTabStop w:val="708"/>
  <w:characterSpacingControl w:val="doNotCompress"/>
  <w:savePreviewPicture/>
  <w:hdrShapeDefaults>
    <o:shapedefaults v:ext="edit" spidmax="30722"/>
  </w:hdrShapeDefaults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370"/>
    <w:rsid w:val="0000014E"/>
    <w:rsid w:val="00001848"/>
    <w:rsid w:val="00004244"/>
    <w:rsid w:val="0000666C"/>
    <w:rsid w:val="000117BA"/>
    <w:rsid w:val="00012182"/>
    <w:rsid w:val="0001412A"/>
    <w:rsid w:val="0001422B"/>
    <w:rsid w:val="000176BB"/>
    <w:rsid w:val="00022022"/>
    <w:rsid w:val="00022831"/>
    <w:rsid w:val="00024501"/>
    <w:rsid w:val="0003285C"/>
    <w:rsid w:val="00034C5C"/>
    <w:rsid w:val="00034CA8"/>
    <w:rsid w:val="00035261"/>
    <w:rsid w:val="000358F6"/>
    <w:rsid w:val="00041691"/>
    <w:rsid w:val="000427DC"/>
    <w:rsid w:val="0004495E"/>
    <w:rsid w:val="00047DE6"/>
    <w:rsid w:val="00054CF6"/>
    <w:rsid w:val="00057B12"/>
    <w:rsid w:val="00057B47"/>
    <w:rsid w:val="00060B82"/>
    <w:rsid w:val="000634AE"/>
    <w:rsid w:val="00063E37"/>
    <w:rsid w:val="000660FA"/>
    <w:rsid w:val="000707AA"/>
    <w:rsid w:val="000714A3"/>
    <w:rsid w:val="00072525"/>
    <w:rsid w:val="000736A8"/>
    <w:rsid w:val="000757CA"/>
    <w:rsid w:val="00080E86"/>
    <w:rsid w:val="000814EC"/>
    <w:rsid w:val="00082F90"/>
    <w:rsid w:val="000850F4"/>
    <w:rsid w:val="00087CBE"/>
    <w:rsid w:val="00091F95"/>
    <w:rsid w:val="00094A32"/>
    <w:rsid w:val="00097139"/>
    <w:rsid w:val="000A0C99"/>
    <w:rsid w:val="000A0E35"/>
    <w:rsid w:val="000A1531"/>
    <w:rsid w:val="000A555E"/>
    <w:rsid w:val="000A7D23"/>
    <w:rsid w:val="000B0B4A"/>
    <w:rsid w:val="000B1344"/>
    <w:rsid w:val="000B6084"/>
    <w:rsid w:val="000C0FE2"/>
    <w:rsid w:val="000C2FE6"/>
    <w:rsid w:val="000C35A8"/>
    <w:rsid w:val="000D108D"/>
    <w:rsid w:val="000D1F61"/>
    <w:rsid w:val="000D712D"/>
    <w:rsid w:val="000E05DB"/>
    <w:rsid w:val="000E0921"/>
    <w:rsid w:val="000E6567"/>
    <w:rsid w:val="000F0181"/>
    <w:rsid w:val="000F0866"/>
    <w:rsid w:val="000F3753"/>
    <w:rsid w:val="000F39A5"/>
    <w:rsid w:val="000F5100"/>
    <w:rsid w:val="000F5ADE"/>
    <w:rsid w:val="000F5BBD"/>
    <w:rsid w:val="000F66F9"/>
    <w:rsid w:val="00101613"/>
    <w:rsid w:val="00102087"/>
    <w:rsid w:val="00102C5B"/>
    <w:rsid w:val="00103D95"/>
    <w:rsid w:val="00107516"/>
    <w:rsid w:val="00113227"/>
    <w:rsid w:val="0011535B"/>
    <w:rsid w:val="001160C5"/>
    <w:rsid w:val="0011646D"/>
    <w:rsid w:val="00120FA8"/>
    <w:rsid w:val="0012473C"/>
    <w:rsid w:val="0012491C"/>
    <w:rsid w:val="00127848"/>
    <w:rsid w:val="001321F2"/>
    <w:rsid w:val="001341E9"/>
    <w:rsid w:val="0014208C"/>
    <w:rsid w:val="00145713"/>
    <w:rsid w:val="0014608B"/>
    <w:rsid w:val="00147207"/>
    <w:rsid w:val="001474DA"/>
    <w:rsid w:val="00161DF3"/>
    <w:rsid w:val="00166820"/>
    <w:rsid w:val="00170F26"/>
    <w:rsid w:val="0017319C"/>
    <w:rsid w:val="00174456"/>
    <w:rsid w:val="0017581C"/>
    <w:rsid w:val="00176AC5"/>
    <w:rsid w:val="0017770C"/>
    <w:rsid w:val="00180360"/>
    <w:rsid w:val="001816E8"/>
    <w:rsid w:val="0018206B"/>
    <w:rsid w:val="00191613"/>
    <w:rsid w:val="001954AF"/>
    <w:rsid w:val="00196A03"/>
    <w:rsid w:val="001975B8"/>
    <w:rsid w:val="001A2072"/>
    <w:rsid w:val="001A21CB"/>
    <w:rsid w:val="001A2B42"/>
    <w:rsid w:val="001A3348"/>
    <w:rsid w:val="001A3ED9"/>
    <w:rsid w:val="001A42F7"/>
    <w:rsid w:val="001B485B"/>
    <w:rsid w:val="001B5188"/>
    <w:rsid w:val="001B6747"/>
    <w:rsid w:val="001C2894"/>
    <w:rsid w:val="001D223D"/>
    <w:rsid w:val="001D2547"/>
    <w:rsid w:val="001D2BC6"/>
    <w:rsid w:val="001D2FFE"/>
    <w:rsid w:val="001D38F4"/>
    <w:rsid w:val="001D48C1"/>
    <w:rsid w:val="001D4E52"/>
    <w:rsid w:val="001D74CC"/>
    <w:rsid w:val="001D7EAD"/>
    <w:rsid w:val="001E1C1C"/>
    <w:rsid w:val="001E28D5"/>
    <w:rsid w:val="001E2CF6"/>
    <w:rsid w:val="001E3370"/>
    <w:rsid w:val="001E36A6"/>
    <w:rsid w:val="001E5E62"/>
    <w:rsid w:val="001F09DB"/>
    <w:rsid w:val="001F3404"/>
    <w:rsid w:val="001F421B"/>
    <w:rsid w:val="001F5E98"/>
    <w:rsid w:val="001F675B"/>
    <w:rsid w:val="001F7344"/>
    <w:rsid w:val="001F7BFE"/>
    <w:rsid w:val="00201D70"/>
    <w:rsid w:val="00205FCF"/>
    <w:rsid w:val="00210823"/>
    <w:rsid w:val="00210EF6"/>
    <w:rsid w:val="002141F3"/>
    <w:rsid w:val="0021452D"/>
    <w:rsid w:val="00215690"/>
    <w:rsid w:val="0021608B"/>
    <w:rsid w:val="00216422"/>
    <w:rsid w:val="002169B6"/>
    <w:rsid w:val="00216EDA"/>
    <w:rsid w:val="00217E69"/>
    <w:rsid w:val="0022012E"/>
    <w:rsid w:val="00222C55"/>
    <w:rsid w:val="002247BD"/>
    <w:rsid w:val="00225D04"/>
    <w:rsid w:val="00225D6C"/>
    <w:rsid w:val="00226012"/>
    <w:rsid w:val="00226092"/>
    <w:rsid w:val="00232C3D"/>
    <w:rsid w:val="0023320F"/>
    <w:rsid w:val="00235091"/>
    <w:rsid w:val="0023675D"/>
    <w:rsid w:val="00237219"/>
    <w:rsid w:val="00237545"/>
    <w:rsid w:val="00244DF7"/>
    <w:rsid w:val="00246E35"/>
    <w:rsid w:val="00247CBE"/>
    <w:rsid w:val="00247E8A"/>
    <w:rsid w:val="00251F74"/>
    <w:rsid w:val="00252972"/>
    <w:rsid w:val="00252B7E"/>
    <w:rsid w:val="0025342D"/>
    <w:rsid w:val="002554A1"/>
    <w:rsid w:val="00256D7E"/>
    <w:rsid w:val="00257067"/>
    <w:rsid w:val="0026187A"/>
    <w:rsid w:val="002622CF"/>
    <w:rsid w:val="00262FE7"/>
    <w:rsid w:val="002634B9"/>
    <w:rsid w:val="00264469"/>
    <w:rsid w:val="00264BEC"/>
    <w:rsid w:val="00266932"/>
    <w:rsid w:val="002720ED"/>
    <w:rsid w:val="00273E67"/>
    <w:rsid w:val="00281852"/>
    <w:rsid w:val="002818A7"/>
    <w:rsid w:val="00283B36"/>
    <w:rsid w:val="002873BB"/>
    <w:rsid w:val="00287954"/>
    <w:rsid w:val="00290091"/>
    <w:rsid w:val="00293587"/>
    <w:rsid w:val="00293DF1"/>
    <w:rsid w:val="00295181"/>
    <w:rsid w:val="0029619F"/>
    <w:rsid w:val="00296BBC"/>
    <w:rsid w:val="00297094"/>
    <w:rsid w:val="00297707"/>
    <w:rsid w:val="002A102A"/>
    <w:rsid w:val="002A37D2"/>
    <w:rsid w:val="002A3F00"/>
    <w:rsid w:val="002A5F01"/>
    <w:rsid w:val="002A641D"/>
    <w:rsid w:val="002B1CCD"/>
    <w:rsid w:val="002B440F"/>
    <w:rsid w:val="002B5FA6"/>
    <w:rsid w:val="002B6C92"/>
    <w:rsid w:val="002B7450"/>
    <w:rsid w:val="002B7619"/>
    <w:rsid w:val="002C39F5"/>
    <w:rsid w:val="002C5007"/>
    <w:rsid w:val="002C5C69"/>
    <w:rsid w:val="002D2483"/>
    <w:rsid w:val="002D3729"/>
    <w:rsid w:val="002D3BEC"/>
    <w:rsid w:val="002D4690"/>
    <w:rsid w:val="002D6273"/>
    <w:rsid w:val="002D7876"/>
    <w:rsid w:val="002E2059"/>
    <w:rsid w:val="002E47B3"/>
    <w:rsid w:val="002E64A2"/>
    <w:rsid w:val="002E73BA"/>
    <w:rsid w:val="002F01D7"/>
    <w:rsid w:val="002F5536"/>
    <w:rsid w:val="002F78A9"/>
    <w:rsid w:val="002F79D3"/>
    <w:rsid w:val="003032B6"/>
    <w:rsid w:val="0030341A"/>
    <w:rsid w:val="00303E03"/>
    <w:rsid w:val="00304547"/>
    <w:rsid w:val="00304BD7"/>
    <w:rsid w:val="00310303"/>
    <w:rsid w:val="00315C5F"/>
    <w:rsid w:val="0031782E"/>
    <w:rsid w:val="00317955"/>
    <w:rsid w:val="0032283F"/>
    <w:rsid w:val="00323B05"/>
    <w:rsid w:val="00323DD3"/>
    <w:rsid w:val="00325097"/>
    <w:rsid w:val="0032693E"/>
    <w:rsid w:val="00327228"/>
    <w:rsid w:val="00333028"/>
    <w:rsid w:val="003346A5"/>
    <w:rsid w:val="00335229"/>
    <w:rsid w:val="0034364F"/>
    <w:rsid w:val="00344BBB"/>
    <w:rsid w:val="0034600F"/>
    <w:rsid w:val="00347BF9"/>
    <w:rsid w:val="00351119"/>
    <w:rsid w:val="00351F24"/>
    <w:rsid w:val="0035216A"/>
    <w:rsid w:val="003549E7"/>
    <w:rsid w:val="00354C6F"/>
    <w:rsid w:val="003600D4"/>
    <w:rsid w:val="00360A0E"/>
    <w:rsid w:val="0036367C"/>
    <w:rsid w:val="00364267"/>
    <w:rsid w:val="00364BCB"/>
    <w:rsid w:val="00366122"/>
    <w:rsid w:val="0037045E"/>
    <w:rsid w:val="0037195D"/>
    <w:rsid w:val="00371B91"/>
    <w:rsid w:val="00371FC1"/>
    <w:rsid w:val="0037278E"/>
    <w:rsid w:val="00372A24"/>
    <w:rsid w:val="00372FD2"/>
    <w:rsid w:val="00373A5D"/>
    <w:rsid w:val="00374C26"/>
    <w:rsid w:val="00375341"/>
    <w:rsid w:val="00376E63"/>
    <w:rsid w:val="00380041"/>
    <w:rsid w:val="00383EE9"/>
    <w:rsid w:val="003850D7"/>
    <w:rsid w:val="00390425"/>
    <w:rsid w:val="00390CB7"/>
    <w:rsid w:val="003977D3"/>
    <w:rsid w:val="003A0A2B"/>
    <w:rsid w:val="003A25F6"/>
    <w:rsid w:val="003A3AC6"/>
    <w:rsid w:val="003A7C88"/>
    <w:rsid w:val="003B1B47"/>
    <w:rsid w:val="003B3DD6"/>
    <w:rsid w:val="003B476D"/>
    <w:rsid w:val="003B6871"/>
    <w:rsid w:val="003C1F8B"/>
    <w:rsid w:val="003C5711"/>
    <w:rsid w:val="003C5BC9"/>
    <w:rsid w:val="003C6160"/>
    <w:rsid w:val="003C660B"/>
    <w:rsid w:val="003D2FAA"/>
    <w:rsid w:val="003D5FA0"/>
    <w:rsid w:val="003D6BE5"/>
    <w:rsid w:val="003D7147"/>
    <w:rsid w:val="003E029C"/>
    <w:rsid w:val="003E2C4C"/>
    <w:rsid w:val="003F0992"/>
    <w:rsid w:val="003F21A4"/>
    <w:rsid w:val="003F3E1B"/>
    <w:rsid w:val="004000CE"/>
    <w:rsid w:val="0040014F"/>
    <w:rsid w:val="00401DA5"/>
    <w:rsid w:val="00402796"/>
    <w:rsid w:val="00404658"/>
    <w:rsid w:val="00407F64"/>
    <w:rsid w:val="004109AD"/>
    <w:rsid w:val="00412C4D"/>
    <w:rsid w:val="0041515A"/>
    <w:rsid w:val="00416AC6"/>
    <w:rsid w:val="00416BFB"/>
    <w:rsid w:val="004210FD"/>
    <w:rsid w:val="00421C42"/>
    <w:rsid w:val="0042443E"/>
    <w:rsid w:val="004260E2"/>
    <w:rsid w:val="004277F4"/>
    <w:rsid w:val="00427C34"/>
    <w:rsid w:val="0043051D"/>
    <w:rsid w:val="004326F4"/>
    <w:rsid w:val="00432780"/>
    <w:rsid w:val="00433367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6109"/>
    <w:rsid w:val="00447CDB"/>
    <w:rsid w:val="00450539"/>
    <w:rsid w:val="004533DE"/>
    <w:rsid w:val="00454462"/>
    <w:rsid w:val="00455426"/>
    <w:rsid w:val="00455D1E"/>
    <w:rsid w:val="00456A8F"/>
    <w:rsid w:val="00460BBD"/>
    <w:rsid w:val="004612FF"/>
    <w:rsid w:val="004616E3"/>
    <w:rsid w:val="0046482A"/>
    <w:rsid w:val="004664C7"/>
    <w:rsid w:val="00466961"/>
    <w:rsid w:val="00467BA9"/>
    <w:rsid w:val="00470153"/>
    <w:rsid w:val="00472670"/>
    <w:rsid w:val="004745E6"/>
    <w:rsid w:val="004768FB"/>
    <w:rsid w:val="00477BCD"/>
    <w:rsid w:val="00481E03"/>
    <w:rsid w:val="0048405E"/>
    <w:rsid w:val="00484FE6"/>
    <w:rsid w:val="00487987"/>
    <w:rsid w:val="00490C2D"/>
    <w:rsid w:val="0049182E"/>
    <w:rsid w:val="00493593"/>
    <w:rsid w:val="00493874"/>
    <w:rsid w:val="00495248"/>
    <w:rsid w:val="004972DF"/>
    <w:rsid w:val="004A3287"/>
    <w:rsid w:val="004A3529"/>
    <w:rsid w:val="004A3F13"/>
    <w:rsid w:val="004A49E8"/>
    <w:rsid w:val="004A5E3D"/>
    <w:rsid w:val="004A636C"/>
    <w:rsid w:val="004B0A2F"/>
    <w:rsid w:val="004B3399"/>
    <w:rsid w:val="004B3437"/>
    <w:rsid w:val="004B3710"/>
    <w:rsid w:val="004B4E48"/>
    <w:rsid w:val="004B58BF"/>
    <w:rsid w:val="004C55FB"/>
    <w:rsid w:val="004C6A86"/>
    <w:rsid w:val="004C71E3"/>
    <w:rsid w:val="004D0713"/>
    <w:rsid w:val="004D106B"/>
    <w:rsid w:val="004D1204"/>
    <w:rsid w:val="004D2BCC"/>
    <w:rsid w:val="004D3BA2"/>
    <w:rsid w:val="004D625F"/>
    <w:rsid w:val="004F0E05"/>
    <w:rsid w:val="004F468F"/>
    <w:rsid w:val="005016AA"/>
    <w:rsid w:val="00502914"/>
    <w:rsid w:val="00503826"/>
    <w:rsid w:val="0050786F"/>
    <w:rsid w:val="005100FC"/>
    <w:rsid w:val="00510D67"/>
    <w:rsid w:val="00511C04"/>
    <w:rsid w:val="005127CD"/>
    <w:rsid w:val="00516520"/>
    <w:rsid w:val="005169F7"/>
    <w:rsid w:val="00521146"/>
    <w:rsid w:val="005213D2"/>
    <w:rsid w:val="00521AC0"/>
    <w:rsid w:val="005232D9"/>
    <w:rsid w:val="00523324"/>
    <w:rsid w:val="005247DB"/>
    <w:rsid w:val="00527A51"/>
    <w:rsid w:val="005343AA"/>
    <w:rsid w:val="005357DB"/>
    <w:rsid w:val="005368DE"/>
    <w:rsid w:val="00536F19"/>
    <w:rsid w:val="00540AA7"/>
    <w:rsid w:val="005410C6"/>
    <w:rsid w:val="00546A62"/>
    <w:rsid w:val="005539EC"/>
    <w:rsid w:val="00555998"/>
    <w:rsid w:val="00555C16"/>
    <w:rsid w:val="00556C50"/>
    <w:rsid w:val="00557726"/>
    <w:rsid w:val="005601A1"/>
    <w:rsid w:val="00562F42"/>
    <w:rsid w:val="005644D9"/>
    <w:rsid w:val="00566AE6"/>
    <w:rsid w:val="00574593"/>
    <w:rsid w:val="00583488"/>
    <w:rsid w:val="00585BBE"/>
    <w:rsid w:val="00586B54"/>
    <w:rsid w:val="00586EEE"/>
    <w:rsid w:val="005901DB"/>
    <w:rsid w:val="00590581"/>
    <w:rsid w:val="00591708"/>
    <w:rsid w:val="005938B0"/>
    <w:rsid w:val="00593E88"/>
    <w:rsid w:val="0059489A"/>
    <w:rsid w:val="0059548B"/>
    <w:rsid w:val="005967FD"/>
    <w:rsid w:val="00597332"/>
    <w:rsid w:val="005A26CD"/>
    <w:rsid w:val="005A422F"/>
    <w:rsid w:val="005A51DA"/>
    <w:rsid w:val="005A753B"/>
    <w:rsid w:val="005A7D04"/>
    <w:rsid w:val="005B105A"/>
    <w:rsid w:val="005B2ACC"/>
    <w:rsid w:val="005B331F"/>
    <w:rsid w:val="005B484D"/>
    <w:rsid w:val="005B488C"/>
    <w:rsid w:val="005C2845"/>
    <w:rsid w:val="005C2CE4"/>
    <w:rsid w:val="005C6A68"/>
    <w:rsid w:val="005C6D63"/>
    <w:rsid w:val="005D4D37"/>
    <w:rsid w:val="005D504F"/>
    <w:rsid w:val="005D5D2E"/>
    <w:rsid w:val="005D73DA"/>
    <w:rsid w:val="005D7929"/>
    <w:rsid w:val="005E01CF"/>
    <w:rsid w:val="005E06AE"/>
    <w:rsid w:val="005E0A22"/>
    <w:rsid w:val="005E2D47"/>
    <w:rsid w:val="005E3FBF"/>
    <w:rsid w:val="005E4CF7"/>
    <w:rsid w:val="005E5917"/>
    <w:rsid w:val="005F01F9"/>
    <w:rsid w:val="005F079C"/>
    <w:rsid w:val="005F0C6B"/>
    <w:rsid w:val="005F17BB"/>
    <w:rsid w:val="005F21C4"/>
    <w:rsid w:val="005F444C"/>
    <w:rsid w:val="005F4B1F"/>
    <w:rsid w:val="005F6854"/>
    <w:rsid w:val="00601F59"/>
    <w:rsid w:val="00604AC7"/>
    <w:rsid w:val="00605155"/>
    <w:rsid w:val="006052CF"/>
    <w:rsid w:val="00606547"/>
    <w:rsid w:val="006073C0"/>
    <w:rsid w:val="00607937"/>
    <w:rsid w:val="0061094A"/>
    <w:rsid w:val="0061103F"/>
    <w:rsid w:val="00614765"/>
    <w:rsid w:val="006147E5"/>
    <w:rsid w:val="00615229"/>
    <w:rsid w:val="0061524C"/>
    <w:rsid w:val="00615C76"/>
    <w:rsid w:val="00620CFF"/>
    <w:rsid w:val="006211D4"/>
    <w:rsid w:val="00624191"/>
    <w:rsid w:val="00625318"/>
    <w:rsid w:val="00626FE8"/>
    <w:rsid w:val="00630918"/>
    <w:rsid w:val="00630C5E"/>
    <w:rsid w:val="006320E3"/>
    <w:rsid w:val="00632CB9"/>
    <w:rsid w:val="00632F27"/>
    <w:rsid w:val="0063331F"/>
    <w:rsid w:val="0063389C"/>
    <w:rsid w:val="00635C56"/>
    <w:rsid w:val="006405B5"/>
    <w:rsid w:val="00642774"/>
    <w:rsid w:val="00644432"/>
    <w:rsid w:val="006452EF"/>
    <w:rsid w:val="006459A8"/>
    <w:rsid w:val="006462B6"/>
    <w:rsid w:val="0065058D"/>
    <w:rsid w:val="00655A48"/>
    <w:rsid w:val="00656288"/>
    <w:rsid w:val="00657B61"/>
    <w:rsid w:val="0066167E"/>
    <w:rsid w:val="0066171D"/>
    <w:rsid w:val="00662B6D"/>
    <w:rsid w:val="0066620B"/>
    <w:rsid w:val="0066672D"/>
    <w:rsid w:val="00667F4A"/>
    <w:rsid w:val="006704B6"/>
    <w:rsid w:val="00670FFF"/>
    <w:rsid w:val="00675622"/>
    <w:rsid w:val="00676159"/>
    <w:rsid w:val="0067665A"/>
    <w:rsid w:val="00680023"/>
    <w:rsid w:val="006803F8"/>
    <w:rsid w:val="00680BB1"/>
    <w:rsid w:val="00680C03"/>
    <w:rsid w:val="00682598"/>
    <w:rsid w:val="00682B91"/>
    <w:rsid w:val="006834BD"/>
    <w:rsid w:val="0068379E"/>
    <w:rsid w:val="00683E70"/>
    <w:rsid w:val="006876A9"/>
    <w:rsid w:val="00687C4A"/>
    <w:rsid w:val="00690D38"/>
    <w:rsid w:val="006910C2"/>
    <w:rsid w:val="006932C7"/>
    <w:rsid w:val="00693D66"/>
    <w:rsid w:val="0069671D"/>
    <w:rsid w:val="00697F23"/>
    <w:rsid w:val="006A073D"/>
    <w:rsid w:val="006A094E"/>
    <w:rsid w:val="006A0AFF"/>
    <w:rsid w:val="006A1810"/>
    <w:rsid w:val="006A77D4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89C"/>
    <w:rsid w:val="006D3142"/>
    <w:rsid w:val="006D4C29"/>
    <w:rsid w:val="006D74EB"/>
    <w:rsid w:val="006E191F"/>
    <w:rsid w:val="006E4694"/>
    <w:rsid w:val="006E6E1E"/>
    <w:rsid w:val="006E7CF7"/>
    <w:rsid w:val="006F1DC0"/>
    <w:rsid w:val="006F3A21"/>
    <w:rsid w:val="006F3EB3"/>
    <w:rsid w:val="006F3FFD"/>
    <w:rsid w:val="006F4AEA"/>
    <w:rsid w:val="006F7519"/>
    <w:rsid w:val="00702040"/>
    <w:rsid w:val="007021F5"/>
    <w:rsid w:val="00705003"/>
    <w:rsid w:val="00705A9B"/>
    <w:rsid w:val="00706116"/>
    <w:rsid w:val="0071100B"/>
    <w:rsid w:val="00711F3F"/>
    <w:rsid w:val="007144F0"/>
    <w:rsid w:val="00716CE3"/>
    <w:rsid w:val="007232C9"/>
    <w:rsid w:val="00724106"/>
    <w:rsid w:val="00730C47"/>
    <w:rsid w:val="00731256"/>
    <w:rsid w:val="00731C81"/>
    <w:rsid w:val="007328B9"/>
    <w:rsid w:val="00733B53"/>
    <w:rsid w:val="00734240"/>
    <w:rsid w:val="00734508"/>
    <w:rsid w:val="00735A69"/>
    <w:rsid w:val="00737EA4"/>
    <w:rsid w:val="00740E52"/>
    <w:rsid w:val="00740EF4"/>
    <w:rsid w:val="007477D9"/>
    <w:rsid w:val="00751291"/>
    <w:rsid w:val="007558B1"/>
    <w:rsid w:val="00755E52"/>
    <w:rsid w:val="00757074"/>
    <w:rsid w:val="00760D98"/>
    <w:rsid w:val="007620C0"/>
    <w:rsid w:val="00762A1A"/>
    <w:rsid w:val="007637FD"/>
    <w:rsid w:val="0076646A"/>
    <w:rsid w:val="00767AFB"/>
    <w:rsid w:val="00767E8B"/>
    <w:rsid w:val="00774857"/>
    <w:rsid w:val="00774E9E"/>
    <w:rsid w:val="007754CD"/>
    <w:rsid w:val="00776956"/>
    <w:rsid w:val="0077718A"/>
    <w:rsid w:val="00777F05"/>
    <w:rsid w:val="007843BB"/>
    <w:rsid w:val="00785E5C"/>
    <w:rsid w:val="00787629"/>
    <w:rsid w:val="007913E1"/>
    <w:rsid w:val="007924C2"/>
    <w:rsid w:val="007956AA"/>
    <w:rsid w:val="00796C0B"/>
    <w:rsid w:val="007A4263"/>
    <w:rsid w:val="007A51B1"/>
    <w:rsid w:val="007A6C6E"/>
    <w:rsid w:val="007A7099"/>
    <w:rsid w:val="007B07E9"/>
    <w:rsid w:val="007B1991"/>
    <w:rsid w:val="007B21B4"/>
    <w:rsid w:val="007B3498"/>
    <w:rsid w:val="007B3FB0"/>
    <w:rsid w:val="007B610B"/>
    <w:rsid w:val="007C01F1"/>
    <w:rsid w:val="007C0DDA"/>
    <w:rsid w:val="007C1BAF"/>
    <w:rsid w:val="007C1BF1"/>
    <w:rsid w:val="007C1C09"/>
    <w:rsid w:val="007C20BC"/>
    <w:rsid w:val="007C37CD"/>
    <w:rsid w:val="007C45D6"/>
    <w:rsid w:val="007C50AC"/>
    <w:rsid w:val="007C6D9C"/>
    <w:rsid w:val="007C7BBF"/>
    <w:rsid w:val="007D20D2"/>
    <w:rsid w:val="007D397E"/>
    <w:rsid w:val="007E06EA"/>
    <w:rsid w:val="007E602B"/>
    <w:rsid w:val="007E744E"/>
    <w:rsid w:val="007F1580"/>
    <w:rsid w:val="007F2E99"/>
    <w:rsid w:val="007F6C80"/>
    <w:rsid w:val="007F7ABA"/>
    <w:rsid w:val="0080168F"/>
    <w:rsid w:val="008016EF"/>
    <w:rsid w:val="00803ADA"/>
    <w:rsid w:val="00803BB2"/>
    <w:rsid w:val="00804C86"/>
    <w:rsid w:val="00806344"/>
    <w:rsid w:val="00806EF2"/>
    <w:rsid w:val="008077D5"/>
    <w:rsid w:val="00807B41"/>
    <w:rsid w:val="00810E35"/>
    <w:rsid w:val="00812A43"/>
    <w:rsid w:val="00815B54"/>
    <w:rsid w:val="00815D8B"/>
    <w:rsid w:val="00816324"/>
    <w:rsid w:val="00820E5D"/>
    <w:rsid w:val="00822352"/>
    <w:rsid w:val="00822D9D"/>
    <w:rsid w:val="00822E8D"/>
    <w:rsid w:val="0082373A"/>
    <w:rsid w:val="0082537A"/>
    <w:rsid w:val="00827201"/>
    <w:rsid w:val="00827C9C"/>
    <w:rsid w:val="00830F82"/>
    <w:rsid w:val="00834292"/>
    <w:rsid w:val="00834AA6"/>
    <w:rsid w:val="00834C87"/>
    <w:rsid w:val="008353B1"/>
    <w:rsid w:val="00835E89"/>
    <w:rsid w:val="00837032"/>
    <w:rsid w:val="008405A3"/>
    <w:rsid w:val="00840682"/>
    <w:rsid w:val="00840905"/>
    <w:rsid w:val="0084278C"/>
    <w:rsid w:val="008438FE"/>
    <w:rsid w:val="00846B5B"/>
    <w:rsid w:val="0084733D"/>
    <w:rsid w:val="00847A55"/>
    <w:rsid w:val="00851F5B"/>
    <w:rsid w:val="00852718"/>
    <w:rsid w:val="00855995"/>
    <w:rsid w:val="0085701F"/>
    <w:rsid w:val="0085733F"/>
    <w:rsid w:val="00860985"/>
    <w:rsid w:val="00860AD4"/>
    <w:rsid w:val="00860E6D"/>
    <w:rsid w:val="008618F1"/>
    <w:rsid w:val="00861D2C"/>
    <w:rsid w:val="00862E57"/>
    <w:rsid w:val="00863F09"/>
    <w:rsid w:val="00864248"/>
    <w:rsid w:val="00870DE4"/>
    <w:rsid w:val="008721A5"/>
    <w:rsid w:val="00872BF3"/>
    <w:rsid w:val="00872CBF"/>
    <w:rsid w:val="0087360D"/>
    <w:rsid w:val="00873695"/>
    <w:rsid w:val="00873E93"/>
    <w:rsid w:val="0088729A"/>
    <w:rsid w:val="00891708"/>
    <w:rsid w:val="00891C86"/>
    <w:rsid w:val="00892237"/>
    <w:rsid w:val="008923FD"/>
    <w:rsid w:val="008934F9"/>
    <w:rsid w:val="008972B0"/>
    <w:rsid w:val="008A0C63"/>
    <w:rsid w:val="008A0E4E"/>
    <w:rsid w:val="008A2C66"/>
    <w:rsid w:val="008A3188"/>
    <w:rsid w:val="008A5612"/>
    <w:rsid w:val="008A5F97"/>
    <w:rsid w:val="008A5FCF"/>
    <w:rsid w:val="008A6FB7"/>
    <w:rsid w:val="008A7D74"/>
    <w:rsid w:val="008B2CB2"/>
    <w:rsid w:val="008B2F56"/>
    <w:rsid w:val="008B3172"/>
    <w:rsid w:val="008B3A1A"/>
    <w:rsid w:val="008B433F"/>
    <w:rsid w:val="008B4FBA"/>
    <w:rsid w:val="008B5705"/>
    <w:rsid w:val="008B57FD"/>
    <w:rsid w:val="008B7037"/>
    <w:rsid w:val="008D1615"/>
    <w:rsid w:val="008D3706"/>
    <w:rsid w:val="008D58EA"/>
    <w:rsid w:val="008D5CF1"/>
    <w:rsid w:val="008D6C2A"/>
    <w:rsid w:val="008E0606"/>
    <w:rsid w:val="008E1AD9"/>
    <w:rsid w:val="008E3A3C"/>
    <w:rsid w:val="008E4474"/>
    <w:rsid w:val="008E472C"/>
    <w:rsid w:val="008E633A"/>
    <w:rsid w:val="008E76E9"/>
    <w:rsid w:val="008E7831"/>
    <w:rsid w:val="008F0CE7"/>
    <w:rsid w:val="008F13D3"/>
    <w:rsid w:val="008F21CC"/>
    <w:rsid w:val="008F2E5F"/>
    <w:rsid w:val="008F3260"/>
    <w:rsid w:val="008F3DB5"/>
    <w:rsid w:val="008F44A2"/>
    <w:rsid w:val="008F4599"/>
    <w:rsid w:val="00901199"/>
    <w:rsid w:val="009029A9"/>
    <w:rsid w:val="0090510A"/>
    <w:rsid w:val="00907020"/>
    <w:rsid w:val="0090726F"/>
    <w:rsid w:val="00910041"/>
    <w:rsid w:val="00910159"/>
    <w:rsid w:val="009106FD"/>
    <w:rsid w:val="009106FE"/>
    <w:rsid w:val="00912163"/>
    <w:rsid w:val="00912B8F"/>
    <w:rsid w:val="009135B4"/>
    <w:rsid w:val="00914682"/>
    <w:rsid w:val="00915139"/>
    <w:rsid w:val="00915910"/>
    <w:rsid w:val="00920FC7"/>
    <w:rsid w:val="00922238"/>
    <w:rsid w:val="00922855"/>
    <w:rsid w:val="00922AE7"/>
    <w:rsid w:val="00922B2A"/>
    <w:rsid w:val="00924163"/>
    <w:rsid w:val="0092509E"/>
    <w:rsid w:val="00927043"/>
    <w:rsid w:val="00927BEC"/>
    <w:rsid w:val="0093130F"/>
    <w:rsid w:val="00933F5C"/>
    <w:rsid w:val="00935F66"/>
    <w:rsid w:val="009369FF"/>
    <w:rsid w:val="0094429C"/>
    <w:rsid w:val="00944E40"/>
    <w:rsid w:val="0094762A"/>
    <w:rsid w:val="00953D94"/>
    <w:rsid w:val="00954816"/>
    <w:rsid w:val="0095519D"/>
    <w:rsid w:val="009571BA"/>
    <w:rsid w:val="00960F96"/>
    <w:rsid w:val="00963841"/>
    <w:rsid w:val="00963D45"/>
    <w:rsid w:val="0096699E"/>
    <w:rsid w:val="009674B9"/>
    <w:rsid w:val="00970EC8"/>
    <w:rsid w:val="0097773A"/>
    <w:rsid w:val="00977ED8"/>
    <w:rsid w:val="009815C9"/>
    <w:rsid w:val="00981877"/>
    <w:rsid w:val="00982936"/>
    <w:rsid w:val="00982EEE"/>
    <w:rsid w:val="0098418B"/>
    <w:rsid w:val="00984CC8"/>
    <w:rsid w:val="0099118E"/>
    <w:rsid w:val="00992CF5"/>
    <w:rsid w:val="009938B2"/>
    <w:rsid w:val="00994936"/>
    <w:rsid w:val="00996E58"/>
    <w:rsid w:val="00997594"/>
    <w:rsid w:val="00997E81"/>
    <w:rsid w:val="009A0825"/>
    <w:rsid w:val="009A2C7B"/>
    <w:rsid w:val="009A2FCE"/>
    <w:rsid w:val="009A3191"/>
    <w:rsid w:val="009A4168"/>
    <w:rsid w:val="009A6A40"/>
    <w:rsid w:val="009B097F"/>
    <w:rsid w:val="009B0A09"/>
    <w:rsid w:val="009B657E"/>
    <w:rsid w:val="009C1771"/>
    <w:rsid w:val="009C1788"/>
    <w:rsid w:val="009C35EC"/>
    <w:rsid w:val="009C4D81"/>
    <w:rsid w:val="009C4DAB"/>
    <w:rsid w:val="009D3D43"/>
    <w:rsid w:val="009D67A0"/>
    <w:rsid w:val="009D7F67"/>
    <w:rsid w:val="009E1696"/>
    <w:rsid w:val="009E1BCB"/>
    <w:rsid w:val="009E1F59"/>
    <w:rsid w:val="009E752C"/>
    <w:rsid w:val="009E7C83"/>
    <w:rsid w:val="009E7F12"/>
    <w:rsid w:val="009F12A8"/>
    <w:rsid w:val="009F340A"/>
    <w:rsid w:val="009F3417"/>
    <w:rsid w:val="009F3BBA"/>
    <w:rsid w:val="009F52BE"/>
    <w:rsid w:val="00A01A7B"/>
    <w:rsid w:val="00A05577"/>
    <w:rsid w:val="00A06267"/>
    <w:rsid w:val="00A1012E"/>
    <w:rsid w:val="00A13292"/>
    <w:rsid w:val="00A1462F"/>
    <w:rsid w:val="00A16339"/>
    <w:rsid w:val="00A16B56"/>
    <w:rsid w:val="00A16E4B"/>
    <w:rsid w:val="00A20CDC"/>
    <w:rsid w:val="00A21ADF"/>
    <w:rsid w:val="00A22D39"/>
    <w:rsid w:val="00A2376E"/>
    <w:rsid w:val="00A24B48"/>
    <w:rsid w:val="00A252D2"/>
    <w:rsid w:val="00A25B22"/>
    <w:rsid w:val="00A26283"/>
    <w:rsid w:val="00A300ED"/>
    <w:rsid w:val="00A30ADF"/>
    <w:rsid w:val="00A3201F"/>
    <w:rsid w:val="00A337A6"/>
    <w:rsid w:val="00A34B26"/>
    <w:rsid w:val="00A36159"/>
    <w:rsid w:val="00A37100"/>
    <w:rsid w:val="00A40F3F"/>
    <w:rsid w:val="00A43B8A"/>
    <w:rsid w:val="00A503A7"/>
    <w:rsid w:val="00A519DD"/>
    <w:rsid w:val="00A55C84"/>
    <w:rsid w:val="00A55D68"/>
    <w:rsid w:val="00A609FC"/>
    <w:rsid w:val="00A61AFE"/>
    <w:rsid w:val="00A61C7A"/>
    <w:rsid w:val="00A63C5C"/>
    <w:rsid w:val="00A67438"/>
    <w:rsid w:val="00A6787D"/>
    <w:rsid w:val="00A73B86"/>
    <w:rsid w:val="00A740F9"/>
    <w:rsid w:val="00A77AE4"/>
    <w:rsid w:val="00A80BE0"/>
    <w:rsid w:val="00A83015"/>
    <w:rsid w:val="00A84C2D"/>
    <w:rsid w:val="00A8517E"/>
    <w:rsid w:val="00A86F9D"/>
    <w:rsid w:val="00A87860"/>
    <w:rsid w:val="00A87B3D"/>
    <w:rsid w:val="00A87BD8"/>
    <w:rsid w:val="00A90161"/>
    <w:rsid w:val="00A90575"/>
    <w:rsid w:val="00A95056"/>
    <w:rsid w:val="00AA2A54"/>
    <w:rsid w:val="00AA2A7B"/>
    <w:rsid w:val="00AA328F"/>
    <w:rsid w:val="00AA541E"/>
    <w:rsid w:val="00AA5619"/>
    <w:rsid w:val="00AA6573"/>
    <w:rsid w:val="00AA6C99"/>
    <w:rsid w:val="00AB0492"/>
    <w:rsid w:val="00AB067D"/>
    <w:rsid w:val="00AB08EA"/>
    <w:rsid w:val="00AB1FD8"/>
    <w:rsid w:val="00AB3BE4"/>
    <w:rsid w:val="00AB5EFF"/>
    <w:rsid w:val="00AC0626"/>
    <w:rsid w:val="00AD078B"/>
    <w:rsid w:val="00AD4E4D"/>
    <w:rsid w:val="00AD733A"/>
    <w:rsid w:val="00AD7AA7"/>
    <w:rsid w:val="00AE0F3D"/>
    <w:rsid w:val="00AE23AD"/>
    <w:rsid w:val="00AE3486"/>
    <w:rsid w:val="00AE3BB3"/>
    <w:rsid w:val="00AE3C88"/>
    <w:rsid w:val="00AE4188"/>
    <w:rsid w:val="00AE519F"/>
    <w:rsid w:val="00AE6043"/>
    <w:rsid w:val="00AE7F25"/>
    <w:rsid w:val="00AF02A2"/>
    <w:rsid w:val="00AF10F6"/>
    <w:rsid w:val="00AF29D9"/>
    <w:rsid w:val="00AF4B40"/>
    <w:rsid w:val="00B008D6"/>
    <w:rsid w:val="00B00CA7"/>
    <w:rsid w:val="00B04BF6"/>
    <w:rsid w:val="00B06B0E"/>
    <w:rsid w:val="00B07337"/>
    <w:rsid w:val="00B11B44"/>
    <w:rsid w:val="00B11F7F"/>
    <w:rsid w:val="00B14A52"/>
    <w:rsid w:val="00B1513E"/>
    <w:rsid w:val="00B15E0D"/>
    <w:rsid w:val="00B16180"/>
    <w:rsid w:val="00B164F4"/>
    <w:rsid w:val="00B1734D"/>
    <w:rsid w:val="00B224D3"/>
    <w:rsid w:val="00B22B7D"/>
    <w:rsid w:val="00B233E8"/>
    <w:rsid w:val="00B2360A"/>
    <w:rsid w:val="00B264F5"/>
    <w:rsid w:val="00B276F9"/>
    <w:rsid w:val="00B310FB"/>
    <w:rsid w:val="00B31A54"/>
    <w:rsid w:val="00B32B6F"/>
    <w:rsid w:val="00B337E5"/>
    <w:rsid w:val="00B35815"/>
    <w:rsid w:val="00B40170"/>
    <w:rsid w:val="00B410BB"/>
    <w:rsid w:val="00B412B0"/>
    <w:rsid w:val="00B43A82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5508"/>
    <w:rsid w:val="00B666BC"/>
    <w:rsid w:val="00B670E2"/>
    <w:rsid w:val="00B677D3"/>
    <w:rsid w:val="00B80FBF"/>
    <w:rsid w:val="00B83BC5"/>
    <w:rsid w:val="00B852DF"/>
    <w:rsid w:val="00B9149E"/>
    <w:rsid w:val="00B92449"/>
    <w:rsid w:val="00B932DF"/>
    <w:rsid w:val="00B9440F"/>
    <w:rsid w:val="00B96D33"/>
    <w:rsid w:val="00B9723D"/>
    <w:rsid w:val="00B97E78"/>
    <w:rsid w:val="00BA0FDB"/>
    <w:rsid w:val="00BA2DBD"/>
    <w:rsid w:val="00BA46A7"/>
    <w:rsid w:val="00BA7228"/>
    <w:rsid w:val="00BB2AC1"/>
    <w:rsid w:val="00BB72EE"/>
    <w:rsid w:val="00BC161B"/>
    <w:rsid w:val="00BC20DC"/>
    <w:rsid w:val="00BC2485"/>
    <w:rsid w:val="00BC7316"/>
    <w:rsid w:val="00BD116D"/>
    <w:rsid w:val="00BD24B2"/>
    <w:rsid w:val="00BD2F09"/>
    <w:rsid w:val="00BD533D"/>
    <w:rsid w:val="00BE031D"/>
    <w:rsid w:val="00BE3DD4"/>
    <w:rsid w:val="00BE4DA2"/>
    <w:rsid w:val="00BE6949"/>
    <w:rsid w:val="00BF126E"/>
    <w:rsid w:val="00BF18DC"/>
    <w:rsid w:val="00BF2310"/>
    <w:rsid w:val="00BF2FC1"/>
    <w:rsid w:val="00BF3125"/>
    <w:rsid w:val="00BF3F34"/>
    <w:rsid w:val="00BF414A"/>
    <w:rsid w:val="00BF4AC9"/>
    <w:rsid w:val="00BF5646"/>
    <w:rsid w:val="00BF676A"/>
    <w:rsid w:val="00BF7675"/>
    <w:rsid w:val="00BF7DC7"/>
    <w:rsid w:val="00BF7F42"/>
    <w:rsid w:val="00C00902"/>
    <w:rsid w:val="00C0094B"/>
    <w:rsid w:val="00C031E2"/>
    <w:rsid w:val="00C037A4"/>
    <w:rsid w:val="00C0537A"/>
    <w:rsid w:val="00C07A8A"/>
    <w:rsid w:val="00C113B1"/>
    <w:rsid w:val="00C13FF0"/>
    <w:rsid w:val="00C14692"/>
    <w:rsid w:val="00C17611"/>
    <w:rsid w:val="00C20C82"/>
    <w:rsid w:val="00C21008"/>
    <w:rsid w:val="00C22FC7"/>
    <w:rsid w:val="00C2609C"/>
    <w:rsid w:val="00C2632B"/>
    <w:rsid w:val="00C2714D"/>
    <w:rsid w:val="00C27D82"/>
    <w:rsid w:val="00C27F98"/>
    <w:rsid w:val="00C30803"/>
    <w:rsid w:val="00C30E71"/>
    <w:rsid w:val="00C33A12"/>
    <w:rsid w:val="00C36A9D"/>
    <w:rsid w:val="00C36DC2"/>
    <w:rsid w:val="00C40948"/>
    <w:rsid w:val="00C42723"/>
    <w:rsid w:val="00C42780"/>
    <w:rsid w:val="00C4305B"/>
    <w:rsid w:val="00C4366D"/>
    <w:rsid w:val="00C43D59"/>
    <w:rsid w:val="00C44EA2"/>
    <w:rsid w:val="00C46529"/>
    <w:rsid w:val="00C476C6"/>
    <w:rsid w:val="00C53577"/>
    <w:rsid w:val="00C54AF7"/>
    <w:rsid w:val="00C55049"/>
    <w:rsid w:val="00C5574F"/>
    <w:rsid w:val="00C563E6"/>
    <w:rsid w:val="00C56989"/>
    <w:rsid w:val="00C56C2D"/>
    <w:rsid w:val="00C56F51"/>
    <w:rsid w:val="00C60A38"/>
    <w:rsid w:val="00C61A45"/>
    <w:rsid w:val="00C64BDD"/>
    <w:rsid w:val="00C64E76"/>
    <w:rsid w:val="00C65A82"/>
    <w:rsid w:val="00C6758F"/>
    <w:rsid w:val="00C6791C"/>
    <w:rsid w:val="00C70892"/>
    <w:rsid w:val="00C73292"/>
    <w:rsid w:val="00C73B49"/>
    <w:rsid w:val="00C74178"/>
    <w:rsid w:val="00C74573"/>
    <w:rsid w:val="00C813CD"/>
    <w:rsid w:val="00C83350"/>
    <w:rsid w:val="00C8474B"/>
    <w:rsid w:val="00C84FE6"/>
    <w:rsid w:val="00C873B6"/>
    <w:rsid w:val="00C90371"/>
    <w:rsid w:val="00C90EC7"/>
    <w:rsid w:val="00C915FB"/>
    <w:rsid w:val="00C93537"/>
    <w:rsid w:val="00C94BBC"/>
    <w:rsid w:val="00C958FD"/>
    <w:rsid w:val="00C961EB"/>
    <w:rsid w:val="00C9642D"/>
    <w:rsid w:val="00C97508"/>
    <w:rsid w:val="00CA0566"/>
    <w:rsid w:val="00CA148D"/>
    <w:rsid w:val="00CA175E"/>
    <w:rsid w:val="00CA3D78"/>
    <w:rsid w:val="00CA40E4"/>
    <w:rsid w:val="00CA4984"/>
    <w:rsid w:val="00CA6667"/>
    <w:rsid w:val="00CA78D2"/>
    <w:rsid w:val="00CB0247"/>
    <w:rsid w:val="00CB04AC"/>
    <w:rsid w:val="00CB08FF"/>
    <w:rsid w:val="00CB0DA6"/>
    <w:rsid w:val="00CB134F"/>
    <w:rsid w:val="00CB25A3"/>
    <w:rsid w:val="00CB4ADD"/>
    <w:rsid w:val="00CB590A"/>
    <w:rsid w:val="00CB61A8"/>
    <w:rsid w:val="00CC63BC"/>
    <w:rsid w:val="00CC7204"/>
    <w:rsid w:val="00CD205A"/>
    <w:rsid w:val="00CD3C67"/>
    <w:rsid w:val="00CE0936"/>
    <w:rsid w:val="00CE1A06"/>
    <w:rsid w:val="00CE3F57"/>
    <w:rsid w:val="00CE4FAC"/>
    <w:rsid w:val="00CE57D7"/>
    <w:rsid w:val="00CE6D49"/>
    <w:rsid w:val="00CE6D91"/>
    <w:rsid w:val="00CF2B72"/>
    <w:rsid w:val="00CF2DDB"/>
    <w:rsid w:val="00CF333B"/>
    <w:rsid w:val="00CF35A3"/>
    <w:rsid w:val="00CF3EB7"/>
    <w:rsid w:val="00CF3EDA"/>
    <w:rsid w:val="00D00EDC"/>
    <w:rsid w:val="00D01993"/>
    <w:rsid w:val="00D04993"/>
    <w:rsid w:val="00D04E9E"/>
    <w:rsid w:val="00D05430"/>
    <w:rsid w:val="00D054D8"/>
    <w:rsid w:val="00D14079"/>
    <w:rsid w:val="00D14C48"/>
    <w:rsid w:val="00D1544D"/>
    <w:rsid w:val="00D17747"/>
    <w:rsid w:val="00D20CBF"/>
    <w:rsid w:val="00D22B34"/>
    <w:rsid w:val="00D2465B"/>
    <w:rsid w:val="00D2483D"/>
    <w:rsid w:val="00D25FE3"/>
    <w:rsid w:val="00D3177F"/>
    <w:rsid w:val="00D326BD"/>
    <w:rsid w:val="00D3629D"/>
    <w:rsid w:val="00D374EB"/>
    <w:rsid w:val="00D40607"/>
    <w:rsid w:val="00D41927"/>
    <w:rsid w:val="00D44479"/>
    <w:rsid w:val="00D45E87"/>
    <w:rsid w:val="00D46BED"/>
    <w:rsid w:val="00D51152"/>
    <w:rsid w:val="00D526FF"/>
    <w:rsid w:val="00D52896"/>
    <w:rsid w:val="00D52F37"/>
    <w:rsid w:val="00D53200"/>
    <w:rsid w:val="00D5388E"/>
    <w:rsid w:val="00D549DC"/>
    <w:rsid w:val="00D54C99"/>
    <w:rsid w:val="00D55C4B"/>
    <w:rsid w:val="00D567B9"/>
    <w:rsid w:val="00D603BF"/>
    <w:rsid w:val="00D60FEB"/>
    <w:rsid w:val="00D62874"/>
    <w:rsid w:val="00D64D85"/>
    <w:rsid w:val="00D66962"/>
    <w:rsid w:val="00D73247"/>
    <w:rsid w:val="00D73A76"/>
    <w:rsid w:val="00D76CF1"/>
    <w:rsid w:val="00D776E5"/>
    <w:rsid w:val="00D80EEF"/>
    <w:rsid w:val="00D81B1B"/>
    <w:rsid w:val="00D82ECF"/>
    <w:rsid w:val="00D8524F"/>
    <w:rsid w:val="00D854EC"/>
    <w:rsid w:val="00D857AB"/>
    <w:rsid w:val="00D86432"/>
    <w:rsid w:val="00D86D1A"/>
    <w:rsid w:val="00D909FE"/>
    <w:rsid w:val="00D95328"/>
    <w:rsid w:val="00D9589D"/>
    <w:rsid w:val="00D96A33"/>
    <w:rsid w:val="00DA13AD"/>
    <w:rsid w:val="00DA2924"/>
    <w:rsid w:val="00DA3448"/>
    <w:rsid w:val="00DA34A5"/>
    <w:rsid w:val="00DA3DEA"/>
    <w:rsid w:val="00DA492A"/>
    <w:rsid w:val="00DA4A76"/>
    <w:rsid w:val="00DA5FF3"/>
    <w:rsid w:val="00DA6049"/>
    <w:rsid w:val="00DA62A1"/>
    <w:rsid w:val="00DA62E0"/>
    <w:rsid w:val="00DA7644"/>
    <w:rsid w:val="00DB17C6"/>
    <w:rsid w:val="00DB1CF0"/>
    <w:rsid w:val="00DB2C1F"/>
    <w:rsid w:val="00DB496D"/>
    <w:rsid w:val="00DB53E4"/>
    <w:rsid w:val="00DB5B5E"/>
    <w:rsid w:val="00DC1731"/>
    <w:rsid w:val="00DC1FDD"/>
    <w:rsid w:val="00DC2BE2"/>
    <w:rsid w:val="00DC4EA3"/>
    <w:rsid w:val="00DC5269"/>
    <w:rsid w:val="00DC55FF"/>
    <w:rsid w:val="00DC62DC"/>
    <w:rsid w:val="00DC740A"/>
    <w:rsid w:val="00DD3095"/>
    <w:rsid w:val="00DD3769"/>
    <w:rsid w:val="00DD7819"/>
    <w:rsid w:val="00DE2892"/>
    <w:rsid w:val="00DE3788"/>
    <w:rsid w:val="00DE3FAE"/>
    <w:rsid w:val="00DE64F5"/>
    <w:rsid w:val="00DE68C6"/>
    <w:rsid w:val="00DE6ECD"/>
    <w:rsid w:val="00DF03FE"/>
    <w:rsid w:val="00DF07A5"/>
    <w:rsid w:val="00DF16A9"/>
    <w:rsid w:val="00DF4A5A"/>
    <w:rsid w:val="00DF50DA"/>
    <w:rsid w:val="00DF5255"/>
    <w:rsid w:val="00DF64A0"/>
    <w:rsid w:val="00DF6C41"/>
    <w:rsid w:val="00DF76A8"/>
    <w:rsid w:val="00E00702"/>
    <w:rsid w:val="00E0611D"/>
    <w:rsid w:val="00E06F07"/>
    <w:rsid w:val="00E105DE"/>
    <w:rsid w:val="00E118EC"/>
    <w:rsid w:val="00E1312E"/>
    <w:rsid w:val="00E13972"/>
    <w:rsid w:val="00E150B0"/>
    <w:rsid w:val="00E1593A"/>
    <w:rsid w:val="00E16B43"/>
    <w:rsid w:val="00E20515"/>
    <w:rsid w:val="00E21BE4"/>
    <w:rsid w:val="00E2507A"/>
    <w:rsid w:val="00E26180"/>
    <w:rsid w:val="00E36003"/>
    <w:rsid w:val="00E36B97"/>
    <w:rsid w:val="00E40C76"/>
    <w:rsid w:val="00E41DA3"/>
    <w:rsid w:val="00E43362"/>
    <w:rsid w:val="00E43870"/>
    <w:rsid w:val="00E44066"/>
    <w:rsid w:val="00E44A7A"/>
    <w:rsid w:val="00E451CC"/>
    <w:rsid w:val="00E46247"/>
    <w:rsid w:val="00E46D8B"/>
    <w:rsid w:val="00E547D9"/>
    <w:rsid w:val="00E60145"/>
    <w:rsid w:val="00E60198"/>
    <w:rsid w:val="00E61566"/>
    <w:rsid w:val="00E61850"/>
    <w:rsid w:val="00E625A3"/>
    <w:rsid w:val="00E62A73"/>
    <w:rsid w:val="00E64364"/>
    <w:rsid w:val="00E71A93"/>
    <w:rsid w:val="00E769EC"/>
    <w:rsid w:val="00E76E22"/>
    <w:rsid w:val="00E82EA1"/>
    <w:rsid w:val="00E90A4D"/>
    <w:rsid w:val="00E9227E"/>
    <w:rsid w:val="00E9393C"/>
    <w:rsid w:val="00E93987"/>
    <w:rsid w:val="00EA2389"/>
    <w:rsid w:val="00EA2951"/>
    <w:rsid w:val="00EA2E35"/>
    <w:rsid w:val="00EA4578"/>
    <w:rsid w:val="00EA708C"/>
    <w:rsid w:val="00EA715F"/>
    <w:rsid w:val="00EB02E9"/>
    <w:rsid w:val="00EB3310"/>
    <w:rsid w:val="00EC0C9C"/>
    <w:rsid w:val="00EC131E"/>
    <w:rsid w:val="00EC1DF2"/>
    <w:rsid w:val="00EC2B75"/>
    <w:rsid w:val="00EC304C"/>
    <w:rsid w:val="00EC3524"/>
    <w:rsid w:val="00EC4B79"/>
    <w:rsid w:val="00EC57BD"/>
    <w:rsid w:val="00EC5F02"/>
    <w:rsid w:val="00EC7CC9"/>
    <w:rsid w:val="00ED0612"/>
    <w:rsid w:val="00ED1342"/>
    <w:rsid w:val="00ED2478"/>
    <w:rsid w:val="00ED2A70"/>
    <w:rsid w:val="00ED309E"/>
    <w:rsid w:val="00ED6F70"/>
    <w:rsid w:val="00EE5D6B"/>
    <w:rsid w:val="00EE69EA"/>
    <w:rsid w:val="00EE76EA"/>
    <w:rsid w:val="00EF091C"/>
    <w:rsid w:val="00EF0A02"/>
    <w:rsid w:val="00EF1997"/>
    <w:rsid w:val="00EF2D16"/>
    <w:rsid w:val="00EF76AF"/>
    <w:rsid w:val="00EF77CF"/>
    <w:rsid w:val="00F04068"/>
    <w:rsid w:val="00F06A41"/>
    <w:rsid w:val="00F102E6"/>
    <w:rsid w:val="00F16E1C"/>
    <w:rsid w:val="00F22820"/>
    <w:rsid w:val="00F22EAD"/>
    <w:rsid w:val="00F230E1"/>
    <w:rsid w:val="00F23855"/>
    <w:rsid w:val="00F26BE2"/>
    <w:rsid w:val="00F275E2"/>
    <w:rsid w:val="00F32574"/>
    <w:rsid w:val="00F325A1"/>
    <w:rsid w:val="00F33A11"/>
    <w:rsid w:val="00F33F75"/>
    <w:rsid w:val="00F345AE"/>
    <w:rsid w:val="00F35CA1"/>
    <w:rsid w:val="00F36300"/>
    <w:rsid w:val="00F40598"/>
    <w:rsid w:val="00F451A4"/>
    <w:rsid w:val="00F47A04"/>
    <w:rsid w:val="00F50499"/>
    <w:rsid w:val="00F528C4"/>
    <w:rsid w:val="00F5312C"/>
    <w:rsid w:val="00F54D28"/>
    <w:rsid w:val="00F5648C"/>
    <w:rsid w:val="00F566D7"/>
    <w:rsid w:val="00F56722"/>
    <w:rsid w:val="00F6071B"/>
    <w:rsid w:val="00F60967"/>
    <w:rsid w:val="00F63EBB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5340"/>
    <w:rsid w:val="00F9602B"/>
    <w:rsid w:val="00F96347"/>
    <w:rsid w:val="00FA0731"/>
    <w:rsid w:val="00FA22B1"/>
    <w:rsid w:val="00FA264C"/>
    <w:rsid w:val="00FA2DA6"/>
    <w:rsid w:val="00FA4002"/>
    <w:rsid w:val="00FA4DE2"/>
    <w:rsid w:val="00FA5A3F"/>
    <w:rsid w:val="00FB1D4F"/>
    <w:rsid w:val="00FB2033"/>
    <w:rsid w:val="00FB2EAE"/>
    <w:rsid w:val="00FB3F33"/>
    <w:rsid w:val="00FB5457"/>
    <w:rsid w:val="00FB65F0"/>
    <w:rsid w:val="00FC028C"/>
    <w:rsid w:val="00FC24F0"/>
    <w:rsid w:val="00FC2AF0"/>
    <w:rsid w:val="00FC3321"/>
    <w:rsid w:val="00FD0739"/>
    <w:rsid w:val="00FD0CAE"/>
    <w:rsid w:val="00FD3858"/>
    <w:rsid w:val="00FD53EA"/>
    <w:rsid w:val="00FD7F7B"/>
    <w:rsid w:val="00FE41E5"/>
    <w:rsid w:val="00FE451C"/>
    <w:rsid w:val="00FE4AED"/>
    <w:rsid w:val="00FE6430"/>
    <w:rsid w:val="00FF0D8D"/>
    <w:rsid w:val="00FF1135"/>
    <w:rsid w:val="00FF2074"/>
    <w:rsid w:val="00FF25EF"/>
    <w:rsid w:val="00FF2AA5"/>
    <w:rsid w:val="00FF2EAC"/>
    <w:rsid w:val="00FF478A"/>
    <w:rsid w:val="00FF5152"/>
    <w:rsid w:val="00FF60AD"/>
    <w:rsid w:val="00FF611B"/>
    <w:rsid w:val="00FF6219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6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7B21B4"/>
    <w:rPr>
      <w:sz w:val="28"/>
      <w:szCs w:val="28"/>
    </w:rPr>
  </w:style>
  <w:style w:type="character" w:styleId="a5">
    <w:name w:val="page number"/>
    <w:basedOn w:val="a0"/>
    <w:rsid w:val="00F33A11"/>
  </w:style>
  <w:style w:type="paragraph" w:styleId="HTML">
    <w:name w:val="HTML Preformatted"/>
    <w:basedOn w:val="a"/>
    <w:link w:val="HTML0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032B6"/>
    <w:rPr>
      <w:rFonts w:ascii="Courier New" w:hAnsi="Courier New" w:cs="Courier New"/>
      <w:lang w:val="ru-RU" w:eastAsia="ru-RU" w:bidi="ar-SA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3032B6"/>
    <w:rPr>
      <w:rFonts w:eastAsia="Calibri"/>
    </w:rPr>
  </w:style>
  <w:style w:type="character" w:customStyle="1" w:styleId="s10">
    <w:name w:val="s_10"/>
    <w:rsid w:val="003032B6"/>
    <w:rPr>
      <w:rFonts w:cs="Times New Roman"/>
    </w:rPr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A6787D"/>
    <w:rPr>
      <w:sz w:val="28"/>
      <w:szCs w:val="28"/>
    </w:rPr>
  </w:style>
  <w:style w:type="paragraph" w:styleId="a9">
    <w:name w:val="endnote text"/>
    <w:basedOn w:val="a"/>
    <w:link w:val="aa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932DF"/>
  </w:style>
  <w:style w:type="character" w:styleId="ab">
    <w:name w:val="endnote reference"/>
    <w:rsid w:val="00B932DF"/>
    <w:rPr>
      <w:vertAlign w:val="superscript"/>
    </w:rPr>
  </w:style>
  <w:style w:type="paragraph" w:styleId="ac">
    <w:name w:val="footnote text"/>
    <w:basedOn w:val="a"/>
    <w:link w:val="ad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932DF"/>
  </w:style>
  <w:style w:type="character" w:styleId="ae">
    <w:name w:val="footnote reference"/>
    <w:rsid w:val="00B932DF"/>
    <w:rPr>
      <w:vertAlign w:val="superscript"/>
    </w:rPr>
  </w:style>
  <w:style w:type="paragraph" w:styleId="af">
    <w:name w:val="Balloon Text"/>
    <w:basedOn w:val="a"/>
    <w:link w:val="af0"/>
    <w:rsid w:val="00D4447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D4447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04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Знак"/>
    <w:basedOn w:val="a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A1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68DE"/>
    <w:rPr>
      <w:sz w:val="28"/>
      <w:szCs w:val="28"/>
    </w:rPr>
  </w:style>
  <w:style w:type="paragraph" w:styleId="af5">
    <w:name w:val="Body Text"/>
    <w:basedOn w:val="a"/>
    <w:link w:val="af6"/>
    <w:rsid w:val="00697F23"/>
    <w:rPr>
      <w:b/>
      <w:bCs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697F23"/>
    <w:rPr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5A7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37F16AB-998A-4F58-9A69-34C7E29480E7}</b:Guid>
    <b:RefOrder>1</b:RefOrder>
  </b:Source>
</b:Sources>
</file>

<file path=customXml/itemProps1.xml><?xml version="1.0" encoding="utf-8"?>
<ds:datastoreItem xmlns:ds="http://schemas.openxmlformats.org/officeDocument/2006/customXml" ds:itemID="{0DDFF7A4-7833-4D7D-B12E-E9603EEB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mina-IV</dc:creator>
  <cp:lastModifiedBy>сош с.Шняево</cp:lastModifiedBy>
  <cp:revision>5</cp:revision>
  <cp:lastPrinted>2018-06-27T15:04:00Z</cp:lastPrinted>
  <dcterms:created xsi:type="dcterms:W3CDTF">2019-05-27T07:56:00Z</dcterms:created>
  <dcterms:modified xsi:type="dcterms:W3CDTF">2019-05-27T08:14:00Z</dcterms:modified>
</cp:coreProperties>
</file>